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2F32" w14:textId="77777777" w:rsidR="00E67A94" w:rsidRDefault="00384866" w:rsidP="00384866">
      <w:pPr>
        <w:jc w:val="center"/>
        <w:rPr>
          <w:szCs w:val="20"/>
        </w:rPr>
      </w:pPr>
      <w:r w:rsidRPr="00384866">
        <w:rPr>
          <w:rFonts w:hint="eastAsia"/>
          <w:b/>
          <w:bCs/>
          <w:sz w:val="36"/>
          <w:szCs w:val="40"/>
        </w:rPr>
        <w:t>보안시스템 조사 보고서</w:t>
      </w:r>
    </w:p>
    <w:p w14:paraId="059D9E8F" w14:textId="77777777" w:rsidR="00384866" w:rsidRDefault="00384866" w:rsidP="00384866">
      <w:pPr>
        <w:jc w:val="right"/>
        <w:rPr>
          <w:sz w:val="22"/>
        </w:rPr>
      </w:pPr>
    </w:p>
    <w:p w14:paraId="0AD87E23" w14:textId="77777777" w:rsidR="00384866" w:rsidRPr="00F01F54" w:rsidRDefault="00384866" w:rsidP="00384866">
      <w:pPr>
        <w:jc w:val="right"/>
        <w:rPr>
          <w:b/>
          <w:bCs/>
          <w:sz w:val="22"/>
        </w:rPr>
      </w:pPr>
      <w:r w:rsidRPr="00F01F54">
        <w:rPr>
          <w:rFonts w:hint="eastAsia"/>
          <w:b/>
          <w:bCs/>
          <w:sz w:val="22"/>
        </w:rPr>
        <w:t>2</w:t>
      </w:r>
      <w:r w:rsidRPr="00F01F54">
        <w:rPr>
          <w:b/>
          <w:bCs/>
          <w:sz w:val="22"/>
        </w:rPr>
        <w:t>0152689</w:t>
      </w:r>
    </w:p>
    <w:p w14:paraId="2E6BC24F" w14:textId="77777777" w:rsidR="00384866" w:rsidRPr="00F01F54" w:rsidRDefault="00384866" w:rsidP="00384866">
      <w:pPr>
        <w:jc w:val="right"/>
        <w:rPr>
          <w:b/>
          <w:bCs/>
          <w:szCs w:val="20"/>
        </w:rPr>
      </w:pPr>
      <w:r w:rsidRPr="00F01F54">
        <w:rPr>
          <w:rFonts w:hint="eastAsia"/>
          <w:b/>
          <w:bCs/>
          <w:sz w:val="22"/>
        </w:rPr>
        <w:t>산업보안학과 황성은</w:t>
      </w:r>
    </w:p>
    <w:p w14:paraId="770A1003" w14:textId="626BFC6A" w:rsidR="00384866" w:rsidRDefault="009B5DCF" w:rsidP="00F01F54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 w:rsidRPr="00F01F54">
        <w:rPr>
          <w:rFonts w:hint="eastAsia"/>
          <w:b/>
          <w:bCs/>
          <w:sz w:val="28"/>
          <w:szCs w:val="28"/>
        </w:rPr>
        <w:t>서론</w:t>
      </w:r>
    </w:p>
    <w:p w14:paraId="26ABCC39" w14:textId="580D28C4" w:rsidR="00226456" w:rsidRDefault="00226456" w:rsidP="00226456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먼</w:t>
      </w:r>
      <w:r w:rsidR="002A3407">
        <w:rPr>
          <w:rFonts w:hint="eastAsia"/>
          <w:szCs w:val="20"/>
        </w:rPr>
        <w:t>저,</w:t>
      </w:r>
      <w:r w:rsidR="002A3407">
        <w:rPr>
          <w:szCs w:val="20"/>
        </w:rPr>
        <w:t xml:space="preserve"> </w:t>
      </w:r>
      <w:r w:rsidR="00367A09">
        <w:rPr>
          <w:rFonts w:hint="eastAsia"/>
          <w:szCs w:val="20"/>
        </w:rPr>
        <w:t xml:space="preserve">보고서를 작성하면서 </w:t>
      </w:r>
      <w:r w:rsidR="002A3407">
        <w:rPr>
          <w:rFonts w:hint="eastAsia"/>
          <w:szCs w:val="20"/>
        </w:rPr>
        <w:t>보안의 기본인 정보보안,</w:t>
      </w:r>
      <w:r w:rsidR="002A3407">
        <w:rPr>
          <w:szCs w:val="20"/>
        </w:rPr>
        <w:t xml:space="preserve"> </w:t>
      </w:r>
      <w:r w:rsidR="002A3407">
        <w:rPr>
          <w:rFonts w:hint="eastAsia"/>
          <w:szCs w:val="20"/>
        </w:rPr>
        <w:t>물리보안,</w:t>
      </w:r>
      <w:r w:rsidR="002A3407">
        <w:rPr>
          <w:szCs w:val="20"/>
        </w:rPr>
        <w:t xml:space="preserve"> </w:t>
      </w:r>
      <w:r w:rsidR="002A3407">
        <w:rPr>
          <w:rFonts w:hint="eastAsia"/>
          <w:szCs w:val="20"/>
        </w:rPr>
        <w:t xml:space="preserve">융합보안 등 </w:t>
      </w:r>
      <w:r w:rsidR="002A3407">
        <w:rPr>
          <w:szCs w:val="20"/>
        </w:rPr>
        <w:t>3</w:t>
      </w:r>
      <w:r w:rsidR="002A3407">
        <w:rPr>
          <w:rFonts w:hint="eastAsia"/>
          <w:szCs w:val="20"/>
        </w:rPr>
        <w:t>가지로 보안 시스템을 분류했다.</w:t>
      </w:r>
      <w:r w:rsidR="002A3407">
        <w:rPr>
          <w:szCs w:val="20"/>
        </w:rPr>
        <w:t xml:space="preserve"> </w:t>
      </w:r>
      <w:r>
        <w:rPr>
          <w:rFonts w:hint="eastAsia"/>
          <w:szCs w:val="20"/>
        </w:rPr>
        <w:t>그러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려해야할 한 가지 사실은 현재 4차 산업혁명의 시대를 맞아 다양한 산업 및 사업이 유기적으로 연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융합하는 상황이라는 점이다. 보안산업은 4차산업 이전까지 네트워크 및 서버 시스템을 활용하는 정보보안과 통제 시스템 및 경비 등으로 시설과 설비를 보안하는 절차가 있었다. 그러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의 시스템으로 발전 및 진화하는 기술에 대해 유동적으로 대응하기가 매우 어려워진 상황이 </w:t>
      </w:r>
      <w:r w:rsidR="00367A09">
        <w:rPr>
          <w:rFonts w:hint="eastAsia"/>
          <w:szCs w:val="20"/>
        </w:rPr>
        <w:t xml:space="preserve">계속해서 </w:t>
      </w:r>
      <w:r>
        <w:rPr>
          <w:rFonts w:hint="eastAsia"/>
          <w:szCs w:val="20"/>
        </w:rPr>
        <w:t>발생했고 이에 따라 최근 보안산업은 이 두가지의 영역을 접목한 지능보안 및 융합보안</w:t>
      </w:r>
      <w:r w:rsidR="00367A09">
        <w:rPr>
          <w:rFonts w:hint="eastAsia"/>
          <w:szCs w:val="20"/>
        </w:rPr>
        <w:t>을</w:t>
      </w:r>
      <w:r w:rsidR="00367A09">
        <w:rPr>
          <w:szCs w:val="20"/>
        </w:rPr>
        <w:t xml:space="preserve"> </w:t>
      </w:r>
      <w:r w:rsidR="00367A09">
        <w:rPr>
          <w:rFonts w:hint="eastAsia"/>
          <w:szCs w:val="20"/>
        </w:rPr>
        <w:t>활용하여 물리적인 부분에서도 인공지능(</w:t>
      </w:r>
      <w:r w:rsidR="00367A09">
        <w:rPr>
          <w:szCs w:val="20"/>
        </w:rPr>
        <w:t xml:space="preserve">AI), </w:t>
      </w:r>
      <w:r w:rsidR="00367A09">
        <w:rPr>
          <w:rFonts w:hint="eastAsia"/>
          <w:szCs w:val="20"/>
        </w:rPr>
        <w:t>클라우드 서비스 등 신기술을 도입하고 있다.</w:t>
      </w:r>
      <w:r>
        <w:rPr>
          <w:szCs w:val="20"/>
        </w:rPr>
        <w:t xml:space="preserve"> </w:t>
      </w:r>
    </w:p>
    <w:p w14:paraId="16A6FDEC" w14:textId="77777777" w:rsidR="005F112D" w:rsidRDefault="00367A09" w:rsidP="00367A09">
      <w:pPr>
        <w:ind w:firstLineChars="100" w:firstLine="20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한국 정보보호 산업협회(</w:t>
      </w:r>
      <w:proofErr w:type="spellStart"/>
      <w:r>
        <w:rPr>
          <w:szCs w:val="20"/>
        </w:rPr>
        <w:t>Kisia</w:t>
      </w:r>
      <w:proofErr w:type="spellEnd"/>
      <w:r>
        <w:rPr>
          <w:szCs w:val="20"/>
        </w:rPr>
        <w:t>)”</w:t>
      </w:r>
      <w:r>
        <w:rPr>
          <w:rFonts w:hint="eastAsia"/>
          <w:szCs w:val="20"/>
        </w:rPr>
        <w:t>에 따르면 2</w:t>
      </w:r>
      <w:r>
        <w:rPr>
          <w:szCs w:val="20"/>
        </w:rPr>
        <w:t>019</w:t>
      </w:r>
      <w:r>
        <w:rPr>
          <w:rFonts w:hint="eastAsia"/>
          <w:szCs w:val="20"/>
        </w:rPr>
        <w:t xml:space="preserve">년 국내 정보보안 시장 규모는 </w:t>
      </w:r>
      <w:r>
        <w:rPr>
          <w:szCs w:val="20"/>
        </w:rPr>
        <w:t>10</w:t>
      </w:r>
      <w:r>
        <w:rPr>
          <w:rFonts w:hint="eastAsia"/>
          <w:szCs w:val="20"/>
        </w:rPr>
        <w:t>조원을 넘어설 정도로 성장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동안은 물리보안이 주도하여 보안시장을 이끌었지만 </w:t>
      </w:r>
      <w:r>
        <w:rPr>
          <w:szCs w:val="20"/>
        </w:rPr>
        <w:t>1)</w:t>
      </w:r>
      <w:r>
        <w:rPr>
          <w:rFonts w:hint="eastAsia"/>
          <w:szCs w:val="20"/>
        </w:rPr>
        <w:t xml:space="preserve"> 사이버 보안과 관련하여 정부의 규제가 강화되었고 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국내 및 해외의 보안 서비스가 대형 D</w:t>
      </w:r>
      <w:r>
        <w:rPr>
          <w:szCs w:val="20"/>
        </w:rPr>
        <w:t xml:space="preserve">DOS </w:t>
      </w:r>
      <w:r>
        <w:rPr>
          <w:rFonts w:hint="eastAsia"/>
          <w:szCs w:val="20"/>
        </w:rPr>
        <w:t>공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킹 사고를 겪으면서 기업과 기관의 보안 태세에 관한 경각심이 대두되었다.</w:t>
      </w:r>
      <w:r>
        <w:rPr>
          <w:szCs w:val="20"/>
        </w:rPr>
        <w:t xml:space="preserve"> </w:t>
      </w:r>
    </w:p>
    <w:p w14:paraId="620EC806" w14:textId="779B5B29" w:rsidR="005F112D" w:rsidRDefault="00367A09" w:rsidP="005F112D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다시</w:t>
      </w:r>
      <w:r w:rsidR="007D387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말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비스의 안정성 및 다양한 </w:t>
      </w:r>
      <w:r w:rsidR="005F112D">
        <w:rPr>
          <w:rFonts w:hint="eastAsia"/>
          <w:szCs w:val="20"/>
        </w:rPr>
        <w:t xml:space="preserve">악용사례와 해킹에 관한 </w:t>
      </w:r>
      <w:r>
        <w:rPr>
          <w:rFonts w:hint="eastAsia"/>
          <w:szCs w:val="20"/>
        </w:rPr>
        <w:t xml:space="preserve">대응력을 </w:t>
      </w:r>
      <w:r w:rsidR="005F112D">
        <w:rPr>
          <w:rFonts w:hint="eastAsia"/>
          <w:szCs w:val="20"/>
        </w:rPr>
        <w:t xml:space="preserve">향상시키기 위해서는 기존의 분리된 보안 시스템의 구조가 아닌 차세대 통신 </w:t>
      </w:r>
      <w:r w:rsidR="005F112D">
        <w:rPr>
          <w:szCs w:val="20"/>
        </w:rPr>
        <w:t>5G</w:t>
      </w:r>
      <w:r w:rsidR="005F112D">
        <w:rPr>
          <w:rFonts w:hint="eastAsia"/>
          <w:szCs w:val="20"/>
        </w:rPr>
        <w:t>와 신기술을 융합하여 보안을 강화해야 한다는 것이다.</w:t>
      </w:r>
      <w:r>
        <w:rPr>
          <w:rFonts w:hint="eastAsia"/>
          <w:szCs w:val="20"/>
        </w:rPr>
        <w:t xml:space="preserve"> </w:t>
      </w:r>
      <w:r w:rsidR="005F112D">
        <w:rPr>
          <w:rFonts w:hint="eastAsia"/>
          <w:szCs w:val="20"/>
        </w:rPr>
        <w:t xml:space="preserve">예를 들어 물리보안에서 </w:t>
      </w:r>
      <w:r w:rsidR="005F112D">
        <w:rPr>
          <w:szCs w:val="20"/>
        </w:rPr>
        <w:t>Io</w:t>
      </w:r>
      <w:r w:rsidR="005F112D">
        <w:rPr>
          <w:rFonts w:hint="eastAsia"/>
          <w:szCs w:val="20"/>
        </w:rPr>
        <w:t>T</w:t>
      </w:r>
      <w:r w:rsidR="005F112D">
        <w:rPr>
          <w:szCs w:val="20"/>
        </w:rPr>
        <w:t xml:space="preserve"> </w:t>
      </w:r>
      <w:r w:rsidR="005F112D">
        <w:rPr>
          <w:rFonts w:hint="eastAsia"/>
          <w:szCs w:val="20"/>
        </w:rPr>
        <w:t>시스템이 장착된 S</w:t>
      </w:r>
      <w:r w:rsidR="005F112D">
        <w:rPr>
          <w:szCs w:val="20"/>
        </w:rPr>
        <w:t>mart Home</w:t>
      </w:r>
      <w:r w:rsidR="005F112D">
        <w:rPr>
          <w:rFonts w:hint="eastAsia"/>
          <w:szCs w:val="20"/>
        </w:rPr>
        <w:t xml:space="preserve">의 경우 침입 방지 및 안정성을 유지하기위해 </w:t>
      </w:r>
      <w:r w:rsidR="005F112D">
        <w:rPr>
          <w:szCs w:val="20"/>
        </w:rPr>
        <w:t>IOT</w:t>
      </w:r>
      <w:r w:rsidR="005F112D">
        <w:rPr>
          <w:rFonts w:hint="eastAsia"/>
          <w:szCs w:val="20"/>
        </w:rPr>
        <w:t xml:space="preserve"> 기기에 대한 해킹 공격을 방어 해야함과 동시에 인간의 침입에 대한 출동 및 경비 서비스까지 결합되어야 온전한 대응 절차를 갖춘 하나의 시스템이 구축된다는 것이다. </w:t>
      </w:r>
    </w:p>
    <w:p w14:paraId="52142868" w14:textId="10FA0E6D" w:rsidR="00821AEB" w:rsidRDefault="00821AEB" w:rsidP="00821AEB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그 중에서도 특히 융합보안과 관련된 스마트 의료 보안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스마트 팩토리 분야는 중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규모의 공격이라고 할지라도 사이버 공격이 발생하여 성공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료 분야에서는 환자에 관한 개인정보가 모두 노출될 가능성이 있으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후자의 경우는 스마트 </w:t>
      </w:r>
      <w:proofErr w:type="spellStart"/>
      <w:r>
        <w:rPr>
          <w:rFonts w:hint="eastAsia"/>
          <w:szCs w:val="20"/>
        </w:rPr>
        <w:t>팩토리의</w:t>
      </w:r>
      <w:proofErr w:type="spellEnd"/>
      <w:r>
        <w:rPr>
          <w:rFonts w:hint="eastAsia"/>
          <w:szCs w:val="20"/>
        </w:rPr>
        <w:t xml:space="preserve"> 진보된 기술이 중국이나 기타 등등의 국가로 전송되어 기업 및 국가 경쟁력에 막대한 손실이 발생하기 때문이다. </w:t>
      </w:r>
    </w:p>
    <w:p w14:paraId="64082E0F" w14:textId="333D8909" w:rsidR="00821AEB" w:rsidRDefault="00821AEB" w:rsidP="00821AEB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물리보안 시장의 선두를 달리는 삼성 </w:t>
      </w:r>
      <w:r>
        <w:rPr>
          <w:szCs w:val="20"/>
        </w:rPr>
        <w:t>S1</w:t>
      </w:r>
      <w:r>
        <w:rPr>
          <w:rFonts w:hint="eastAsia"/>
          <w:szCs w:val="20"/>
        </w:rPr>
        <w:t>은 1</w:t>
      </w:r>
      <w:r>
        <w:rPr>
          <w:szCs w:val="20"/>
        </w:rPr>
        <w:t>8</w:t>
      </w:r>
      <w:r>
        <w:rPr>
          <w:rFonts w:hint="eastAsia"/>
          <w:szCs w:val="20"/>
        </w:rPr>
        <w:t>년 딥러닝 기술이 적용된 생체(얼굴</w:t>
      </w:r>
      <w:r>
        <w:rPr>
          <w:szCs w:val="20"/>
        </w:rPr>
        <w:t>)</w:t>
      </w:r>
      <w:r>
        <w:rPr>
          <w:rFonts w:hint="eastAsia"/>
          <w:szCs w:val="20"/>
        </w:rPr>
        <w:t>인식을 통한 출입관리 시스템을 개발하였고 이어서 영상 감시 기술과 접목하여 교통 위험 정보를 제공하는 스마트 솔루션을 만들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업 보안업체 등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업들도 보안 사업에 </w:t>
      </w:r>
      <w:r>
        <w:rPr>
          <w:szCs w:val="20"/>
        </w:rPr>
        <w:t xml:space="preserve">5G, IoT, </w:t>
      </w:r>
      <w:r>
        <w:rPr>
          <w:rFonts w:hint="eastAsia"/>
          <w:szCs w:val="20"/>
        </w:rPr>
        <w:t>클라우드 등의 신사업 분야와 기술을 결합하는 작업이 필수적으로 수행되고 있다.</w:t>
      </w:r>
    </w:p>
    <w:p w14:paraId="63BF4E30" w14:textId="71AE65AB" w:rsidR="002A3407" w:rsidRDefault="007D3874" w:rsidP="007D3874">
      <w:pPr>
        <w:ind w:leftChars="100" w:left="200"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>결과적으로,</w:t>
      </w:r>
      <w:r>
        <w:rPr>
          <w:szCs w:val="20"/>
        </w:rPr>
        <w:t xml:space="preserve"> </w:t>
      </w:r>
      <w:r w:rsidR="00226456">
        <w:rPr>
          <w:rFonts w:hint="eastAsia"/>
          <w:szCs w:val="20"/>
        </w:rPr>
        <w:t xml:space="preserve">각각의 보안 시스템을 </w:t>
      </w:r>
      <w:r>
        <w:rPr>
          <w:rFonts w:hint="eastAsia"/>
          <w:szCs w:val="20"/>
        </w:rPr>
        <w:t>큰 틀로 분류하였으나,</w:t>
      </w:r>
      <w:r>
        <w:rPr>
          <w:szCs w:val="20"/>
        </w:rPr>
        <w:t xml:space="preserve"> 4</w:t>
      </w:r>
      <w:r>
        <w:rPr>
          <w:rFonts w:hint="eastAsia"/>
          <w:szCs w:val="20"/>
        </w:rPr>
        <w:t xml:space="preserve">차 산업 혁명에서 이러한 보안 시스템은 결코 분리된 개념을 가지지 않으며 어떠한 솔루션을 사용하냐에 따라서 물리보안에도 </w:t>
      </w:r>
      <w:r>
        <w:rPr>
          <w:szCs w:val="20"/>
        </w:rPr>
        <w:t xml:space="preserve">IOT, AI </w:t>
      </w:r>
      <w:r>
        <w:rPr>
          <w:rFonts w:hint="eastAsia"/>
          <w:szCs w:val="20"/>
        </w:rPr>
        <w:t>기술들이 결합</w:t>
      </w:r>
      <w:r w:rsidR="002A0601">
        <w:rPr>
          <w:rFonts w:hint="eastAsia"/>
          <w:szCs w:val="20"/>
        </w:rPr>
        <w:t>되는 등 다양한 방식으로 보안 시스템이 구축될</w:t>
      </w:r>
      <w:r>
        <w:rPr>
          <w:rFonts w:hint="eastAsia"/>
          <w:szCs w:val="20"/>
        </w:rPr>
        <w:t xml:space="preserve"> 수 있다는 것이다.</w:t>
      </w:r>
    </w:p>
    <w:p w14:paraId="215C0C6C" w14:textId="635545E7" w:rsidR="005B2FB8" w:rsidRDefault="005B2FB8" w:rsidP="005B2FB8">
      <w:pPr>
        <w:rPr>
          <w:szCs w:val="20"/>
        </w:rPr>
      </w:pPr>
    </w:p>
    <w:p w14:paraId="59679CE0" w14:textId="7FE790C3" w:rsidR="005B2FB8" w:rsidRPr="005B2FB8" w:rsidRDefault="005B2FB8" w:rsidP="005B2FB8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 w:rsidRPr="005B2FB8">
        <w:rPr>
          <w:rFonts w:hint="eastAsia"/>
          <w:b/>
          <w:bCs/>
          <w:sz w:val="28"/>
          <w:szCs w:val="28"/>
        </w:rPr>
        <w:t>본론</w:t>
      </w:r>
    </w:p>
    <w:p w14:paraId="2A4D736A" w14:textId="2ABAFC40" w:rsidR="00531C72" w:rsidRPr="002A3407" w:rsidRDefault="00F01F54" w:rsidP="00531C7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531C72">
        <w:rPr>
          <w:rFonts w:hint="eastAsia"/>
          <w:b/>
          <w:bCs/>
          <w:sz w:val="24"/>
          <w:szCs w:val="24"/>
        </w:rPr>
        <w:t>보안시스템 분류기준</w:t>
      </w:r>
    </w:p>
    <w:p w14:paraId="21D313E2" w14:textId="7836AE8D" w:rsidR="000E764C" w:rsidRPr="00531C72" w:rsidRDefault="00D14D49" w:rsidP="00531C72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531C72">
        <w:rPr>
          <w:rFonts w:hint="eastAsia"/>
          <w:b/>
          <w:bCs/>
          <w:sz w:val="22"/>
        </w:rPr>
        <w:t>사이버보안</w:t>
      </w:r>
      <w:r w:rsidR="000E764C" w:rsidRPr="00531C72">
        <w:rPr>
          <w:rFonts w:hint="eastAsia"/>
          <w:b/>
          <w:bCs/>
          <w:sz w:val="22"/>
        </w:rPr>
        <w:t xml:space="preserve"> </w:t>
      </w:r>
      <w:r w:rsidR="000E764C" w:rsidRPr="00531C72">
        <w:rPr>
          <w:b/>
          <w:bCs/>
          <w:sz w:val="22"/>
        </w:rPr>
        <w:t>(1, 2</w:t>
      </w:r>
      <w:proofErr w:type="gramStart"/>
      <w:r w:rsidR="000E764C" w:rsidRPr="00531C72">
        <w:rPr>
          <w:b/>
          <w:bCs/>
          <w:sz w:val="22"/>
        </w:rPr>
        <w:t>)</w:t>
      </w:r>
      <w:r w:rsidR="00E85519" w:rsidRPr="00531C72">
        <w:rPr>
          <w:b/>
          <w:bCs/>
          <w:sz w:val="22"/>
        </w:rPr>
        <w:t xml:space="preserve"> /</w:t>
      </w:r>
      <w:proofErr w:type="gramEnd"/>
      <w:r w:rsidR="00E85519" w:rsidRPr="00531C72">
        <w:rPr>
          <w:b/>
          <w:bCs/>
          <w:sz w:val="22"/>
        </w:rPr>
        <w:t xml:space="preserve"> </w:t>
      </w:r>
      <w:r w:rsidR="00E85519" w:rsidRPr="00531C72">
        <w:rPr>
          <w:rFonts w:hint="eastAsia"/>
          <w:b/>
          <w:bCs/>
          <w:sz w:val="22"/>
        </w:rPr>
        <w:t xml:space="preserve">융합보안 </w:t>
      </w:r>
      <w:r w:rsidR="00E85519" w:rsidRPr="00531C72">
        <w:rPr>
          <w:b/>
          <w:bCs/>
          <w:sz w:val="22"/>
        </w:rPr>
        <w:t xml:space="preserve">( 3 ) / </w:t>
      </w:r>
      <w:r w:rsidR="00E85519" w:rsidRPr="00531C72">
        <w:rPr>
          <w:rFonts w:hint="eastAsia"/>
          <w:b/>
          <w:bCs/>
          <w:sz w:val="22"/>
        </w:rPr>
        <w:t>물리보안</w:t>
      </w:r>
    </w:p>
    <w:p w14:paraId="6A5F67D2" w14:textId="019E1F80" w:rsidR="00F01F54" w:rsidRDefault="00E90FA4" w:rsidP="00443E09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5B2FB8">
        <w:rPr>
          <w:rFonts w:hint="eastAsia"/>
          <w:b/>
          <w:bCs/>
          <w:szCs w:val="20"/>
        </w:rPr>
        <w:t>지능</w:t>
      </w:r>
      <w:r w:rsidR="00A92A8B" w:rsidRPr="005B2FB8">
        <w:rPr>
          <w:rFonts w:hint="eastAsia"/>
          <w:b/>
          <w:bCs/>
          <w:szCs w:val="20"/>
        </w:rPr>
        <w:t>디지털</w:t>
      </w:r>
      <w:r w:rsidRPr="005B2FB8">
        <w:rPr>
          <w:rFonts w:hint="eastAsia"/>
          <w:b/>
          <w:bCs/>
          <w:szCs w:val="20"/>
        </w:rPr>
        <w:t xml:space="preserve"> </w:t>
      </w:r>
      <w:proofErr w:type="gramStart"/>
      <w:r w:rsidR="00A92A8B" w:rsidRPr="005B2FB8">
        <w:rPr>
          <w:rFonts w:hint="eastAsia"/>
          <w:b/>
          <w:bCs/>
          <w:szCs w:val="20"/>
        </w:rPr>
        <w:t>보안</w:t>
      </w:r>
      <w:r w:rsidR="00A92A8B">
        <w:rPr>
          <w:rFonts w:hint="eastAsia"/>
          <w:szCs w:val="20"/>
        </w:rPr>
        <w:t xml:space="preserve"> </w:t>
      </w:r>
      <w:r w:rsidR="00A92A8B" w:rsidRPr="005B2FB8">
        <w:rPr>
          <w:rFonts w:hint="eastAsia"/>
          <w:b/>
          <w:bCs/>
          <w:color w:val="4472C4" w:themeColor="accent1"/>
          <w:szCs w:val="20"/>
        </w:rPr>
        <w:t>:</w:t>
      </w:r>
      <w:proofErr w:type="gramEnd"/>
      <w:r w:rsidR="00A92A8B" w:rsidRPr="005B2FB8">
        <w:rPr>
          <w:b/>
          <w:bCs/>
          <w:color w:val="4472C4" w:themeColor="accent1"/>
          <w:szCs w:val="20"/>
        </w:rPr>
        <w:t xml:space="preserve"> IoT </w:t>
      </w:r>
      <w:r w:rsidR="00A92A8B" w:rsidRPr="005B2FB8">
        <w:rPr>
          <w:rFonts w:hint="eastAsia"/>
          <w:b/>
          <w:bCs/>
          <w:color w:val="4472C4" w:themeColor="accent1"/>
          <w:szCs w:val="20"/>
        </w:rPr>
        <w:t>보안</w:t>
      </w:r>
      <w:r w:rsidR="00A92A8B">
        <w:rPr>
          <w:rFonts w:hint="eastAsia"/>
          <w:szCs w:val="20"/>
        </w:rPr>
        <w:t>,</w:t>
      </w:r>
      <w:r w:rsidR="00A92A8B">
        <w:rPr>
          <w:szCs w:val="20"/>
        </w:rPr>
        <w:t xml:space="preserve"> AI </w:t>
      </w:r>
      <w:r w:rsidR="00A92A8B">
        <w:rPr>
          <w:rFonts w:hint="eastAsia"/>
          <w:szCs w:val="20"/>
        </w:rPr>
        <w:t>보안,</w:t>
      </w:r>
      <w:r w:rsidR="00A92A8B">
        <w:rPr>
          <w:szCs w:val="20"/>
        </w:rPr>
        <w:t xml:space="preserve"> </w:t>
      </w:r>
      <w:r w:rsidR="00A92A8B">
        <w:rPr>
          <w:rFonts w:hint="eastAsia"/>
          <w:szCs w:val="20"/>
        </w:rPr>
        <w:t>클라우드 보안,</w:t>
      </w:r>
      <w:r w:rsidR="00A92A8B">
        <w:rPr>
          <w:szCs w:val="20"/>
        </w:rPr>
        <w:t xml:space="preserve"> </w:t>
      </w:r>
      <w:r w:rsidR="00A92A8B" w:rsidRPr="005B2FB8">
        <w:rPr>
          <w:rFonts w:hint="eastAsia"/>
          <w:b/>
          <w:bCs/>
          <w:color w:val="4472C4" w:themeColor="accent1"/>
          <w:szCs w:val="20"/>
        </w:rPr>
        <w:t>빅데이터 보안</w:t>
      </w:r>
      <w:r w:rsidR="00A92A8B" w:rsidRPr="005B2FB8">
        <w:rPr>
          <w:rFonts w:hint="eastAsia"/>
          <w:color w:val="4472C4" w:themeColor="accent1"/>
          <w:szCs w:val="20"/>
        </w:rPr>
        <w:t>,</w:t>
      </w:r>
      <w:r w:rsidR="00A92A8B" w:rsidRPr="005B2FB8">
        <w:rPr>
          <w:color w:val="4472C4" w:themeColor="accent1"/>
          <w:szCs w:val="20"/>
        </w:rPr>
        <w:t xml:space="preserve"> </w:t>
      </w:r>
      <w:r w:rsidR="00A92A8B">
        <w:rPr>
          <w:rFonts w:hint="eastAsia"/>
          <w:szCs w:val="20"/>
        </w:rPr>
        <w:t>블록체인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E85519">
        <w:rPr>
          <w:rFonts w:hint="eastAsia"/>
          <w:szCs w:val="20"/>
        </w:rPr>
        <w:t>바이오</w:t>
      </w:r>
      <w:r>
        <w:rPr>
          <w:rFonts w:hint="eastAsia"/>
          <w:szCs w:val="20"/>
        </w:rPr>
        <w:t xml:space="preserve"> 인증</w:t>
      </w:r>
    </w:p>
    <w:p w14:paraId="78A1BBA7" w14:textId="73D9263C" w:rsidR="00E90FA4" w:rsidRDefault="00E90FA4" w:rsidP="00443E09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5B2FB8">
        <w:rPr>
          <w:rFonts w:hint="eastAsia"/>
          <w:b/>
          <w:bCs/>
          <w:szCs w:val="20"/>
        </w:rPr>
        <w:t xml:space="preserve">서버 </w:t>
      </w:r>
      <w:proofErr w:type="gramStart"/>
      <w:r w:rsidRPr="005B2FB8">
        <w:rPr>
          <w:rFonts w:hint="eastAsia"/>
          <w:b/>
          <w:bCs/>
          <w:szCs w:val="20"/>
        </w:rPr>
        <w:t>보안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Pr="005B2FB8">
        <w:rPr>
          <w:rFonts w:hint="eastAsia"/>
          <w:b/>
          <w:bCs/>
          <w:color w:val="4472C4" w:themeColor="accent1"/>
          <w:szCs w:val="20"/>
        </w:rPr>
        <w:t>애플리케이션 보안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선랜 보안,</w:t>
      </w:r>
      <w:r>
        <w:rPr>
          <w:szCs w:val="20"/>
        </w:rPr>
        <w:t xml:space="preserve"> IPv6</w:t>
      </w:r>
      <w:r>
        <w:rPr>
          <w:rFonts w:hint="eastAsia"/>
          <w:szCs w:val="20"/>
        </w:rPr>
        <w:t>운영 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 관제</w:t>
      </w:r>
      <w:r w:rsidR="00443E09">
        <w:rPr>
          <w:rFonts w:hint="eastAsia"/>
          <w:szCs w:val="20"/>
        </w:rPr>
        <w:t>,</w:t>
      </w:r>
      <w:r w:rsidR="00443E09">
        <w:rPr>
          <w:szCs w:val="20"/>
        </w:rPr>
        <w:t xml:space="preserve"> </w:t>
      </w:r>
      <w:r w:rsidR="00443E09">
        <w:rPr>
          <w:rFonts w:hint="eastAsia"/>
          <w:szCs w:val="20"/>
        </w:rPr>
        <w:t>데이터 센터 보안</w:t>
      </w:r>
    </w:p>
    <w:p w14:paraId="4819CF1B" w14:textId="6BCCB95A" w:rsidR="000E764C" w:rsidRDefault="00E90FA4" w:rsidP="00443E09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5B2FB8">
        <w:rPr>
          <w:rFonts w:hint="eastAsia"/>
          <w:b/>
          <w:bCs/>
          <w:szCs w:val="20"/>
        </w:rPr>
        <w:t>스마트 보안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스마트 의료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마트 교통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마트 시티보안</w:t>
      </w:r>
      <w:r w:rsidRPr="005B2FB8">
        <w:rPr>
          <w:rFonts w:hint="eastAsia"/>
          <w:color w:val="4472C4" w:themeColor="accent1"/>
          <w:szCs w:val="20"/>
        </w:rPr>
        <w:t>,</w:t>
      </w:r>
      <w:r w:rsidR="000E764C" w:rsidRPr="005B2FB8">
        <w:rPr>
          <w:color w:val="4472C4" w:themeColor="accent1"/>
          <w:szCs w:val="20"/>
        </w:rPr>
        <w:t xml:space="preserve"> </w:t>
      </w:r>
      <w:r w:rsidR="000E764C" w:rsidRPr="005B2FB8">
        <w:rPr>
          <w:rFonts w:hint="eastAsia"/>
          <w:b/>
          <w:bCs/>
          <w:color w:val="4472C4" w:themeColor="accent1"/>
          <w:szCs w:val="20"/>
        </w:rPr>
        <w:t>스마트 팩토리</w:t>
      </w:r>
      <w:r w:rsidR="00443E09" w:rsidRPr="005B2FB8">
        <w:rPr>
          <w:rFonts w:hint="eastAsia"/>
          <w:b/>
          <w:bCs/>
          <w:color w:val="4472C4" w:themeColor="accent1"/>
          <w:szCs w:val="20"/>
        </w:rPr>
        <w:t>(</w:t>
      </w:r>
      <w:r w:rsidR="00443E09" w:rsidRPr="005B2FB8">
        <w:rPr>
          <w:b/>
          <w:bCs/>
          <w:color w:val="4472C4" w:themeColor="accent1"/>
          <w:szCs w:val="20"/>
        </w:rPr>
        <w:t>OT)</w:t>
      </w:r>
      <w:r w:rsidR="000E764C" w:rsidRPr="005B2FB8">
        <w:rPr>
          <w:rFonts w:hint="eastAsia"/>
          <w:b/>
          <w:bCs/>
          <w:color w:val="4472C4" w:themeColor="accent1"/>
          <w:szCs w:val="20"/>
        </w:rPr>
        <w:t xml:space="preserve"> 보안</w:t>
      </w:r>
      <w:r w:rsidR="00443E09">
        <w:rPr>
          <w:rFonts w:hint="eastAsia"/>
          <w:b/>
          <w:bCs/>
          <w:szCs w:val="20"/>
        </w:rPr>
        <w:t>,</w:t>
      </w:r>
      <w:r w:rsidR="00443E09">
        <w:rPr>
          <w:b/>
          <w:bCs/>
          <w:szCs w:val="20"/>
        </w:rPr>
        <w:t xml:space="preserve"> </w:t>
      </w:r>
      <w:r w:rsidR="00443E09" w:rsidRPr="00262022">
        <w:rPr>
          <w:rFonts w:hint="eastAsia"/>
          <w:color w:val="4472C4" w:themeColor="accent1"/>
          <w:szCs w:val="20"/>
        </w:rPr>
        <w:t>자동차 보안</w:t>
      </w:r>
    </w:p>
    <w:p w14:paraId="4A152DF0" w14:textId="5E5A0741" w:rsidR="00E85519" w:rsidRDefault="00E85519" w:rsidP="00443E09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262022">
        <w:rPr>
          <w:rFonts w:hint="eastAsia"/>
          <w:b/>
          <w:bCs/>
          <w:szCs w:val="20"/>
        </w:rPr>
        <w:t>물리</w:t>
      </w:r>
      <w:r w:rsidR="00443E09" w:rsidRPr="00262022">
        <w:rPr>
          <w:b/>
          <w:bCs/>
          <w:szCs w:val="20"/>
        </w:rPr>
        <w:t xml:space="preserve"> </w:t>
      </w:r>
      <w:proofErr w:type="gramStart"/>
      <w:r w:rsidRPr="00262022">
        <w:rPr>
          <w:rFonts w:hint="eastAsia"/>
          <w:b/>
          <w:bCs/>
          <w:szCs w:val="20"/>
        </w:rPr>
        <w:t>보안</w:t>
      </w:r>
      <w:r w:rsidRPr="00262022"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통합관제센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정보유출방지 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관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</w:t>
      </w:r>
      <w:r w:rsidR="00E30A1E">
        <w:rPr>
          <w:rFonts w:hint="eastAsia"/>
          <w:szCs w:val="20"/>
        </w:rPr>
        <w:t xml:space="preserve"> 및 </w:t>
      </w:r>
      <w:r>
        <w:rPr>
          <w:rFonts w:hint="eastAsia"/>
          <w:szCs w:val="20"/>
        </w:rPr>
        <w:t>단말보안</w:t>
      </w:r>
      <w:r w:rsidR="00BA39F8">
        <w:rPr>
          <w:szCs w:val="20"/>
        </w:rPr>
        <w:t xml:space="preserve">, </w:t>
      </w:r>
      <w:r w:rsidR="00BA39F8">
        <w:rPr>
          <w:rFonts w:hint="eastAsia"/>
          <w:szCs w:val="20"/>
        </w:rPr>
        <w:t>임베디드</w:t>
      </w:r>
      <w:r w:rsidR="00443E09">
        <w:rPr>
          <w:rFonts w:hint="eastAsia"/>
          <w:szCs w:val="20"/>
        </w:rPr>
        <w:t xml:space="preserve"> </w:t>
      </w:r>
      <w:r w:rsidR="00BA39F8">
        <w:rPr>
          <w:rFonts w:hint="eastAsia"/>
          <w:szCs w:val="20"/>
        </w:rPr>
        <w:t>보안</w:t>
      </w:r>
    </w:p>
    <w:p w14:paraId="65EA736E" w14:textId="0DFAB33F" w:rsidR="0048277B" w:rsidRPr="0048277B" w:rsidRDefault="0048277B" w:rsidP="0048277B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가지 조사 대상 보안시스템</w:t>
      </w:r>
    </w:p>
    <w:p w14:paraId="29A06E6E" w14:textId="1921AEAC" w:rsidR="00B21960" w:rsidRDefault="0048277B" w:rsidP="00B21960">
      <w:pPr>
        <w:pStyle w:val="a3"/>
        <w:numPr>
          <w:ilvl w:val="0"/>
          <w:numId w:val="9"/>
        </w:numPr>
        <w:ind w:leftChars="0"/>
        <w:rPr>
          <w:b/>
          <w:bCs/>
          <w:szCs w:val="20"/>
        </w:rPr>
      </w:pPr>
      <w:r>
        <w:rPr>
          <w:b/>
          <w:bCs/>
          <w:szCs w:val="20"/>
        </w:rPr>
        <w:t xml:space="preserve">IOT </w:t>
      </w:r>
      <w:r>
        <w:rPr>
          <w:rFonts w:hint="eastAsia"/>
          <w:b/>
          <w:bCs/>
          <w:szCs w:val="20"/>
        </w:rPr>
        <w:t xml:space="preserve">보안 </w:t>
      </w:r>
      <w:r>
        <w:rPr>
          <w:b/>
          <w:bCs/>
          <w:szCs w:val="20"/>
        </w:rPr>
        <w:t xml:space="preserve">2) </w:t>
      </w:r>
      <w:r>
        <w:rPr>
          <w:rFonts w:hint="eastAsia"/>
          <w:b/>
          <w:bCs/>
          <w:szCs w:val="20"/>
        </w:rPr>
        <w:t xml:space="preserve">빅데이터 보안 </w:t>
      </w:r>
      <w:r>
        <w:rPr>
          <w:b/>
          <w:bCs/>
          <w:szCs w:val="20"/>
        </w:rPr>
        <w:t xml:space="preserve">3) </w:t>
      </w:r>
      <w:r>
        <w:rPr>
          <w:rFonts w:hint="eastAsia"/>
          <w:b/>
          <w:bCs/>
          <w:szCs w:val="20"/>
        </w:rPr>
        <w:t xml:space="preserve">애플리케이션 보안 </w:t>
      </w:r>
      <w:r>
        <w:rPr>
          <w:b/>
          <w:bCs/>
          <w:szCs w:val="20"/>
        </w:rPr>
        <w:t xml:space="preserve">4) </w:t>
      </w:r>
      <w:r>
        <w:rPr>
          <w:rFonts w:hint="eastAsia"/>
          <w:b/>
          <w:bCs/>
          <w:szCs w:val="20"/>
        </w:rPr>
        <w:t>스마트 팩토리(</w:t>
      </w:r>
      <w:r>
        <w:rPr>
          <w:b/>
          <w:bCs/>
          <w:szCs w:val="20"/>
        </w:rPr>
        <w:t>IO)</w:t>
      </w:r>
      <w:r>
        <w:rPr>
          <w:rFonts w:hint="eastAsia"/>
          <w:b/>
          <w:bCs/>
          <w:szCs w:val="20"/>
        </w:rPr>
        <w:t xml:space="preserve"> 보안 </w:t>
      </w:r>
      <w:r>
        <w:rPr>
          <w:b/>
          <w:bCs/>
          <w:szCs w:val="20"/>
        </w:rPr>
        <w:t xml:space="preserve">5) </w:t>
      </w:r>
      <w:r>
        <w:rPr>
          <w:rFonts w:hint="eastAsia"/>
          <w:b/>
          <w:bCs/>
          <w:szCs w:val="20"/>
        </w:rPr>
        <w:t>물리 보안을 선정하였다.</w:t>
      </w:r>
      <w:r w:rsidR="001F2FD4">
        <w:rPr>
          <w:b/>
          <w:bCs/>
          <w:szCs w:val="20"/>
        </w:rPr>
        <w:t xml:space="preserve"> </w:t>
      </w:r>
    </w:p>
    <w:p w14:paraId="3C36C684" w14:textId="3F782075" w:rsidR="001F2FD4" w:rsidRPr="001F2FD4" w:rsidRDefault="001F2FD4" w:rsidP="001F2FD4">
      <w:pPr>
        <w:ind w:left="760"/>
        <w:rPr>
          <w:b/>
          <w:bCs/>
          <w:szCs w:val="20"/>
        </w:rPr>
      </w:pPr>
      <w:r>
        <w:rPr>
          <w:b/>
          <w:bCs/>
          <w:szCs w:val="20"/>
        </w:rPr>
        <w:t xml:space="preserve">__ </w:t>
      </w:r>
      <w:r>
        <w:rPr>
          <w:rFonts w:hint="eastAsia"/>
          <w:b/>
          <w:bCs/>
          <w:szCs w:val="20"/>
        </w:rPr>
        <w:t>각 보안시스템의 선택 이유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항목에는 배경 및 목적이 포함되어 있다.</w:t>
      </w:r>
    </w:p>
    <w:p w14:paraId="4316D321" w14:textId="77777777" w:rsidR="00B21960" w:rsidRPr="00B21960" w:rsidRDefault="00B21960" w:rsidP="00B21960">
      <w:pPr>
        <w:rPr>
          <w:b/>
          <w:bCs/>
          <w:sz w:val="2"/>
          <w:szCs w:val="2"/>
        </w:rPr>
      </w:pPr>
    </w:p>
    <w:p w14:paraId="58152F96" w14:textId="2FAE5722" w:rsidR="00384866" w:rsidRPr="00531C72" w:rsidRDefault="00384866" w:rsidP="00384866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531C72">
        <w:rPr>
          <w:rFonts w:hint="eastAsia"/>
          <w:b/>
          <w:bCs/>
          <w:sz w:val="24"/>
          <w:szCs w:val="24"/>
        </w:rPr>
        <w:t>조사 대상 보안시스템 선택 이유</w:t>
      </w:r>
    </w:p>
    <w:p w14:paraId="258C118D" w14:textId="2C4AB39B" w:rsidR="00F01F54" w:rsidRPr="00D37700" w:rsidRDefault="00E85519" w:rsidP="00E85519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D37700">
        <w:rPr>
          <w:rFonts w:hint="eastAsia"/>
          <w:b/>
          <w:bCs/>
          <w:szCs w:val="20"/>
        </w:rPr>
        <w:t>I</w:t>
      </w:r>
      <w:r w:rsidRPr="00D37700">
        <w:rPr>
          <w:b/>
          <w:bCs/>
          <w:szCs w:val="20"/>
        </w:rPr>
        <w:t xml:space="preserve">oT </w:t>
      </w:r>
      <w:r w:rsidRPr="00D37700">
        <w:rPr>
          <w:rFonts w:hint="eastAsia"/>
          <w:b/>
          <w:bCs/>
          <w:szCs w:val="20"/>
        </w:rPr>
        <w:t>보안</w:t>
      </w:r>
      <w:r w:rsidR="00262022" w:rsidRPr="00D37700">
        <w:rPr>
          <w:rFonts w:hint="eastAsia"/>
          <w:b/>
          <w:bCs/>
          <w:szCs w:val="20"/>
        </w:rPr>
        <w:t xml:space="preserve"> 시스템</w:t>
      </w:r>
    </w:p>
    <w:p w14:paraId="0BFE09CB" w14:textId="0A4C35F0" w:rsidR="002A0601" w:rsidRDefault="0048277B" w:rsidP="0048277B">
      <w:pPr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2A0601">
        <w:rPr>
          <w:rFonts w:hint="eastAsia"/>
          <w:szCs w:val="20"/>
        </w:rPr>
        <w:t>사물인터넷(</w:t>
      </w:r>
      <w:r w:rsidR="002A0601">
        <w:rPr>
          <w:szCs w:val="20"/>
        </w:rPr>
        <w:t>Internet of Things, IOT)</w:t>
      </w:r>
      <w:r w:rsidR="002A0601">
        <w:rPr>
          <w:rFonts w:hint="eastAsia"/>
          <w:szCs w:val="20"/>
        </w:rPr>
        <w:t>는 사물과 사람 및 공간 등 모든 것이 인터넷 네트워크로 연결되어 유기적으로 연동함으로써 수십만개의 정보를 공유하고 생성하는 과정이며,</w:t>
      </w:r>
      <w:r w:rsidR="002A0601">
        <w:rPr>
          <w:szCs w:val="20"/>
        </w:rPr>
        <w:t xml:space="preserve"> </w:t>
      </w:r>
      <w:r w:rsidR="002A0601">
        <w:rPr>
          <w:rFonts w:hint="eastAsia"/>
          <w:szCs w:val="20"/>
        </w:rPr>
        <w:t>이러한 과정에서 나온 정보들을 활용할 수 있다.</w:t>
      </w:r>
      <w:r w:rsidR="002A0601">
        <w:rPr>
          <w:szCs w:val="20"/>
        </w:rPr>
        <w:t xml:space="preserve"> </w:t>
      </w:r>
    </w:p>
    <w:p w14:paraId="63D7A4D9" w14:textId="77777777" w:rsidR="00834A15" w:rsidRDefault="00C219D4" w:rsidP="0048277B">
      <w:pPr>
        <w:rPr>
          <w:szCs w:val="20"/>
        </w:rPr>
      </w:pPr>
      <w:r>
        <w:rPr>
          <w:rFonts w:hint="eastAsia"/>
          <w:szCs w:val="20"/>
        </w:rPr>
        <w:t xml:space="preserve"> 현재,</w:t>
      </w:r>
      <w:r>
        <w:rPr>
          <w:szCs w:val="20"/>
        </w:rPr>
        <w:t xml:space="preserve"> PC</w:t>
      </w:r>
      <w:r>
        <w:rPr>
          <w:rFonts w:hint="eastAsia"/>
          <w:szCs w:val="20"/>
        </w:rPr>
        <w:t>와 모바일을 넘어 집의 가전제품 그리고 의료기기, C</w:t>
      </w:r>
      <w:r>
        <w:rPr>
          <w:szCs w:val="20"/>
        </w:rPr>
        <w:t xml:space="preserve">CTV, </w:t>
      </w:r>
      <w:r>
        <w:rPr>
          <w:rFonts w:hint="eastAsia"/>
          <w:szCs w:val="20"/>
        </w:rPr>
        <w:t>경비까지 하나의 도시 전체가 인터넷이 연결된 상황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근 지능형 </w:t>
      </w:r>
      <w:r>
        <w:rPr>
          <w:szCs w:val="20"/>
        </w:rPr>
        <w:t>CCTV</w:t>
      </w:r>
      <w:r>
        <w:rPr>
          <w:rFonts w:hint="eastAsia"/>
          <w:szCs w:val="20"/>
        </w:rPr>
        <w:t xml:space="preserve">와 의료기기 해킹 사건이 발생하면서 </w:t>
      </w:r>
      <w:r>
        <w:rPr>
          <w:szCs w:val="20"/>
        </w:rPr>
        <w:t xml:space="preserve">IOT </w:t>
      </w:r>
      <w:r>
        <w:rPr>
          <w:rFonts w:hint="eastAsia"/>
          <w:szCs w:val="20"/>
        </w:rPr>
        <w:t>보안에 대한 관심과 경각심이 동시에 커지고 있다.</w:t>
      </w:r>
      <w:r>
        <w:rPr>
          <w:szCs w:val="20"/>
        </w:rPr>
        <w:t xml:space="preserve"> </w:t>
      </w:r>
    </w:p>
    <w:p w14:paraId="118C0E55" w14:textId="4B3567B5" w:rsidR="00B21960" w:rsidRPr="0048277B" w:rsidRDefault="00834A15" w:rsidP="00241D4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현대연구소의 </w:t>
      </w:r>
      <w:r>
        <w:rPr>
          <w:szCs w:val="20"/>
        </w:rPr>
        <w:t>‘</w:t>
      </w:r>
      <w:r>
        <w:rPr>
          <w:rFonts w:hint="eastAsia"/>
          <w:szCs w:val="20"/>
        </w:rPr>
        <w:t>사물인터넷 관련 유망 산업 동향 및 시사점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리포트에 의하면 세계 시장규모는 </w:t>
      </w:r>
      <w:r>
        <w:rPr>
          <w:szCs w:val="20"/>
        </w:rPr>
        <w:t>2020</w:t>
      </w:r>
      <w:r>
        <w:rPr>
          <w:rFonts w:hint="eastAsia"/>
          <w:szCs w:val="20"/>
        </w:rPr>
        <w:t xml:space="preserve">년에 </w:t>
      </w:r>
      <w:r>
        <w:rPr>
          <w:szCs w:val="20"/>
        </w:rPr>
        <w:t>1</w:t>
      </w:r>
      <w:r>
        <w:rPr>
          <w:rFonts w:hint="eastAsia"/>
          <w:szCs w:val="20"/>
        </w:rPr>
        <w:t>조달러까지 성장할 것으로 내다보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상황에서 국내 </w:t>
      </w:r>
      <w:r>
        <w:rPr>
          <w:szCs w:val="20"/>
        </w:rPr>
        <w:t xml:space="preserve">IOT </w:t>
      </w:r>
      <w:r>
        <w:rPr>
          <w:rFonts w:hint="eastAsia"/>
          <w:szCs w:val="20"/>
        </w:rPr>
        <w:t>시장도 기하급수적으로 성장하고 있으며,</w:t>
      </w:r>
      <w:r>
        <w:rPr>
          <w:szCs w:val="20"/>
        </w:rPr>
        <w:t xml:space="preserve"> IOT</w:t>
      </w:r>
      <w:r>
        <w:rPr>
          <w:rFonts w:hint="eastAsia"/>
          <w:szCs w:val="20"/>
        </w:rPr>
        <w:t>에 대한 기술이 실생활에 접목되더라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 대응책 및 보안 점검의 미</w:t>
      </w:r>
      <w:r>
        <w:rPr>
          <w:rFonts w:hint="eastAsia"/>
          <w:szCs w:val="20"/>
        </w:rPr>
        <w:lastRenderedPageBreak/>
        <w:t xml:space="preserve">비로 피해가 발생한다면 심각한 결과를 초래할 수 있기 때문에 </w:t>
      </w:r>
      <w:r>
        <w:rPr>
          <w:szCs w:val="20"/>
        </w:rPr>
        <w:t xml:space="preserve">IOT </w:t>
      </w:r>
      <w:r>
        <w:rPr>
          <w:rFonts w:hint="eastAsia"/>
          <w:szCs w:val="20"/>
        </w:rPr>
        <w:t>보안 시스템을 조사하려고 함.</w:t>
      </w:r>
    </w:p>
    <w:p w14:paraId="7541FF0B" w14:textId="450E9664" w:rsidR="00E85519" w:rsidRPr="00D37700" w:rsidRDefault="00E85519" w:rsidP="00E85519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D37700">
        <w:rPr>
          <w:rFonts w:hint="eastAsia"/>
          <w:b/>
          <w:bCs/>
          <w:szCs w:val="20"/>
        </w:rPr>
        <w:t>빅데이터 보안</w:t>
      </w:r>
      <w:r w:rsidR="00262022" w:rsidRPr="00D37700">
        <w:rPr>
          <w:rFonts w:hint="eastAsia"/>
          <w:b/>
          <w:bCs/>
          <w:szCs w:val="20"/>
        </w:rPr>
        <w:t xml:space="preserve"> 시스템</w:t>
      </w:r>
    </w:p>
    <w:p w14:paraId="0940B18B" w14:textId="77777777" w:rsidR="000141C9" w:rsidRDefault="000141C9" w:rsidP="00B21960">
      <w:pPr>
        <w:rPr>
          <w:szCs w:val="20"/>
        </w:rPr>
      </w:pPr>
      <w:r>
        <w:rPr>
          <w:rFonts w:hint="eastAsia"/>
          <w:szCs w:val="20"/>
        </w:rPr>
        <w:t xml:space="preserve">최근 </w:t>
      </w:r>
      <w:r>
        <w:rPr>
          <w:szCs w:val="20"/>
        </w:rPr>
        <w:t>10</w:t>
      </w:r>
      <w:r>
        <w:rPr>
          <w:rFonts w:hint="eastAsia"/>
          <w:szCs w:val="20"/>
        </w:rPr>
        <w:t>년 간,</w:t>
      </w:r>
      <w:r>
        <w:rPr>
          <w:szCs w:val="20"/>
        </w:rPr>
        <w:t xml:space="preserve"> IT</w:t>
      </w:r>
      <w:r>
        <w:rPr>
          <w:rFonts w:hint="eastAsia"/>
          <w:szCs w:val="20"/>
        </w:rPr>
        <w:t xml:space="preserve"> 기업의 떠오르는 화두는 단연 빅데이터라고 할 수 있다.</w:t>
      </w:r>
      <w:r>
        <w:rPr>
          <w:szCs w:val="20"/>
        </w:rPr>
        <w:t xml:space="preserve"> </w:t>
      </w:r>
    </w:p>
    <w:p w14:paraId="5BAC470E" w14:textId="45A63F58" w:rsidR="00B21960" w:rsidRDefault="000141C9" w:rsidP="000141C9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먼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빅 데이터(</w:t>
      </w:r>
      <w:r>
        <w:rPr>
          <w:szCs w:val="20"/>
        </w:rPr>
        <w:t>Big Data)</w:t>
      </w:r>
      <w:r>
        <w:rPr>
          <w:rFonts w:hint="eastAsia"/>
          <w:szCs w:val="20"/>
        </w:rPr>
        <w:t xml:space="preserve">는 데이터의 </w:t>
      </w:r>
      <w:r w:rsidRPr="000141C9">
        <w:rPr>
          <w:rFonts w:hint="eastAsia"/>
          <w:szCs w:val="20"/>
        </w:rPr>
        <w:t>디지털</w:t>
      </w:r>
      <w:r w:rsidRPr="000141C9">
        <w:rPr>
          <w:szCs w:val="20"/>
        </w:rPr>
        <w:t xml:space="preserve"> 환경에서 생성되는 데이터로 그 규모가 방대하고, 생성 주기도 짧</w:t>
      </w:r>
      <w:r>
        <w:rPr>
          <w:rFonts w:hint="eastAsia"/>
          <w:szCs w:val="20"/>
        </w:rPr>
        <w:t>으며</w:t>
      </w:r>
      <w:r w:rsidRPr="000141C9">
        <w:rPr>
          <w:szCs w:val="20"/>
        </w:rPr>
        <w:t xml:space="preserve"> </w:t>
      </w:r>
      <w:r>
        <w:rPr>
          <w:rFonts w:hint="eastAsia"/>
          <w:szCs w:val="20"/>
        </w:rPr>
        <w:t>수치</w:t>
      </w:r>
      <w:r w:rsidRPr="000141C9">
        <w:rPr>
          <w:szCs w:val="20"/>
        </w:rPr>
        <w:t xml:space="preserve"> 데이터</w:t>
      </w:r>
      <w:r>
        <w:rPr>
          <w:rFonts w:hint="eastAsia"/>
          <w:szCs w:val="20"/>
        </w:rPr>
        <w:t xml:space="preserve"> 및</w:t>
      </w:r>
      <w:r w:rsidRPr="000141C9">
        <w:rPr>
          <w:szCs w:val="20"/>
        </w:rPr>
        <w:t xml:space="preserve"> 문자와 영상 데이터를 포함하는 대규모 데이터를 말한다. </w:t>
      </w:r>
      <w:r>
        <w:rPr>
          <w:rFonts w:hint="eastAsia"/>
          <w:szCs w:val="20"/>
        </w:rPr>
        <w:t xml:space="preserve">빅데이터는 </w:t>
      </w:r>
      <w:r>
        <w:rPr>
          <w:szCs w:val="20"/>
        </w:rPr>
        <w:t>3</w:t>
      </w:r>
      <w:r>
        <w:rPr>
          <w:rFonts w:hint="eastAsia"/>
          <w:szCs w:val="20"/>
        </w:rPr>
        <w:t>가지 특징이 있는데,</w:t>
      </w:r>
      <w:r>
        <w:rPr>
          <w:szCs w:val="20"/>
        </w:rPr>
        <w:t xml:space="preserve"> 1) </w:t>
      </w:r>
      <w:r>
        <w:rPr>
          <w:rFonts w:hint="eastAsia"/>
          <w:szCs w:val="20"/>
        </w:rPr>
        <w:t>데이터의 양</w:t>
      </w:r>
      <w:r>
        <w:rPr>
          <w:szCs w:val="20"/>
        </w:rPr>
        <w:t xml:space="preserve"> 2) </w:t>
      </w:r>
      <w:r>
        <w:rPr>
          <w:rFonts w:hint="eastAsia"/>
          <w:szCs w:val="20"/>
        </w:rPr>
        <w:t xml:space="preserve">데이터 생성속도 </w:t>
      </w:r>
      <w:r>
        <w:rPr>
          <w:szCs w:val="20"/>
        </w:rPr>
        <w:t xml:space="preserve">3) </w:t>
      </w:r>
      <w:r>
        <w:rPr>
          <w:rFonts w:hint="eastAsia"/>
          <w:szCs w:val="20"/>
        </w:rPr>
        <w:t>다양성을 의미한다.</w:t>
      </w:r>
      <w:r>
        <w:rPr>
          <w:szCs w:val="20"/>
        </w:rPr>
        <w:t xml:space="preserve"> </w:t>
      </w:r>
    </w:p>
    <w:p w14:paraId="2C350828" w14:textId="4167E068" w:rsidR="000141C9" w:rsidRPr="000141C9" w:rsidRDefault="000141C9" w:rsidP="006A68A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이처럼 방대한 규모의 데이터는 국가 경쟁력에서 우위를 차지할 수 있는 중요한 자산이자 기술로 활용될 수 있다는 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빅데이터를 활용한 분석방법론은 과거에 불가능했던 일을 가능으로 만들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빅데이터는 이러한 혁신적인 변화를 선도할 수 있는 시스템이고 방대한 데이터를 가지고 있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따라 이에 걸맞는 보안 시스템이 필요하다고 생각했다. </w:t>
      </w:r>
    </w:p>
    <w:p w14:paraId="4DAE82F4" w14:textId="3DA9DAAA" w:rsidR="00E85519" w:rsidRPr="00D37700" w:rsidRDefault="00E85519" w:rsidP="00E85519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D37700">
        <w:rPr>
          <w:rFonts w:hint="eastAsia"/>
          <w:b/>
          <w:bCs/>
          <w:szCs w:val="20"/>
        </w:rPr>
        <w:t>애플리케이션 보안</w:t>
      </w:r>
      <w:r w:rsidR="00262022" w:rsidRPr="00D37700">
        <w:rPr>
          <w:rFonts w:hint="eastAsia"/>
          <w:b/>
          <w:bCs/>
          <w:szCs w:val="20"/>
        </w:rPr>
        <w:t xml:space="preserve"> 시스템</w:t>
      </w:r>
    </w:p>
    <w:p w14:paraId="383688BF" w14:textId="39054018" w:rsidR="006A68A7" w:rsidRDefault="0085458A" w:rsidP="0085458A">
      <w:pPr>
        <w:ind w:firstLine="195"/>
        <w:rPr>
          <w:szCs w:val="20"/>
        </w:rPr>
      </w:pPr>
      <w:r>
        <w:rPr>
          <w:szCs w:val="20"/>
        </w:rPr>
        <w:t>Application Security</w:t>
      </w:r>
      <w:r>
        <w:rPr>
          <w:rFonts w:hint="eastAsia"/>
          <w:szCs w:val="20"/>
        </w:rPr>
        <w:t>는 응용 소프트웨어의 보안 정책에서의 결함이나 시스템 개발에서의 눈에 띄지 않은 취약점들 같은 코드의 생명 주기 전체 과정을 말한다.</w:t>
      </w:r>
    </w:p>
    <w:p w14:paraId="5363DC3F" w14:textId="014FABD9" w:rsidR="0085458A" w:rsidRDefault="0085458A" w:rsidP="0085458A">
      <w:pPr>
        <w:rPr>
          <w:szCs w:val="20"/>
        </w:rPr>
      </w:pPr>
      <w:r>
        <w:rPr>
          <w:rFonts w:hint="eastAsia"/>
          <w:szCs w:val="20"/>
        </w:rPr>
        <w:t>애플리케이션 보안의 종류는 크게 네트워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바일,</w:t>
      </w:r>
      <w:r>
        <w:rPr>
          <w:szCs w:val="20"/>
        </w:rPr>
        <w:t xml:space="preserve"> ERP, </w:t>
      </w:r>
      <w:r>
        <w:rPr>
          <w:rFonts w:hint="eastAsia"/>
          <w:szCs w:val="20"/>
        </w:rPr>
        <w:t>클라이언트 서버 등으로 구성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애플리케이션은 현존하는 대부분의 기업들이 가장 많이 사용하는 시스템 중에 하나라고 생각한다.</w:t>
      </w:r>
      <w:r>
        <w:rPr>
          <w:szCs w:val="20"/>
        </w:rPr>
        <w:t xml:space="preserve"> </w:t>
      </w:r>
      <w:r w:rsidR="007D262A">
        <w:rPr>
          <w:szCs w:val="20"/>
        </w:rPr>
        <w:t>“</w:t>
      </w:r>
      <w:r w:rsidR="007D262A" w:rsidRPr="007D262A">
        <w:rPr>
          <w:szCs w:val="20"/>
        </w:rPr>
        <w:t>MOST VULNERABLE WEB APPLICATION IN 2013: XSS, PHP AND MEDIA SITES</w:t>
      </w:r>
      <w:r w:rsidR="007D262A">
        <w:rPr>
          <w:szCs w:val="20"/>
        </w:rPr>
        <w:t>”라</w:t>
      </w:r>
      <w:r w:rsidR="007D262A">
        <w:rPr>
          <w:rFonts w:hint="eastAsia"/>
          <w:szCs w:val="20"/>
        </w:rPr>
        <w:t>는 논문에 의하면 현 시대에서 기업의 가장 큰 보안 과제는 애플리케이션</w:t>
      </w:r>
      <w:r>
        <w:rPr>
          <w:szCs w:val="20"/>
        </w:rPr>
        <w:t xml:space="preserve"> </w:t>
      </w:r>
      <w:r w:rsidR="007D262A">
        <w:rPr>
          <w:rFonts w:hint="eastAsia"/>
          <w:szCs w:val="20"/>
        </w:rPr>
        <w:t>내의 취약점들이 어떻게 기업과 브랜드에 피해를 발생시키는지 그 피해액은 얼마인지를 파악하는 것이라고 한다.</w:t>
      </w:r>
      <w:r w:rsidR="007D262A">
        <w:rPr>
          <w:szCs w:val="20"/>
        </w:rPr>
        <w:t xml:space="preserve"> </w:t>
      </w:r>
    </w:p>
    <w:p w14:paraId="68804C71" w14:textId="6C4BAAA6" w:rsidR="00D00138" w:rsidRPr="0085458A" w:rsidRDefault="00D00138" w:rsidP="0085458A">
      <w:pPr>
        <w:rPr>
          <w:szCs w:val="20"/>
        </w:rPr>
      </w:pPr>
      <w:r>
        <w:rPr>
          <w:rFonts w:hint="eastAsia"/>
          <w:szCs w:val="20"/>
        </w:rPr>
        <w:t xml:space="preserve"> 그러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업들은 전체 애플리케이션의 모든 취약점들을 탐지하고 기타 공격들을 사전에 차단할 수 있으며 주기적으로 신속한 패치가 이루어지는 애플리케이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에 대한 스마트한 접근방식이 필요하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애플리케이션 보안 시스템을 조사 대상으로 선정했다.</w:t>
      </w:r>
    </w:p>
    <w:p w14:paraId="0054A13A" w14:textId="0F5A601A" w:rsidR="00E85519" w:rsidRPr="00D37700" w:rsidRDefault="00E85519" w:rsidP="00E85519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D37700">
        <w:rPr>
          <w:rFonts w:hint="eastAsia"/>
          <w:b/>
          <w:bCs/>
          <w:szCs w:val="20"/>
        </w:rPr>
        <w:t>스마트 팩토리 보안</w:t>
      </w:r>
      <w:r w:rsidR="00262022" w:rsidRPr="00D37700">
        <w:rPr>
          <w:rFonts w:hint="eastAsia"/>
          <w:b/>
          <w:bCs/>
          <w:szCs w:val="20"/>
        </w:rPr>
        <w:t xml:space="preserve"> 시스템</w:t>
      </w:r>
    </w:p>
    <w:p w14:paraId="19258E94" w14:textId="1B3AF997" w:rsidR="00414C4E" w:rsidRDefault="008D22EE" w:rsidP="008D22EE">
      <w:pPr>
        <w:ind w:firstLine="195"/>
        <w:rPr>
          <w:szCs w:val="20"/>
        </w:rPr>
      </w:pPr>
      <w:r>
        <w:rPr>
          <w:rFonts w:hint="eastAsia"/>
          <w:szCs w:val="20"/>
        </w:rPr>
        <w:t>스마트 팩토리(</w:t>
      </w:r>
      <w:r>
        <w:rPr>
          <w:szCs w:val="20"/>
        </w:rPr>
        <w:t>Smart Factory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전통 제조산업에 </w:t>
      </w:r>
      <w:r>
        <w:rPr>
          <w:szCs w:val="20"/>
        </w:rPr>
        <w:t>ICT</w:t>
      </w:r>
      <w:r>
        <w:rPr>
          <w:rFonts w:hint="eastAsia"/>
          <w:szCs w:val="20"/>
        </w:rPr>
        <w:t>를 결합하여 제품의 기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판매 등 전 과정을 </w:t>
      </w:r>
      <w:r>
        <w:rPr>
          <w:szCs w:val="20"/>
        </w:rPr>
        <w:t xml:space="preserve">ICT </w:t>
      </w:r>
      <w:r>
        <w:rPr>
          <w:rFonts w:hint="eastAsia"/>
          <w:szCs w:val="20"/>
        </w:rPr>
        <w:t>기술로 통합함으로써 최소 비용과 시간으로 고객 맞춤형 제품 생산을 지향하는 공장</w:t>
      </w:r>
      <w:r>
        <w:rPr>
          <w:szCs w:val="20"/>
        </w:rPr>
        <w:t>’</w:t>
      </w:r>
      <w:r>
        <w:rPr>
          <w:rFonts w:hint="eastAsia"/>
          <w:szCs w:val="20"/>
        </w:rPr>
        <w:t>을 의미한다.</w:t>
      </w:r>
      <w:r>
        <w:rPr>
          <w:szCs w:val="20"/>
        </w:rPr>
        <w:t xml:space="preserve"> </w:t>
      </w:r>
    </w:p>
    <w:p w14:paraId="78777E73" w14:textId="58D2FA2C" w:rsidR="008D22EE" w:rsidRDefault="008D22EE" w:rsidP="008D22EE">
      <w:pPr>
        <w:ind w:firstLine="195"/>
        <w:rPr>
          <w:szCs w:val="20"/>
        </w:rPr>
      </w:pPr>
      <w:r>
        <w:rPr>
          <w:rFonts w:hint="eastAsia"/>
          <w:szCs w:val="20"/>
        </w:rPr>
        <w:t>보안의 관점에서 스마트 공장의 특징이 존재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기존의 </w:t>
      </w:r>
      <w:r>
        <w:rPr>
          <w:szCs w:val="20"/>
        </w:rPr>
        <w:t>IT</w:t>
      </w:r>
      <w:r>
        <w:rPr>
          <w:rFonts w:hint="eastAsia"/>
          <w:szCs w:val="20"/>
        </w:rPr>
        <w:t>영역 그리고 제조 및 설계 영역 그리고 관리 영역까지 전 계층이 단 하나의 인터넷 네트워크로 연결되어 기능을 수행한다는 점이다.</w:t>
      </w:r>
      <w:r>
        <w:rPr>
          <w:szCs w:val="20"/>
        </w:rPr>
        <w:t xml:space="preserve"> </w:t>
      </w:r>
      <w:r w:rsidR="00D37700">
        <w:rPr>
          <w:rFonts w:hint="eastAsia"/>
          <w:szCs w:val="20"/>
        </w:rPr>
        <w:t>즉,</w:t>
      </w:r>
      <w:r w:rsidR="00D37700">
        <w:rPr>
          <w:szCs w:val="20"/>
        </w:rPr>
        <w:t xml:space="preserve"> </w:t>
      </w:r>
      <w:r w:rsidR="00D37700">
        <w:rPr>
          <w:rFonts w:hint="eastAsia"/>
          <w:szCs w:val="20"/>
        </w:rPr>
        <w:t xml:space="preserve">이러한 시스템으로 인해 스마트 </w:t>
      </w:r>
      <w:proofErr w:type="spellStart"/>
      <w:r w:rsidR="00D37700">
        <w:rPr>
          <w:rFonts w:hint="eastAsia"/>
          <w:szCs w:val="20"/>
        </w:rPr>
        <w:t>팩토리의</w:t>
      </w:r>
      <w:proofErr w:type="spellEnd"/>
      <w:r w:rsidR="00D37700">
        <w:rPr>
          <w:rFonts w:hint="eastAsia"/>
          <w:szCs w:val="20"/>
        </w:rPr>
        <w:t xml:space="preserve"> 제조 공정이나 고도화의 정도에 따라서 전체 공정의 효율성</w:t>
      </w:r>
      <w:r w:rsidR="00D37700">
        <w:rPr>
          <w:szCs w:val="20"/>
        </w:rPr>
        <w:t xml:space="preserve"> </w:t>
      </w:r>
      <w:r w:rsidR="00D37700">
        <w:rPr>
          <w:rFonts w:hint="eastAsia"/>
          <w:szCs w:val="20"/>
        </w:rPr>
        <w:t>및 품질의 향상이 가능하는 점이 특징이지만,</w:t>
      </w:r>
      <w:r w:rsidR="00D37700">
        <w:rPr>
          <w:szCs w:val="20"/>
        </w:rPr>
        <w:t xml:space="preserve"> </w:t>
      </w:r>
      <w:r w:rsidR="00D37700">
        <w:rPr>
          <w:rFonts w:hint="eastAsia"/>
          <w:szCs w:val="20"/>
        </w:rPr>
        <w:t>외부로부터 기술적인 보안 위협이 지속적으로 발생하고 침투 가능성 및 기존 I</w:t>
      </w:r>
      <w:r w:rsidR="00D37700">
        <w:rPr>
          <w:szCs w:val="20"/>
        </w:rPr>
        <w:t>CT</w:t>
      </w:r>
      <w:r w:rsidR="00D37700">
        <w:rPr>
          <w:rFonts w:hint="eastAsia"/>
          <w:szCs w:val="20"/>
        </w:rPr>
        <w:t xml:space="preserve"> 취약점을 이용하는 등의 리스크가 존재한다.</w:t>
      </w:r>
    </w:p>
    <w:p w14:paraId="30D44CDA" w14:textId="77777777" w:rsidR="00D37700" w:rsidRPr="008D22EE" w:rsidRDefault="00D37700" w:rsidP="008D22EE">
      <w:pPr>
        <w:ind w:firstLine="195"/>
        <w:rPr>
          <w:szCs w:val="20"/>
        </w:rPr>
      </w:pPr>
    </w:p>
    <w:p w14:paraId="1147DC50" w14:textId="433D1B2A" w:rsidR="00E85519" w:rsidRPr="00D37700" w:rsidRDefault="00262022" w:rsidP="00E85519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D37700">
        <w:rPr>
          <w:rFonts w:hint="eastAsia"/>
          <w:b/>
          <w:bCs/>
          <w:szCs w:val="20"/>
        </w:rPr>
        <w:lastRenderedPageBreak/>
        <w:t>자동차 보안 시스템</w:t>
      </w:r>
    </w:p>
    <w:p w14:paraId="11CD8202" w14:textId="140136C2" w:rsidR="00852B7F" w:rsidRDefault="00D37700" w:rsidP="00852B7F">
      <w:pPr>
        <w:ind w:firstLine="195"/>
        <w:rPr>
          <w:szCs w:val="20"/>
        </w:rPr>
      </w:pPr>
      <w:r>
        <w:rPr>
          <w:rFonts w:hint="eastAsia"/>
          <w:szCs w:val="20"/>
        </w:rPr>
        <w:t>이전에도 언급했듯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술의 발달로 인해 편리함이 증가할수록 해킹 위협과 그 가능성이 비례하여 증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네트워크와 연결된 </w:t>
      </w:r>
      <w:r>
        <w:rPr>
          <w:szCs w:val="20"/>
        </w:rPr>
        <w:t>ICT</w:t>
      </w:r>
      <w:r w:rsidR="00852B7F">
        <w:rPr>
          <w:szCs w:val="20"/>
        </w:rPr>
        <w:t xml:space="preserve"> </w:t>
      </w:r>
      <w:r>
        <w:rPr>
          <w:rFonts w:hint="eastAsia"/>
          <w:szCs w:val="20"/>
        </w:rPr>
        <w:t xml:space="preserve">기술을 </w:t>
      </w:r>
      <w:r w:rsidR="00852B7F">
        <w:rPr>
          <w:rFonts w:hint="eastAsia"/>
          <w:szCs w:val="20"/>
        </w:rPr>
        <w:t>사용하는 자동차 시스템은 적절한 보안 장치가 존재하지 않는다면,</w:t>
      </w:r>
      <w:r w:rsidR="00852B7F">
        <w:rPr>
          <w:szCs w:val="20"/>
        </w:rPr>
        <w:t xml:space="preserve"> </w:t>
      </w:r>
      <w:r w:rsidR="00852B7F">
        <w:rPr>
          <w:rFonts w:hint="eastAsia"/>
          <w:szCs w:val="20"/>
        </w:rPr>
        <w:t>생명과 직결되는 위협이 발생할 수 있다는 것이다.</w:t>
      </w:r>
      <w:r w:rsidR="00852B7F">
        <w:rPr>
          <w:szCs w:val="20"/>
        </w:rPr>
        <w:t xml:space="preserve"> </w:t>
      </w:r>
    </w:p>
    <w:p w14:paraId="4E5171EB" w14:textId="0D9E7484" w:rsidR="00F01F54" w:rsidRDefault="00D37700" w:rsidP="00852B7F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현대의 차량에는 </w:t>
      </w:r>
      <w:r w:rsidR="00852B7F">
        <w:rPr>
          <w:rFonts w:hint="eastAsia"/>
          <w:szCs w:val="20"/>
        </w:rPr>
        <w:t>전자제어장치가 내재되어 제조되고 있다.</w:t>
      </w:r>
      <w:r w:rsidR="00852B7F">
        <w:rPr>
          <w:szCs w:val="20"/>
        </w:rPr>
        <w:t xml:space="preserve"> </w:t>
      </w:r>
      <w:r w:rsidR="00852B7F">
        <w:rPr>
          <w:rFonts w:hint="eastAsia"/>
          <w:szCs w:val="20"/>
        </w:rPr>
        <w:t xml:space="preserve">여기서 전자제어장치란 </w:t>
      </w:r>
      <w:r w:rsidR="00852B7F">
        <w:rPr>
          <w:szCs w:val="20"/>
        </w:rPr>
        <w:t>Electronic control Unit</w:t>
      </w:r>
      <w:r w:rsidR="00852B7F">
        <w:rPr>
          <w:rFonts w:hint="eastAsia"/>
          <w:szCs w:val="20"/>
        </w:rPr>
        <w:t>으로 차량</w:t>
      </w:r>
      <w:r w:rsidR="00852B7F">
        <w:rPr>
          <w:szCs w:val="20"/>
        </w:rPr>
        <w:t xml:space="preserve"> </w:t>
      </w:r>
      <w:r w:rsidR="00852B7F">
        <w:rPr>
          <w:rFonts w:hint="eastAsia"/>
          <w:szCs w:val="20"/>
        </w:rPr>
        <w:t>내부간 각자 내제된 장치가 유기적으로 연결되어 상호 간의 네트워크를 형성하여 일률적인 통신을 수행한다.</w:t>
      </w:r>
      <w:r w:rsidR="00852B7F">
        <w:rPr>
          <w:szCs w:val="20"/>
        </w:rPr>
        <w:t xml:space="preserve"> </w:t>
      </w:r>
      <w:r w:rsidR="00852B7F">
        <w:rPr>
          <w:rFonts w:hint="eastAsia"/>
          <w:szCs w:val="20"/>
        </w:rPr>
        <w:t>이러한 방식으로 축적된 정보들은 차량 운행에 도움이 되는 데이터로 변환이 되어 다량의 데이터를 기반으로 새로운 스마트</w:t>
      </w:r>
      <w:r w:rsidR="00852B7F">
        <w:rPr>
          <w:szCs w:val="20"/>
        </w:rPr>
        <w:t xml:space="preserve"> </w:t>
      </w:r>
      <w:r w:rsidR="00852B7F">
        <w:rPr>
          <w:rFonts w:hint="eastAsia"/>
          <w:szCs w:val="20"/>
        </w:rPr>
        <w:t>자동차에 이용되는 장비를 개발할 수 있다.</w:t>
      </w:r>
    </w:p>
    <w:p w14:paraId="12E89CBC" w14:textId="7A0AF50B" w:rsidR="00852B7F" w:rsidRPr="00F01F54" w:rsidRDefault="00852B7F" w:rsidP="00852B7F">
      <w:pPr>
        <w:ind w:firstLine="195"/>
        <w:rPr>
          <w:szCs w:val="20"/>
        </w:rPr>
      </w:pPr>
      <w:r>
        <w:rPr>
          <w:rFonts w:hint="eastAsia"/>
          <w:szCs w:val="20"/>
        </w:rPr>
        <w:t>그러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반적인 시설 및 정보 시스템에 설치된 보안 수준과는 달리 자동차의 특수성으로 인해서 하나의 자동차 시스템에 수준 높은 보안을 구축할 수 없다는 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차의 네트워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킹에 관한 공격은 이미 수차례 존재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자동차 대리점의 시스템을 해킹하여 원격으로 자동차의 시스템을 조종한 </w:t>
      </w:r>
      <w:r>
        <w:rPr>
          <w:szCs w:val="20"/>
        </w:rPr>
        <w:t>“</w:t>
      </w:r>
      <w:r>
        <w:rPr>
          <w:rFonts w:hint="eastAsia"/>
          <w:szCs w:val="20"/>
        </w:rPr>
        <w:t>원격 조종</w:t>
      </w:r>
      <w:r>
        <w:rPr>
          <w:szCs w:val="20"/>
        </w:rPr>
        <w:t xml:space="preserve">”, </w:t>
      </w:r>
      <w:r>
        <w:rPr>
          <w:rFonts w:hint="eastAsia"/>
          <w:szCs w:val="20"/>
        </w:rPr>
        <w:t xml:space="preserve">스마트폰 어플을 이용하여 원격으로 차량의 전자제어장치에 침투한 </w:t>
      </w:r>
      <w:r>
        <w:rPr>
          <w:szCs w:val="20"/>
        </w:rPr>
        <w:t>“</w:t>
      </w:r>
      <w:r>
        <w:rPr>
          <w:rFonts w:hint="eastAsia"/>
          <w:szCs w:val="20"/>
        </w:rPr>
        <w:t>스마트폰 해킹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등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전세계에서 개발되는 모든 스마트 </w:t>
      </w:r>
      <w:r w:rsidR="008A3455">
        <w:rPr>
          <w:rFonts w:hint="eastAsia"/>
          <w:szCs w:val="20"/>
        </w:rPr>
        <w:t>자동차</w:t>
      </w:r>
      <w:r>
        <w:rPr>
          <w:rFonts w:hint="eastAsia"/>
          <w:szCs w:val="20"/>
        </w:rPr>
        <w:t>에 적용되는 중대한 사항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안정성을 가진 스마트 자동차의 시대를 열기 위해서는 설계 시에 </w:t>
      </w:r>
      <w:r>
        <w:rPr>
          <w:szCs w:val="20"/>
        </w:rPr>
        <w:t>‘</w:t>
      </w:r>
      <w:r>
        <w:rPr>
          <w:rFonts w:hint="eastAsia"/>
          <w:szCs w:val="20"/>
        </w:rPr>
        <w:t>보안</w:t>
      </w:r>
      <w:r>
        <w:rPr>
          <w:szCs w:val="20"/>
        </w:rPr>
        <w:t>’</w:t>
      </w:r>
      <w:r>
        <w:rPr>
          <w:rFonts w:hint="eastAsia"/>
          <w:szCs w:val="20"/>
        </w:rPr>
        <w:t>을 무엇보다도 최우선의 과제로 삼아야하는 등의 체계적인 보안 기술의 개발이 필요하</w:t>
      </w:r>
      <w:r w:rsidR="00251F77">
        <w:rPr>
          <w:rFonts w:hint="eastAsia"/>
          <w:szCs w:val="20"/>
        </w:rPr>
        <w:t>므로 조사 대상으로 선정하였다.</w:t>
      </w:r>
      <w:r>
        <w:rPr>
          <w:szCs w:val="20"/>
        </w:rPr>
        <w:t xml:space="preserve"> </w:t>
      </w:r>
    </w:p>
    <w:p w14:paraId="3FF68909" w14:textId="071878F0" w:rsidR="00D44813" w:rsidRPr="00201065" w:rsidRDefault="001F2FD4" w:rsidP="00D44813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201065">
        <w:rPr>
          <w:rFonts w:hint="eastAsia"/>
          <w:b/>
          <w:bCs/>
          <w:sz w:val="24"/>
          <w:szCs w:val="24"/>
        </w:rPr>
        <w:t>I</w:t>
      </w:r>
      <w:r w:rsidRPr="00201065">
        <w:rPr>
          <w:b/>
          <w:bCs/>
          <w:sz w:val="24"/>
          <w:szCs w:val="24"/>
        </w:rPr>
        <w:t xml:space="preserve">OT </w:t>
      </w:r>
      <w:r w:rsidRPr="00201065">
        <w:rPr>
          <w:rFonts w:hint="eastAsia"/>
          <w:b/>
          <w:bCs/>
          <w:sz w:val="24"/>
          <w:szCs w:val="24"/>
        </w:rPr>
        <w:t>보안 시스템</w:t>
      </w:r>
    </w:p>
    <w:p w14:paraId="50E45326" w14:textId="198D7430" w:rsidR="00123C75" w:rsidRDefault="00134379" w:rsidP="00134379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용어 정의</w:t>
      </w:r>
    </w:p>
    <w:tbl>
      <w:tblPr>
        <w:tblStyle w:val="6-5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DC42B7" w14:paraId="1BEA1299" w14:textId="77777777" w:rsidTr="00FE1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25ADE9AB" w14:textId="169C133D" w:rsidR="00DC42B7" w:rsidRPr="00DC42B7" w:rsidRDefault="00DC42B7" w:rsidP="00DC42B7">
            <w:pPr>
              <w:jc w:val="center"/>
              <w:rPr>
                <w:sz w:val="22"/>
              </w:rPr>
            </w:pPr>
            <w:r w:rsidRPr="00DC42B7">
              <w:rPr>
                <w:rFonts w:hint="eastAsia"/>
                <w:sz w:val="22"/>
              </w:rPr>
              <w:t>I</w:t>
            </w:r>
            <w:r w:rsidRPr="00DC42B7">
              <w:rPr>
                <w:sz w:val="22"/>
              </w:rPr>
              <w:t>OT</w:t>
            </w:r>
            <w:r w:rsidRPr="00DC42B7">
              <w:rPr>
                <w:rFonts w:hint="eastAsia"/>
                <w:sz w:val="22"/>
              </w:rPr>
              <w:t>의 기본적인 용어</w:t>
            </w:r>
          </w:p>
        </w:tc>
      </w:tr>
      <w:tr w:rsidR="00D7772D" w14:paraId="368254F3" w14:textId="77777777" w:rsidTr="008F6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2F13D6" w14:textId="77777777" w:rsidR="00DF29FF" w:rsidRPr="00DC42B7" w:rsidRDefault="00DF29FF" w:rsidP="00996B88">
            <w:pPr>
              <w:rPr>
                <w:color w:val="auto"/>
                <w:szCs w:val="20"/>
              </w:rPr>
            </w:pPr>
            <w:r w:rsidRPr="00DC42B7">
              <w:rPr>
                <w:color w:val="auto"/>
                <w:szCs w:val="20"/>
              </w:rPr>
              <w:t>AMQP</w:t>
            </w:r>
          </w:p>
          <w:p w14:paraId="7DD84A60" w14:textId="77BEEA4A" w:rsidR="009750DE" w:rsidRPr="00DC42B7" w:rsidRDefault="00DF29FF" w:rsidP="00996B88">
            <w:pPr>
              <w:rPr>
                <w:color w:val="auto"/>
                <w:szCs w:val="20"/>
              </w:rPr>
            </w:pPr>
            <w:r w:rsidRPr="00DC42B7">
              <w:rPr>
                <w:color w:val="auto"/>
                <w:szCs w:val="20"/>
              </w:rPr>
              <w:t>(Advanced Messag</w:t>
            </w:r>
            <w:r w:rsidRPr="00DC42B7">
              <w:rPr>
                <w:rFonts w:hint="eastAsia"/>
                <w:color w:val="auto"/>
                <w:szCs w:val="20"/>
              </w:rPr>
              <w:t>e</w:t>
            </w:r>
            <w:r w:rsidRPr="00DC42B7">
              <w:rPr>
                <w:color w:val="auto"/>
                <w:szCs w:val="20"/>
              </w:rPr>
              <w:t xml:space="preserve"> Queuing Protocol)</w:t>
            </w:r>
          </w:p>
        </w:tc>
        <w:tc>
          <w:tcPr>
            <w:tcW w:w="5954" w:type="dxa"/>
          </w:tcPr>
          <w:p w14:paraId="6DAA3A0F" w14:textId="2DB44083" w:rsidR="009750DE" w:rsidRPr="00F72496" w:rsidRDefault="0002295F" w:rsidP="00B3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72496">
              <w:rPr>
                <w:rFonts w:hint="eastAsia"/>
                <w:color w:val="auto"/>
                <w:sz w:val="18"/>
                <w:szCs w:val="18"/>
              </w:rPr>
              <w:t>개별</w:t>
            </w:r>
            <w:r w:rsidRPr="00F72496">
              <w:rPr>
                <w:color w:val="auto"/>
                <w:sz w:val="18"/>
                <w:szCs w:val="18"/>
              </w:rPr>
              <w:t xml:space="preserve"> 애플리케이션이 기기와 네트워크에 관계없이 상호 통신할 수 있도록 해주는 오픈소스 표준</w:t>
            </w:r>
            <w:r w:rsidRPr="00F72496">
              <w:rPr>
                <w:rFonts w:hint="eastAsia"/>
                <w:color w:val="auto"/>
                <w:sz w:val="18"/>
                <w:szCs w:val="18"/>
              </w:rPr>
              <w:t>이다.</w:t>
            </w:r>
            <w:r w:rsidR="00B32F69" w:rsidRPr="00F72496">
              <w:rPr>
                <w:color w:val="auto"/>
                <w:sz w:val="18"/>
                <w:szCs w:val="18"/>
              </w:rPr>
              <w:t xml:space="preserve"> </w:t>
            </w:r>
            <w:r w:rsidR="00B32F69" w:rsidRPr="00F72496">
              <w:rPr>
                <w:rFonts w:hint="eastAsia"/>
                <w:color w:val="auto"/>
                <w:sz w:val="18"/>
                <w:szCs w:val="18"/>
              </w:rPr>
              <w:t>원래</w:t>
            </w:r>
            <w:r w:rsidR="00B32F69" w:rsidRPr="00F72496">
              <w:rPr>
                <w:color w:val="auto"/>
                <w:sz w:val="18"/>
                <w:szCs w:val="18"/>
              </w:rPr>
              <w:t xml:space="preserve"> 빠른 M2M 통신을 위해 금융 분야에서 개발됐으나 IoT 프로젝트에도 사용되기 시작했다</w:t>
            </w:r>
            <w:r w:rsidR="00B32F69" w:rsidRPr="00F72496">
              <w:rPr>
                <w:rFonts w:hint="eastAsia"/>
                <w:color w:val="auto"/>
                <w:sz w:val="18"/>
                <w:szCs w:val="18"/>
              </w:rPr>
              <w:t>.</w:t>
            </w:r>
          </w:p>
        </w:tc>
      </w:tr>
      <w:tr w:rsidR="009750DE" w14:paraId="568C7EAC" w14:textId="77777777" w:rsidTr="008F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01BFBA" w14:textId="7A4D876F" w:rsidR="009750DE" w:rsidRPr="00DC42B7" w:rsidRDefault="00DC6E18" w:rsidP="00996B88">
            <w:pPr>
              <w:rPr>
                <w:color w:val="auto"/>
                <w:sz w:val="22"/>
              </w:rPr>
            </w:pPr>
            <w:proofErr w:type="spellStart"/>
            <w:r w:rsidRPr="00DC42B7">
              <w:rPr>
                <w:rFonts w:hint="eastAsia"/>
                <w:color w:val="auto"/>
                <w:sz w:val="22"/>
              </w:rPr>
              <w:t>지그비</w:t>
            </w:r>
            <w:proofErr w:type="spellEnd"/>
            <w:r w:rsidRPr="00DC42B7">
              <w:rPr>
                <w:rFonts w:hint="eastAsia"/>
                <w:color w:val="auto"/>
                <w:sz w:val="22"/>
              </w:rPr>
              <w:t>(</w:t>
            </w:r>
            <w:r w:rsidRPr="00DC42B7">
              <w:rPr>
                <w:color w:val="auto"/>
                <w:sz w:val="22"/>
              </w:rPr>
              <w:t>Zigbee)</w:t>
            </w:r>
          </w:p>
        </w:tc>
        <w:tc>
          <w:tcPr>
            <w:tcW w:w="5954" w:type="dxa"/>
          </w:tcPr>
          <w:p w14:paraId="7B25070D" w14:textId="7E1FA152" w:rsidR="009750DE" w:rsidRPr="00F72496" w:rsidRDefault="00DC6E18" w:rsidP="00DC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72496">
              <w:rPr>
                <w:rFonts w:hint="eastAsia"/>
                <w:color w:val="auto"/>
                <w:sz w:val="18"/>
                <w:szCs w:val="18"/>
              </w:rPr>
              <w:t>우수한</w:t>
            </w:r>
            <w:r w:rsidRPr="00F72496">
              <w:rPr>
                <w:color w:val="auto"/>
                <w:sz w:val="18"/>
                <w:szCs w:val="18"/>
              </w:rPr>
              <w:t xml:space="preserve"> 배터리 수명과 내장된 128비트 암호화를 통한 견고한 보안이라는 보기 드문 조합을 자랑하는 무선 메시 네트워킹 프로토콜이다</w:t>
            </w:r>
            <w:r w:rsidRPr="00F72496">
              <w:rPr>
                <w:rFonts w:hint="eastAsia"/>
                <w:color w:val="auto"/>
                <w:sz w:val="18"/>
                <w:szCs w:val="18"/>
              </w:rPr>
              <w:t>.</w:t>
            </w:r>
          </w:p>
        </w:tc>
      </w:tr>
      <w:tr w:rsidR="00D7772D" w14:paraId="3EE56526" w14:textId="77777777" w:rsidTr="008F6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E47D8D" w14:textId="58705277" w:rsidR="009750DE" w:rsidRPr="00DC42B7" w:rsidRDefault="00A0748B" w:rsidP="00996B88">
            <w:pPr>
              <w:rPr>
                <w:color w:val="auto"/>
                <w:sz w:val="22"/>
              </w:rPr>
            </w:pPr>
            <w:r w:rsidRPr="00DC42B7">
              <w:rPr>
                <w:rFonts w:hint="eastAsia"/>
                <w:color w:val="auto"/>
                <w:sz w:val="22"/>
              </w:rPr>
              <w:t>지웨이브(</w:t>
            </w:r>
            <w:r w:rsidRPr="00DC42B7">
              <w:rPr>
                <w:color w:val="auto"/>
                <w:sz w:val="22"/>
              </w:rPr>
              <w:t>Z-Wave)</w:t>
            </w:r>
          </w:p>
        </w:tc>
        <w:tc>
          <w:tcPr>
            <w:tcW w:w="5954" w:type="dxa"/>
          </w:tcPr>
          <w:p w14:paraId="66B167BB" w14:textId="023F0380" w:rsidR="009750DE" w:rsidRPr="00F72496" w:rsidRDefault="00A0748B" w:rsidP="0099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 w:rsidRPr="00F72496">
              <w:rPr>
                <w:rFonts w:hint="eastAsia"/>
                <w:color w:val="auto"/>
                <w:sz w:val="18"/>
                <w:szCs w:val="18"/>
              </w:rPr>
              <w:t>지그비와</w:t>
            </w:r>
            <w:proofErr w:type="spellEnd"/>
            <w:r w:rsidRPr="00F72496">
              <w:rPr>
                <w:rFonts w:hint="eastAsia"/>
                <w:color w:val="auto"/>
                <w:sz w:val="18"/>
                <w:szCs w:val="18"/>
              </w:rPr>
              <w:t xml:space="preserve"> 마찬가지로 저전력 단거리 무선 네트워크 기술로,</w:t>
            </w:r>
            <w:r w:rsidRPr="00F72496">
              <w:rPr>
                <w:color w:val="auto"/>
                <w:sz w:val="18"/>
                <w:szCs w:val="18"/>
              </w:rPr>
              <w:t xml:space="preserve"> </w:t>
            </w:r>
            <w:r w:rsidRPr="00F72496">
              <w:rPr>
                <w:rFonts w:hint="eastAsia"/>
                <w:color w:val="auto"/>
                <w:sz w:val="18"/>
                <w:szCs w:val="18"/>
              </w:rPr>
              <w:t>주로 스마트 홈 기기와 같은 애플리케이션에 사용된다.</w:t>
            </w:r>
          </w:p>
        </w:tc>
      </w:tr>
      <w:tr w:rsidR="009750DE" w14:paraId="2532A8D8" w14:textId="77777777" w:rsidTr="008F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663215" w14:textId="5B3BF95B" w:rsidR="009750DE" w:rsidRPr="00DC42B7" w:rsidRDefault="00E009E4" w:rsidP="00996B88">
            <w:pPr>
              <w:rPr>
                <w:color w:val="auto"/>
                <w:sz w:val="22"/>
              </w:rPr>
            </w:pPr>
            <w:r w:rsidRPr="00DC42B7">
              <w:rPr>
                <w:rFonts w:hint="eastAsia"/>
                <w:color w:val="auto"/>
                <w:sz w:val="22"/>
              </w:rPr>
              <w:t>S</w:t>
            </w:r>
            <w:r w:rsidRPr="00DC42B7">
              <w:rPr>
                <w:color w:val="auto"/>
                <w:sz w:val="22"/>
              </w:rPr>
              <w:t xml:space="preserve">CADA </w:t>
            </w:r>
          </w:p>
        </w:tc>
        <w:tc>
          <w:tcPr>
            <w:tcW w:w="5954" w:type="dxa"/>
          </w:tcPr>
          <w:p w14:paraId="489C09D9" w14:textId="013F3CBA" w:rsidR="009750DE" w:rsidRPr="00F72496" w:rsidRDefault="005664D3" w:rsidP="0056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72496">
              <w:rPr>
                <w:color w:val="auto"/>
                <w:sz w:val="18"/>
                <w:szCs w:val="18"/>
              </w:rPr>
              <w:t>CADA는 산업용 제조 및 대형 화물 수송 애플리케이션에 대한 체계적이고 컴퓨터화된 제어를 구현하기 위해 메인프레임 시절부터 존재한 기술이다.</w:t>
            </w:r>
          </w:p>
        </w:tc>
      </w:tr>
      <w:tr w:rsidR="00D7772D" w14:paraId="6273B538" w14:textId="77777777" w:rsidTr="008F6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8431B3" w14:textId="58283390" w:rsidR="009750DE" w:rsidRPr="00DC42B7" w:rsidRDefault="00EA2628" w:rsidP="00996B88">
            <w:pPr>
              <w:rPr>
                <w:color w:val="auto"/>
                <w:sz w:val="22"/>
              </w:rPr>
            </w:pPr>
            <w:proofErr w:type="spellStart"/>
            <w:r w:rsidRPr="00DC42B7">
              <w:rPr>
                <w:rFonts w:hint="eastAsia"/>
                <w:color w:val="auto"/>
                <w:sz w:val="22"/>
              </w:rPr>
              <w:t>홈킷</w:t>
            </w:r>
            <w:proofErr w:type="spellEnd"/>
            <w:r w:rsidRPr="00DC42B7">
              <w:rPr>
                <w:color w:val="auto"/>
                <w:sz w:val="22"/>
              </w:rPr>
              <w:t>(</w:t>
            </w:r>
            <w:proofErr w:type="spellStart"/>
            <w:r w:rsidRPr="00DC42B7">
              <w:rPr>
                <w:color w:val="auto"/>
                <w:sz w:val="22"/>
              </w:rPr>
              <w:t>HomeKit</w:t>
            </w:r>
            <w:proofErr w:type="spellEnd"/>
            <w:r w:rsidRPr="00DC42B7">
              <w:rPr>
                <w:color w:val="auto"/>
                <w:sz w:val="22"/>
              </w:rPr>
              <w:t>)</w:t>
            </w:r>
          </w:p>
        </w:tc>
        <w:tc>
          <w:tcPr>
            <w:tcW w:w="5954" w:type="dxa"/>
          </w:tcPr>
          <w:p w14:paraId="21736197" w14:textId="54A511D0" w:rsidR="009750DE" w:rsidRPr="00F72496" w:rsidRDefault="005D68A3" w:rsidP="005D6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72496">
              <w:rPr>
                <w:rFonts w:hint="eastAsia"/>
                <w:color w:val="auto"/>
                <w:sz w:val="18"/>
                <w:szCs w:val="18"/>
              </w:rPr>
              <w:t>스마트</w:t>
            </w:r>
            <w:r w:rsidRPr="00F72496">
              <w:rPr>
                <w:color w:val="auto"/>
                <w:sz w:val="18"/>
                <w:szCs w:val="18"/>
              </w:rPr>
              <w:t xml:space="preserve"> 홈 기기를 위한 애플 브랜드의 프론트 엔드 및 제어 장치다. </w:t>
            </w:r>
            <w:r w:rsidRPr="00F72496">
              <w:rPr>
                <w:rFonts w:hint="eastAsia"/>
                <w:color w:val="auto"/>
                <w:sz w:val="18"/>
                <w:szCs w:val="18"/>
              </w:rPr>
              <w:t>설정과 사용이 간편하다는 애플만의 미덕을 갖추고 있다.</w:t>
            </w:r>
          </w:p>
        </w:tc>
      </w:tr>
      <w:tr w:rsidR="009750DE" w14:paraId="7CD28B62" w14:textId="77777777" w:rsidTr="008F6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C1D9B" w14:textId="58BEFD57" w:rsidR="009750DE" w:rsidRPr="00DC42B7" w:rsidRDefault="009D0CFA" w:rsidP="00996B88">
            <w:pPr>
              <w:rPr>
                <w:color w:val="auto"/>
                <w:sz w:val="22"/>
              </w:rPr>
            </w:pPr>
            <w:proofErr w:type="spellStart"/>
            <w:r w:rsidRPr="00DC42B7">
              <w:rPr>
                <w:rFonts w:ascii="Arial" w:hAnsi="Arial" w:cs="Arial"/>
                <w:color w:val="auto"/>
                <w:shd w:val="clear" w:color="auto" w:fill="FFFFFF"/>
              </w:rPr>
              <w:t>시큐어</w:t>
            </w:r>
            <w:proofErr w:type="spellEnd"/>
            <w:r w:rsidRPr="00DC42B7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 w:rsidRPr="00DC42B7">
              <w:rPr>
                <w:rFonts w:ascii="Arial" w:hAnsi="Arial" w:cs="Arial"/>
                <w:color w:val="auto"/>
                <w:shd w:val="clear" w:color="auto" w:fill="FFFFFF"/>
              </w:rPr>
              <w:t>코딩</w:t>
            </w:r>
            <w:r w:rsidRPr="00DC42B7">
              <w:rPr>
                <w:rFonts w:ascii="Arial" w:hAnsi="Arial" w:cs="Arial"/>
                <w:color w:val="auto"/>
                <w:shd w:val="clear" w:color="auto" w:fill="FFFFFF"/>
              </w:rPr>
              <w:t>(secure coding)</w:t>
            </w:r>
          </w:p>
        </w:tc>
        <w:tc>
          <w:tcPr>
            <w:tcW w:w="5954" w:type="dxa"/>
          </w:tcPr>
          <w:p w14:paraId="62088B3D" w14:textId="67C990EE" w:rsidR="009750DE" w:rsidRPr="00F72496" w:rsidRDefault="00D7772D" w:rsidP="00D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72496">
              <w:rPr>
                <w:rFonts w:hint="eastAsia"/>
                <w:color w:val="auto"/>
                <w:sz w:val="18"/>
                <w:szCs w:val="18"/>
              </w:rPr>
              <w:t>개발하는</w:t>
            </w:r>
            <w:r w:rsidRPr="00F72496">
              <w:rPr>
                <w:color w:val="auto"/>
                <w:sz w:val="18"/>
                <w:szCs w:val="18"/>
              </w:rPr>
              <w:t xml:space="preserve"> 소프트웨어의 보안상 취약점이 발생할 수 있는 부분을 보완하면서 프로그래밍하는 것을 의미</w:t>
            </w:r>
            <w:r w:rsidRPr="00F72496">
              <w:rPr>
                <w:rFonts w:hint="eastAsia"/>
                <w:color w:val="auto"/>
                <w:sz w:val="18"/>
                <w:szCs w:val="18"/>
              </w:rPr>
              <w:t>한다.</w:t>
            </w:r>
          </w:p>
        </w:tc>
      </w:tr>
    </w:tbl>
    <w:p w14:paraId="62AF089D" w14:textId="77777777" w:rsidR="00996B88" w:rsidRPr="00996B88" w:rsidRDefault="00996B88" w:rsidP="00996B88">
      <w:pPr>
        <w:rPr>
          <w:b/>
          <w:bCs/>
          <w:sz w:val="22"/>
        </w:rPr>
      </w:pPr>
    </w:p>
    <w:p w14:paraId="212EAA91" w14:textId="7D6ECCA5" w:rsidR="001F2FD4" w:rsidRPr="001F2FD4" w:rsidRDefault="001F2FD4" w:rsidP="001F2FD4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 w:rsidRPr="001F2FD4">
        <w:rPr>
          <w:rFonts w:hint="eastAsia"/>
          <w:b/>
          <w:bCs/>
          <w:szCs w:val="20"/>
        </w:rPr>
        <w:lastRenderedPageBreak/>
        <w:t>구성도</w:t>
      </w:r>
    </w:p>
    <w:p w14:paraId="2D20C945" w14:textId="19B2B206" w:rsidR="00050FB1" w:rsidRPr="00050FB1" w:rsidRDefault="001F2FD4" w:rsidP="00050FB1">
      <w:pPr>
        <w:pStyle w:val="a3"/>
        <w:ind w:leftChars="0" w:left="502"/>
        <w:rPr>
          <w:szCs w:val="20"/>
        </w:rPr>
      </w:pPr>
      <w:r>
        <w:rPr>
          <w:noProof/>
        </w:rPr>
        <w:drawing>
          <wp:inline distT="0" distB="0" distL="0" distR="0" wp14:anchorId="645A630E" wp14:editId="3DF46293">
            <wp:extent cx="5283791" cy="378926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03" t="39247" r="50832" b="8620"/>
                    <a:stretch/>
                  </pic:blipFill>
                  <pic:spPr bwMode="auto">
                    <a:xfrm>
                      <a:off x="0" y="0"/>
                      <a:ext cx="5315189" cy="381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7BCD" w14:textId="08352B3C" w:rsidR="00050FB1" w:rsidRDefault="00050FB1" w:rsidP="00050FB1">
      <w:pPr>
        <w:pStyle w:val="a3"/>
        <w:ind w:leftChars="0" w:left="502"/>
        <w:jc w:val="center"/>
        <w:rPr>
          <w:szCs w:val="20"/>
        </w:rPr>
      </w:pPr>
      <w:r>
        <w:rPr>
          <w:noProof/>
        </w:rPr>
        <w:drawing>
          <wp:inline distT="0" distB="0" distL="0" distR="0" wp14:anchorId="59400005" wp14:editId="5DC0A59B">
            <wp:extent cx="5177313" cy="2610819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82" t="40567" r="29564" b="22807"/>
                    <a:stretch/>
                  </pic:blipFill>
                  <pic:spPr bwMode="auto">
                    <a:xfrm>
                      <a:off x="0" y="0"/>
                      <a:ext cx="5233981" cy="263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47A7" w14:textId="1527C45F" w:rsidR="00050FB1" w:rsidRPr="00653E56" w:rsidRDefault="00653E56" w:rsidP="00653E56">
      <w:pPr>
        <w:pStyle w:val="a3"/>
        <w:ind w:leftChars="0" w:left="502"/>
        <w:jc w:val="center"/>
        <w:rPr>
          <w:b/>
          <w:bCs/>
          <w:szCs w:val="20"/>
        </w:rPr>
      </w:pPr>
      <w:r w:rsidRPr="00653E56">
        <w:rPr>
          <w:rFonts w:hint="eastAsia"/>
          <w:b/>
          <w:bCs/>
          <w:szCs w:val="20"/>
        </w:rPr>
        <w:t xml:space="preserve">그림 </w:t>
      </w:r>
      <w:r w:rsidRPr="00653E56">
        <w:rPr>
          <w:b/>
          <w:bCs/>
          <w:szCs w:val="20"/>
        </w:rPr>
        <w:t xml:space="preserve">2. End to End IoT </w:t>
      </w:r>
      <w:r w:rsidRPr="00653E56">
        <w:rPr>
          <w:rFonts w:hint="eastAsia"/>
          <w:b/>
          <w:bCs/>
          <w:szCs w:val="20"/>
        </w:rPr>
        <w:t>보안의 구성요소 및 구성도</w:t>
      </w:r>
    </w:p>
    <w:p w14:paraId="4E203305" w14:textId="5493DDA7" w:rsidR="00653E56" w:rsidRDefault="00653E56" w:rsidP="00050FB1">
      <w:pPr>
        <w:pStyle w:val="a3"/>
        <w:ind w:leftChars="0" w:left="502"/>
        <w:rPr>
          <w:szCs w:val="20"/>
        </w:rPr>
      </w:pPr>
    </w:p>
    <w:p w14:paraId="47AB4049" w14:textId="0FCE0A96" w:rsidR="00357DCF" w:rsidRDefault="00357DCF" w:rsidP="00050FB1">
      <w:pPr>
        <w:pStyle w:val="a3"/>
        <w:ind w:leftChars="0" w:left="502"/>
        <w:rPr>
          <w:szCs w:val="20"/>
        </w:rPr>
      </w:pPr>
    </w:p>
    <w:p w14:paraId="6E78DCB4" w14:textId="2DB7D8C8" w:rsidR="00357DCF" w:rsidRDefault="00357DCF" w:rsidP="00050FB1">
      <w:pPr>
        <w:pStyle w:val="a3"/>
        <w:ind w:leftChars="0" w:left="502"/>
        <w:rPr>
          <w:szCs w:val="20"/>
        </w:rPr>
      </w:pPr>
    </w:p>
    <w:p w14:paraId="01044002" w14:textId="77777777" w:rsidR="00357DCF" w:rsidRPr="001F2FD4" w:rsidRDefault="00357DCF" w:rsidP="00050FB1">
      <w:pPr>
        <w:pStyle w:val="a3"/>
        <w:ind w:leftChars="0" w:left="502"/>
        <w:rPr>
          <w:rFonts w:hint="eastAsia"/>
          <w:szCs w:val="20"/>
        </w:rPr>
      </w:pPr>
    </w:p>
    <w:p w14:paraId="63295FCF" w14:textId="4283D5C1" w:rsidR="00A92A8B" w:rsidRPr="00614E87" w:rsidRDefault="00201065" w:rsidP="00201065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614E87">
        <w:rPr>
          <w:rFonts w:hint="eastAsia"/>
          <w:b/>
          <w:bCs/>
          <w:sz w:val="22"/>
        </w:rPr>
        <w:lastRenderedPageBreak/>
        <w:t>보안 시스템</w:t>
      </w:r>
      <w:r w:rsidR="00D55B14" w:rsidRPr="00614E87">
        <w:rPr>
          <w:rFonts w:hint="eastAsia"/>
          <w:b/>
          <w:bCs/>
          <w:sz w:val="22"/>
        </w:rPr>
        <w:t xml:space="preserve"> 주요 기능 및 특징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217"/>
      </w:tblGrid>
      <w:tr w:rsidR="00F34AEC" w14:paraId="62CFE1BB" w14:textId="77777777" w:rsidTr="00614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2091E0" w14:textId="429EBDDD" w:rsidR="00F34AEC" w:rsidRDefault="00DC42B7" w:rsidP="00614E8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술</w:t>
            </w:r>
          </w:p>
        </w:tc>
        <w:tc>
          <w:tcPr>
            <w:tcW w:w="4394" w:type="dxa"/>
          </w:tcPr>
          <w:p w14:paraId="1A891D3D" w14:textId="0884BCF2" w:rsidR="00F34AEC" w:rsidRDefault="00DC42B7" w:rsidP="00614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2217" w:type="dxa"/>
          </w:tcPr>
          <w:p w14:paraId="19335EFD" w14:textId="39BB77D3" w:rsidR="00F34AEC" w:rsidRDefault="00DC42B7" w:rsidP="00614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세 기술</w:t>
            </w:r>
          </w:p>
        </w:tc>
      </w:tr>
      <w:tr w:rsidR="00F34AEC" w14:paraId="45E4600A" w14:textId="77777777" w:rsidTr="0061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E29EC3" w14:textId="77777777" w:rsidR="00614E87" w:rsidRDefault="00614E87" w:rsidP="00614E87">
            <w:pPr>
              <w:jc w:val="center"/>
              <w:rPr>
                <w:szCs w:val="20"/>
              </w:rPr>
            </w:pPr>
          </w:p>
          <w:p w14:paraId="5C13AA42" w14:textId="2BEC9A27" w:rsidR="00F34AEC" w:rsidRPr="00DC42B7" w:rsidRDefault="00DC42B7" w:rsidP="00614E87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경량 암호화 기술</w:t>
            </w:r>
          </w:p>
        </w:tc>
        <w:tc>
          <w:tcPr>
            <w:tcW w:w="4394" w:type="dxa"/>
          </w:tcPr>
          <w:p w14:paraId="79779252" w14:textId="284BD849" w:rsidR="00F34AEC" w:rsidRDefault="00DC42B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  <w:r>
              <w:rPr>
                <w:rFonts w:hint="eastAsia"/>
                <w:szCs w:val="20"/>
              </w:rPr>
              <w:t>비트 암호화 알고리즘(</w:t>
            </w:r>
            <w:proofErr w:type="gramStart"/>
            <w:r>
              <w:rPr>
                <w:rFonts w:hint="eastAsia"/>
                <w:szCs w:val="20"/>
              </w:rPr>
              <w:t>예:A</w:t>
            </w:r>
            <w:r>
              <w:rPr>
                <w:szCs w:val="20"/>
              </w:rPr>
              <w:t>ES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을 실행할 수 없는 제약이 심한 기기에서도 적절한 수준의 </w:t>
            </w:r>
            <w:proofErr w:type="spellStart"/>
            <w:r>
              <w:rPr>
                <w:rFonts w:hint="eastAsia"/>
                <w:szCs w:val="20"/>
              </w:rPr>
              <w:t>암복호화</w:t>
            </w:r>
            <w:proofErr w:type="spellEnd"/>
            <w:r>
              <w:rPr>
                <w:rFonts w:hint="eastAsia"/>
                <w:szCs w:val="20"/>
              </w:rPr>
              <w:t xml:space="preserve"> 수행</w:t>
            </w:r>
          </w:p>
        </w:tc>
        <w:tc>
          <w:tcPr>
            <w:tcW w:w="2217" w:type="dxa"/>
          </w:tcPr>
          <w:p w14:paraId="1469C3DD" w14:textId="3EABB858" w:rsidR="00F34AEC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A, HIGHT</w:t>
            </w:r>
          </w:p>
          <w:p w14:paraId="7B3546A7" w14:textId="6E76219C" w:rsidR="00614E87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IMON,SPECK</w:t>
            </w:r>
          </w:p>
        </w:tc>
      </w:tr>
      <w:tr w:rsidR="00F34AEC" w14:paraId="5EDFE160" w14:textId="77777777" w:rsidTr="00614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4544B6" w14:textId="6504F767" w:rsidR="00F34AEC" w:rsidRDefault="00DC42B7" w:rsidP="00614E8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LS</w:t>
            </w:r>
          </w:p>
        </w:tc>
        <w:tc>
          <w:tcPr>
            <w:tcW w:w="4394" w:type="dxa"/>
          </w:tcPr>
          <w:p w14:paraId="2D69D53B" w14:textId="31081F19" w:rsidR="00F34AEC" w:rsidRDefault="00DC42B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nsport Layer Security</w:t>
            </w:r>
            <w:r>
              <w:rPr>
                <w:rFonts w:hint="eastAsia"/>
                <w:szCs w:val="20"/>
              </w:rPr>
              <w:t>의 약어로 통신구간 암호화 및 인증</w:t>
            </w:r>
          </w:p>
        </w:tc>
        <w:tc>
          <w:tcPr>
            <w:tcW w:w="2217" w:type="dxa"/>
          </w:tcPr>
          <w:p w14:paraId="50260D7A" w14:textId="154AB80B" w:rsidR="00F34AEC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LSv1.2</w:t>
            </w:r>
          </w:p>
        </w:tc>
      </w:tr>
      <w:tr w:rsidR="00F34AEC" w14:paraId="1E098DCD" w14:textId="77777777" w:rsidTr="0061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61AD5" w14:textId="3B9F11AD" w:rsidR="00F34AEC" w:rsidRDefault="00DC42B7" w:rsidP="00614E8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펌웨어 암호화 및 서명</w:t>
            </w:r>
          </w:p>
        </w:tc>
        <w:tc>
          <w:tcPr>
            <w:tcW w:w="4394" w:type="dxa"/>
          </w:tcPr>
          <w:p w14:paraId="29D039FE" w14:textId="10082A10" w:rsidR="00DC42B7" w:rsidRDefault="00DC42B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펌웨어를 암호화 및 서명하여 기밀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무결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 인증</w:t>
            </w:r>
          </w:p>
        </w:tc>
        <w:tc>
          <w:tcPr>
            <w:tcW w:w="2217" w:type="dxa"/>
          </w:tcPr>
          <w:p w14:paraId="21CFBB91" w14:textId="77777777" w:rsidR="00F34AEC" w:rsidRDefault="00DC42B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ES-128 </w:t>
            </w:r>
            <w:r>
              <w:rPr>
                <w:rFonts w:hint="eastAsia"/>
                <w:szCs w:val="20"/>
              </w:rPr>
              <w:t>암호화</w:t>
            </w:r>
          </w:p>
          <w:p w14:paraId="344D8C3B" w14:textId="413CA7BC" w:rsidR="00DC42B7" w:rsidRDefault="00DC42B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RSA-2048 </w:t>
            </w:r>
            <w:r>
              <w:rPr>
                <w:rFonts w:hint="eastAsia"/>
                <w:szCs w:val="20"/>
              </w:rPr>
              <w:t>서명</w:t>
            </w:r>
          </w:p>
        </w:tc>
      </w:tr>
      <w:tr w:rsidR="00F34AEC" w14:paraId="081DB26F" w14:textId="77777777" w:rsidTr="00614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91A732" w14:textId="77BAC6BB" w:rsidR="00F34AEC" w:rsidRDefault="00DC42B7" w:rsidP="00614E8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큐어</w:t>
            </w:r>
            <w:proofErr w:type="spellEnd"/>
            <w:r>
              <w:rPr>
                <w:rFonts w:hint="eastAsia"/>
                <w:szCs w:val="20"/>
              </w:rPr>
              <w:t xml:space="preserve"> 업데이트</w:t>
            </w:r>
          </w:p>
        </w:tc>
        <w:tc>
          <w:tcPr>
            <w:tcW w:w="4394" w:type="dxa"/>
          </w:tcPr>
          <w:p w14:paraId="41C80C12" w14:textId="2009E1C1" w:rsidR="00F34AEC" w:rsidRDefault="00DC42B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 기기에 체계적이고 신뢰할 수 있는 방법으로 보안 패치를 적요하는 방법</w:t>
            </w:r>
          </w:p>
        </w:tc>
        <w:tc>
          <w:tcPr>
            <w:tcW w:w="2217" w:type="dxa"/>
          </w:tcPr>
          <w:p w14:paraId="6C5911C0" w14:textId="77777777" w:rsidR="00F34AEC" w:rsidRDefault="00DC42B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주기적인 패치 제공</w:t>
            </w:r>
          </w:p>
          <w:p w14:paraId="3283DF63" w14:textId="72A85B11" w:rsidR="00DC42B7" w:rsidRDefault="00DC42B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안전한 암호 알고리즘</w:t>
            </w:r>
          </w:p>
        </w:tc>
      </w:tr>
      <w:tr w:rsidR="00F34AEC" w14:paraId="231FF609" w14:textId="77777777" w:rsidTr="0061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52FB27" w14:textId="4B1DE3D2" w:rsidR="00F34AEC" w:rsidRDefault="00DC42B7" w:rsidP="00614E8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개키 핀</w:t>
            </w:r>
          </w:p>
        </w:tc>
        <w:tc>
          <w:tcPr>
            <w:tcW w:w="4394" w:type="dxa"/>
          </w:tcPr>
          <w:p w14:paraId="6879F529" w14:textId="78253C66" w:rsidR="00F34AEC" w:rsidRDefault="00DC42B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인증서가 전송 중에 변조되지 않음을 탐지하여 중간자공격 차단</w:t>
            </w:r>
          </w:p>
        </w:tc>
        <w:tc>
          <w:tcPr>
            <w:tcW w:w="2217" w:type="dxa"/>
          </w:tcPr>
          <w:p w14:paraId="7C1C5D84" w14:textId="54B9BC9D" w:rsidR="00F34AEC" w:rsidRDefault="00DC42B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개키 정보(</w:t>
            </w:r>
            <w:r>
              <w:rPr>
                <w:szCs w:val="20"/>
              </w:rPr>
              <w:t>SPKI)</w:t>
            </w:r>
          </w:p>
          <w:p w14:paraId="29BF189D" w14:textId="67D2E83B" w:rsidR="00DC42B7" w:rsidRDefault="00DC42B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체인 검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 갱신</w:t>
            </w:r>
          </w:p>
        </w:tc>
      </w:tr>
      <w:tr w:rsidR="00F34AEC" w14:paraId="39638AFE" w14:textId="77777777" w:rsidTr="00614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6EFF19" w14:textId="77777777" w:rsidR="00614E87" w:rsidRDefault="00614E87" w:rsidP="00614E87">
            <w:pPr>
              <w:jc w:val="center"/>
              <w:rPr>
                <w:b w:val="0"/>
                <w:bCs w:val="0"/>
                <w:szCs w:val="20"/>
              </w:rPr>
            </w:pPr>
          </w:p>
          <w:p w14:paraId="1C2E7730" w14:textId="55A5B073" w:rsidR="00F34AEC" w:rsidRDefault="00DC42B7" w:rsidP="00614E8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칩 </w:t>
            </w:r>
            <w:r w:rsidR="003E386B">
              <w:rPr>
                <w:rFonts w:hint="eastAsia"/>
                <w:szCs w:val="20"/>
              </w:rPr>
              <w:t>보안</w:t>
            </w:r>
          </w:p>
        </w:tc>
        <w:tc>
          <w:tcPr>
            <w:tcW w:w="4394" w:type="dxa"/>
          </w:tcPr>
          <w:p w14:paraId="3D9F1D97" w14:textId="4EAE5E29" w:rsidR="00F34AEC" w:rsidRDefault="00DC42B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기에 보안 칩을 장착하여 안정성 확보 후 </w:t>
            </w:r>
            <w:r w:rsidR="00614E87">
              <w:rPr>
                <w:rFonts w:hint="eastAsia"/>
                <w:szCs w:val="20"/>
              </w:rPr>
              <w:t>소프트웨어를 실행하면서 이상 유무 확인</w:t>
            </w:r>
          </w:p>
        </w:tc>
        <w:tc>
          <w:tcPr>
            <w:tcW w:w="2217" w:type="dxa"/>
          </w:tcPr>
          <w:p w14:paraId="2CC937D9" w14:textId="77777777" w:rsidR="00F34AEC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</w:t>
            </w:r>
          </w:p>
          <w:p w14:paraId="111265A8" w14:textId="77777777" w:rsidR="00614E87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EE</w:t>
            </w:r>
          </w:p>
          <w:p w14:paraId="1C3F09B1" w14:textId="2CD64EB3" w:rsidR="00614E87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UF</w:t>
            </w:r>
          </w:p>
        </w:tc>
      </w:tr>
      <w:tr w:rsidR="00F34AEC" w14:paraId="1F5A0150" w14:textId="77777777" w:rsidTr="0061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199F71" w14:textId="77777777" w:rsidR="00614E87" w:rsidRDefault="00614E87" w:rsidP="00614E87">
            <w:pPr>
              <w:jc w:val="center"/>
              <w:rPr>
                <w:b w:val="0"/>
                <w:bCs w:val="0"/>
                <w:szCs w:val="20"/>
              </w:rPr>
            </w:pPr>
          </w:p>
          <w:p w14:paraId="3AD7F4E3" w14:textId="4D3D3B52" w:rsidR="00F34AEC" w:rsidRDefault="00614E87" w:rsidP="00614E8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큐어</w:t>
            </w:r>
            <w:proofErr w:type="spellEnd"/>
            <w:r>
              <w:rPr>
                <w:rFonts w:hint="eastAsia"/>
                <w:szCs w:val="20"/>
              </w:rPr>
              <w:t xml:space="preserve"> 부팅</w:t>
            </w:r>
          </w:p>
        </w:tc>
        <w:tc>
          <w:tcPr>
            <w:tcW w:w="4394" w:type="dxa"/>
          </w:tcPr>
          <w:p w14:paraId="09DA6E4D" w14:textId="3080976A" w:rsidR="00F34AEC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기 부팅 및 실행 전 서명 검사를 통해 해킹이나 악성코드 침투에 의한 소프트웨어 위조 및 변조를 근원적으로 방지</w:t>
            </w:r>
          </w:p>
        </w:tc>
        <w:tc>
          <w:tcPr>
            <w:tcW w:w="2217" w:type="dxa"/>
          </w:tcPr>
          <w:p w14:paraId="64FED35B" w14:textId="77777777" w:rsidR="00F34AEC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t of Trust</w:t>
            </w:r>
          </w:p>
          <w:p w14:paraId="1BC63E8A" w14:textId="54477859" w:rsidR="00614E87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SA </w:t>
            </w:r>
            <w:r>
              <w:rPr>
                <w:rFonts w:hint="eastAsia"/>
                <w:szCs w:val="20"/>
              </w:rPr>
              <w:t>서명 및 검증</w:t>
            </w:r>
          </w:p>
        </w:tc>
      </w:tr>
      <w:tr w:rsidR="00F34AEC" w14:paraId="0A16521C" w14:textId="77777777" w:rsidTr="00614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514597" w14:textId="77777777" w:rsidR="00614E87" w:rsidRDefault="00614E87" w:rsidP="00614E87">
            <w:pPr>
              <w:jc w:val="center"/>
              <w:rPr>
                <w:b w:val="0"/>
                <w:bCs w:val="0"/>
                <w:szCs w:val="20"/>
              </w:rPr>
            </w:pPr>
          </w:p>
          <w:p w14:paraId="27EAB8B3" w14:textId="30E7736B" w:rsidR="00F34AEC" w:rsidRDefault="00614E87" w:rsidP="00614E8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큐어</w:t>
            </w:r>
            <w:proofErr w:type="spellEnd"/>
            <w:r>
              <w:rPr>
                <w:rFonts w:hint="eastAsia"/>
                <w:szCs w:val="20"/>
              </w:rPr>
              <w:t xml:space="preserve"> 디버그</w:t>
            </w:r>
          </w:p>
        </w:tc>
        <w:tc>
          <w:tcPr>
            <w:tcW w:w="4394" w:type="dxa"/>
          </w:tcPr>
          <w:p w14:paraId="72BC7534" w14:textId="07137E52" w:rsidR="00F34AEC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디버그 포트에 전기적인 무작위공격을 가하더라도 반응하지 않도록 응답 차단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별도의 하드웨어 장치를 연결하여 비밀 키를 송수한 경우에만 접근 활성화</w:t>
            </w:r>
          </w:p>
        </w:tc>
        <w:tc>
          <w:tcPr>
            <w:tcW w:w="2217" w:type="dxa"/>
          </w:tcPr>
          <w:p w14:paraId="199304E7" w14:textId="77777777" w:rsidR="00614E87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A377F8B" w14:textId="1786630F" w:rsidR="00F34AEC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암호화 통신</w:t>
            </w:r>
          </w:p>
          <w:p w14:paraId="42E94559" w14:textId="0E314E21" w:rsidR="00614E87" w:rsidRDefault="00614E87" w:rsidP="00614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큐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JTAG-UART</w:t>
            </w:r>
          </w:p>
        </w:tc>
      </w:tr>
      <w:tr w:rsidR="00F34AEC" w14:paraId="71B6C2B5" w14:textId="77777777" w:rsidTr="0061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DE532F" w14:textId="77777777" w:rsidR="00614E87" w:rsidRDefault="00614E87" w:rsidP="00614E87">
            <w:pPr>
              <w:jc w:val="center"/>
              <w:rPr>
                <w:b w:val="0"/>
                <w:bCs w:val="0"/>
                <w:szCs w:val="20"/>
              </w:rPr>
            </w:pPr>
          </w:p>
          <w:p w14:paraId="06365904" w14:textId="52416576" w:rsidR="00F34AEC" w:rsidRDefault="00614E87" w:rsidP="00614E8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버퍼오버플로우</w:t>
            </w:r>
            <w:proofErr w:type="spellEnd"/>
            <w:r>
              <w:rPr>
                <w:rFonts w:hint="eastAsia"/>
                <w:szCs w:val="20"/>
              </w:rPr>
              <w:t xml:space="preserve"> 방지</w:t>
            </w:r>
          </w:p>
        </w:tc>
        <w:tc>
          <w:tcPr>
            <w:tcW w:w="4394" w:type="dxa"/>
          </w:tcPr>
          <w:p w14:paraId="6E01AB98" w14:textId="2150FF2C" w:rsidR="00F34AEC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스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라이브러리 메모리 공간의 버퍼 </w:t>
            </w:r>
            <w:proofErr w:type="spellStart"/>
            <w:r>
              <w:rPr>
                <w:rFonts w:hint="eastAsia"/>
                <w:szCs w:val="20"/>
              </w:rPr>
              <w:t>오버플로가</w:t>
            </w:r>
            <w:proofErr w:type="spellEnd"/>
            <w:r>
              <w:rPr>
                <w:rFonts w:hint="eastAsia"/>
                <w:szCs w:val="20"/>
              </w:rPr>
              <w:t xml:space="preserve"> 발생하지 않도록 실행 방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모리 랜덤 할당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덮어쓰기 탐지 등을 </w:t>
            </w:r>
            <w:r>
              <w:rPr>
                <w:szCs w:val="20"/>
              </w:rPr>
              <w:t xml:space="preserve">OS </w:t>
            </w:r>
            <w:r>
              <w:rPr>
                <w:rFonts w:hint="eastAsia"/>
                <w:szCs w:val="20"/>
              </w:rPr>
              <w:t>및 바이너리 빌드 시 적용</w:t>
            </w:r>
          </w:p>
        </w:tc>
        <w:tc>
          <w:tcPr>
            <w:tcW w:w="2217" w:type="dxa"/>
          </w:tcPr>
          <w:p w14:paraId="61A477C8" w14:textId="77777777" w:rsidR="00F34AEC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X(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-</w:t>
            </w:r>
            <w:proofErr w:type="spellStart"/>
            <w:r>
              <w:rPr>
                <w:szCs w:val="20"/>
              </w:rPr>
              <w:t>execurte</w:t>
            </w:r>
            <w:proofErr w:type="spellEnd"/>
            <w:r>
              <w:rPr>
                <w:szCs w:val="20"/>
              </w:rPr>
              <w:t>)</w:t>
            </w:r>
          </w:p>
          <w:p w14:paraId="7E2115D6" w14:textId="77777777" w:rsidR="00614E87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LR</w:t>
            </w:r>
          </w:p>
          <w:p w14:paraId="0E8403C6" w14:textId="77777777" w:rsidR="00614E87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ck Smashing</w:t>
            </w:r>
          </w:p>
          <w:p w14:paraId="5120C873" w14:textId="1FB55D1B" w:rsidR="00614E87" w:rsidRDefault="00614E87" w:rsidP="0061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tector</w:t>
            </w:r>
          </w:p>
        </w:tc>
      </w:tr>
    </w:tbl>
    <w:p w14:paraId="53B05596" w14:textId="1B184DEB" w:rsidR="00201065" w:rsidRDefault="00201065" w:rsidP="00201065">
      <w:pPr>
        <w:rPr>
          <w:szCs w:val="20"/>
        </w:rPr>
      </w:pPr>
    </w:p>
    <w:p w14:paraId="0E71E4E6" w14:textId="42671732" w:rsidR="00357DCF" w:rsidRDefault="00357DCF" w:rsidP="00201065">
      <w:pPr>
        <w:rPr>
          <w:szCs w:val="20"/>
        </w:rPr>
      </w:pPr>
    </w:p>
    <w:p w14:paraId="07F1ADE0" w14:textId="5DA817EE" w:rsidR="00357DCF" w:rsidRDefault="00357DCF" w:rsidP="00201065">
      <w:pPr>
        <w:rPr>
          <w:szCs w:val="20"/>
        </w:rPr>
      </w:pPr>
    </w:p>
    <w:p w14:paraId="14AAF016" w14:textId="7CC941AC" w:rsidR="00357DCF" w:rsidRDefault="00357DCF" w:rsidP="00201065">
      <w:pPr>
        <w:rPr>
          <w:szCs w:val="20"/>
        </w:rPr>
      </w:pPr>
    </w:p>
    <w:p w14:paraId="4FE960D7" w14:textId="4734ED99" w:rsidR="00357DCF" w:rsidRDefault="00357DCF" w:rsidP="00201065">
      <w:pPr>
        <w:rPr>
          <w:szCs w:val="20"/>
        </w:rPr>
      </w:pPr>
    </w:p>
    <w:p w14:paraId="548BEA16" w14:textId="16A0303A" w:rsidR="00357DCF" w:rsidRDefault="00357DCF" w:rsidP="00201065">
      <w:pPr>
        <w:rPr>
          <w:szCs w:val="20"/>
        </w:rPr>
      </w:pPr>
    </w:p>
    <w:p w14:paraId="1A66D992" w14:textId="77777777" w:rsidR="00357DCF" w:rsidRPr="00201065" w:rsidRDefault="00357DCF" w:rsidP="00201065">
      <w:pPr>
        <w:rPr>
          <w:rFonts w:hint="eastAsia"/>
          <w:szCs w:val="20"/>
        </w:rPr>
      </w:pPr>
    </w:p>
    <w:p w14:paraId="62E7DC0D" w14:textId="3C1EE488" w:rsidR="00745BB1" w:rsidRPr="000976BE" w:rsidRDefault="000976BE" w:rsidP="00673437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0976BE">
        <w:rPr>
          <w:rFonts w:hint="eastAsia"/>
          <w:b/>
          <w:bCs/>
          <w:sz w:val="22"/>
        </w:rPr>
        <w:lastRenderedPageBreak/>
        <w:t>개선 및 발전 방향</w:t>
      </w:r>
    </w:p>
    <w:p w14:paraId="163D7D2D" w14:textId="76A2C8DD" w:rsidR="00A17390" w:rsidRDefault="009376A6" w:rsidP="00A4297F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T 보</w:t>
      </w:r>
      <w:r>
        <w:rPr>
          <w:rFonts w:hint="eastAsia"/>
          <w:szCs w:val="20"/>
        </w:rPr>
        <w:t xml:space="preserve">안 대응 기술을 </w:t>
      </w:r>
      <w:r w:rsidR="000113E6">
        <w:rPr>
          <w:rFonts w:hint="eastAsia"/>
          <w:szCs w:val="20"/>
        </w:rPr>
        <w:t>적용</w:t>
      </w:r>
      <w:r>
        <w:rPr>
          <w:rFonts w:hint="eastAsia"/>
          <w:szCs w:val="20"/>
        </w:rPr>
        <w:t>하기 위해서는 예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력 그리고 복잡성과 현재 운영 중인 서비스의 안정성 등 총체적인 사항들을 고려하고 </w:t>
      </w:r>
      <w:r w:rsidR="00353519">
        <w:rPr>
          <w:rFonts w:hint="eastAsia"/>
          <w:szCs w:val="20"/>
        </w:rPr>
        <w:t>또한,</w:t>
      </w:r>
      <w:r w:rsidR="00353519">
        <w:rPr>
          <w:szCs w:val="20"/>
        </w:rPr>
        <w:t xml:space="preserve"> </w:t>
      </w:r>
      <w:r w:rsidR="005B74B5">
        <w:rPr>
          <w:rFonts w:hint="eastAsia"/>
          <w:szCs w:val="20"/>
        </w:rPr>
        <w:t xml:space="preserve">보안에 대한 취약점의 경중을 </w:t>
      </w:r>
      <w:r w:rsidR="00353519">
        <w:rPr>
          <w:rFonts w:hint="eastAsia"/>
          <w:szCs w:val="20"/>
        </w:rPr>
        <w:t>파악하여 선별 적용해야 한다.</w:t>
      </w:r>
      <w:r w:rsidR="00353519">
        <w:rPr>
          <w:szCs w:val="20"/>
        </w:rPr>
        <w:t xml:space="preserve"> </w:t>
      </w:r>
      <w:r w:rsidR="000113E6">
        <w:rPr>
          <w:rFonts w:hint="eastAsia"/>
          <w:szCs w:val="20"/>
        </w:rPr>
        <w:t xml:space="preserve">그렇기 때문에 </w:t>
      </w:r>
      <w:r w:rsidR="00A4297F">
        <w:rPr>
          <w:rFonts w:hint="eastAsia"/>
          <w:szCs w:val="20"/>
        </w:rPr>
        <w:t>이러한 시스템</w:t>
      </w:r>
      <w:r w:rsidR="000113E6">
        <w:rPr>
          <w:rFonts w:hint="eastAsia"/>
          <w:szCs w:val="20"/>
        </w:rPr>
        <w:t>을</w:t>
      </w:r>
      <w:r w:rsidR="00A4297F">
        <w:rPr>
          <w:rFonts w:hint="eastAsia"/>
          <w:szCs w:val="20"/>
        </w:rPr>
        <w:t xml:space="preserve"> 체계적으로 </w:t>
      </w:r>
      <w:r w:rsidR="000113E6">
        <w:rPr>
          <w:rFonts w:hint="eastAsia"/>
          <w:szCs w:val="20"/>
        </w:rPr>
        <w:t xml:space="preserve">개선 및 발전하기 위해서는 두 가지 </w:t>
      </w:r>
      <w:r w:rsidR="00B520E7">
        <w:rPr>
          <w:rFonts w:hint="eastAsia"/>
          <w:szCs w:val="20"/>
        </w:rPr>
        <w:t>사항이 존재한다.</w:t>
      </w:r>
      <w:r w:rsidR="00B520E7">
        <w:rPr>
          <w:szCs w:val="20"/>
        </w:rPr>
        <w:t xml:space="preserve"> </w:t>
      </w:r>
      <w:r w:rsidR="00B520E7">
        <w:rPr>
          <w:rFonts w:hint="eastAsia"/>
          <w:szCs w:val="20"/>
        </w:rPr>
        <w:t xml:space="preserve">첫 번째는 </w:t>
      </w:r>
      <w:r w:rsidR="00B520E7" w:rsidRPr="00C73DA1">
        <w:rPr>
          <w:b/>
          <w:bCs/>
          <w:szCs w:val="20"/>
        </w:rPr>
        <w:t xml:space="preserve">IoT </w:t>
      </w:r>
      <w:r w:rsidR="00B520E7" w:rsidRPr="00C73DA1">
        <w:rPr>
          <w:rFonts w:hint="eastAsia"/>
          <w:b/>
          <w:bCs/>
          <w:szCs w:val="20"/>
        </w:rPr>
        <w:t xml:space="preserve">제품에서 발견된 취약점의 위험을 </w:t>
      </w:r>
      <w:r w:rsidR="00B520E7" w:rsidRPr="00C73DA1">
        <w:rPr>
          <w:b/>
          <w:bCs/>
          <w:szCs w:val="20"/>
        </w:rPr>
        <w:t>CVSS(</w:t>
      </w:r>
      <w:r w:rsidR="00B520E7" w:rsidRPr="00C73DA1">
        <w:rPr>
          <w:rFonts w:hint="eastAsia"/>
          <w:b/>
          <w:bCs/>
          <w:szCs w:val="20"/>
        </w:rPr>
        <w:t>C</w:t>
      </w:r>
      <w:r w:rsidR="00B520E7" w:rsidRPr="00C73DA1">
        <w:rPr>
          <w:b/>
          <w:bCs/>
          <w:szCs w:val="20"/>
        </w:rPr>
        <w:t xml:space="preserve">ommon Vulnerability Scoring System) </w:t>
      </w:r>
      <w:r w:rsidR="00B520E7" w:rsidRPr="00C73DA1">
        <w:rPr>
          <w:rFonts w:hint="eastAsia"/>
          <w:b/>
          <w:bCs/>
          <w:szCs w:val="20"/>
        </w:rPr>
        <w:t>점수</w:t>
      </w:r>
      <w:r w:rsidR="00B520E7">
        <w:rPr>
          <w:rFonts w:hint="eastAsia"/>
          <w:szCs w:val="20"/>
        </w:rPr>
        <w:t>로 평가</w:t>
      </w:r>
      <w:r w:rsidR="006822E6">
        <w:rPr>
          <w:rFonts w:hint="eastAsia"/>
          <w:szCs w:val="20"/>
        </w:rPr>
        <w:t xml:space="preserve">하는 것이고 두 </w:t>
      </w:r>
      <w:r w:rsidR="006822E6" w:rsidRPr="00C73DA1">
        <w:rPr>
          <w:rFonts w:hint="eastAsia"/>
          <w:szCs w:val="20"/>
        </w:rPr>
        <w:t>번째는</w:t>
      </w:r>
      <w:r w:rsidR="006822E6" w:rsidRPr="00C73DA1">
        <w:rPr>
          <w:rFonts w:hint="eastAsia"/>
          <w:b/>
          <w:bCs/>
          <w:szCs w:val="20"/>
        </w:rPr>
        <w:t xml:space="preserve"> </w:t>
      </w:r>
      <w:r w:rsidR="006822E6" w:rsidRPr="00C73DA1">
        <w:rPr>
          <w:b/>
          <w:bCs/>
          <w:szCs w:val="20"/>
        </w:rPr>
        <w:t>Io</w:t>
      </w:r>
      <w:r w:rsidR="006822E6" w:rsidRPr="00C73DA1">
        <w:rPr>
          <w:rFonts w:hint="eastAsia"/>
          <w:b/>
          <w:bCs/>
          <w:szCs w:val="20"/>
        </w:rPr>
        <w:t>T</w:t>
      </w:r>
      <w:r w:rsidR="006822E6" w:rsidRPr="00C73DA1">
        <w:rPr>
          <w:b/>
          <w:bCs/>
          <w:szCs w:val="20"/>
        </w:rPr>
        <w:t xml:space="preserve"> </w:t>
      </w:r>
      <w:r w:rsidR="006822E6" w:rsidRPr="00C73DA1">
        <w:rPr>
          <w:rFonts w:hint="eastAsia"/>
          <w:b/>
          <w:bCs/>
          <w:szCs w:val="20"/>
        </w:rPr>
        <w:t>보안인증 서비스</w:t>
      </w:r>
      <w:r w:rsidR="00C73DA1">
        <w:rPr>
          <w:rFonts w:hint="eastAsia"/>
          <w:b/>
          <w:bCs/>
          <w:szCs w:val="20"/>
        </w:rPr>
        <w:t>를</w:t>
      </w:r>
      <w:r w:rsidR="006822E6" w:rsidRPr="00C73DA1">
        <w:rPr>
          <w:rFonts w:hint="eastAsia"/>
          <w:b/>
          <w:bCs/>
          <w:szCs w:val="20"/>
        </w:rPr>
        <w:t xml:space="preserve"> </w:t>
      </w:r>
      <w:r w:rsidR="00A17390" w:rsidRPr="00C73DA1">
        <w:rPr>
          <w:rFonts w:hint="eastAsia"/>
          <w:b/>
          <w:bCs/>
          <w:szCs w:val="20"/>
        </w:rPr>
        <w:t>정책적으로 추진</w:t>
      </w:r>
      <w:r w:rsidR="00A17390">
        <w:rPr>
          <w:rFonts w:hint="eastAsia"/>
          <w:szCs w:val="20"/>
        </w:rPr>
        <w:t>하는 것이다.</w:t>
      </w:r>
      <w:r w:rsidR="00A17390">
        <w:rPr>
          <w:szCs w:val="20"/>
        </w:rPr>
        <w:t xml:space="preserve"> </w:t>
      </w:r>
    </w:p>
    <w:p w14:paraId="5C814684" w14:textId="77777777" w:rsidR="00A17390" w:rsidRDefault="00A17390" w:rsidP="00A4297F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먼저,</w:t>
      </w:r>
      <w:r>
        <w:rPr>
          <w:szCs w:val="20"/>
        </w:rPr>
        <w:t xml:space="preserve"> CVSS</w:t>
      </w:r>
      <w:r>
        <w:rPr>
          <w:rFonts w:hint="eastAsia"/>
          <w:szCs w:val="20"/>
        </w:rPr>
        <w:t>는 취약점에 대한 위험을 평가하고</w:t>
      </w:r>
      <w:r w:rsidR="00FB3532">
        <w:rPr>
          <w:rFonts w:hint="eastAsia"/>
          <w:szCs w:val="20"/>
        </w:rPr>
        <w:t xml:space="preserve"> 각 점수의 구간에 따라서 </w:t>
      </w:r>
      <w:r w:rsidR="00FB3532">
        <w:rPr>
          <w:szCs w:val="20"/>
        </w:rPr>
        <w:t>Level 4(</w:t>
      </w:r>
      <w:r w:rsidR="00FB3532">
        <w:rPr>
          <w:rFonts w:hint="eastAsia"/>
          <w:szCs w:val="20"/>
        </w:rPr>
        <w:t>심각)</w:t>
      </w:r>
      <w:r w:rsidR="00FB3532">
        <w:rPr>
          <w:szCs w:val="20"/>
        </w:rPr>
        <w:t>, Level 3(</w:t>
      </w:r>
      <w:r w:rsidR="00FB3532">
        <w:rPr>
          <w:rFonts w:hint="eastAsia"/>
          <w:szCs w:val="20"/>
        </w:rPr>
        <w:t>중요)</w:t>
      </w:r>
      <w:r w:rsidR="00FB3532">
        <w:rPr>
          <w:szCs w:val="20"/>
        </w:rPr>
        <w:t>, Level 2(</w:t>
      </w:r>
      <w:r w:rsidR="00FB3532">
        <w:rPr>
          <w:rFonts w:hint="eastAsia"/>
          <w:szCs w:val="20"/>
        </w:rPr>
        <w:t>보통)</w:t>
      </w:r>
      <w:r w:rsidR="003136B3">
        <w:rPr>
          <w:szCs w:val="20"/>
        </w:rPr>
        <w:t xml:space="preserve"> Level 1(</w:t>
      </w:r>
      <w:r w:rsidR="003136B3">
        <w:rPr>
          <w:rFonts w:hint="eastAsia"/>
          <w:szCs w:val="20"/>
        </w:rPr>
        <w:t>낮음)</w:t>
      </w:r>
      <w:r w:rsidR="003136B3">
        <w:rPr>
          <w:szCs w:val="20"/>
        </w:rPr>
        <w:t xml:space="preserve"> </w:t>
      </w:r>
      <w:r w:rsidR="003136B3">
        <w:rPr>
          <w:rFonts w:hint="eastAsia"/>
          <w:szCs w:val="20"/>
        </w:rPr>
        <w:t>등급을 부여하</w:t>
      </w:r>
      <w:r>
        <w:rPr>
          <w:rFonts w:hint="eastAsia"/>
          <w:szCs w:val="20"/>
        </w:rPr>
        <w:t>여</w:t>
      </w:r>
      <w:r w:rsidR="003136B3">
        <w:rPr>
          <w:rFonts w:hint="eastAsia"/>
          <w:szCs w:val="20"/>
        </w:rPr>
        <w:t xml:space="preserve"> 이에 따른 의사 결정을 하는 것이다.</w:t>
      </w:r>
    </w:p>
    <w:p w14:paraId="1A02B175" w14:textId="7B54D9F4" w:rsidR="00A17390" w:rsidRDefault="00A66340" w:rsidP="00A66340">
      <w:pPr>
        <w:ind w:firstLineChars="100" w:firstLine="2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013A7223" wp14:editId="0D838AE3">
            <wp:extent cx="4646428" cy="2602204"/>
            <wp:effectExtent l="0" t="0" r="190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22" t="35619" r="60108" b="32051"/>
                    <a:stretch/>
                  </pic:blipFill>
                  <pic:spPr bwMode="auto">
                    <a:xfrm>
                      <a:off x="0" y="0"/>
                      <a:ext cx="4672041" cy="261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A0F1" w14:textId="3887F45A" w:rsidR="00A17390" w:rsidRPr="001A24BE" w:rsidRDefault="001A24BE" w:rsidP="001A24BE">
      <w:pPr>
        <w:ind w:firstLineChars="100" w:firstLine="200"/>
        <w:jc w:val="center"/>
        <w:rPr>
          <w:b/>
          <w:bCs/>
          <w:szCs w:val="20"/>
        </w:rPr>
      </w:pPr>
      <w:r w:rsidRPr="001A24BE">
        <w:rPr>
          <w:rFonts w:hint="eastAsia"/>
          <w:b/>
          <w:bCs/>
          <w:szCs w:val="20"/>
        </w:rPr>
        <w:t xml:space="preserve">그림 </w:t>
      </w:r>
      <w:r w:rsidRPr="001A24BE">
        <w:rPr>
          <w:b/>
          <w:bCs/>
          <w:szCs w:val="20"/>
        </w:rPr>
        <w:t xml:space="preserve">3. </w:t>
      </w:r>
      <w:r w:rsidR="00A66340" w:rsidRPr="001A24BE">
        <w:rPr>
          <w:b/>
          <w:bCs/>
          <w:szCs w:val="20"/>
        </w:rPr>
        <w:t xml:space="preserve">CVSS </w:t>
      </w:r>
      <w:r w:rsidR="00A66340" w:rsidRPr="001A24BE">
        <w:rPr>
          <w:rFonts w:hint="eastAsia"/>
          <w:b/>
          <w:bCs/>
          <w:szCs w:val="20"/>
        </w:rPr>
        <w:t xml:space="preserve">예시 </w:t>
      </w:r>
      <w:r w:rsidRPr="001A24BE">
        <w:rPr>
          <w:b/>
          <w:bCs/>
          <w:szCs w:val="20"/>
        </w:rPr>
        <w:t xml:space="preserve">| </w:t>
      </w:r>
      <w:proofErr w:type="gramStart"/>
      <w:r w:rsidRPr="001A24BE">
        <w:rPr>
          <w:rFonts w:hint="eastAsia"/>
          <w:b/>
          <w:bCs/>
          <w:szCs w:val="20"/>
        </w:rPr>
        <w:t xml:space="preserve">출처 </w:t>
      </w:r>
      <w:r w:rsidRPr="001A24BE">
        <w:rPr>
          <w:b/>
          <w:bCs/>
          <w:szCs w:val="20"/>
        </w:rPr>
        <w:t>:</w:t>
      </w:r>
      <w:proofErr w:type="gramEnd"/>
      <w:r w:rsidRPr="001A24BE">
        <w:rPr>
          <w:b/>
          <w:bCs/>
          <w:szCs w:val="20"/>
        </w:rPr>
        <w:t xml:space="preserve"> LG CNS</w:t>
      </w:r>
    </w:p>
    <w:p w14:paraId="20AA90B0" w14:textId="2CB4EFAD" w:rsidR="00A17390" w:rsidRDefault="00C65DCA" w:rsidP="00A4297F">
      <w:pPr>
        <w:ind w:firstLineChars="100" w:firstLine="200"/>
        <w:rPr>
          <w:szCs w:val="20"/>
        </w:rPr>
      </w:pPr>
      <w:proofErr w:type="gramStart"/>
      <w:r>
        <w:rPr>
          <w:rFonts w:hint="eastAsia"/>
          <w:szCs w:val="20"/>
        </w:rPr>
        <w:t>즉.</w:t>
      </w:r>
      <w:r>
        <w:rPr>
          <w:szCs w:val="20"/>
        </w:rPr>
        <w:t>,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두번째인 </w:t>
      </w:r>
      <w:r>
        <w:rPr>
          <w:szCs w:val="20"/>
        </w:rPr>
        <w:t>‘</w:t>
      </w:r>
      <w:proofErr w:type="spellStart"/>
      <w:r>
        <w:rPr>
          <w:szCs w:val="20"/>
        </w:rPr>
        <w:t>busybox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명령어를 악용한 코드 실행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항목의 경우 </w:t>
      </w:r>
      <w:r w:rsidR="00013376">
        <w:rPr>
          <w:rFonts w:hint="eastAsia"/>
          <w:szCs w:val="20"/>
        </w:rPr>
        <w:t xml:space="preserve">총 위험 점수가 </w:t>
      </w:r>
      <w:r w:rsidR="00013376">
        <w:rPr>
          <w:szCs w:val="20"/>
        </w:rPr>
        <w:t>8.3</w:t>
      </w:r>
      <w:r w:rsidR="00013376">
        <w:rPr>
          <w:rFonts w:hint="eastAsia"/>
          <w:szCs w:val="20"/>
        </w:rPr>
        <w:t xml:space="preserve">점으로 </w:t>
      </w:r>
      <w:r w:rsidR="00013376">
        <w:rPr>
          <w:szCs w:val="20"/>
        </w:rPr>
        <w:t>Level 3(</w:t>
      </w:r>
      <w:r w:rsidR="00013376">
        <w:rPr>
          <w:rFonts w:hint="eastAsia"/>
          <w:szCs w:val="20"/>
        </w:rPr>
        <w:t>중요</w:t>
      </w:r>
      <w:r w:rsidR="00013376">
        <w:rPr>
          <w:szCs w:val="20"/>
        </w:rPr>
        <w:t>)</w:t>
      </w:r>
      <w:r w:rsidR="00013376">
        <w:rPr>
          <w:rFonts w:hint="eastAsia"/>
          <w:szCs w:val="20"/>
        </w:rPr>
        <w:t>에 해당한다.</w:t>
      </w:r>
      <w:r w:rsidR="00013376">
        <w:rPr>
          <w:szCs w:val="20"/>
        </w:rPr>
        <w:t xml:space="preserve"> </w:t>
      </w:r>
      <w:r w:rsidR="003212E7">
        <w:rPr>
          <w:rFonts w:hint="eastAsia"/>
          <w:szCs w:val="20"/>
        </w:rPr>
        <w:t xml:space="preserve">그러므로 확인된 취약점 중에서 </w:t>
      </w:r>
      <w:r w:rsidR="003212E7">
        <w:rPr>
          <w:szCs w:val="20"/>
        </w:rPr>
        <w:t>2</w:t>
      </w:r>
      <w:r w:rsidR="003212E7">
        <w:rPr>
          <w:rFonts w:hint="eastAsia"/>
          <w:szCs w:val="20"/>
        </w:rPr>
        <w:t xml:space="preserve">번째로 </w:t>
      </w:r>
      <w:r w:rsidR="00121971">
        <w:rPr>
          <w:rFonts w:hint="eastAsia"/>
          <w:szCs w:val="20"/>
        </w:rPr>
        <w:t>보안 기술 점검이 이루어 져야한다.</w:t>
      </w:r>
      <w:r w:rsidR="00121971">
        <w:rPr>
          <w:szCs w:val="20"/>
        </w:rPr>
        <w:t xml:space="preserve"> </w:t>
      </w:r>
      <w:r w:rsidR="00121971">
        <w:rPr>
          <w:rFonts w:hint="eastAsia"/>
          <w:szCs w:val="20"/>
        </w:rPr>
        <w:t xml:space="preserve">가장 낮은 점수인 </w:t>
      </w:r>
      <w:r w:rsidR="00121971">
        <w:rPr>
          <w:szCs w:val="20"/>
        </w:rPr>
        <w:t>3.6</w:t>
      </w:r>
      <w:r w:rsidR="00121971">
        <w:rPr>
          <w:rFonts w:hint="eastAsia"/>
          <w:szCs w:val="20"/>
        </w:rPr>
        <w:t xml:space="preserve">점을 받은 취약점 항목의 경우 </w:t>
      </w:r>
      <w:r w:rsidR="00DF1E22">
        <w:rPr>
          <w:rFonts w:hint="eastAsia"/>
          <w:szCs w:val="20"/>
        </w:rPr>
        <w:t>후순위로 반영하거나 별다른 위험이 없다면 유지보수를 하는 것이 효율적이라고 판단하여 결정할 수 있다.</w:t>
      </w:r>
    </w:p>
    <w:p w14:paraId="2F170901" w14:textId="76B567DD" w:rsidR="000403AE" w:rsidRDefault="00590FBB" w:rsidP="00357DC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두 번째 개선 사항은 </w:t>
      </w:r>
      <w:r>
        <w:rPr>
          <w:szCs w:val="20"/>
        </w:rPr>
        <w:t xml:space="preserve">‘IoT </w:t>
      </w:r>
      <w:r>
        <w:rPr>
          <w:rFonts w:hint="eastAsia"/>
          <w:szCs w:val="20"/>
        </w:rPr>
        <w:t>보안인증 서비스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정책적으로 운영해야 한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,</w:t>
      </w:r>
      <w:r>
        <w:rPr>
          <w:szCs w:val="20"/>
        </w:rPr>
        <w:t xml:space="preserve"> IoT </w:t>
      </w:r>
      <w:r>
        <w:rPr>
          <w:rFonts w:hint="eastAsia"/>
          <w:szCs w:val="20"/>
        </w:rPr>
        <w:t xml:space="preserve">시장은 급격하게 </w:t>
      </w:r>
      <w:r w:rsidR="00611A7A">
        <w:rPr>
          <w:rFonts w:hint="eastAsia"/>
          <w:szCs w:val="20"/>
        </w:rPr>
        <w:t>사업이 성장하고 있으며 동시에 사이버 공격에 따른 피해액도 급증하고 있다.</w:t>
      </w:r>
      <w:r w:rsidR="00611A7A">
        <w:rPr>
          <w:szCs w:val="20"/>
        </w:rPr>
        <w:t xml:space="preserve"> </w:t>
      </w:r>
      <w:r w:rsidR="00611A7A">
        <w:rPr>
          <w:rFonts w:hint="eastAsia"/>
          <w:szCs w:val="20"/>
        </w:rPr>
        <w:t>즉,</w:t>
      </w:r>
      <w:r w:rsidR="00611A7A">
        <w:rPr>
          <w:szCs w:val="20"/>
        </w:rPr>
        <w:t xml:space="preserve"> </w:t>
      </w:r>
      <w:r w:rsidR="00611A7A">
        <w:rPr>
          <w:rFonts w:hint="eastAsia"/>
          <w:szCs w:val="20"/>
        </w:rPr>
        <w:t xml:space="preserve">사용자 개개인이 사후 보안조치가 불가능한 상황에서 </w:t>
      </w:r>
      <w:r w:rsidR="00FE5C72">
        <w:rPr>
          <w:rFonts w:hint="eastAsia"/>
          <w:szCs w:val="20"/>
        </w:rPr>
        <w:t>보안 기술을 활용한 보안 내재화가 필수라는 것이다.</w:t>
      </w:r>
      <w:r w:rsidR="00FE5C72">
        <w:rPr>
          <w:szCs w:val="20"/>
        </w:rPr>
        <w:t xml:space="preserve"> </w:t>
      </w:r>
      <w:r w:rsidR="00FE5C72">
        <w:rPr>
          <w:rFonts w:hint="eastAsia"/>
          <w:szCs w:val="20"/>
        </w:rPr>
        <w:t>또한,</w:t>
      </w:r>
      <w:r w:rsidR="00FE5C72">
        <w:rPr>
          <w:szCs w:val="20"/>
        </w:rPr>
        <w:t xml:space="preserve"> IoT </w:t>
      </w:r>
      <w:r w:rsidR="00FE5C72">
        <w:rPr>
          <w:rFonts w:hint="eastAsia"/>
          <w:szCs w:val="20"/>
        </w:rPr>
        <w:t>기술이 탑재되어 있는 제품에 대해 서비스 제공자 및 제조사 그리고 사용자가 모두 관심을 가져야한다.</w:t>
      </w:r>
      <w:r w:rsidR="00FE5C72">
        <w:rPr>
          <w:szCs w:val="20"/>
        </w:rPr>
        <w:t xml:space="preserve"> </w:t>
      </w:r>
      <w:r w:rsidR="003000C2">
        <w:rPr>
          <w:rFonts w:hint="eastAsia"/>
          <w:szCs w:val="20"/>
        </w:rPr>
        <w:t>이러한 이유</w:t>
      </w:r>
      <w:r w:rsidR="00CA2D9A">
        <w:rPr>
          <w:rFonts w:hint="eastAsia"/>
          <w:szCs w:val="20"/>
        </w:rPr>
        <w:t>로 국제적인 보안 가이드와 표준 등을 고려한 총체적인 기준을 선정하</w:t>
      </w:r>
      <w:r w:rsidR="00B7518D">
        <w:rPr>
          <w:rFonts w:hint="eastAsia"/>
          <w:szCs w:val="20"/>
        </w:rPr>
        <w:t>고</w:t>
      </w:r>
      <w:r w:rsidR="00CA2D9A">
        <w:rPr>
          <w:rFonts w:hint="eastAsia"/>
          <w:szCs w:val="20"/>
        </w:rPr>
        <w:t xml:space="preserve"> </w:t>
      </w:r>
      <w:r w:rsidR="00B7518D">
        <w:rPr>
          <w:rFonts w:hint="eastAsia"/>
          <w:szCs w:val="20"/>
        </w:rPr>
        <w:t xml:space="preserve">기기의 </w:t>
      </w:r>
      <w:r w:rsidR="00B7508F">
        <w:rPr>
          <w:rFonts w:hint="eastAsia"/>
          <w:szCs w:val="20"/>
        </w:rPr>
        <w:t>보안 기술이 일정</w:t>
      </w:r>
      <w:r w:rsidR="00D67A26">
        <w:rPr>
          <w:rFonts w:hint="eastAsia"/>
          <w:szCs w:val="20"/>
        </w:rPr>
        <w:t xml:space="preserve"> 등급</w:t>
      </w:r>
      <w:r w:rsidR="00B7508F">
        <w:rPr>
          <w:rFonts w:hint="eastAsia"/>
          <w:szCs w:val="20"/>
        </w:rPr>
        <w:t xml:space="preserve"> 이상으로 판단되면 해당 </w:t>
      </w:r>
      <w:r w:rsidR="00B7518D">
        <w:rPr>
          <w:rFonts w:hint="eastAsia"/>
          <w:szCs w:val="20"/>
        </w:rPr>
        <w:t>기기에 대해 표준 인증 서비스를 부여한다는 것이다.</w:t>
      </w:r>
      <w:r w:rsidR="00B7518D">
        <w:rPr>
          <w:szCs w:val="20"/>
        </w:rPr>
        <w:t xml:space="preserve"> </w:t>
      </w:r>
      <w:r w:rsidR="00B7518D">
        <w:rPr>
          <w:rFonts w:hint="eastAsia"/>
          <w:szCs w:val="20"/>
        </w:rPr>
        <w:t xml:space="preserve">이 서비스가 </w:t>
      </w:r>
      <w:r w:rsidR="000A0FC6">
        <w:rPr>
          <w:rFonts w:hint="eastAsia"/>
          <w:szCs w:val="20"/>
        </w:rPr>
        <w:t xml:space="preserve">운영된다면 글로벌 진출시에도 수월하게 제품을 수출할 수 있을 뿐만 아니라 </w:t>
      </w:r>
      <w:r w:rsidR="0016101C">
        <w:rPr>
          <w:rFonts w:hint="eastAsia"/>
          <w:szCs w:val="20"/>
        </w:rPr>
        <w:t>사용자들이 안정성이 있는 기기라는 인식을 가질 수 있기 때문이다.</w:t>
      </w:r>
      <w:r w:rsidR="005840ED">
        <w:rPr>
          <w:rFonts w:hint="eastAsia"/>
          <w:szCs w:val="20"/>
        </w:rPr>
        <w:t xml:space="preserve"> </w:t>
      </w:r>
      <w:r w:rsidR="00611A7A">
        <w:rPr>
          <w:rFonts w:hint="eastAsia"/>
          <w:szCs w:val="20"/>
        </w:rPr>
        <w:t xml:space="preserve"> </w:t>
      </w:r>
    </w:p>
    <w:p w14:paraId="264C4AE1" w14:textId="21245843" w:rsidR="00A17390" w:rsidRDefault="00435815" w:rsidP="00435815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 w:rsidRPr="00435815">
        <w:rPr>
          <w:rFonts w:hint="eastAsia"/>
          <w:b/>
          <w:bCs/>
          <w:sz w:val="22"/>
        </w:rPr>
        <w:lastRenderedPageBreak/>
        <w:t>빅데이터 보안 시스템</w:t>
      </w:r>
    </w:p>
    <w:p w14:paraId="0A5AB359" w14:textId="77777777" w:rsidR="0015190B" w:rsidRPr="0015190B" w:rsidRDefault="0015190B" w:rsidP="0015190B">
      <w:pPr>
        <w:rPr>
          <w:b/>
          <w:bCs/>
          <w:sz w:val="2"/>
          <w:szCs w:val="2"/>
        </w:rPr>
      </w:pPr>
    </w:p>
    <w:p w14:paraId="0F1FAD15" w14:textId="77777777" w:rsidR="00720910" w:rsidRPr="00CA67D6" w:rsidRDefault="00BF0E22" w:rsidP="00BF0E22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CA67D6">
        <w:rPr>
          <w:rFonts w:hint="eastAsia"/>
          <w:b/>
          <w:bCs/>
          <w:sz w:val="22"/>
        </w:rPr>
        <w:t>용어 정리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720910" w14:paraId="5045C595" w14:textId="77777777" w:rsidTr="0072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47CE5" w14:textId="2A9E8EBE" w:rsidR="00720910" w:rsidRDefault="00720910" w:rsidP="00D52B9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빅데이터</w:t>
            </w:r>
          </w:p>
        </w:tc>
        <w:tc>
          <w:tcPr>
            <w:tcW w:w="6804" w:type="dxa"/>
          </w:tcPr>
          <w:p w14:paraId="3A184617" w14:textId="234544F5" w:rsidR="00720910" w:rsidRDefault="00D52B96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3</w:t>
            </w:r>
            <w:r>
              <w:rPr>
                <w:b w:val="0"/>
                <w:bCs w:val="0"/>
                <w:szCs w:val="20"/>
              </w:rPr>
              <w:t>V</w:t>
            </w:r>
            <w:r>
              <w:rPr>
                <w:rFonts w:hint="eastAsia"/>
                <w:b w:val="0"/>
                <w:bCs w:val="0"/>
                <w:szCs w:val="20"/>
              </w:rPr>
              <w:t>를 만족하는 데이터 또는 그러한 데이터를 처리하는 기술</w:t>
            </w:r>
          </w:p>
        </w:tc>
      </w:tr>
      <w:tr w:rsidR="00720910" w14:paraId="25868D66" w14:textId="77777777" w:rsidTr="0072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B9CE2E" w14:textId="481D8093" w:rsidR="00720910" w:rsidRDefault="00D52B96" w:rsidP="00D52B9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소셜 데이터 분석</w:t>
            </w:r>
          </w:p>
        </w:tc>
        <w:tc>
          <w:tcPr>
            <w:tcW w:w="6804" w:type="dxa"/>
          </w:tcPr>
          <w:p w14:paraId="36278783" w14:textId="387453DC" w:rsidR="00720910" w:rsidRDefault="00FF4DC7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소셜 데이터를 통한 표본의 성질을 분석하는 것</w:t>
            </w:r>
          </w:p>
        </w:tc>
      </w:tr>
      <w:tr w:rsidR="00720910" w14:paraId="5236EE9B" w14:textId="77777777" w:rsidTr="0072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30CB8E" w14:textId="77777777" w:rsidR="009B486C" w:rsidRDefault="009B486C" w:rsidP="00D52B96">
            <w:pPr>
              <w:pStyle w:val="a3"/>
              <w:ind w:leftChars="0" w:left="0"/>
              <w:rPr>
                <w:b w:val="0"/>
                <w:bCs w:val="0"/>
                <w:szCs w:val="20"/>
              </w:rPr>
            </w:pPr>
          </w:p>
          <w:p w14:paraId="35EB4F9B" w14:textId="5CE66154" w:rsidR="00720910" w:rsidRDefault="00FF4DC7" w:rsidP="00D52B9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마이닝</w:t>
            </w:r>
          </w:p>
        </w:tc>
        <w:tc>
          <w:tcPr>
            <w:tcW w:w="6804" w:type="dxa"/>
          </w:tcPr>
          <w:p w14:paraId="6A569DD6" w14:textId="77777777" w:rsidR="00720910" w:rsidRDefault="00FF4DC7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통계학에서 패턴 인식에 이르는 다양한 계량 기법을 사용</w:t>
            </w:r>
          </w:p>
          <w:p w14:paraId="298EB330" w14:textId="77777777" w:rsidR="00FF4DC7" w:rsidRDefault="00C9519D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탐색적자료분석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다변량</w:t>
            </w:r>
            <w:proofErr w:type="spellEnd"/>
            <w:r>
              <w:rPr>
                <w:rFonts w:hint="eastAsia"/>
                <w:szCs w:val="20"/>
              </w:rPr>
              <w:t xml:space="preserve"> 분석 등의 방법론과 데이터베이스</w:t>
            </w:r>
          </w:p>
          <w:p w14:paraId="1F59C713" w14:textId="71A0C27E" w:rsidR="00C9519D" w:rsidRDefault="00C9519D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OLAP(</w:t>
            </w:r>
            <w:r>
              <w:rPr>
                <w:rFonts w:hint="eastAsia"/>
                <w:szCs w:val="20"/>
              </w:rPr>
              <w:t>온라인 분석 처리) 등의 기술적인 방법론이 사용된다.</w:t>
            </w:r>
          </w:p>
        </w:tc>
      </w:tr>
      <w:tr w:rsidR="00720910" w14:paraId="58DF575A" w14:textId="77777777" w:rsidTr="0072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6C8DD2" w14:textId="21AF7E98" w:rsidR="00720910" w:rsidRDefault="00C9519D" w:rsidP="00D52B9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텍스트 마이닝</w:t>
            </w:r>
          </w:p>
        </w:tc>
        <w:tc>
          <w:tcPr>
            <w:tcW w:w="6804" w:type="dxa"/>
          </w:tcPr>
          <w:p w14:paraId="009514AC" w14:textId="77777777" w:rsidR="00720910" w:rsidRDefault="0032591D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소셜상의</w:t>
            </w:r>
            <w:proofErr w:type="spellEnd"/>
            <w:r>
              <w:rPr>
                <w:rFonts w:hint="eastAsia"/>
                <w:szCs w:val="20"/>
              </w:rPr>
              <w:t xml:space="preserve"> 텍스트 데이터를 수집하여 자연어 처리를 통해 </w:t>
            </w:r>
          </w:p>
          <w:p w14:paraId="7F897F23" w14:textId="787EC72A" w:rsidR="0032591D" w:rsidRDefault="0032591D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 키워드와 특정 키워드에 대한 긍정 및 </w:t>
            </w:r>
            <w:proofErr w:type="spellStart"/>
            <w:r>
              <w:rPr>
                <w:rFonts w:hint="eastAsia"/>
                <w:szCs w:val="20"/>
              </w:rPr>
              <w:t>부정률을</w:t>
            </w:r>
            <w:proofErr w:type="spellEnd"/>
            <w:r>
              <w:rPr>
                <w:rFonts w:hint="eastAsia"/>
                <w:szCs w:val="20"/>
              </w:rPr>
              <w:t xml:space="preserve"> 판단한다.</w:t>
            </w:r>
          </w:p>
        </w:tc>
      </w:tr>
      <w:tr w:rsidR="00720910" w14:paraId="5B3F6461" w14:textId="77777777" w:rsidTr="0072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26F86E" w14:textId="3B17A70D" w:rsidR="00720910" w:rsidRDefault="009B486C" w:rsidP="00D52B9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정형 데이터</w:t>
            </w:r>
          </w:p>
        </w:tc>
        <w:tc>
          <w:tcPr>
            <w:tcW w:w="6804" w:type="dxa"/>
          </w:tcPr>
          <w:p w14:paraId="71155A8A" w14:textId="1EE8F6CF" w:rsidR="00720910" w:rsidRDefault="009B486C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정형화 되어있는 데이터</w:t>
            </w:r>
          </w:p>
        </w:tc>
      </w:tr>
      <w:tr w:rsidR="00720910" w14:paraId="30EEA21F" w14:textId="77777777" w:rsidTr="0072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FACE02" w14:textId="4DA8C9AB" w:rsidR="00720910" w:rsidRDefault="009B486C" w:rsidP="00D52B9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정형 데이터</w:t>
            </w:r>
          </w:p>
        </w:tc>
        <w:tc>
          <w:tcPr>
            <w:tcW w:w="6804" w:type="dxa"/>
          </w:tcPr>
          <w:p w14:paraId="00DDC9C6" w14:textId="77777777" w:rsidR="00720910" w:rsidRDefault="009B486C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정형화 되어있지 않은 데이터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음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상 그리고 사운드</w:t>
            </w:r>
          </w:p>
          <w:p w14:paraId="15BDE45E" w14:textId="64803682" w:rsidR="009B486C" w:rsidRDefault="009B486C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가 대표적인 예이다.</w:t>
            </w:r>
          </w:p>
        </w:tc>
      </w:tr>
      <w:tr w:rsidR="00720910" w14:paraId="66BE1BE4" w14:textId="77777777" w:rsidTr="0072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C68A42" w14:textId="77777777" w:rsidR="009B486C" w:rsidRDefault="009B486C" w:rsidP="009B486C">
            <w:pPr>
              <w:pStyle w:val="a3"/>
              <w:ind w:leftChars="0" w:left="0"/>
              <w:rPr>
                <w:b w:val="0"/>
                <w:bCs w:val="0"/>
                <w:szCs w:val="20"/>
              </w:rPr>
            </w:pPr>
          </w:p>
          <w:p w14:paraId="4DCE4D09" w14:textId="23FDB99D" w:rsidR="00720910" w:rsidRDefault="009B486C" w:rsidP="009B486C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spellStart"/>
            <w:r>
              <w:rPr>
                <w:rFonts w:hint="eastAsia"/>
                <w:szCs w:val="20"/>
              </w:rPr>
              <w:t>웨어하우스</w:t>
            </w:r>
            <w:proofErr w:type="spellEnd"/>
          </w:p>
        </w:tc>
        <w:tc>
          <w:tcPr>
            <w:tcW w:w="6804" w:type="dxa"/>
          </w:tcPr>
          <w:p w14:paraId="3C8962BA" w14:textId="77777777" w:rsidR="00720910" w:rsidRDefault="009B486C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의사 결정에 도움을 주기 위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간시스템에 데이터</w:t>
            </w:r>
          </w:p>
          <w:p w14:paraId="7669C649" w14:textId="77777777" w:rsidR="009B486C" w:rsidRDefault="009B486C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베이스에 축적된 데이터를 공통의 형식으로 변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리하는</w:t>
            </w:r>
          </w:p>
          <w:p w14:paraId="7E6E40EF" w14:textId="3EE47196" w:rsidR="009B486C" w:rsidRDefault="009B486C" w:rsidP="00BF0E2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베이스이다.</w:t>
            </w:r>
          </w:p>
        </w:tc>
      </w:tr>
    </w:tbl>
    <w:p w14:paraId="5804F661" w14:textId="77777777" w:rsidR="005C7DC6" w:rsidRDefault="005C7DC6" w:rsidP="00905864">
      <w:pPr>
        <w:rPr>
          <w:szCs w:val="20"/>
        </w:rPr>
      </w:pPr>
    </w:p>
    <w:p w14:paraId="3A85E222" w14:textId="1F65BF9B" w:rsidR="00905864" w:rsidRPr="005C7DC6" w:rsidRDefault="00142948" w:rsidP="00905864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5C7DC6">
        <w:rPr>
          <w:rFonts w:hint="eastAsia"/>
          <w:b/>
          <w:bCs/>
          <w:sz w:val="22"/>
        </w:rPr>
        <w:t>빅데이터 플랫폼</w:t>
      </w:r>
    </w:p>
    <w:p w14:paraId="58AD6660" w14:textId="7ED60EAC" w:rsidR="00A17390" w:rsidRDefault="0015190B" w:rsidP="0015190B">
      <w:pPr>
        <w:ind w:firstLineChars="100" w:firstLine="2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00607ADA" wp14:editId="54D67A16">
            <wp:extent cx="5622609" cy="2679405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22" t="44193" r="25413" b="6991"/>
                    <a:stretch/>
                  </pic:blipFill>
                  <pic:spPr bwMode="auto">
                    <a:xfrm>
                      <a:off x="0" y="0"/>
                      <a:ext cx="5677507" cy="270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D86A" w14:textId="7AEB53E3" w:rsidR="004D28C6" w:rsidRPr="00FF58D8" w:rsidRDefault="004D28C6" w:rsidP="0015190B">
      <w:pPr>
        <w:ind w:firstLineChars="100" w:firstLine="200"/>
        <w:jc w:val="center"/>
        <w:rPr>
          <w:b/>
          <w:bCs/>
          <w:szCs w:val="20"/>
        </w:rPr>
      </w:pPr>
      <w:r w:rsidRPr="00FF58D8">
        <w:rPr>
          <w:rFonts w:hint="eastAsia"/>
          <w:b/>
          <w:bCs/>
          <w:szCs w:val="20"/>
        </w:rPr>
        <w:t xml:space="preserve">그림 </w:t>
      </w:r>
      <w:r w:rsidRPr="00FF58D8">
        <w:rPr>
          <w:b/>
          <w:bCs/>
          <w:szCs w:val="20"/>
        </w:rPr>
        <w:t xml:space="preserve">4. </w:t>
      </w:r>
      <w:r w:rsidRPr="00FF58D8">
        <w:rPr>
          <w:rFonts w:hint="eastAsia"/>
          <w:b/>
          <w:bCs/>
          <w:szCs w:val="20"/>
        </w:rPr>
        <w:t xml:space="preserve">빅데이터 플랫폼 </w:t>
      </w:r>
      <w:r w:rsidRPr="00FF58D8">
        <w:rPr>
          <w:b/>
          <w:bCs/>
          <w:szCs w:val="20"/>
        </w:rPr>
        <w:t xml:space="preserve">| </w:t>
      </w:r>
      <w:proofErr w:type="gramStart"/>
      <w:r w:rsidRPr="00FF58D8">
        <w:rPr>
          <w:rFonts w:hint="eastAsia"/>
          <w:b/>
          <w:bCs/>
          <w:szCs w:val="20"/>
        </w:rPr>
        <w:t xml:space="preserve">출처 </w:t>
      </w:r>
      <w:r w:rsidRPr="00FF58D8">
        <w:rPr>
          <w:b/>
          <w:bCs/>
          <w:szCs w:val="20"/>
        </w:rPr>
        <w:t>:</w:t>
      </w:r>
      <w:proofErr w:type="gramEnd"/>
      <w:r w:rsidRPr="00FF58D8">
        <w:rPr>
          <w:b/>
          <w:bCs/>
          <w:szCs w:val="20"/>
        </w:rPr>
        <w:t xml:space="preserve"> “</w:t>
      </w:r>
      <w:r w:rsidRPr="00FF58D8">
        <w:rPr>
          <w:rFonts w:hint="eastAsia"/>
          <w:b/>
          <w:bCs/>
          <w:szCs w:val="20"/>
        </w:rPr>
        <w:t>빅데이터 기술의 이해</w:t>
      </w:r>
      <w:r w:rsidRPr="00FF58D8">
        <w:rPr>
          <w:b/>
          <w:bCs/>
          <w:szCs w:val="20"/>
        </w:rPr>
        <w:t>”</w:t>
      </w:r>
      <w:r w:rsidRPr="00FF58D8">
        <w:rPr>
          <w:rFonts w:hint="eastAsia"/>
          <w:b/>
          <w:bCs/>
          <w:szCs w:val="20"/>
        </w:rPr>
        <w:t>,</w:t>
      </w:r>
      <w:r w:rsidRPr="00FF58D8">
        <w:rPr>
          <w:b/>
          <w:bCs/>
          <w:szCs w:val="20"/>
        </w:rPr>
        <w:t xml:space="preserve"> </w:t>
      </w:r>
      <w:r w:rsidRPr="00FF58D8">
        <w:rPr>
          <w:rFonts w:hint="eastAsia"/>
          <w:b/>
          <w:bCs/>
          <w:szCs w:val="20"/>
        </w:rPr>
        <w:t>강성일</w:t>
      </w:r>
    </w:p>
    <w:p w14:paraId="30FE1437" w14:textId="3C710592" w:rsidR="00314648" w:rsidRDefault="00314648" w:rsidP="0015190B">
      <w:pPr>
        <w:ind w:firstLineChars="100" w:firstLine="200"/>
        <w:jc w:val="center"/>
        <w:rPr>
          <w:szCs w:val="20"/>
        </w:rPr>
      </w:pPr>
    </w:p>
    <w:p w14:paraId="56EF7D57" w14:textId="3CA86180" w:rsidR="00C23EE6" w:rsidRDefault="00C23EE6" w:rsidP="0015190B">
      <w:pPr>
        <w:ind w:firstLineChars="100" w:firstLine="200"/>
        <w:jc w:val="center"/>
        <w:rPr>
          <w:szCs w:val="20"/>
        </w:rPr>
      </w:pPr>
    </w:p>
    <w:p w14:paraId="0E1D3CCC" w14:textId="77777777" w:rsidR="00C23EE6" w:rsidRDefault="00C23EE6" w:rsidP="0015190B">
      <w:pPr>
        <w:ind w:firstLineChars="100" w:firstLine="200"/>
        <w:jc w:val="center"/>
        <w:rPr>
          <w:szCs w:val="20"/>
        </w:rPr>
      </w:pPr>
    </w:p>
    <w:p w14:paraId="3F0EAD24" w14:textId="7DC57011" w:rsidR="00A17390" w:rsidRPr="005C7DC6" w:rsidRDefault="005C7DC6" w:rsidP="005C7DC6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5C7DC6">
        <w:rPr>
          <w:rFonts w:hint="eastAsia"/>
          <w:b/>
          <w:bCs/>
          <w:sz w:val="22"/>
        </w:rPr>
        <w:lastRenderedPageBreak/>
        <w:t>빅데이터 시스템 구성도</w:t>
      </w:r>
    </w:p>
    <w:p w14:paraId="1A693809" w14:textId="404CAE94" w:rsidR="005C7DC6" w:rsidRPr="005C7DC6" w:rsidRDefault="005C7DC6" w:rsidP="005C7DC6">
      <w:pPr>
        <w:ind w:left="142"/>
        <w:jc w:val="center"/>
        <w:rPr>
          <w:szCs w:val="20"/>
        </w:rPr>
      </w:pPr>
      <w:r>
        <w:rPr>
          <w:noProof/>
        </w:rPr>
        <w:drawing>
          <wp:inline distT="0" distB="0" distL="0" distR="0" wp14:anchorId="58D23C8E" wp14:editId="567257A2">
            <wp:extent cx="5859092" cy="3561907"/>
            <wp:effectExtent l="0" t="0" r="889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22" t="27075" r="25230" b="18187"/>
                    <a:stretch/>
                  </pic:blipFill>
                  <pic:spPr bwMode="auto">
                    <a:xfrm>
                      <a:off x="0" y="0"/>
                      <a:ext cx="5916625" cy="35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2D48" w14:textId="2AF54ED9" w:rsidR="004D28C6" w:rsidRPr="00C23EE6" w:rsidRDefault="004D28C6" w:rsidP="004D28C6">
      <w:pPr>
        <w:ind w:firstLineChars="100" w:firstLine="200"/>
        <w:jc w:val="center"/>
        <w:rPr>
          <w:b/>
          <w:bCs/>
          <w:szCs w:val="20"/>
        </w:rPr>
      </w:pPr>
      <w:r w:rsidRPr="00C23EE6">
        <w:rPr>
          <w:rFonts w:hint="eastAsia"/>
          <w:b/>
          <w:bCs/>
          <w:szCs w:val="20"/>
        </w:rPr>
        <w:t xml:space="preserve">그림 </w:t>
      </w:r>
      <w:r w:rsidRPr="00C23EE6">
        <w:rPr>
          <w:b/>
          <w:bCs/>
          <w:szCs w:val="20"/>
        </w:rPr>
        <w:t xml:space="preserve">5. </w:t>
      </w:r>
      <w:r w:rsidRPr="00C23EE6">
        <w:rPr>
          <w:rFonts w:hint="eastAsia"/>
          <w:b/>
          <w:bCs/>
          <w:szCs w:val="20"/>
        </w:rPr>
        <w:t>빅데이터</w:t>
      </w:r>
      <w:r w:rsidRPr="00C23EE6">
        <w:rPr>
          <w:b/>
          <w:bCs/>
          <w:szCs w:val="20"/>
        </w:rPr>
        <w:t xml:space="preserve"> </w:t>
      </w:r>
      <w:r w:rsidRPr="00C23EE6">
        <w:rPr>
          <w:rFonts w:hint="eastAsia"/>
          <w:b/>
          <w:bCs/>
          <w:szCs w:val="20"/>
        </w:rPr>
        <w:t xml:space="preserve">구성도 </w:t>
      </w:r>
      <w:r w:rsidRPr="00C23EE6">
        <w:rPr>
          <w:b/>
          <w:bCs/>
          <w:szCs w:val="20"/>
        </w:rPr>
        <w:t xml:space="preserve">| </w:t>
      </w:r>
      <w:proofErr w:type="gramStart"/>
      <w:r w:rsidRPr="00C23EE6">
        <w:rPr>
          <w:rFonts w:hint="eastAsia"/>
          <w:b/>
          <w:bCs/>
          <w:szCs w:val="20"/>
        </w:rPr>
        <w:t xml:space="preserve">출처 </w:t>
      </w:r>
      <w:r w:rsidRPr="00C23EE6">
        <w:rPr>
          <w:b/>
          <w:bCs/>
          <w:szCs w:val="20"/>
        </w:rPr>
        <w:t>:</w:t>
      </w:r>
      <w:proofErr w:type="gramEnd"/>
      <w:r w:rsidRPr="00C23EE6">
        <w:rPr>
          <w:b/>
          <w:bCs/>
          <w:szCs w:val="20"/>
        </w:rPr>
        <w:t xml:space="preserve"> SK Infosec</w:t>
      </w:r>
    </w:p>
    <w:p w14:paraId="1265B6FC" w14:textId="77777777" w:rsidR="00A17390" w:rsidRPr="004D28C6" w:rsidRDefault="00A17390" w:rsidP="00A4297F">
      <w:pPr>
        <w:ind w:firstLineChars="100" w:firstLine="200"/>
        <w:rPr>
          <w:szCs w:val="20"/>
        </w:rPr>
      </w:pPr>
    </w:p>
    <w:p w14:paraId="4E12EFAB" w14:textId="68814716" w:rsidR="00A17390" w:rsidRDefault="00712238" w:rsidP="00712238">
      <w:pPr>
        <w:ind w:firstLineChars="100" w:firstLine="2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291141F" wp14:editId="11DADFA3">
            <wp:extent cx="5644815" cy="2753832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14" t="27044" r="19251" b="19500"/>
                    <a:stretch/>
                  </pic:blipFill>
                  <pic:spPr bwMode="auto">
                    <a:xfrm>
                      <a:off x="0" y="0"/>
                      <a:ext cx="5666651" cy="27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D3C8" w14:textId="753CF74D" w:rsidR="00712238" w:rsidRPr="00C23EE6" w:rsidRDefault="00712238" w:rsidP="00712238">
      <w:pPr>
        <w:ind w:firstLineChars="100" w:firstLine="200"/>
        <w:jc w:val="center"/>
        <w:rPr>
          <w:b/>
          <w:bCs/>
          <w:szCs w:val="20"/>
        </w:rPr>
      </w:pPr>
      <w:r w:rsidRPr="00C23EE6">
        <w:rPr>
          <w:rFonts w:hint="eastAsia"/>
          <w:b/>
          <w:bCs/>
          <w:szCs w:val="20"/>
        </w:rPr>
        <w:t xml:space="preserve">그림 </w:t>
      </w:r>
      <w:r w:rsidRPr="00C23EE6">
        <w:rPr>
          <w:b/>
          <w:bCs/>
          <w:szCs w:val="20"/>
        </w:rPr>
        <w:t xml:space="preserve">6. </w:t>
      </w:r>
      <w:r w:rsidRPr="00C23EE6">
        <w:rPr>
          <w:rFonts w:hint="eastAsia"/>
          <w:b/>
          <w:bCs/>
          <w:szCs w:val="20"/>
        </w:rPr>
        <w:t>빅데이터</w:t>
      </w:r>
      <w:r w:rsidRPr="00C23EE6">
        <w:rPr>
          <w:b/>
          <w:bCs/>
          <w:szCs w:val="20"/>
        </w:rPr>
        <w:t xml:space="preserve"> </w:t>
      </w:r>
      <w:r w:rsidR="003C26D6" w:rsidRPr="00C23EE6">
        <w:rPr>
          <w:rFonts w:hint="eastAsia"/>
          <w:b/>
          <w:bCs/>
          <w:szCs w:val="20"/>
        </w:rPr>
        <w:t xml:space="preserve">및 인공지능 결합 </w:t>
      </w:r>
      <w:r w:rsidRPr="00C23EE6">
        <w:rPr>
          <w:rFonts w:hint="eastAsia"/>
          <w:b/>
          <w:bCs/>
          <w:szCs w:val="20"/>
        </w:rPr>
        <w:t xml:space="preserve">구성도 예시 </w:t>
      </w:r>
      <w:r w:rsidRPr="00C23EE6">
        <w:rPr>
          <w:b/>
          <w:bCs/>
          <w:szCs w:val="20"/>
        </w:rPr>
        <w:t xml:space="preserve">| </w:t>
      </w:r>
      <w:proofErr w:type="gramStart"/>
      <w:r w:rsidRPr="00C23EE6">
        <w:rPr>
          <w:rFonts w:hint="eastAsia"/>
          <w:b/>
          <w:bCs/>
          <w:szCs w:val="20"/>
        </w:rPr>
        <w:t xml:space="preserve">출처 </w:t>
      </w:r>
      <w:r w:rsidRPr="00C23EE6">
        <w:rPr>
          <w:b/>
          <w:bCs/>
          <w:szCs w:val="20"/>
        </w:rPr>
        <w:t>:</w:t>
      </w:r>
      <w:proofErr w:type="gramEnd"/>
      <w:r w:rsidRPr="00C23EE6">
        <w:rPr>
          <w:b/>
          <w:bCs/>
          <w:szCs w:val="20"/>
        </w:rPr>
        <w:t xml:space="preserve"> </w:t>
      </w:r>
      <w:proofErr w:type="spellStart"/>
      <w:r w:rsidR="003C26D6" w:rsidRPr="00C23EE6">
        <w:rPr>
          <w:rFonts w:hint="eastAsia"/>
          <w:b/>
          <w:bCs/>
          <w:szCs w:val="20"/>
        </w:rPr>
        <w:t>티쓰리큐</w:t>
      </w:r>
      <w:proofErr w:type="spellEnd"/>
    </w:p>
    <w:p w14:paraId="4886131D" w14:textId="12B2297E" w:rsidR="00A17390" w:rsidRDefault="00A17390" w:rsidP="00A4297F">
      <w:pPr>
        <w:ind w:firstLineChars="100" w:firstLine="200"/>
        <w:rPr>
          <w:szCs w:val="20"/>
        </w:rPr>
      </w:pPr>
    </w:p>
    <w:p w14:paraId="57EE6FE8" w14:textId="77777777" w:rsidR="00C23EE6" w:rsidRPr="00712238" w:rsidRDefault="00C23EE6" w:rsidP="00A4297F">
      <w:pPr>
        <w:ind w:firstLineChars="100" w:firstLine="200"/>
        <w:rPr>
          <w:szCs w:val="20"/>
        </w:rPr>
      </w:pPr>
    </w:p>
    <w:p w14:paraId="2D271A48" w14:textId="77777777" w:rsidR="00FE1A3F" w:rsidRPr="00614E87" w:rsidRDefault="00FE1A3F" w:rsidP="00FE1A3F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614E87">
        <w:rPr>
          <w:rFonts w:hint="eastAsia"/>
          <w:b/>
          <w:bCs/>
          <w:sz w:val="22"/>
        </w:rPr>
        <w:lastRenderedPageBreak/>
        <w:t>보안 시스템 주요 기능 및 특징</w:t>
      </w:r>
    </w:p>
    <w:p w14:paraId="3E395373" w14:textId="723E120D" w:rsidR="000D2C93" w:rsidRDefault="00BA694A" w:rsidP="00F529B1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먼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빅데이터가 보안에서 갖추어야할 </w:t>
      </w:r>
      <w:r w:rsidRPr="007E15B9">
        <w:rPr>
          <w:rFonts w:hint="eastAsia"/>
          <w:b/>
          <w:color w:val="FF0000"/>
          <w:szCs w:val="20"/>
        </w:rPr>
        <w:t>4가지 핵심요인</w:t>
      </w:r>
      <w:r>
        <w:rPr>
          <w:rFonts w:hint="eastAsia"/>
          <w:szCs w:val="20"/>
        </w:rPr>
        <w:t>이 존재한다.</w:t>
      </w:r>
      <w:r>
        <w:rPr>
          <w:szCs w:val="20"/>
        </w:rPr>
        <w:t xml:space="preserve"> </w:t>
      </w:r>
    </w:p>
    <w:tbl>
      <w:tblPr>
        <w:tblStyle w:val="2-10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D2C93" w14:paraId="31E7657F" w14:textId="77777777" w:rsidTr="000D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A03F8" w14:textId="0E717D60" w:rsidR="000D2C93" w:rsidRDefault="000D2C93" w:rsidP="000D2C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요인</w:t>
            </w:r>
          </w:p>
        </w:tc>
        <w:tc>
          <w:tcPr>
            <w:tcW w:w="6894" w:type="dxa"/>
          </w:tcPr>
          <w:p w14:paraId="07F73636" w14:textId="62DB2C61" w:rsidR="000D2C93" w:rsidRDefault="000D2C93" w:rsidP="000D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특징</w:t>
            </w:r>
          </w:p>
        </w:tc>
      </w:tr>
      <w:tr w:rsidR="000D2C93" w14:paraId="3A45FF56" w14:textId="77777777" w:rsidTr="000D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2D959A" w14:textId="1FB2F3B4" w:rsidR="000D2C93" w:rsidRDefault="000D2C93" w:rsidP="000D2C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고리즘(</w:t>
            </w:r>
            <w:r>
              <w:rPr>
                <w:szCs w:val="20"/>
              </w:rPr>
              <w:t>Algorithms)</w:t>
            </w:r>
          </w:p>
        </w:tc>
        <w:tc>
          <w:tcPr>
            <w:tcW w:w="6894" w:type="dxa"/>
          </w:tcPr>
          <w:p w14:paraId="10D0EDF8" w14:textId="489250E5" w:rsidR="000D2C93" w:rsidRDefault="000D2C93" w:rsidP="00A4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량의 정보를 수집 및 가공함에 있어서 알고리즘을 이용하여 지능형 기술의 도움을 받아서 빠른 시간에 효율적으로 분석 가능</w:t>
            </w:r>
          </w:p>
        </w:tc>
      </w:tr>
      <w:tr w:rsidR="000D2C93" w14:paraId="3663C42D" w14:textId="77777777" w:rsidTr="000D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616195" w14:textId="68876521" w:rsidR="000D2C93" w:rsidRDefault="000D2C93" w:rsidP="000D2C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동화(</w:t>
            </w:r>
            <w:r>
              <w:rPr>
                <w:szCs w:val="20"/>
              </w:rPr>
              <w:t>Automation)</w:t>
            </w:r>
          </w:p>
        </w:tc>
        <w:tc>
          <w:tcPr>
            <w:tcW w:w="6894" w:type="dxa"/>
          </w:tcPr>
          <w:p w14:paraId="74E954B6" w14:textId="4AB61F7E" w:rsidR="000D2C93" w:rsidRDefault="000D2C93" w:rsidP="00A4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속적으로 위협에 대해 탐지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이 발생시 자동으로 대응하는 기능이 있다.</w:t>
            </w:r>
          </w:p>
        </w:tc>
      </w:tr>
      <w:tr w:rsidR="000D2C93" w14:paraId="559AF877" w14:textId="77777777" w:rsidTr="000D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69C824" w14:textId="6ACFC623" w:rsidR="000D2C93" w:rsidRDefault="000D2C93" w:rsidP="000D2C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텍스트(</w:t>
            </w:r>
            <w:r>
              <w:rPr>
                <w:szCs w:val="20"/>
              </w:rPr>
              <w:t>Context)</w:t>
            </w:r>
          </w:p>
        </w:tc>
        <w:tc>
          <w:tcPr>
            <w:tcW w:w="6894" w:type="dxa"/>
          </w:tcPr>
          <w:p w14:paraId="712FE617" w14:textId="05E50AA0" w:rsidR="000D2C93" w:rsidRDefault="000D2C93" w:rsidP="00A4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이버 공격을 탐지하고 디지털 포렌식의 기능을 활성화하여 지속적으로 모니터링을 하는 특징이 있다.</w:t>
            </w:r>
          </w:p>
        </w:tc>
      </w:tr>
      <w:tr w:rsidR="000D2C93" w14:paraId="4E958A62" w14:textId="77777777" w:rsidTr="000D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3ACDAA" w14:textId="004393E5" w:rsidR="000D2C93" w:rsidRDefault="000D2C93" w:rsidP="000D2C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각화(</w:t>
            </w:r>
            <w:r>
              <w:rPr>
                <w:szCs w:val="20"/>
              </w:rPr>
              <w:t>Visualization)</w:t>
            </w:r>
          </w:p>
        </w:tc>
        <w:tc>
          <w:tcPr>
            <w:tcW w:w="6894" w:type="dxa"/>
          </w:tcPr>
          <w:p w14:paraId="2BF0C3D5" w14:textId="19474E04" w:rsidR="000D2C93" w:rsidRDefault="000D2C93" w:rsidP="00A4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비정형 및 정형 데이터들의 시각화를 통해 다방면의 취약점이나 위협이 발생시 신속한 대처 능력이 향상된다.</w:t>
            </w:r>
          </w:p>
        </w:tc>
      </w:tr>
    </w:tbl>
    <w:p w14:paraId="748B37C7" w14:textId="77777777" w:rsidR="00F529B1" w:rsidRPr="00F529B1" w:rsidRDefault="00F529B1" w:rsidP="00F529B1">
      <w:pPr>
        <w:rPr>
          <w:szCs w:val="20"/>
        </w:rPr>
      </w:pPr>
    </w:p>
    <w:p w14:paraId="77B8225C" w14:textId="5A6F227F" w:rsidR="00FE1A3F" w:rsidRPr="00D55038" w:rsidRDefault="00F529B1" w:rsidP="00F529B1">
      <w:pPr>
        <w:pStyle w:val="a3"/>
        <w:numPr>
          <w:ilvl w:val="0"/>
          <w:numId w:val="10"/>
        </w:numPr>
        <w:ind w:leftChars="0"/>
        <w:rPr>
          <w:b/>
          <w:bCs/>
          <w:sz w:val="22"/>
        </w:rPr>
      </w:pPr>
      <w:r w:rsidRPr="00D55038">
        <w:rPr>
          <w:rFonts w:hint="eastAsia"/>
          <w:b/>
          <w:bCs/>
          <w:sz w:val="22"/>
        </w:rPr>
        <w:t>빅데이터의 보안 분석기술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53238" w14:paraId="13F3527C" w14:textId="77777777" w:rsidTr="00D53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E99AF" w14:textId="3E2E587E" w:rsidR="00D53238" w:rsidRDefault="00D53238" w:rsidP="00D5323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분석기술</w:t>
            </w:r>
          </w:p>
        </w:tc>
        <w:tc>
          <w:tcPr>
            <w:tcW w:w="7178" w:type="dxa"/>
          </w:tcPr>
          <w:p w14:paraId="08FAAE09" w14:textId="7665CDA8" w:rsidR="00D53238" w:rsidRDefault="00D53238" w:rsidP="00D53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특징</w:t>
            </w:r>
          </w:p>
        </w:tc>
      </w:tr>
      <w:tr w:rsidR="00D53238" w14:paraId="72198BFC" w14:textId="77777777" w:rsidTr="00D5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00FE6" w14:textId="46A57884" w:rsidR="00D53238" w:rsidRDefault="00D53238" w:rsidP="00D5323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시간 모니터링</w:t>
            </w:r>
          </w:p>
        </w:tc>
        <w:tc>
          <w:tcPr>
            <w:tcW w:w="7178" w:type="dxa"/>
          </w:tcPr>
          <w:p w14:paraId="2970660C" w14:textId="0C61B9CC" w:rsidR="00D55038" w:rsidRPr="00D55038" w:rsidRDefault="00D55038" w:rsidP="00D5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55038">
              <w:rPr>
                <w:szCs w:val="20"/>
              </w:rPr>
              <w:t>시스템 구성요소에 대한 공격상황을 추적하고 분석</w:t>
            </w:r>
          </w:p>
          <w:p w14:paraId="155ED4E2" w14:textId="5807AEBA" w:rsidR="00D53238" w:rsidRPr="00D55038" w:rsidRDefault="00D55038" w:rsidP="00D550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55038">
              <w:rPr>
                <w:rFonts w:hint="eastAsia"/>
                <w:szCs w:val="20"/>
              </w:rPr>
              <w:t>응용</w:t>
            </w:r>
            <w:r w:rsidRPr="00D55038">
              <w:rPr>
                <w:szCs w:val="20"/>
              </w:rPr>
              <w:t xml:space="preserve"> 프로그램 상에서 사용자의 활동성을 모니터링하기 위하여 다양한 소스로부터 데이터를 수집 관리하는 기술</w:t>
            </w:r>
          </w:p>
        </w:tc>
      </w:tr>
      <w:tr w:rsidR="00D53238" w14:paraId="20626D48" w14:textId="77777777" w:rsidTr="00D5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1C30FD" w14:textId="6CD12CE8" w:rsidR="00D53238" w:rsidRDefault="00D53238" w:rsidP="00D5323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응용 모니터링</w:t>
            </w:r>
          </w:p>
        </w:tc>
        <w:tc>
          <w:tcPr>
            <w:tcW w:w="7178" w:type="dxa"/>
          </w:tcPr>
          <w:p w14:paraId="29905039" w14:textId="3D0F809A" w:rsidR="00D53238" w:rsidRDefault="00D55038" w:rsidP="00F5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5038">
              <w:rPr>
                <w:rFonts w:hint="eastAsia"/>
                <w:szCs w:val="20"/>
              </w:rPr>
              <w:t>응용프로그램</w:t>
            </w:r>
            <w:r w:rsidRPr="00D55038">
              <w:rPr>
                <w:szCs w:val="20"/>
              </w:rPr>
              <w:t xml:space="preserve"> 취약점은 표적공격의 주요 타깃이므로 비정상 응용 프로그램의 활동성 모니터링 기술</w:t>
            </w:r>
          </w:p>
        </w:tc>
      </w:tr>
      <w:tr w:rsidR="00D53238" w14:paraId="42A07EAB" w14:textId="77777777" w:rsidTr="00D5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071D13" w14:textId="0A7F7D04" w:rsidR="00D53238" w:rsidRDefault="00D53238" w:rsidP="00D5323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모니터링</w:t>
            </w:r>
          </w:p>
        </w:tc>
        <w:tc>
          <w:tcPr>
            <w:tcW w:w="7178" w:type="dxa"/>
          </w:tcPr>
          <w:p w14:paraId="5AF34B66" w14:textId="72FC538E" w:rsidR="00D53238" w:rsidRDefault="00D55038" w:rsidP="00D5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55038">
              <w:rPr>
                <w:rFonts w:hint="eastAsia"/>
                <w:szCs w:val="20"/>
              </w:rPr>
              <w:t>사용자</w:t>
            </w:r>
            <w:r w:rsidRPr="00D55038">
              <w:rPr>
                <w:szCs w:val="20"/>
              </w:rPr>
              <w:t xml:space="preserve"> 및 데이터의 컨텍스트를 포함한 데이터/사용자의 활동성을 모니터링하는 것은 침투 탐지 및 오용 탐지에 필수 기술</w:t>
            </w:r>
          </w:p>
        </w:tc>
      </w:tr>
      <w:tr w:rsidR="00D53238" w14:paraId="4E015AEF" w14:textId="77777777" w:rsidTr="00D5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282E34" w14:textId="2CE40463" w:rsidR="00D53238" w:rsidRDefault="00D53238" w:rsidP="00D5323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행위 프로파일링</w:t>
            </w:r>
          </w:p>
        </w:tc>
        <w:tc>
          <w:tcPr>
            <w:tcW w:w="7178" w:type="dxa"/>
          </w:tcPr>
          <w:p w14:paraId="7A8150B0" w14:textId="6CAFA2D1" w:rsidR="00D53238" w:rsidRDefault="00D55038" w:rsidP="00D5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5038">
              <w:rPr>
                <w:rFonts w:hint="eastAsia"/>
                <w:szCs w:val="20"/>
              </w:rPr>
              <w:t>규칙기반</w:t>
            </w:r>
            <w:r w:rsidRPr="00D55038">
              <w:rPr>
                <w:szCs w:val="20"/>
              </w:rPr>
              <w:t xml:space="preserve"> 방법론으로는 모든 비정상 행위 탐지가 힘들기 때문에 행위 프로파일링 기반 이상징후 탐지 분석</w:t>
            </w:r>
          </w:p>
        </w:tc>
      </w:tr>
      <w:tr w:rsidR="00D53238" w14:paraId="741FE2EB" w14:textId="77777777" w:rsidTr="00D5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0A6B5A" w14:textId="7743AAFD" w:rsidR="00D53238" w:rsidRDefault="00D53238" w:rsidP="00D5323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협에 대한 지능</w:t>
            </w:r>
          </w:p>
        </w:tc>
        <w:tc>
          <w:tcPr>
            <w:tcW w:w="7178" w:type="dxa"/>
          </w:tcPr>
          <w:p w14:paraId="1BC51E16" w14:textId="02BFB254" w:rsidR="00D53238" w:rsidRDefault="00D55038" w:rsidP="00D5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55038">
              <w:rPr>
                <w:szCs w:val="20"/>
              </w:rPr>
              <w:t>비정상적인 활동을 보다 정확히 인식할 수 있게 하는 다양한 위협과 공격 패턴에 대한 최신 정보 체계</w:t>
            </w:r>
          </w:p>
        </w:tc>
      </w:tr>
      <w:tr w:rsidR="00D53238" w14:paraId="57D7D00C" w14:textId="77777777" w:rsidTr="00D5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5142AB" w14:textId="6E36D9B9" w:rsidR="00D53238" w:rsidRDefault="00D53238" w:rsidP="00D5323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분석</w:t>
            </w:r>
          </w:p>
        </w:tc>
        <w:tc>
          <w:tcPr>
            <w:tcW w:w="7178" w:type="dxa"/>
          </w:tcPr>
          <w:p w14:paraId="76773FCF" w14:textId="1680B154" w:rsidR="00D53238" w:rsidRDefault="00D55038" w:rsidP="00D5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55038">
              <w:rPr>
                <w:rFonts w:hint="eastAsia"/>
                <w:szCs w:val="20"/>
              </w:rPr>
              <w:t>빅데이터</w:t>
            </w:r>
            <w:r w:rsidRPr="00D55038">
              <w:rPr>
                <w:szCs w:val="20"/>
              </w:rPr>
              <w:t xml:space="preserve"> 분석의 전통적인 방법론인 </w:t>
            </w:r>
            <w:proofErr w:type="spellStart"/>
            <w:r w:rsidRPr="00D55038">
              <w:rPr>
                <w:szCs w:val="20"/>
              </w:rPr>
              <w:t>머신러닝</w:t>
            </w:r>
            <w:proofErr w:type="spellEnd"/>
            <w:r w:rsidRPr="00D55038">
              <w:rPr>
                <w:szCs w:val="20"/>
              </w:rPr>
              <w:t>, 데이터 마이닝, 네트워크 마이닝 기법 활용하여 다양한 소스 정보의 특성을 분석/이상유무 판단</w:t>
            </w:r>
          </w:p>
        </w:tc>
      </w:tr>
    </w:tbl>
    <w:p w14:paraId="0DCAAE1A" w14:textId="71480CC4" w:rsidR="00F529B1" w:rsidRDefault="00F529B1" w:rsidP="00F529B1">
      <w:pPr>
        <w:rPr>
          <w:szCs w:val="20"/>
        </w:rPr>
      </w:pPr>
    </w:p>
    <w:p w14:paraId="741EB436" w14:textId="58F462F1" w:rsidR="00C23EE6" w:rsidRDefault="00C23EE6" w:rsidP="00F529B1">
      <w:pPr>
        <w:rPr>
          <w:szCs w:val="20"/>
        </w:rPr>
      </w:pPr>
    </w:p>
    <w:p w14:paraId="3284A3F9" w14:textId="25935AEE" w:rsidR="00C23EE6" w:rsidRDefault="00C23EE6" w:rsidP="00F529B1">
      <w:pPr>
        <w:rPr>
          <w:szCs w:val="20"/>
        </w:rPr>
      </w:pPr>
    </w:p>
    <w:p w14:paraId="21141D47" w14:textId="1BB3E4D8" w:rsidR="00C23EE6" w:rsidRDefault="00C23EE6" w:rsidP="00F529B1">
      <w:pPr>
        <w:rPr>
          <w:szCs w:val="20"/>
        </w:rPr>
      </w:pPr>
    </w:p>
    <w:p w14:paraId="5F5EE0D9" w14:textId="55E4CF61" w:rsidR="00C23EE6" w:rsidRDefault="00C23EE6" w:rsidP="00F529B1">
      <w:pPr>
        <w:rPr>
          <w:szCs w:val="20"/>
        </w:rPr>
      </w:pPr>
    </w:p>
    <w:p w14:paraId="45F4A151" w14:textId="77777777" w:rsidR="00C23EE6" w:rsidRPr="00F529B1" w:rsidRDefault="00C23EE6" w:rsidP="00F529B1">
      <w:pPr>
        <w:rPr>
          <w:szCs w:val="20"/>
        </w:rPr>
      </w:pPr>
    </w:p>
    <w:p w14:paraId="3B516F15" w14:textId="3A5ECB50" w:rsidR="00FE1A3F" w:rsidRPr="00D55038" w:rsidRDefault="00D55038" w:rsidP="00D55038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D55038">
        <w:rPr>
          <w:rFonts w:hint="eastAsia"/>
          <w:b/>
          <w:bCs/>
          <w:sz w:val="22"/>
        </w:rPr>
        <w:lastRenderedPageBreak/>
        <w:t>적용 사례</w:t>
      </w:r>
    </w:p>
    <w:p w14:paraId="53CB0A55" w14:textId="27A389F6" w:rsidR="00FE1A3F" w:rsidRDefault="00277476" w:rsidP="00A4297F">
      <w:pPr>
        <w:ind w:firstLineChars="100" w:firstLine="200"/>
        <w:rPr>
          <w:szCs w:val="20"/>
        </w:rPr>
      </w:pPr>
      <w:r>
        <w:rPr>
          <w:noProof/>
        </w:rPr>
        <w:drawing>
          <wp:inline distT="0" distB="0" distL="0" distR="0" wp14:anchorId="47F072EA" wp14:editId="08120F04">
            <wp:extent cx="5457437" cy="393319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8" t="26714" r="58123" b="20550"/>
                    <a:stretch/>
                  </pic:blipFill>
                  <pic:spPr bwMode="auto">
                    <a:xfrm>
                      <a:off x="0" y="0"/>
                      <a:ext cx="5479354" cy="394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96F6" w14:textId="77777777" w:rsidR="007E15B9" w:rsidRPr="007E15B9" w:rsidRDefault="007E15B9" w:rsidP="007E15B9">
      <w:pPr>
        <w:rPr>
          <w:b/>
          <w:bCs/>
          <w:sz w:val="22"/>
        </w:rPr>
      </w:pPr>
    </w:p>
    <w:p w14:paraId="67EEEC38" w14:textId="658BC1ED" w:rsidR="00FE1A3F" w:rsidRPr="00D55038" w:rsidRDefault="00D55038" w:rsidP="00D55038">
      <w:pPr>
        <w:pStyle w:val="a3"/>
        <w:numPr>
          <w:ilvl w:val="0"/>
          <w:numId w:val="6"/>
        </w:numPr>
        <w:ind w:leftChars="0"/>
        <w:rPr>
          <w:b/>
          <w:bCs/>
          <w:sz w:val="22"/>
        </w:rPr>
      </w:pPr>
      <w:r w:rsidRPr="00D55038">
        <w:rPr>
          <w:rFonts w:hint="eastAsia"/>
          <w:b/>
          <w:bCs/>
          <w:sz w:val="22"/>
        </w:rPr>
        <w:t>개선 및 발전 방향</w:t>
      </w:r>
    </w:p>
    <w:p w14:paraId="06E2168F" w14:textId="77777777" w:rsidR="00277476" w:rsidRPr="007E15B9" w:rsidRDefault="00277476" w:rsidP="007E15B9">
      <w:pPr>
        <w:pStyle w:val="a3"/>
        <w:widowControl/>
        <w:shd w:val="clear" w:color="auto" w:fill="FFFFFF"/>
        <w:wordWrap/>
        <w:autoSpaceDE/>
        <w:autoSpaceDN/>
        <w:spacing w:after="100" w:afterAutospacing="1" w:line="240" w:lineRule="auto"/>
        <w:ind w:leftChars="0" w:left="502"/>
        <w:jc w:val="left"/>
        <w:rPr>
          <w:rFonts w:asciiTheme="majorHAnsi" w:eastAsiaTheme="majorHAnsi" w:hAnsiTheme="majorHAnsi" w:cs="Segoe UI"/>
          <w:b/>
          <w:color w:val="212529"/>
          <w:kern w:val="0"/>
          <w:szCs w:val="20"/>
        </w:rPr>
      </w:pPr>
      <w:r w:rsidRPr="007E15B9">
        <w:rPr>
          <w:rFonts w:asciiTheme="majorHAnsi" w:eastAsiaTheme="majorHAnsi" w:hAnsiTheme="majorHAnsi" w:cs="Segoe UI"/>
          <w:b/>
          <w:color w:val="212529"/>
          <w:kern w:val="0"/>
          <w:szCs w:val="20"/>
        </w:rPr>
        <w:t>가. 빅데이터 주요 위협 요인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721"/>
        <w:gridCol w:w="1548"/>
        <w:gridCol w:w="5747"/>
      </w:tblGrid>
      <w:tr w:rsidR="00277476" w:rsidRPr="005F11A6" w14:paraId="2D2D8B41" w14:textId="77777777" w:rsidTr="0026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2A881D67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구분</w:t>
            </w:r>
          </w:p>
        </w:tc>
        <w:tc>
          <w:tcPr>
            <w:tcW w:w="1560" w:type="dxa"/>
            <w:hideMark/>
          </w:tcPr>
          <w:p w14:paraId="42DCCDC3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취약항목</w:t>
            </w:r>
          </w:p>
        </w:tc>
        <w:tc>
          <w:tcPr>
            <w:tcW w:w="6945" w:type="dxa"/>
            <w:hideMark/>
          </w:tcPr>
          <w:p w14:paraId="2BCE8769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위협 요인</w:t>
            </w:r>
          </w:p>
        </w:tc>
      </w:tr>
      <w:tr w:rsidR="00277476" w:rsidRPr="005F11A6" w14:paraId="19A6276D" w14:textId="77777777" w:rsidTr="00263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47441AB9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저장(PPDM)</w:t>
            </w:r>
          </w:p>
        </w:tc>
        <w:tc>
          <w:tcPr>
            <w:tcW w:w="1560" w:type="dxa"/>
            <w:hideMark/>
          </w:tcPr>
          <w:p w14:paraId="1AC20A72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개인정보유출</w:t>
            </w:r>
          </w:p>
        </w:tc>
        <w:tc>
          <w:tcPr>
            <w:tcW w:w="6945" w:type="dxa"/>
            <w:hideMark/>
          </w:tcPr>
          <w:p w14:paraId="211765B9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BigData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 xml:space="preserve">(회원정보, 고객정보)분석 </w:t>
            </w: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수행시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 xml:space="preserve"> 개인정보 유출 및 다른 용도사용</w:t>
            </w:r>
          </w:p>
        </w:tc>
      </w:tr>
      <w:tr w:rsidR="00277476" w:rsidRPr="005F11A6" w14:paraId="39F1518A" w14:textId="77777777" w:rsidTr="00263A2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hideMark/>
          </w:tcPr>
          <w:p w14:paraId="16434370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시스템(Hadoop)</w:t>
            </w:r>
          </w:p>
        </w:tc>
        <w:tc>
          <w:tcPr>
            <w:tcW w:w="1560" w:type="dxa"/>
            <w:hideMark/>
          </w:tcPr>
          <w:p w14:paraId="2D7ED410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Kerberos</w:t>
            </w:r>
          </w:p>
        </w:tc>
        <w:tc>
          <w:tcPr>
            <w:tcW w:w="6945" w:type="dxa"/>
            <w:hideMark/>
          </w:tcPr>
          <w:p w14:paraId="759A4260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네트워크로 블록접근 토큰(</w:t>
            </w: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Kerveros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) 취득하여 공유 비밀키 갱신전까지 해당 블록 접근 가능</w:t>
            </w:r>
          </w:p>
        </w:tc>
      </w:tr>
      <w:tr w:rsidR="00277476" w:rsidRPr="005F11A6" w14:paraId="1DDF1968" w14:textId="77777777" w:rsidTr="00263A2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D1EDED" w14:textId="77777777" w:rsidR="00277476" w:rsidRPr="005F11A6" w:rsidRDefault="00277476" w:rsidP="007E15B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</w:p>
        </w:tc>
        <w:tc>
          <w:tcPr>
            <w:tcW w:w="1560" w:type="dxa"/>
            <w:hideMark/>
          </w:tcPr>
          <w:p w14:paraId="05A1924A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Securiy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미지원</w:t>
            </w:r>
          </w:p>
        </w:tc>
        <w:tc>
          <w:tcPr>
            <w:tcW w:w="6945" w:type="dxa"/>
            <w:hideMark/>
          </w:tcPr>
          <w:p w14:paraId="2275D7A8" w14:textId="77777777" w:rsidR="00277476" w:rsidRPr="005F11A6" w:rsidRDefault="00277476" w:rsidP="007E15B9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 xml:space="preserve">Zookeeper, </w:t>
            </w: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HttpFS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(CDH3기준)</w:t>
            </w:r>
          </w:p>
        </w:tc>
      </w:tr>
      <w:tr w:rsidR="00277476" w:rsidRPr="005F11A6" w14:paraId="70809E22" w14:textId="77777777" w:rsidTr="00263A2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hideMark/>
          </w:tcPr>
          <w:p w14:paraId="1B444571" w14:textId="77777777" w:rsidR="00263A2A" w:rsidRDefault="00263A2A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</w:p>
          <w:p w14:paraId="12DE684D" w14:textId="350C1457" w:rsidR="00277476" w:rsidRPr="005F11A6" w:rsidRDefault="00277476" w:rsidP="00263A2A">
            <w:pPr>
              <w:widowControl/>
              <w:wordWrap/>
              <w:autoSpaceDE/>
              <w:autoSpaceDN/>
              <w:spacing w:after="100" w:afterAutospacing="1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응용(통합보안)</w:t>
            </w:r>
          </w:p>
        </w:tc>
        <w:tc>
          <w:tcPr>
            <w:tcW w:w="1560" w:type="dxa"/>
            <w:hideMark/>
          </w:tcPr>
          <w:p w14:paraId="79540A51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APT</w:t>
            </w:r>
          </w:p>
        </w:tc>
        <w:tc>
          <w:tcPr>
            <w:tcW w:w="6945" w:type="dxa"/>
            <w:hideMark/>
          </w:tcPr>
          <w:p w14:paraId="281CB60B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분석 데이터가 증가하고, 보안 위협 요소가 빅데이터에 잠복할 가능성 있음</w:t>
            </w:r>
          </w:p>
        </w:tc>
      </w:tr>
      <w:tr w:rsidR="00277476" w:rsidRPr="005F11A6" w14:paraId="65A675AA" w14:textId="77777777" w:rsidTr="00263A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3F6BE6" w14:textId="77777777" w:rsidR="00277476" w:rsidRPr="005F11A6" w:rsidRDefault="00277476" w:rsidP="0027747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</w:p>
        </w:tc>
        <w:tc>
          <w:tcPr>
            <w:tcW w:w="1560" w:type="dxa"/>
            <w:hideMark/>
          </w:tcPr>
          <w:p w14:paraId="491B1F9C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BYOD위협</w:t>
            </w:r>
          </w:p>
        </w:tc>
        <w:tc>
          <w:tcPr>
            <w:tcW w:w="6945" w:type="dxa"/>
            <w:hideMark/>
          </w:tcPr>
          <w:p w14:paraId="30988155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기업의 IT통제권 상실, 단말기 취약점 및 악성코드로 인한 기업 내부 정보 유출 위협, 악성코드에 감염된 개인용 기기의 내부 접속으로 기업 IT자산 위협, 단말기 도난 또는 분실로 인한 데이터 유출</w:t>
            </w:r>
          </w:p>
        </w:tc>
      </w:tr>
    </w:tbl>
    <w:p w14:paraId="3DFCE827" w14:textId="77777777" w:rsidR="00277476" w:rsidRPr="005F11A6" w:rsidRDefault="00277476" w:rsidP="00277476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00" w:afterAutospacing="1" w:line="240" w:lineRule="auto"/>
        <w:ind w:leftChars="0"/>
        <w:jc w:val="left"/>
        <w:rPr>
          <w:rFonts w:asciiTheme="majorHAnsi" w:eastAsiaTheme="majorHAnsi" w:hAnsiTheme="majorHAnsi" w:cs="Segoe UI"/>
          <w:color w:val="212529"/>
          <w:kern w:val="0"/>
          <w:szCs w:val="20"/>
        </w:rPr>
      </w:pPr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>APT(</w:t>
      </w:r>
      <w:proofErr w:type="spellStart"/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>Advaned</w:t>
      </w:r>
      <w:proofErr w:type="spellEnd"/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 xml:space="preserve"> Persistent Threat</w:t>
      </w:r>
      <w:proofErr w:type="gramStart"/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>) :</w:t>
      </w:r>
      <w:proofErr w:type="spellStart"/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>clheo</w:t>
      </w:r>
      <w:proofErr w:type="spellEnd"/>
      <w:proofErr w:type="gramEnd"/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>수개월에서 수년에 걸쳐 타겟 정하고 공격</w:t>
      </w:r>
    </w:p>
    <w:p w14:paraId="37482E9D" w14:textId="07A477F8" w:rsidR="00F72496" w:rsidRPr="00C23EE6" w:rsidRDefault="00277476" w:rsidP="00C23EE6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00" w:afterAutospacing="1" w:line="240" w:lineRule="auto"/>
        <w:ind w:leftChars="0"/>
        <w:jc w:val="left"/>
        <w:rPr>
          <w:rFonts w:asciiTheme="majorHAnsi" w:eastAsiaTheme="majorHAnsi" w:hAnsiTheme="majorHAnsi" w:cs="Segoe UI"/>
          <w:color w:val="212529"/>
          <w:kern w:val="0"/>
          <w:szCs w:val="20"/>
        </w:rPr>
      </w:pPr>
      <w:proofErr w:type="gramStart"/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>BYOD(</w:t>
      </w:r>
      <w:proofErr w:type="gramEnd"/>
      <w:r w:rsidRPr="005F11A6">
        <w:rPr>
          <w:rFonts w:asciiTheme="majorHAnsi" w:eastAsiaTheme="majorHAnsi" w:hAnsiTheme="majorHAnsi" w:cs="Segoe UI"/>
          <w:color w:val="212529"/>
          <w:kern w:val="0"/>
          <w:szCs w:val="20"/>
        </w:rPr>
        <w:t>Bring Your Own Device)</w:t>
      </w:r>
    </w:p>
    <w:p w14:paraId="551DAF82" w14:textId="756B7A85" w:rsidR="00277476" w:rsidRPr="007E15B9" w:rsidRDefault="00277476" w:rsidP="007E15B9">
      <w:pPr>
        <w:pStyle w:val="a3"/>
        <w:widowControl/>
        <w:shd w:val="clear" w:color="auto" w:fill="FFFFFF"/>
        <w:wordWrap/>
        <w:autoSpaceDE/>
        <w:autoSpaceDN/>
        <w:spacing w:after="100" w:afterAutospacing="1" w:line="240" w:lineRule="auto"/>
        <w:ind w:leftChars="0" w:left="502"/>
        <w:jc w:val="left"/>
        <w:rPr>
          <w:rFonts w:asciiTheme="majorHAnsi" w:eastAsiaTheme="majorHAnsi" w:hAnsiTheme="majorHAnsi" w:cs="Segoe UI"/>
          <w:b/>
          <w:color w:val="212529"/>
          <w:kern w:val="0"/>
          <w:szCs w:val="20"/>
        </w:rPr>
      </w:pPr>
      <w:r w:rsidRPr="007E15B9">
        <w:rPr>
          <w:rFonts w:asciiTheme="majorHAnsi" w:eastAsiaTheme="majorHAnsi" w:hAnsiTheme="majorHAnsi" w:cs="Segoe UI"/>
          <w:b/>
          <w:color w:val="212529"/>
          <w:kern w:val="0"/>
          <w:szCs w:val="20"/>
        </w:rPr>
        <w:lastRenderedPageBreak/>
        <w:t>나. 빅데이터 보안 위협 요인 대응방안</w:t>
      </w:r>
    </w:p>
    <w:tbl>
      <w:tblPr>
        <w:tblStyle w:val="1-2"/>
        <w:tblW w:w="9660" w:type="dxa"/>
        <w:tblLook w:val="04A0" w:firstRow="1" w:lastRow="0" w:firstColumn="1" w:lastColumn="0" w:noHBand="0" w:noVBand="1"/>
      </w:tblPr>
      <w:tblGrid>
        <w:gridCol w:w="1303"/>
        <w:gridCol w:w="2018"/>
        <w:gridCol w:w="6339"/>
      </w:tblGrid>
      <w:tr w:rsidR="00277476" w:rsidRPr="005F11A6" w14:paraId="49C701C2" w14:textId="77777777" w:rsidTr="0026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6EE301EA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구분</w:t>
            </w:r>
          </w:p>
        </w:tc>
        <w:tc>
          <w:tcPr>
            <w:tcW w:w="1950" w:type="dxa"/>
            <w:hideMark/>
          </w:tcPr>
          <w:p w14:paraId="15CD593C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대응방안</w:t>
            </w:r>
          </w:p>
        </w:tc>
        <w:tc>
          <w:tcPr>
            <w:tcW w:w="6405" w:type="dxa"/>
            <w:hideMark/>
          </w:tcPr>
          <w:p w14:paraId="01E50394" w14:textId="77777777" w:rsidR="00277476" w:rsidRPr="005F11A6" w:rsidRDefault="00277476" w:rsidP="00277476">
            <w:pPr>
              <w:widowControl/>
              <w:wordWrap/>
              <w:autoSpaceDE/>
              <w:autoSpaceDN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위협 요인</w:t>
            </w:r>
          </w:p>
        </w:tc>
      </w:tr>
      <w:tr w:rsidR="00277476" w:rsidRPr="005F11A6" w14:paraId="6FA39066" w14:textId="77777777" w:rsidTr="00263A2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hideMark/>
          </w:tcPr>
          <w:p w14:paraId="745E9E01" w14:textId="77777777" w:rsidR="007E15B9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저장</w:t>
            </w:r>
          </w:p>
          <w:p w14:paraId="4983DAAC" w14:textId="292465B5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(개인정보)</w:t>
            </w:r>
          </w:p>
        </w:tc>
        <w:tc>
          <w:tcPr>
            <w:tcW w:w="1950" w:type="dxa"/>
            <w:hideMark/>
          </w:tcPr>
          <w:p w14:paraId="0975E001" w14:textId="77777777" w:rsidR="00F157BF" w:rsidRDefault="00277476" w:rsidP="00F157BF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PPDM</w:t>
            </w:r>
          </w:p>
          <w:p w14:paraId="68A49F7B" w14:textId="66B3594E" w:rsidR="00740E57" w:rsidRPr="00740E57" w:rsidRDefault="00277476" w:rsidP="00F157BF">
            <w:pPr>
              <w:widowControl/>
              <w:wordWrap/>
              <w:autoSpaceDE/>
              <w:autoSpaceDN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(랜덤화/</w:t>
            </w: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데이터섭동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)</w:t>
            </w:r>
          </w:p>
        </w:tc>
        <w:tc>
          <w:tcPr>
            <w:tcW w:w="6405" w:type="dxa"/>
            <w:hideMark/>
          </w:tcPr>
          <w:p w14:paraId="0E8717AA" w14:textId="7777777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 xml:space="preserve">Privacy를 보호할 수 있도록 변환하거나 이를 보호할 수 있는 방법을 사용하여 </w:t>
            </w: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데이터마이닝을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 xml:space="preserve"> 수행하고 그 결과를 얻어냄</w:t>
            </w:r>
          </w:p>
        </w:tc>
      </w:tr>
      <w:tr w:rsidR="00277476" w:rsidRPr="005F11A6" w14:paraId="16EBA8BE" w14:textId="77777777" w:rsidTr="00263A2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E7895F" w14:textId="77777777" w:rsidR="00277476" w:rsidRPr="005F11A6" w:rsidRDefault="00277476" w:rsidP="00740E5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</w:p>
        </w:tc>
        <w:tc>
          <w:tcPr>
            <w:tcW w:w="1950" w:type="dxa"/>
            <w:hideMark/>
          </w:tcPr>
          <w:p w14:paraId="7D8DE623" w14:textId="7777777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다주체보안 연산</w:t>
            </w:r>
          </w:p>
        </w:tc>
        <w:tc>
          <w:tcPr>
            <w:tcW w:w="6405" w:type="dxa"/>
            <w:hideMark/>
          </w:tcPr>
          <w:p w14:paraId="47C2CAD2" w14:textId="7777777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SCM(Secure Multiparty Computation)</w:t>
            </w:r>
          </w:p>
        </w:tc>
      </w:tr>
      <w:tr w:rsidR="00277476" w:rsidRPr="005F11A6" w14:paraId="62DFCF93" w14:textId="77777777" w:rsidTr="00263A2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7B90A557" w14:textId="77777777" w:rsidR="007E15B9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시스템</w:t>
            </w:r>
          </w:p>
          <w:p w14:paraId="68B17867" w14:textId="71C05BDA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(Hadoop)</w:t>
            </w:r>
          </w:p>
        </w:tc>
        <w:tc>
          <w:tcPr>
            <w:tcW w:w="1950" w:type="dxa"/>
            <w:hideMark/>
          </w:tcPr>
          <w:p w14:paraId="6ABD7892" w14:textId="77777777" w:rsidR="00740E57" w:rsidRDefault="00740E57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</w:p>
          <w:p w14:paraId="695BC48D" w14:textId="508072B5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CDH4기준 Security지원</w:t>
            </w:r>
          </w:p>
        </w:tc>
        <w:tc>
          <w:tcPr>
            <w:tcW w:w="6405" w:type="dxa"/>
            <w:hideMark/>
          </w:tcPr>
          <w:p w14:paraId="009039DB" w14:textId="7777777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- MIT Kerberos 5(krb5-1.6.1)</w:t>
            </w:r>
          </w:p>
          <w:p w14:paraId="380837DD" w14:textId="7777777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- Hadoop Security with Active Directory</w:t>
            </w:r>
          </w:p>
          <w:p w14:paraId="2E53E0B2" w14:textId="7777777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 xml:space="preserve">- </w:t>
            </w:r>
            <w:proofErr w:type="spellStart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ZooKeepter</w:t>
            </w:r>
            <w:proofErr w:type="spellEnd"/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-support Kerberos</w:t>
            </w:r>
          </w:p>
        </w:tc>
      </w:tr>
      <w:tr w:rsidR="00277476" w:rsidRPr="005F11A6" w14:paraId="3662DCCD" w14:textId="77777777" w:rsidTr="00263A2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38E9B980" w14:textId="77777777" w:rsidR="007E15B9" w:rsidRDefault="007E15B9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>
              <w:rPr>
                <w:rFonts w:asciiTheme="majorHAnsi" w:eastAsiaTheme="majorHAnsi" w:hAnsiTheme="majorHAnsi" w:cs="Segoe UI" w:hint="eastAsia"/>
                <w:color w:val="212529"/>
                <w:kern w:val="0"/>
                <w:szCs w:val="20"/>
              </w:rPr>
              <w:t>응</w:t>
            </w:r>
            <w:r w:rsidR="00277476"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용</w:t>
            </w:r>
          </w:p>
          <w:p w14:paraId="73E2329D" w14:textId="7723F13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(통합보안)</w:t>
            </w:r>
          </w:p>
        </w:tc>
        <w:tc>
          <w:tcPr>
            <w:tcW w:w="1950" w:type="dxa"/>
            <w:hideMark/>
          </w:tcPr>
          <w:p w14:paraId="47BCA613" w14:textId="345869C6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APT</w:t>
            </w:r>
          </w:p>
        </w:tc>
        <w:tc>
          <w:tcPr>
            <w:tcW w:w="6405" w:type="dxa"/>
            <w:hideMark/>
          </w:tcPr>
          <w:p w14:paraId="2B3BF641" w14:textId="77777777" w:rsidR="00277476" w:rsidRPr="005F11A6" w:rsidRDefault="00277476" w:rsidP="00740E57">
            <w:pPr>
              <w:widowControl/>
              <w:wordWrap/>
              <w:autoSpaceDE/>
              <w:autoSpaceDN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</w:pPr>
            <w:r w:rsidRPr="005F11A6">
              <w:rPr>
                <w:rFonts w:asciiTheme="majorHAnsi" w:eastAsiaTheme="majorHAnsi" w:hAnsiTheme="majorHAnsi" w:cs="Segoe UI"/>
                <w:color w:val="212529"/>
                <w:kern w:val="0"/>
                <w:szCs w:val="20"/>
              </w:rPr>
              <w:t>분석 데이터가 증가하고, 보안 위협 요소가 빅데이터에 잠복할 가능성 있음</w:t>
            </w:r>
          </w:p>
        </w:tc>
      </w:tr>
    </w:tbl>
    <w:p w14:paraId="2E6D90BE" w14:textId="21C1347F" w:rsidR="00FE1A3F" w:rsidRDefault="00FE1A3F" w:rsidP="00A4297F">
      <w:pPr>
        <w:ind w:firstLineChars="100" w:firstLine="200"/>
        <w:rPr>
          <w:szCs w:val="20"/>
        </w:rPr>
      </w:pPr>
    </w:p>
    <w:p w14:paraId="0C07AA68" w14:textId="1D210916" w:rsidR="000403AE" w:rsidRDefault="000403AE" w:rsidP="00A4297F">
      <w:pPr>
        <w:ind w:firstLineChars="100" w:firstLine="200"/>
        <w:rPr>
          <w:szCs w:val="20"/>
        </w:rPr>
      </w:pPr>
    </w:p>
    <w:p w14:paraId="17665867" w14:textId="4C5A1EDD" w:rsidR="000403AE" w:rsidRDefault="000403AE" w:rsidP="00A4297F">
      <w:pPr>
        <w:ind w:firstLineChars="100" w:firstLine="200"/>
        <w:rPr>
          <w:szCs w:val="20"/>
        </w:rPr>
      </w:pPr>
    </w:p>
    <w:p w14:paraId="385EEE03" w14:textId="2CDDA7E2" w:rsidR="000403AE" w:rsidRDefault="000403AE" w:rsidP="00A4297F">
      <w:pPr>
        <w:ind w:firstLineChars="100" w:firstLine="200"/>
        <w:rPr>
          <w:szCs w:val="20"/>
        </w:rPr>
      </w:pPr>
    </w:p>
    <w:p w14:paraId="4E7E44D2" w14:textId="5D22FD36" w:rsidR="000403AE" w:rsidRDefault="000403AE" w:rsidP="00A4297F">
      <w:pPr>
        <w:ind w:firstLineChars="100" w:firstLine="200"/>
        <w:rPr>
          <w:szCs w:val="20"/>
        </w:rPr>
      </w:pPr>
    </w:p>
    <w:p w14:paraId="2258E10D" w14:textId="46BE80CC" w:rsidR="000403AE" w:rsidRDefault="000403AE" w:rsidP="00A4297F">
      <w:pPr>
        <w:ind w:firstLineChars="100" w:firstLine="200"/>
        <w:rPr>
          <w:szCs w:val="20"/>
        </w:rPr>
      </w:pPr>
    </w:p>
    <w:p w14:paraId="155FDA1E" w14:textId="193F79BB" w:rsidR="000403AE" w:rsidRDefault="000403AE" w:rsidP="00A4297F">
      <w:pPr>
        <w:ind w:firstLineChars="100" w:firstLine="200"/>
        <w:rPr>
          <w:szCs w:val="20"/>
        </w:rPr>
      </w:pPr>
    </w:p>
    <w:p w14:paraId="332DC3B1" w14:textId="7DB91F16" w:rsidR="000403AE" w:rsidRDefault="000403AE" w:rsidP="00A4297F">
      <w:pPr>
        <w:ind w:firstLineChars="100" w:firstLine="200"/>
        <w:rPr>
          <w:szCs w:val="20"/>
        </w:rPr>
      </w:pPr>
    </w:p>
    <w:p w14:paraId="41EA7B44" w14:textId="5B87A54F" w:rsidR="000403AE" w:rsidRDefault="000403AE" w:rsidP="00A4297F">
      <w:pPr>
        <w:ind w:firstLineChars="100" w:firstLine="200"/>
        <w:rPr>
          <w:szCs w:val="20"/>
        </w:rPr>
      </w:pPr>
    </w:p>
    <w:p w14:paraId="7DDDBE15" w14:textId="3ED22B88" w:rsidR="000403AE" w:rsidRDefault="000403AE" w:rsidP="00A4297F">
      <w:pPr>
        <w:ind w:firstLineChars="100" w:firstLine="200"/>
        <w:rPr>
          <w:szCs w:val="20"/>
        </w:rPr>
      </w:pPr>
    </w:p>
    <w:p w14:paraId="1FDCDCA5" w14:textId="7709706B" w:rsidR="000403AE" w:rsidRDefault="000403AE" w:rsidP="00A4297F">
      <w:pPr>
        <w:ind w:firstLineChars="100" w:firstLine="200"/>
        <w:rPr>
          <w:szCs w:val="20"/>
        </w:rPr>
      </w:pPr>
    </w:p>
    <w:p w14:paraId="402AA7D7" w14:textId="3F75BD65" w:rsidR="000403AE" w:rsidRDefault="000403AE" w:rsidP="00A4297F">
      <w:pPr>
        <w:ind w:firstLineChars="100" w:firstLine="200"/>
        <w:rPr>
          <w:szCs w:val="20"/>
        </w:rPr>
      </w:pPr>
    </w:p>
    <w:p w14:paraId="22EFA0D0" w14:textId="5DF90C39" w:rsidR="000403AE" w:rsidRDefault="000403AE" w:rsidP="00A4297F">
      <w:pPr>
        <w:ind w:firstLineChars="100" w:firstLine="200"/>
        <w:rPr>
          <w:szCs w:val="20"/>
        </w:rPr>
      </w:pPr>
    </w:p>
    <w:p w14:paraId="3656DD8B" w14:textId="3D7DFA7C" w:rsidR="000403AE" w:rsidRDefault="000403AE" w:rsidP="00A4297F">
      <w:pPr>
        <w:ind w:firstLineChars="100" w:firstLine="200"/>
        <w:rPr>
          <w:szCs w:val="20"/>
        </w:rPr>
      </w:pPr>
    </w:p>
    <w:p w14:paraId="24FF2A7C" w14:textId="6C0D9CCE" w:rsidR="000403AE" w:rsidRDefault="000403AE" w:rsidP="00A4297F">
      <w:pPr>
        <w:ind w:firstLineChars="100" w:firstLine="200"/>
        <w:rPr>
          <w:szCs w:val="20"/>
        </w:rPr>
      </w:pPr>
    </w:p>
    <w:p w14:paraId="614568CB" w14:textId="77777777" w:rsidR="000403AE" w:rsidRPr="00277476" w:rsidRDefault="000403AE" w:rsidP="00A4297F">
      <w:pPr>
        <w:ind w:firstLineChars="100" w:firstLine="200"/>
        <w:rPr>
          <w:szCs w:val="20"/>
        </w:rPr>
      </w:pPr>
    </w:p>
    <w:p w14:paraId="6314858F" w14:textId="4A9CABA8" w:rsidR="00FE1A3F" w:rsidRDefault="000F257B" w:rsidP="000F257B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 w:rsidRPr="000F257B">
        <w:rPr>
          <w:rFonts w:hint="eastAsia"/>
          <w:b/>
          <w:bCs/>
          <w:sz w:val="22"/>
        </w:rPr>
        <w:lastRenderedPageBreak/>
        <w:t>애플리케이션 보안</w:t>
      </w:r>
    </w:p>
    <w:p w14:paraId="44D89B42" w14:textId="6211D85F" w:rsidR="003C47B7" w:rsidRPr="00C23EE6" w:rsidRDefault="008D09BA" w:rsidP="00C23EE6">
      <w:pPr>
        <w:ind w:left="105" w:firstLineChars="100" w:firstLine="200"/>
        <w:rPr>
          <w:rFonts w:ascii="Arial" w:hAnsi="Arial" w:cs="Arial"/>
          <w:shd w:val="clear" w:color="auto" w:fill="FFFFFF"/>
        </w:rPr>
      </w:pPr>
      <w:r w:rsidRPr="00C23EE6">
        <w:rPr>
          <w:rFonts w:ascii="Arial" w:hAnsi="Arial" w:cs="Arial"/>
          <w:shd w:val="clear" w:color="auto" w:fill="FFFFFF"/>
        </w:rPr>
        <w:t>애플리케이션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보안은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="003C7604">
        <w:rPr>
          <w:rFonts w:ascii="Arial" w:hAnsi="Arial" w:cs="Arial" w:hint="eastAsia"/>
          <w:shd w:val="clear" w:color="auto" w:fill="FFFFFF"/>
        </w:rPr>
        <w:t>외부의</w:t>
      </w:r>
      <w:r w:rsidR="003C7604">
        <w:rPr>
          <w:rFonts w:ascii="Arial" w:hAnsi="Arial" w:cs="Arial" w:hint="eastAsia"/>
          <w:shd w:val="clear" w:color="auto" w:fill="FFFFFF"/>
        </w:rPr>
        <w:t xml:space="preserve"> </w:t>
      </w:r>
      <w:r w:rsidR="003C7604">
        <w:rPr>
          <w:rFonts w:ascii="Arial" w:hAnsi="Arial" w:cs="Arial" w:hint="eastAsia"/>
          <w:shd w:val="clear" w:color="auto" w:fill="FFFFFF"/>
        </w:rPr>
        <w:t>공격으로</w:t>
      </w:r>
      <w:r w:rsidRPr="00C23EE6">
        <w:rPr>
          <w:rFonts w:ascii="Arial" w:hAnsi="Arial" w:cs="Arial"/>
          <w:shd w:val="clear" w:color="auto" w:fill="FFFFFF"/>
        </w:rPr>
        <w:t>부터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애플리케이션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보호하는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="003C7604">
        <w:rPr>
          <w:rFonts w:ascii="Arial" w:hAnsi="Arial" w:cs="Arial" w:hint="eastAsia"/>
          <w:shd w:val="clear" w:color="auto" w:fill="FFFFFF"/>
        </w:rPr>
        <w:t>역할을</w:t>
      </w:r>
      <w:r w:rsidR="003C7604">
        <w:rPr>
          <w:rFonts w:ascii="Arial" w:hAnsi="Arial" w:cs="Arial" w:hint="eastAsia"/>
          <w:shd w:val="clear" w:color="auto" w:fill="FFFFFF"/>
        </w:rPr>
        <w:t xml:space="preserve"> </w:t>
      </w:r>
      <w:r w:rsidR="003C7604">
        <w:rPr>
          <w:rFonts w:ascii="Arial" w:hAnsi="Arial" w:cs="Arial" w:hint="eastAsia"/>
          <w:shd w:val="clear" w:color="auto" w:fill="FFFFFF"/>
        </w:rPr>
        <w:t>한다</w:t>
      </w:r>
      <w:r w:rsidRPr="00C23EE6">
        <w:rPr>
          <w:rFonts w:ascii="Arial" w:hAnsi="Arial" w:cs="Arial"/>
          <w:shd w:val="clear" w:color="auto" w:fill="FFFFFF"/>
        </w:rPr>
        <w:t xml:space="preserve">. </w:t>
      </w:r>
      <w:r w:rsidRPr="00C23EE6">
        <w:rPr>
          <w:rFonts w:ascii="Arial" w:hAnsi="Arial" w:cs="Arial"/>
          <w:shd w:val="clear" w:color="auto" w:fill="FFFFFF"/>
        </w:rPr>
        <w:t>사이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범죄는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조직적이고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전문적이며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데이터</w:t>
      </w:r>
      <w:r w:rsidRPr="00C23EE6">
        <w:rPr>
          <w:rFonts w:ascii="Arial" w:hAnsi="Arial" w:cs="Arial"/>
          <w:shd w:val="clear" w:color="auto" w:fill="FFFFFF"/>
        </w:rPr>
        <w:t xml:space="preserve">, </w:t>
      </w:r>
      <w:r w:rsidRPr="00C23EE6">
        <w:rPr>
          <w:rFonts w:ascii="Arial" w:hAnsi="Arial" w:cs="Arial"/>
          <w:shd w:val="clear" w:color="auto" w:fill="FFFFFF"/>
        </w:rPr>
        <w:t>지적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재산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및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민감한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직원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또는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고객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정보를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훔치기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위해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기업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애플리케이션에서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취약점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찾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악용하는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데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중점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="003C7604">
        <w:rPr>
          <w:rFonts w:ascii="Arial" w:hAnsi="Arial" w:cs="Arial" w:hint="eastAsia"/>
          <w:shd w:val="clear" w:color="auto" w:fill="FFFFFF"/>
        </w:rPr>
        <w:t>두는데</w:t>
      </w:r>
      <w:r w:rsidR="003C7604">
        <w:rPr>
          <w:rFonts w:ascii="Arial" w:hAnsi="Arial" w:cs="Arial" w:hint="eastAsia"/>
          <w:shd w:val="clear" w:color="auto" w:fill="FFFFFF"/>
        </w:rPr>
        <w:t>,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="003C7604">
        <w:rPr>
          <w:rFonts w:ascii="Arial" w:hAnsi="Arial" w:cs="Arial" w:hint="eastAsia"/>
          <w:shd w:val="clear" w:color="auto" w:fill="FFFFFF"/>
        </w:rPr>
        <w:t>애플리케이션</w:t>
      </w:r>
      <w:r w:rsidR="003C7604">
        <w:rPr>
          <w:rFonts w:ascii="Arial" w:hAnsi="Arial" w:cs="Arial" w:hint="eastAsia"/>
          <w:shd w:val="clear" w:color="auto" w:fill="FFFFFF"/>
        </w:rPr>
        <w:t xml:space="preserve"> </w:t>
      </w:r>
      <w:r w:rsidR="003C7604">
        <w:rPr>
          <w:rFonts w:ascii="Arial" w:hAnsi="Arial" w:cs="Arial" w:hint="eastAsia"/>
          <w:shd w:val="clear" w:color="auto" w:fill="FFFFFF"/>
        </w:rPr>
        <w:t>보안에서</w:t>
      </w:r>
      <w:r w:rsidR="003C7604">
        <w:rPr>
          <w:rFonts w:ascii="Arial" w:hAnsi="Arial" w:cs="Arial" w:hint="eastAsia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 xml:space="preserve">80% </w:t>
      </w:r>
      <w:r w:rsidRPr="00C23EE6">
        <w:rPr>
          <w:rFonts w:ascii="Arial" w:hAnsi="Arial" w:cs="Arial"/>
          <w:shd w:val="clear" w:color="auto" w:fill="FFFFFF"/>
        </w:rPr>
        <w:t>이상</w:t>
      </w:r>
      <w:r w:rsidR="003C7604">
        <w:rPr>
          <w:rFonts w:ascii="Arial" w:hAnsi="Arial" w:cs="Arial" w:hint="eastAsia"/>
          <w:shd w:val="clear" w:color="auto" w:fill="FFFFFF"/>
        </w:rPr>
        <w:t>이</w:t>
      </w:r>
      <w:r w:rsidR="003C7604">
        <w:rPr>
          <w:rFonts w:ascii="Arial" w:hAnsi="Arial" w:cs="Arial" w:hint="eastAsia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애플리케이션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레이어의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취약점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표적으로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삼고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있으며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이는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기업</w:t>
      </w:r>
      <w:r w:rsidRPr="00C23EE6">
        <w:rPr>
          <w:rFonts w:ascii="Arial" w:hAnsi="Arial" w:cs="Arial"/>
          <w:shd w:val="clear" w:color="auto" w:fill="FFFFFF"/>
        </w:rPr>
        <w:t xml:space="preserve"> IT </w:t>
      </w:r>
      <w:r w:rsidRPr="00C23EE6">
        <w:rPr>
          <w:rFonts w:ascii="Arial" w:hAnsi="Arial" w:cs="Arial"/>
          <w:shd w:val="clear" w:color="auto" w:fill="FFFFFF"/>
        </w:rPr>
        <w:t>부서가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애플리케이션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보안에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대한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경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태세를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가져야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함을</w:t>
      </w:r>
      <w:r w:rsidRPr="00C23EE6">
        <w:rPr>
          <w:rFonts w:ascii="Arial" w:hAnsi="Arial" w:cs="Arial"/>
          <w:shd w:val="clear" w:color="auto" w:fill="FFFFFF"/>
        </w:rPr>
        <w:t xml:space="preserve"> </w:t>
      </w:r>
      <w:r w:rsidRPr="00C23EE6">
        <w:rPr>
          <w:rFonts w:ascii="Arial" w:hAnsi="Arial" w:cs="Arial"/>
          <w:shd w:val="clear" w:color="auto" w:fill="FFFFFF"/>
        </w:rPr>
        <w:t>의</w:t>
      </w:r>
      <w:r w:rsidR="003C7604">
        <w:rPr>
          <w:rFonts w:ascii="Arial" w:hAnsi="Arial" w:cs="Arial" w:hint="eastAsia"/>
          <w:shd w:val="clear" w:color="auto" w:fill="FFFFFF"/>
        </w:rPr>
        <w:t>미한다</w:t>
      </w:r>
      <w:r w:rsidRPr="00C23EE6">
        <w:rPr>
          <w:rFonts w:ascii="Arial" w:hAnsi="Arial" w:cs="Arial"/>
          <w:shd w:val="clear" w:color="auto" w:fill="FFFFFF"/>
        </w:rPr>
        <w:t>.</w:t>
      </w:r>
    </w:p>
    <w:p w14:paraId="3B64B8D0" w14:textId="60FB9B97" w:rsidR="00FE1A3F" w:rsidRPr="00C23EE6" w:rsidRDefault="007E15B9" w:rsidP="007E15B9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 w:rsidRPr="00C23EE6">
        <w:rPr>
          <w:rFonts w:hint="eastAsia"/>
          <w:b/>
          <w:bCs/>
          <w:szCs w:val="20"/>
        </w:rPr>
        <w:t>용어정리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52"/>
        <w:gridCol w:w="6237"/>
      </w:tblGrid>
      <w:tr w:rsidR="00D4667D" w14:paraId="3F2739D0" w14:textId="77777777" w:rsidTr="00C2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418DE79" w14:textId="77777777" w:rsidR="00D4667D" w:rsidRDefault="00D4667D" w:rsidP="00C23E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용어</w:t>
            </w:r>
          </w:p>
        </w:tc>
        <w:tc>
          <w:tcPr>
            <w:tcW w:w="6237" w:type="dxa"/>
          </w:tcPr>
          <w:p w14:paraId="491B80C1" w14:textId="77777777" w:rsidR="00D4667D" w:rsidRDefault="00D4667D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D4667D" w14:paraId="63414D1F" w14:textId="77777777" w:rsidTr="00C2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CC9B2B" w14:textId="09915222" w:rsidR="00D4667D" w:rsidRDefault="00D4667D" w:rsidP="00C23EE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웹 스캐너</w:t>
            </w:r>
          </w:p>
        </w:tc>
        <w:tc>
          <w:tcPr>
            <w:tcW w:w="6237" w:type="dxa"/>
          </w:tcPr>
          <w:p w14:paraId="42697885" w14:textId="68373426" w:rsidR="00D4667D" w:rsidRDefault="00FF7109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외부에서 애플리케이션을 점검하는 역할</w:t>
            </w:r>
          </w:p>
        </w:tc>
      </w:tr>
      <w:tr w:rsidR="00D4667D" w14:paraId="3BCE37A1" w14:textId="77777777" w:rsidTr="00C2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21840E" w14:textId="7D10DC43" w:rsidR="00D4667D" w:rsidRDefault="00D4667D" w:rsidP="00C23EE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웹 어플리케이션 방화벽</w:t>
            </w:r>
          </w:p>
        </w:tc>
        <w:tc>
          <w:tcPr>
            <w:tcW w:w="6237" w:type="dxa"/>
          </w:tcPr>
          <w:p w14:paraId="6A27BA32" w14:textId="77777777" w:rsidR="00D4667D" w:rsidRDefault="00696DA5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QL </w:t>
            </w:r>
            <w:proofErr w:type="spellStart"/>
            <w:r>
              <w:rPr>
                <w:rFonts w:hint="eastAsia"/>
                <w:szCs w:val="20"/>
              </w:rPr>
              <w:t>인젝션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버퍼 </w:t>
            </w:r>
            <w:proofErr w:type="spellStart"/>
            <w:r>
              <w:rPr>
                <w:rFonts w:hint="eastAsia"/>
                <w:szCs w:val="20"/>
              </w:rPr>
              <w:t>오버플로우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악성 소스 등의 공격을</w:t>
            </w:r>
          </w:p>
          <w:p w14:paraId="34D3C8E1" w14:textId="4F48B3E8" w:rsidR="00696DA5" w:rsidRDefault="00696DA5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방어하는 방화벽의 역할</w:t>
            </w:r>
          </w:p>
        </w:tc>
      </w:tr>
      <w:tr w:rsidR="00D4667D" w14:paraId="2D6BD64C" w14:textId="77777777" w:rsidTr="00C2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38F7CC" w14:textId="45D8AC1A" w:rsidR="00D4667D" w:rsidRDefault="00D4667D" w:rsidP="00C23EE6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큐어</w:t>
            </w:r>
            <w:proofErr w:type="spellEnd"/>
            <w:r>
              <w:rPr>
                <w:rFonts w:hint="eastAsia"/>
                <w:szCs w:val="20"/>
              </w:rPr>
              <w:t xml:space="preserve"> 코딩</w:t>
            </w:r>
          </w:p>
        </w:tc>
        <w:tc>
          <w:tcPr>
            <w:tcW w:w="6237" w:type="dxa"/>
          </w:tcPr>
          <w:p w14:paraId="7F0B0A10" w14:textId="77777777" w:rsidR="00D4667D" w:rsidRDefault="00FF7109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취약성이 있을 수 있는 코드를 배제하고 안전한 소스</w:t>
            </w:r>
          </w:p>
          <w:p w14:paraId="318744EC" w14:textId="426539C1" w:rsidR="00FF7109" w:rsidRDefault="00FF7109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사용하는 코딩</w:t>
            </w:r>
          </w:p>
        </w:tc>
      </w:tr>
      <w:tr w:rsidR="00D4667D" w14:paraId="6ED3B3E2" w14:textId="77777777" w:rsidTr="00C2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8DCCE" w14:textId="339F5526" w:rsidR="00D4667D" w:rsidRDefault="00D4667D" w:rsidP="00C23EE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웹 해킹차단 시스템</w:t>
            </w:r>
          </w:p>
        </w:tc>
        <w:tc>
          <w:tcPr>
            <w:tcW w:w="6237" w:type="dxa"/>
          </w:tcPr>
          <w:p w14:paraId="7F6699B3" w14:textId="77777777" w:rsidR="00D4667D" w:rsidRDefault="00FF7109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외부의 접근으로부터 보안을 위해 해킹차단 시스템을 설</w:t>
            </w:r>
          </w:p>
          <w:p w14:paraId="780B9157" w14:textId="66A97D8C" w:rsidR="00FF7109" w:rsidRDefault="00FF7109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치하여 웹 보안 취약점이 외부에 노출되지 않도록 </w:t>
            </w:r>
            <w:r w:rsidR="00696DA5">
              <w:rPr>
                <w:rFonts w:hint="eastAsia"/>
                <w:szCs w:val="20"/>
              </w:rPr>
              <w:t>함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D4667D" w14:paraId="5EDF7131" w14:textId="77777777" w:rsidTr="00C2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BCC6BD" w14:textId="671A004E" w:rsidR="00D4667D" w:rsidRDefault="00D4667D" w:rsidP="00C23EE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보안</w:t>
            </w:r>
          </w:p>
        </w:tc>
        <w:tc>
          <w:tcPr>
            <w:tcW w:w="6237" w:type="dxa"/>
          </w:tcPr>
          <w:p w14:paraId="47212D9B" w14:textId="11D0A0D8" w:rsidR="00D4667D" w:rsidRDefault="00696DA5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베이스를 구축하여 데이터를 보안하고 관리</w:t>
            </w:r>
          </w:p>
        </w:tc>
      </w:tr>
      <w:tr w:rsidR="00D4667D" w14:paraId="2E3AF84B" w14:textId="77777777" w:rsidTr="00C2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C9F911" w14:textId="77777777" w:rsidR="00FF7109" w:rsidRDefault="00FF7109" w:rsidP="00C23EE6">
            <w:pPr>
              <w:pStyle w:val="a3"/>
              <w:ind w:leftChars="0" w:left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t>애플리케이션 악성코드</w:t>
            </w:r>
          </w:p>
          <w:p w14:paraId="3D06557E" w14:textId="0C00B006" w:rsidR="00D4667D" w:rsidRDefault="00FF7109" w:rsidP="00C23EE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탐지</w:t>
            </w:r>
          </w:p>
        </w:tc>
        <w:tc>
          <w:tcPr>
            <w:tcW w:w="6237" w:type="dxa"/>
          </w:tcPr>
          <w:p w14:paraId="6CA09C7B" w14:textId="1AA6694D" w:rsidR="00D4667D" w:rsidRDefault="00FF7109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애플리케이션 내부에서 동작하며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웹셀</w:t>
            </w:r>
            <w:proofErr w:type="spellEnd"/>
            <w:r>
              <w:rPr>
                <w:rFonts w:hint="eastAsia"/>
                <w:szCs w:val="20"/>
              </w:rPr>
              <w:t xml:space="preserve"> 및 웹서버 악성</w:t>
            </w:r>
          </w:p>
          <w:p w14:paraId="370AA3CE" w14:textId="18FFEAB6" w:rsidR="00FF7109" w:rsidRDefault="00FF7109" w:rsidP="00C23EE6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라고 불린다.</w:t>
            </w:r>
          </w:p>
        </w:tc>
      </w:tr>
    </w:tbl>
    <w:p w14:paraId="654956D6" w14:textId="77777777" w:rsidR="00C23EE6" w:rsidRPr="00C23EE6" w:rsidRDefault="00C23EE6" w:rsidP="00C23EE6">
      <w:pPr>
        <w:rPr>
          <w:b/>
          <w:bCs/>
          <w:szCs w:val="20"/>
        </w:rPr>
      </w:pPr>
    </w:p>
    <w:p w14:paraId="558EE6EE" w14:textId="52280B61" w:rsidR="007E15B9" w:rsidRPr="00C23EE6" w:rsidRDefault="00C23EE6" w:rsidP="00C23EE6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 w:rsidRPr="00C23EE6">
        <w:rPr>
          <w:rFonts w:hint="eastAsia"/>
          <w:b/>
          <w:bCs/>
          <w:szCs w:val="20"/>
        </w:rPr>
        <w:t>구성</w:t>
      </w:r>
      <w:r w:rsidR="007E15B9" w:rsidRPr="00C23EE6">
        <w:rPr>
          <w:rFonts w:hint="eastAsia"/>
          <w:b/>
          <w:bCs/>
          <w:szCs w:val="20"/>
        </w:rPr>
        <w:t>도, 구성방안</w:t>
      </w:r>
    </w:p>
    <w:p w14:paraId="3BE1D4E7" w14:textId="76C5E1B0" w:rsidR="008D09BA" w:rsidRDefault="008D09BA" w:rsidP="00E9598B">
      <w:pPr>
        <w:pStyle w:val="a3"/>
        <w:numPr>
          <w:ilvl w:val="0"/>
          <w:numId w:val="6"/>
        </w:numPr>
        <w:ind w:leftChars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1021D82" wp14:editId="3633A822">
            <wp:extent cx="3990975" cy="295572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86" t="22758" r="39508" b="19014"/>
                    <a:stretch/>
                  </pic:blipFill>
                  <pic:spPr bwMode="auto">
                    <a:xfrm>
                      <a:off x="0" y="0"/>
                      <a:ext cx="3993007" cy="295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E876" w14:textId="34B1076C" w:rsidR="007E15B9" w:rsidRPr="00FF58D8" w:rsidRDefault="008D09BA" w:rsidP="00E9598B">
      <w:pPr>
        <w:pStyle w:val="a3"/>
        <w:ind w:leftChars="0" w:left="502"/>
        <w:jc w:val="center"/>
        <w:rPr>
          <w:b/>
          <w:bCs/>
          <w:szCs w:val="20"/>
        </w:rPr>
      </w:pPr>
      <w:r w:rsidRPr="00FF58D8">
        <w:rPr>
          <w:rFonts w:hint="eastAsia"/>
          <w:b/>
          <w:bCs/>
          <w:szCs w:val="20"/>
        </w:rPr>
        <w:t xml:space="preserve">그림 </w:t>
      </w:r>
      <w:r w:rsidR="00FF58D8" w:rsidRPr="00FF58D8">
        <w:rPr>
          <w:b/>
          <w:bCs/>
          <w:szCs w:val="20"/>
        </w:rPr>
        <w:t>7.</w:t>
      </w:r>
      <w:r w:rsidRPr="00FF58D8">
        <w:rPr>
          <w:b/>
          <w:bCs/>
          <w:szCs w:val="20"/>
        </w:rPr>
        <w:t xml:space="preserve"> </w:t>
      </w:r>
      <w:r w:rsidRPr="00FF58D8">
        <w:rPr>
          <w:rFonts w:hint="eastAsia"/>
          <w:b/>
          <w:bCs/>
          <w:szCs w:val="20"/>
        </w:rPr>
        <w:t>모바일 어플리케이션 보안</w:t>
      </w:r>
    </w:p>
    <w:p w14:paraId="20911EC5" w14:textId="564CD77C" w:rsidR="008D09BA" w:rsidRDefault="003C47B7" w:rsidP="00E9598B">
      <w:pPr>
        <w:pStyle w:val="a3"/>
        <w:ind w:leftChars="0" w:left="502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2A68B3F" wp14:editId="37731DD9">
            <wp:extent cx="3838575" cy="254285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394" r="31199" b="33202"/>
                    <a:stretch/>
                  </pic:blipFill>
                  <pic:spPr bwMode="auto">
                    <a:xfrm>
                      <a:off x="0" y="0"/>
                      <a:ext cx="3846030" cy="254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39F17" w14:textId="3169BA68" w:rsidR="003C47B7" w:rsidRPr="000403AE" w:rsidRDefault="003C47B7" w:rsidP="00E9598B">
      <w:pPr>
        <w:pStyle w:val="a3"/>
        <w:ind w:leftChars="0" w:left="502"/>
        <w:jc w:val="center"/>
        <w:rPr>
          <w:b/>
          <w:bCs/>
          <w:szCs w:val="20"/>
        </w:rPr>
      </w:pPr>
      <w:r w:rsidRPr="000403AE">
        <w:rPr>
          <w:rFonts w:hint="eastAsia"/>
          <w:b/>
          <w:bCs/>
          <w:szCs w:val="20"/>
        </w:rPr>
        <w:t xml:space="preserve">그림 </w:t>
      </w:r>
      <w:r w:rsidR="00FF58D8">
        <w:rPr>
          <w:b/>
          <w:bCs/>
          <w:szCs w:val="20"/>
        </w:rPr>
        <w:t>8.</w:t>
      </w:r>
      <w:r w:rsidRPr="000403AE">
        <w:rPr>
          <w:b/>
          <w:bCs/>
          <w:szCs w:val="20"/>
        </w:rPr>
        <w:t xml:space="preserve"> </w:t>
      </w:r>
      <w:r w:rsidRPr="000403AE">
        <w:rPr>
          <w:rFonts w:hint="eastAsia"/>
          <w:b/>
          <w:bCs/>
          <w:szCs w:val="20"/>
        </w:rPr>
        <w:t>웹 어플리케이션 보안</w:t>
      </w:r>
    </w:p>
    <w:p w14:paraId="1880AAD2" w14:textId="3ED22B8F" w:rsidR="003C47B7" w:rsidRDefault="003C47B7" w:rsidP="00D4667D">
      <w:pPr>
        <w:rPr>
          <w:szCs w:val="20"/>
        </w:rPr>
      </w:pPr>
    </w:p>
    <w:p w14:paraId="349C93AB" w14:textId="0EC0C45F" w:rsidR="000403AE" w:rsidRPr="00C23EE6" w:rsidRDefault="000403AE" w:rsidP="000403AE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 w:rsidRPr="00C23EE6">
        <w:rPr>
          <w:rFonts w:hint="eastAsia"/>
          <w:b/>
          <w:bCs/>
          <w:szCs w:val="20"/>
        </w:rPr>
        <w:t>주요 기능 및 특징</w:t>
      </w:r>
      <w:r w:rsidR="00154006">
        <w:rPr>
          <w:rFonts w:hint="eastAsia"/>
          <w:b/>
          <w:bCs/>
          <w:szCs w:val="20"/>
        </w:rPr>
        <w:t xml:space="preserve"> </w:t>
      </w:r>
      <w:r w:rsidR="00154006">
        <w:rPr>
          <w:b/>
          <w:bCs/>
          <w:szCs w:val="20"/>
        </w:rPr>
        <w:t>(</w:t>
      </w:r>
      <w:r w:rsidR="00154006">
        <w:rPr>
          <w:rFonts w:hint="eastAsia"/>
          <w:b/>
          <w:bCs/>
          <w:szCs w:val="20"/>
        </w:rPr>
        <w:t>보안솔루션)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217"/>
      </w:tblGrid>
      <w:tr w:rsidR="00154006" w14:paraId="27AB22EC" w14:textId="77777777" w:rsidTr="00583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B1FDFD" w14:textId="77777777" w:rsidR="00154006" w:rsidRDefault="00154006" w:rsidP="005839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술</w:t>
            </w:r>
          </w:p>
        </w:tc>
        <w:tc>
          <w:tcPr>
            <w:tcW w:w="4394" w:type="dxa"/>
          </w:tcPr>
          <w:p w14:paraId="0C698F15" w14:textId="77777777" w:rsidR="00154006" w:rsidRDefault="00154006" w:rsidP="00583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2217" w:type="dxa"/>
          </w:tcPr>
          <w:p w14:paraId="48A2C6A2" w14:textId="77777777" w:rsidR="00154006" w:rsidRDefault="00154006" w:rsidP="00583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세 기술</w:t>
            </w:r>
          </w:p>
        </w:tc>
      </w:tr>
      <w:tr w:rsidR="00154006" w14:paraId="1A2A89C7" w14:textId="77777777" w:rsidTr="0058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78B0D" w14:textId="77777777" w:rsidR="00154006" w:rsidRPr="00DC42B7" w:rsidRDefault="00154006" w:rsidP="00583988">
            <w:pPr>
              <w:jc w:val="center"/>
              <w:rPr>
                <w:b w:val="0"/>
                <w:bCs w:val="0"/>
                <w:szCs w:val="20"/>
              </w:rPr>
            </w:pPr>
            <w:r w:rsidRPr="008D6FB8">
              <w:rPr>
                <w:szCs w:val="20"/>
              </w:rPr>
              <w:t>Fortify Static Code Analyzer</w:t>
            </w:r>
          </w:p>
        </w:tc>
        <w:tc>
          <w:tcPr>
            <w:tcW w:w="4394" w:type="dxa"/>
          </w:tcPr>
          <w:p w14:paraId="7E4E7152" w14:textId="77777777" w:rsidR="00154006" w:rsidRDefault="00154006" w:rsidP="00583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rFonts w:hint="eastAsia"/>
                <w:szCs w:val="20"/>
              </w:rPr>
              <w:t>소프트웨어</w:t>
            </w:r>
            <w:r w:rsidRPr="008D6FB8">
              <w:rPr>
                <w:szCs w:val="20"/>
              </w:rPr>
              <w:t xml:space="preserve"> 개발 수명 주기 초기에 소스 코드에서 보안 취약점을 식별하고 감지.</w:t>
            </w:r>
          </w:p>
        </w:tc>
        <w:tc>
          <w:tcPr>
            <w:tcW w:w="2217" w:type="dxa"/>
          </w:tcPr>
          <w:p w14:paraId="225E63E2" w14:textId="77777777" w:rsidR="00154006" w:rsidRDefault="00154006" w:rsidP="00583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szCs w:val="20"/>
              </w:rPr>
              <w:t>SAST</w:t>
            </w:r>
          </w:p>
        </w:tc>
      </w:tr>
      <w:tr w:rsidR="00154006" w14:paraId="4091B160" w14:textId="77777777" w:rsidTr="0058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F4655E" w14:textId="77777777" w:rsidR="00154006" w:rsidRDefault="00154006" w:rsidP="00583988">
            <w:pPr>
              <w:jc w:val="center"/>
              <w:rPr>
                <w:szCs w:val="20"/>
              </w:rPr>
            </w:pPr>
            <w:r w:rsidRPr="008D6FB8">
              <w:rPr>
                <w:szCs w:val="20"/>
              </w:rPr>
              <w:t>Fortify Web</w:t>
            </w:r>
            <w:r>
              <w:rPr>
                <w:szCs w:val="20"/>
              </w:rPr>
              <w:t xml:space="preserve"> </w:t>
            </w:r>
            <w:r w:rsidRPr="008D6FB8">
              <w:rPr>
                <w:szCs w:val="20"/>
              </w:rPr>
              <w:t>Inspe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t</w:t>
            </w:r>
          </w:p>
        </w:tc>
        <w:tc>
          <w:tcPr>
            <w:tcW w:w="4394" w:type="dxa"/>
          </w:tcPr>
          <w:p w14:paraId="76E1AB53" w14:textId="77777777" w:rsidR="00154006" w:rsidRDefault="00154006" w:rsidP="00583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rFonts w:hint="eastAsia"/>
                <w:szCs w:val="20"/>
              </w:rPr>
              <w:t>실행</w:t>
            </w:r>
            <w:r w:rsidRPr="008D6FB8">
              <w:rPr>
                <w:szCs w:val="20"/>
              </w:rPr>
              <w:t xml:space="preserve"> 애플리케이션에 대한 실제 보안 공격을 시뮬레이션</w:t>
            </w:r>
            <w:r>
              <w:rPr>
                <w:rFonts w:hint="eastAsia"/>
                <w:szCs w:val="20"/>
              </w:rPr>
              <w:t>,</w:t>
            </w:r>
            <w:r w:rsidRPr="008D6FB8">
              <w:rPr>
                <w:szCs w:val="20"/>
              </w:rPr>
              <w:t xml:space="preserve"> 복잡한 웹 애플리케이션과 서비스에 대한 포괄적인 분석을 제공.</w:t>
            </w:r>
          </w:p>
        </w:tc>
        <w:tc>
          <w:tcPr>
            <w:tcW w:w="2217" w:type="dxa"/>
          </w:tcPr>
          <w:p w14:paraId="4A7689CF" w14:textId="77777777" w:rsidR="00154006" w:rsidRDefault="00154006" w:rsidP="00583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szCs w:val="20"/>
              </w:rPr>
              <w:t>DAST</w:t>
            </w:r>
          </w:p>
        </w:tc>
      </w:tr>
      <w:tr w:rsidR="00154006" w14:paraId="0251008C" w14:textId="77777777" w:rsidTr="0058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4E8E49" w14:textId="77777777" w:rsidR="00154006" w:rsidRDefault="00154006" w:rsidP="00583988">
            <w:pPr>
              <w:jc w:val="center"/>
              <w:rPr>
                <w:szCs w:val="20"/>
              </w:rPr>
            </w:pPr>
            <w:r w:rsidRPr="008D6FB8">
              <w:rPr>
                <w:szCs w:val="20"/>
              </w:rPr>
              <w:t>Interactive Application Security Testing</w:t>
            </w:r>
          </w:p>
        </w:tc>
        <w:tc>
          <w:tcPr>
            <w:tcW w:w="4394" w:type="dxa"/>
          </w:tcPr>
          <w:p w14:paraId="50B55B43" w14:textId="77777777" w:rsidR="00154006" w:rsidRDefault="00154006" w:rsidP="00583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szCs w:val="20"/>
              </w:rPr>
              <w:t>동적 테스트와 런타임 분석을 통합하여 공격 표면 범위를 확대시키고 악용 사례를 노출시킴으로써 동적 테스트만 사용하는 경우보다 많은 취약점을 식별</w:t>
            </w:r>
            <w:r>
              <w:rPr>
                <w:rFonts w:hint="eastAsia"/>
                <w:szCs w:val="20"/>
              </w:rPr>
              <w:t>가능</w:t>
            </w:r>
          </w:p>
        </w:tc>
        <w:tc>
          <w:tcPr>
            <w:tcW w:w="2217" w:type="dxa"/>
          </w:tcPr>
          <w:p w14:paraId="587B03E3" w14:textId="77777777" w:rsidR="00154006" w:rsidRDefault="00154006" w:rsidP="00583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54006" w14:paraId="1D8F9F07" w14:textId="77777777" w:rsidTr="0058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EAF9B" w14:textId="77777777" w:rsidR="00154006" w:rsidRDefault="00154006" w:rsidP="00583988">
            <w:pPr>
              <w:jc w:val="center"/>
              <w:rPr>
                <w:szCs w:val="20"/>
              </w:rPr>
            </w:pPr>
            <w:r w:rsidRPr="008D6FB8">
              <w:rPr>
                <w:szCs w:val="20"/>
              </w:rPr>
              <w:t>Fortify Application Defender</w:t>
            </w:r>
          </w:p>
        </w:tc>
        <w:tc>
          <w:tcPr>
            <w:tcW w:w="4394" w:type="dxa"/>
          </w:tcPr>
          <w:p w14:paraId="14F3C8B9" w14:textId="77777777" w:rsidR="00154006" w:rsidRDefault="00154006" w:rsidP="00583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rFonts w:hint="eastAsia"/>
                <w:szCs w:val="20"/>
              </w:rPr>
              <w:t>알려진</w:t>
            </w:r>
            <w:r w:rsidRPr="008D6FB8">
              <w:rPr>
                <w:szCs w:val="20"/>
              </w:rPr>
              <w:t xml:space="preserve"> 취약점과 알려지지 않은 취약점이 있는 생산 환경에서 애플리케이션을 적극적으로 모니터링</w:t>
            </w:r>
            <w:r>
              <w:rPr>
                <w:rFonts w:hint="eastAsia"/>
                <w:szCs w:val="20"/>
              </w:rPr>
              <w:t xml:space="preserve"> 및</w:t>
            </w:r>
            <w:r w:rsidRPr="008D6FB8">
              <w:rPr>
                <w:szCs w:val="20"/>
              </w:rPr>
              <w:t xml:space="preserve"> 보호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2217" w:type="dxa"/>
          </w:tcPr>
          <w:p w14:paraId="67680B8A" w14:textId="77777777" w:rsidR="00154006" w:rsidRDefault="00154006" w:rsidP="00583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rFonts w:hint="eastAsia"/>
                <w:szCs w:val="20"/>
              </w:rPr>
              <w:t>런타임</w:t>
            </w:r>
            <w:r w:rsidRPr="008D6FB8">
              <w:rPr>
                <w:szCs w:val="20"/>
              </w:rPr>
              <w:t xml:space="preserve"> 애플리케이션 자가 보안</w:t>
            </w:r>
          </w:p>
        </w:tc>
      </w:tr>
      <w:tr w:rsidR="00154006" w14:paraId="051DBC6F" w14:textId="77777777" w:rsidTr="0058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4869E" w14:textId="77777777" w:rsidR="00154006" w:rsidRDefault="00154006" w:rsidP="00583988">
            <w:pPr>
              <w:jc w:val="center"/>
              <w:rPr>
                <w:szCs w:val="20"/>
              </w:rPr>
            </w:pPr>
            <w:r w:rsidRPr="008D6FB8">
              <w:rPr>
                <w:szCs w:val="20"/>
              </w:rPr>
              <w:t>모바일 보안</w:t>
            </w:r>
          </w:p>
        </w:tc>
        <w:tc>
          <w:tcPr>
            <w:tcW w:w="4394" w:type="dxa"/>
          </w:tcPr>
          <w:p w14:paraId="593D2248" w14:textId="77777777" w:rsidR="00154006" w:rsidRDefault="00154006" w:rsidP="00583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rFonts w:hint="eastAsia"/>
                <w:szCs w:val="20"/>
              </w:rPr>
              <w:t>클라이언트</w:t>
            </w:r>
            <w:r w:rsidRPr="008D6FB8">
              <w:rPr>
                <w:szCs w:val="20"/>
              </w:rPr>
              <w:t>, 네트워크, 서버를 포함한 3가지 계층을 모두 테스트하는 모바일 테스트 방법론</w:t>
            </w:r>
          </w:p>
        </w:tc>
        <w:tc>
          <w:tcPr>
            <w:tcW w:w="2217" w:type="dxa"/>
          </w:tcPr>
          <w:p w14:paraId="1958F78E" w14:textId="77777777" w:rsidR="00154006" w:rsidRDefault="00154006" w:rsidP="00583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54006" w14:paraId="3F3DE420" w14:textId="77777777" w:rsidTr="0058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D2AA7D" w14:textId="77777777" w:rsidR="00154006" w:rsidRPr="008D6FB8" w:rsidRDefault="00154006" w:rsidP="00583988">
            <w:pPr>
              <w:jc w:val="center"/>
              <w:rPr>
                <w:szCs w:val="20"/>
              </w:rPr>
            </w:pPr>
            <w:r w:rsidRPr="008D6FB8">
              <w:rPr>
                <w:szCs w:val="20"/>
              </w:rPr>
              <w:t>소프트웨어 보안 보증</w:t>
            </w:r>
          </w:p>
        </w:tc>
        <w:tc>
          <w:tcPr>
            <w:tcW w:w="4394" w:type="dxa"/>
          </w:tcPr>
          <w:p w14:paraId="0CE37825" w14:textId="77777777" w:rsidR="00154006" w:rsidRDefault="00154006" w:rsidP="00583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6FB8">
              <w:rPr>
                <w:rFonts w:hint="eastAsia"/>
                <w:szCs w:val="20"/>
              </w:rPr>
              <w:t>중앙</w:t>
            </w:r>
            <w:r w:rsidRPr="008D6FB8">
              <w:rPr>
                <w:szCs w:val="20"/>
              </w:rPr>
              <w:t xml:space="preserve"> </w:t>
            </w:r>
            <w:proofErr w:type="spellStart"/>
            <w:r w:rsidRPr="008D6FB8">
              <w:rPr>
                <w:szCs w:val="20"/>
              </w:rPr>
              <w:t>집중식</w:t>
            </w:r>
            <w:proofErr w:type="spellEnd"/>
            <w:r w:rsidRPr="008D6FB8">
              <w:rPr>
                <w:szCs w:val="20"/>
              </w:rPr>
              <w:t xml:space="preserve"> 관리 저장소가 보안 취약성 해결에 도움을 주는 가시성을 제공.</w:t>
            </w:r>
          </w:p>
        </w:tc>
        <w:tc>
          <w:tcPr>
            <w:tcW w:w="2217" w:type="dxa"/>
          </w:tcPr>
          <w:p w14:paraId="0D84EB27" w14:textId="77777777" w:rsidR="00154006" w:rsidRDefault="00154006" w:rsidP="00583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CC400A4" w14:textId="446578DD" w:rsidR="000403AE" w:rsidRDefault="000403AE" w:rsidP="00D4667D">
      <w:pPr>
        <w:rPr>
          <w:szCs w:val="20"/>
        </w:rPr>
      </w:pPr>
    </w:p>
    <w:p w14:paraId="03DA9CF1" w14:textId="74C3772E" w:rsidR="00154006" w:rsidRDefault="00154006" w:rsidP="00D4667D">
      <w:pPr>
        <w:rPr>
          <w:szCs w:val="20"/>
        </w:rPr>
      </w:pPr>
    </w:p>
    <w:p w14:paraId="09C0114E" w14:textId="77777777" w:rsidR="00154006" w:rsidRPr="00154006" w:rsidRDefault="00154006" w:rsidP="00D4667D">
      <w:pPr>
        <w:rPr>
          <w:szCs w:val="20"/>
        </w:rPr>
      </w:pPr>
    </w:p>
    <w:p w14:paraId="1F4409DA" w14:textId="1DE8981A" w:rsidR="007E15B9" w:rsidRDefault="007E15B9" w:rsidP="007E15B9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 w:rsidRPr="000403AE">
        <w:rPr>
          <w:rFonts w:hint="eastAsia"/>
          <w:b/>
          <w:bCs/>
          <w:szCs w:val="20"/>
        </w:rPr>
        <w:lastRenderedPageBreak/>
        <w:t>개선 및 발전 방향</w:t>
      </w:r>
    </w:p>
    <w:p w14:paraId="7F1FDC3B" w14:textId="69EE3ADD" w:rsidR="005B1ED1" w:rsidRPr="005B1ED1" w:rsidRDefault="005B1ED1" w:rsidP="005B1ED1">
      <w:pPr>
        <w:ind w:left="142"/>
        <w:rPr>
          <w:sz w:val="18"/>
          <w:szCs w:val="20"/>
        </w:rPr>
      </w:pPr>
      <w:r w:rsidRPr="005B1ED1">
        <w:rPr>
          <w:rFonts w:hint="eastAsia"/>
          <w:sz w:val="18"/>
          <w:szCs w:val="20"/>
        </w:rPr>
        <w:t>안드로이드 앱 서비스 관련 구체적인 위협들에 대한 대응을 개선시킬</w:t>
      </w:r>
      <w:r w:rsidRPr="005B1ED1">
        <w:rPr>
          <w:sz w:val="18"/>
          <w:szCs w:val="20"/>
        </w:rPr>
        <w:t xml:space="preserve"> </w:t>
      </w:r>
      <w:r w:rsidRPr="005B1ED1">
        <w:rPr>
          <w:rFonts w:hint="eastAsia"/>
          <w:sz w:val="18"/>
          <w:szCs w:val="20"/>
        </w:rPr>
        <w:t>수 있는 방안을 몇 가지 고려하였다.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6D17" w14:paraId="5E50E236" w14:textId="77777777" w:rsidTr="00583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465360" w14:textId="77777777" w:rsidR="007E6D17" w:rsidRDefault="007E6D17" w:rsidP="0058398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구분</w:t>
            </w:r>
          </w:p>
        </w:tc>
        <w:tc>
          <w:tcPr>
            <w:tcW w:w="4508" w:type="dxa"/>
          </w:tcPr>
          <w:p w14:paraId="29F95C26" w14:textId="77777777" w:rsidR="007E6D17" w:rsidRDefault="007E6D17" w:rsidP="00583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위협 시나리오</w:t>
            </w:r>
          </w:p>
        </w:tc>
      </w:tr>
      <w:tr w:rsidR="007E6D17" w14:paraId="18F85FD6" w14:textId="77777777" w:rsidTr="0058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032B99" w14:textId="77777777" w:rsidR="007E6D17" w:rsidRPr="008D6FB8" w:rsidRDefault="007E6D17" w:rsidP="007E6D17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단말 내 인증-암호화 </w:t>
            </w:r>
            <w:r>
              <w:rPr>
                <w:sz w:val="18"/>
                <w:szCs w:val="20"/>
              </w:rPr>
              <w:t xml:space="preserve">KEY </w:t>
            </w:r>
            <w:r>
              <w:rPr>
                <w:rFonts w:hint="eastAsia"/>
                <w:sz w:val="18"/>
                <w:szCs w:val="20"/>
              </w:rPr>
              <w:t>노출</w:t>
            </w:r>
          </w:p>
        </w:tc>
        <w:tc>
          <w:tcPr>
            <w:tcW w:w="4508" w:type="dxa"/>
          </w:tcPr>
          <w:p w14:paraId="74AC81B1" w14:textId="77777777" w:rsidR="007E6D17" w:rsidRDefault="007E6D17" w:rsidP="0058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앱 분석 및 </w:t>
            </w:r>
            <w:proofErr w:type="spellStart"/>
            <w:r>
              <w:rPr>
                <w:rFonts w:hint="eastAsia"/>
                <w:sz w:val="18"/>
                <w:szCs w:val="20"/>
              </w:rPr>
              <w:t>역컴파일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등의 방법을 통해 중요 인증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암호 </w:t>
            </w:r>
            <w:r>
              <w:rPr>
                <w:sz w:val="18"/>
                <w:szCs w:val="20"/>
              </w:rPr>
              <w:t xml:space="preserve">KEY </w:t>
            </w:r>
            <w:r>
              <w:rPr>
                <w:rFonts w:hint="eastAsia"/>
                <w:sz w:val="18"/>
                <w:szCs w:val="20"/>
              </w:rPr>
              <w:t>노출 및 절취 대칭 키 암호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eviceI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및 P</w:t>
            </w:r>
            <w:r>
              <w:rPr>
                <w:sz w:val="18"/>
                <w:szCs w:val="20"/>
              </w:rPr>
              <w:t xml:space="preserve">W </w:t>
            </w:r>
            <w:r>
              <w:rPr>
                <w:rFonts w:hint="eastAsia"/>
                <w:sz w:val="18"/>
                <w:szCs w:val="20"/>
              </w:rPr>
              <w:t>노출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7E6D17" w14:paraId="2B086EF8" w14:textId="77777777" w:rsidTr="0058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814407" w14:textId="77777777" w:rsidR="007E6D17" w:rsidRPr="008D6FB8" w:rsidRDefault="007E6D17" w:rsidP="007E6D17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루팅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등 무결성 훼손</w:t>
            </w:r>
          </w:p>
        </w:tc>
        <w:tc>
          <w:tcPr>
            <w:tcW w:w="4508" w:type="dxa"/>
          </w:tcPr>
          <w:p w14:paraId="791B6541" w14:textId="77777777" w:rsidR="007E6D17" w:rsidRDefault="007E6D17" w:rsidP="0058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루팅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폰에서 앱 구동 시 데이터 처리 로직 및 서버 정보 등 비인가 정보 접근 가능</w:t>
            </w:r>
          </w:p>
        </w:tc>
      </w:tr>
      <w:tr w:rsidR="007E6D17" w14:paraId="11FADD58" w14:textId="77777777" w:rsidTr="0058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95D969" w14:textId="77777777" w:rsidR="007E6D17" w:rsidRPr="008D6FB8" w:rsidRDefault="007E6D17" w:rsidP="007E6D17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 xml:space="preserve">PK </w:t>
            </w:r>
            <w:r>
              <w:rPr>
                <w:rFonts w:hint="eastAsia"/>
                <w:sz w:val="18"/>
                <w:szCs w:val="20"/>
              </w:rPr>
              <w:t xml:space="preserve">추출 및 </w:t>
            </w:r>
            <w:r>
              <w:rPr>
                <w:sz w:val="18"/>
                <w:szCs w:val="20"/>
              </w:rPr>
              <w:t>Decompile</w:t>
            </w:r>
          </w:p>
        </w:tc>
        <w:tc>
          <w:tcPr>
            <w:tcW w:w="4508" w:type="dxa"/>
          </w:tcPr>
          <w:p w14:paraId="78C28F9F" w14:textId="77777777" w:rsidR="007E6D17" w:rsidRDefault="007E6D17" w:rsidP="0058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 xml:space="preserve">PK </w:t>
            </w:r>
            <w:r>
              <w:rPr>
                <w:rFonts w:hint="eastAsia"/>
                <w:sz w:val="18"/>
                <w:szCs w:val="20"/>
              </w:rPr>
              <w:t xml:space="preserve">추출 후 </w:t>
            </w:r>
            <w:r>
              <w:rPr>
                <w:sz w:val="18"/>
                <w:szCs w:val="20"/>
              </w:rPr>
              <w:t>Debug mode</w:t>
            </w:r>
            <w:r>
              <w:rPr>
                <w:rFonts w:hint="eastAsia"/>
                <w:sz w:val="18"/>
                <w:szCs w:val="20"/>
              </w:rPr>
              <w:t>를 통해 취약점을 파악.</w:t>
            </w:r>
          </w:p>
          <w:p w14:paraId="5B0CB7FA" w14:textId="77777777" w:rsidR="007E6D17" w:rsidRDefault="007E6D17" w:rsidP="0058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서비스의 중요 정보 및 개인정보를 얻을 수 있음.</w:t>
            </w:r>
          </w:p>
        </w:tc>
      </w:tr>
      <w:tr w:rsidR="007E6D17" w14:paraId="71D42DC0" w14:textId="77777777" w:rsidTr="0058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0A458B" w14:textId="77777777" w:rsidR="007E6D17" w:rsidRPr="008D6FB8" w:rsidRDefault="007E6D17" w:rsidP="007E6D17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 xml:space="preserve">PP </w:t>
            </w:r>
            <w:r>
              <w:rPr>
                <w:rFonts w:hint="eastAsia"/>
                <w:sz w:val="18"/>
                <w:szCs w:val="20"/>
              </w:rPr>
              <w:t>위조 및 변조</w:t>
            </w:r>
          </w:p>
        </w:tc>
        <w:tc>
          <w:tcPr>
            <w:tcW w:w="4508" w:type="dxa"/>
          </w:tcPr>
          <w:p w14:paraId="051AD7C4" w14:textId="77777777" w:rsidR="007E6D17" w:rsidRDefault="007E6D17" w:rsidP="0058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코드 및 행동 분석 후 주요 정보에 대한 유출</w:t>
            </w:r>
          </w:p>
        </w:tc>
      </w:tr>
    </w:tbl>
    <w:p w14:paraId="4A962179" w14:textId="77777777" w:rsidR="00FF58D8" w:rsidRDefault="00FF58D8" w:rsidP="00E06A35">
      <w:pPr>
        <w:rPr>
          <w:szCs w:val="20"/>
        </w:rPr>
      </w:pPr>
    </w:p>
    <w:p w14:paraId="6C063D24" w14:textId="4020EFA3" w:rsidR="00E06A35" w:rsidRPr="00E06A35" w:rsidRDefault="00E06A35" w:rsidP="00E06A35">
      <w:pPr>
        <w:rPr>
          <w:szCs w:val="20"/>
        </w:rPr>
      </w:pPr>
      <w:r w:rsidRPr="00E06A35">
        <w:rPr>
          <w:rFonts w:hint="eastAsia"/>
          <w:szCs w:val="20"/>
        </w:rPr>
        <w:t>이러한</w:t>
      </w:r>
      <w:r w:rsidRPr="00E06A35">
        <w:rPr>
          <w:szCs w:val="20"/>
        </w:rPr>
        <w:t xml:space="preserve"> 유형의 취약점에 대한 대응 방안은 크게 OS보안, APP보안 및 암호화(H/W)가 있다.</w:t>
      </w:r>
    </w:p>
    <w:p w14:paraId="46647EFF" w14:textId="7EB1E505" w:rsidR="00E06A35" w:rsidRPr="00FF58D8" w:rsidRDefault="00E06A35" w:rsidP="00E06A35">
      <w:pPr>
        <w:rPr>
          <w:b/>
          <w:bCs/>
          <w:szCs w:val="20"/>
        </w:rPr>
      </w:pPr>
      <w:r w:rsidRPr="00FF58D8">
        <w:rPr>
          <w:b/>
          <w:bCs/>
          <w:szCs w:val="20"/>
        </w:rPr>
        <w:t xml:space="preserve">1) OS 보안 </w:t>
      </w:r>
    </w:p>
    <w:p w14:paraId="1868CC4A" w14:textId="77777777" w:rsidR="00E06A35" w:rsidRPr="00E06A35" w:rsidRDefault="00E06A35" w:rsidP="00E06A35">
      <w:pPr>
        <w:rPr>
          <w:szCs w:val="20"/>
        </w:rPr>
      </w:pPr>
      <w:r w:rsidRPr="00E06A35">
        <w:rPr>
          <w:szCs w:val="20"/>
        </w:rPr>
        <w:t xml:space="preserve">Rooting 점검을 할 수 있는데, 이 경우 Boot OS의 무결성을 검증하고 보장할 수 있다. </w:t>
      </w:r>
    </w:p>
    <w:p w14:paraId="0771E996" w14:textId="09ABF7C4" w:rsidR="00E06A35" w:rsidRPr="00FF58D8" w:rsidRDefault="00E06A35" w:rsidP="00E06A35">
      <w:pPr>
        <w:rPr>
          <w:b/>
          <w:bCs/>
          <w:szCs w:val="20"/>
        </w:rPr>
      </w:pPr>
      <w:r w:rsidRPr="00FF58D8">
        <w:rPr>
          <w:b/>
          <w:bCs/>
          <w:szCs w:val="20"/>
        </w:rPr>
        <w:t>2) APP 보안</w:t>
      </w:r>
    </w:p>
    <w:p w14:paraId="75CC2067" w14:textId="03B5EA27" w:rsidR="00E06A35" w:rsidRPr="00E06A35" w:rsidRDefault="00E06A35" w:rsidP="00E06A35">
      <w:pPr>
        <w:rPr>
          <w:szCs w:val="20"/>
        </w:rPr>
      </w:pPr>
      <w:r w:rsidRPr="00E06A35">
        <w:rPr>
          <w:szCs w:val="20"/>
        </w:rPr>
        <w:t>App 보안 단계에서는 난독화 적용과 코드서명 그리고 Hash 검증을 통해 위협 시나리오에 대응이 가능하다.</w:t>
      </w:r>
      <w:r>
        <w:rPr>
          <w:szCs w:val="20"/>
        </w:rPr>
        <w:t xml:space="preserve"> </w:t>
      </w:r>
      <w:r w:rsidRPr="00E06A35">
        <w:rPr>
          <w:rFonts w:hint="eastAsia"/>
          <w:szCs w:val="20"/>
        </w:rPr>
        <w:t>만약</w:t>
      </w:r>
      <w:r w:rsidRPr="00E06A35">
        <w:rPr>
          <w:szCs w:val="20"/>
        </w:rPr>
        <w:t>, OS 보안 및 app 보안에도 불구하고 해킹을 당할</w:t>
      </w:r>
      <w:r>
        <w:rPr>
          <w:rFonts w:hint="eastAsia"/>
          <w:szCs w:val="20"/>
        </w:rPr>
        <w:t xml:space="preserve"> </w:t>
      </w:r>
      <w:r w:rsidRPr="00E06A35">
        <w:rPr>
          <w:szCs w:val="20"/>
        </w:rPr>
        <w:t>경우, OS 및 APP은 무력화되며 이 단계에서 암호화 보안이 적용되어야 한다.</w:t>
      </w:r>
    </w:p>
    <w:p w14:paraId="7783B1F2" w14:textId="77777777" w:rsidR="00FF58D8" w:rsidRDefault="00E06A35" w:rsidP="00E06A35">
      <w:pPr>
        <w:rPr>
          <w:szCs w:val="20"/>
        </w:rPr>
      </w:pPr>
      <w:r w:rsidRPr="00FF58D8">
        <w:rPr>
          <w:b/>
          <w:bCs/>
          <w:szCs w:val="20"/>
        </w:rPr>
        <w:t>3) 암호화 보안</w:t>
      </w:r>
    </w:p>
    <w:p w14:paraId="54847F95" w14:textId="21367458" w:rsidR="008D09BA" w:rsidRPr="00E06A35" w:rsidRDefault="00E06A35" w:rsidP="00E06A35">
      <w:pPr>
        <w:rPr>
          <w:szCs w:val="20"/>
        </w:rPr>
      </w:pPr>
      <w:r w:rsidRPr="00E06A35">
        <w:rPr>
          <w:szCs w:val="20"/>
        </w:rPr>
        <w:t>하드웨어 기반 암호화 key의 안전한 보호를 통해 개인정보의 유출을 방지할 수 있다.</w:t>
      </w:r>
    </w:p>
    <w:p w14:paraId="02D4214B" w14:textId="77777777" w:rsidR="003C47B7" w:rsidRPr="008D09BA" w:rsidRDefault="003C47B7" w:rsidP="008D09BA">
      <w:pPr>
        <w:rPr>
          <w:szCs w:val="20"/>
        </w:rPr>
      </w:pPr>
    </w:p>
    <w:p w14:paraId="4AD91A0A" w14:textId="70D061E1" w:rsidR="003C47B7" w:rsidRDefault="003C47B7" w:rsidP="00F157BF">
      <w:pPr>
        <w:rPr>
          <w:szCs w:val="20"/>
        </w:rPr>
      </w:pPr>
    </w:p>
    <w:p w14:paraId="0547E7FB" w14:textId="329B49BF" w:rsidR="009838C1" w:rsidRDefault="009838C1" w:rsidP="00F157BF">
      <w:pPr>
        <w:rPr>
          <w:szCs w:val="20"/>
        </w:rPr>
      </w:pPr>
    </w:p>
    <w:p w14:paraId="0A68FBC2" w14:textId="74E483C0" w:rsidR="009838C1" w:rsidRDefault="009838C1" w:rsidP="00F157BF">
      <w:pPr>
        <w:rPr>
          <w:szCs w:val="20"/>
        </w:rPr>
      </w:pPr>
    </w:p>
    <w:p w14:paraId="7D9F55AE" w14:textId="64A6FB01" w:rsidR="00E06A35" w:rsidRDefault="00E06A35" w:rsidP="00F157BF">
      <w:pPr>
        <w:rPr>
          <w:szCs w:val="20"/>
        </w:rPr>
      </w:pPr>
    </w:p>
    <w:p w14:paraId="74F84CDF" w14:textId="74A9FC59" w:rsidR="00E06A35" w:rsidRDefault="00E06A35" w:rsidP="00F157BF">
      <w:pPr>
        <w:rPr>
          <w:szCs w:val="20"/>
        </w:rPr>
      </w:pPr>
    </w:p>
    <w:p w14:paraId="3842CD8E" w14:textId="75D497B9" w:rsidR="00E06A35" w:rsidRDefault="00E06A35" w:rsidP="00F157BF">
      <w:pPr>
        <w:rPr>
          <w:szCs w:val="20"/>
        </w:rPr>
      </w:pPr>
    </w:p>
    <w:p w14:paraId="77CD9DEC" w14:textId="2630618B" w:rsidR="00E06A35" w:rsidRDefault="00E06A35" w:rsidP="00F157BF">
      <w:pPr>
        <w:rPr>
          <w:szCs w:val="20"/>
        </w:rPr>
      </w:pPr>
    </w:p>
    <w:p w14:paraId="1E275406" w14:textId="77777777" w:rsidR="009838C1" w:rsidRPr="00F157BF" w:rsidRDefault="009838C1" w:rsidP="00F157BF">
      <w:pPr>
        <w:rPr>
          <w:rFonts w:hint="eastAsia"/>
          <w:szCs w:val="20"/>
        </w:rPr>
      </w:pPr>
    </w:p>
    <w:p w14:paraId="5E575D91" w14:textId="0785FD46" w:rsidR="00B34D2B" w:rsidRDefault="00D06000" w:rsidP="00B34D2B">
      <w:pPr>
        <w:pStyle w:val="a3"/>
        <w:numPr>
          <w:ilvl w:val="0"/>
          <w:numId w:val="2"/>
        </w:numPr>
        <w:ind w:leftChars="0"/>
        <w:rPr>
          <w:b/>
          <w:sz w:val="22"/>
          <w:szCs w:val="20"/>
        </w:rPr>
      </w:pPr>
      <w:r w:rsidRPr="0078261A">
        <w:rPr>
          <w:rFonts w:hint="eastAsia"/>
          <w:b/>
          <w:sz w:val="22"/>
          <w:szCs w:val="20"/>
        </w:rPr>
        <w:lastRenderedPageBreak/>
        <w:t>자동차 보안</w:t>
      </w:r>
    </w:p>
    <w:p w14:paraId="7C81A3F5" w14:textId="16162BF8" w:rsidR="00B34D2B" w:rsidRDefault="00B34D2B" w:rsidP="00A07565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자동차 보안의 경우 사이버 보안에 큰 영향을 미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복잡한 시스템에는 크고 작은 결함들이 존재하므로 절대적인 보안은 없다. 그러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자동차 보안에 관하여 기업은 프로세스 및 네트워크 망에 대한 전체 </w:t>
      </w:r>
      <w:r>
        <w:rPr>
          <w:szCs w:val="20"/>
        </w:rPr>
        <w:t>Lifecycle</w:t>
      </w:r>
      <w:r>
        <w:rPr>
          <w:rFonts w:hint="eastAsia"/>
          <w:szCs w:val="20"/>
        </w:rPr>
        <w:t>을 통해 안정성을 가지고</w:t>
      </w:r>
      <w:r w:rsidR="00A07565">
        <w:rPr>
          <w:rFonts w:hint="eastAsia"/>
          <w:szCs w:val="20"/>
        </w:rPr>
        <w:t xml:space="preserve"> 동작할 수 있는 기반을 가진 취약점 보호 사이버 보안 관리를 확립해야한다.</w:t>
      </w:r>
    </w:p>
    <w:p w14:paraId="6BA186C2" w14:textId="3E866CCD" w:rsidR="00A07565" w:rsidRDefault="00A07565" w:rsidP="00A07565">
      <w:pPr>
        <w:ind w:firstLineChars="100" w:firstLine="200"/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46705569" wp14:editId="1A57F764">
            <wp:extent cx="5585460" cy="240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60" t="50226" r="36018" b="23478"/>
                    <a:stretch/>
                  </pic:blipFill>
                  <pic:spPr bwMode="auto">
                    <a:xfrm>
                      <a:off x="0" y="0"/>
                      <a:ext cx="5598123" cy="240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CB80" w14:textId="79356722" w:rsidR="00A07565" w:rsidRDefault="00A07565" w:rsidP="00A07565">
      <w:pPr>
        <w:ind w:firstLineChars="100" w:firstLine="200"/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그림 </w:t>
      </w:r>
      <w:r w:rsidR="00FF58D8">
        <w:rPr>
          <w:b/>
          <w:szCs w:val="20"/>
        </w:rPr>
        <w:t xml:space="preserve">9. </w:t>
      </w:r>
      <w:r>
        <w:rPr>
          <w:rFonts w:hint="eastAsia"/>
          <w:b/>
          <w:szCs w:val="20"/>
        </w:rPr>
        <w:t>취약점 중심 보안의 전체 라이프 사이클</w:t>
      </w:r>
    </w:p>
    <w:p w14:paraId="318DDC38" w14:textId="0BF653F7" w:rsidR="00263A2A" w:rsidRPr="00D77CC5" w:rsidRDefault="00263A2A" w:rsidP="00D77CC5">
      <w:pPr>
        <w:rPr>
          <w:b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52"/>
        <w:gridCol w:w="6237"/>
      </w:tblGrid>
      <w:tr w:rsidR="00D77CC5" w14:paraId="7CD69FD8" w14:textId="77777777" w:rsidTr="00D77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AC25AA1" w14:textId="2FFC4B98" w:rsidR="00D77CC5" w:rsidRDefault="00D77CC5" w:rsidP="00D77CC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용어</w:t>
            </w:r>
          </w:p>
        </w:tc>
        <w:tc>
          <w:tcPr>
            <w:tcW w:w="6237" w:type="dxa"/>
          </w:tcPr>
          <w:p w14:paraId="0D1BC163" w14:textId="1E351B1E" w:rsidR="00D77CC5" w:rsidRDefault="00D77CC5" w:rsidP="00D77CC5">
            <w:pPr>
              <w:pStyle w:val="a3"/>
              <w:numPr>
                <w:ilvl w:val="0"/>
                <w:numId w:val="6"/>
              </w:numPr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F72496" w14:paraId="7214CBAB" w14:textId="77777777" w:rsidTr="00D7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2F4028" w14:textId="77777777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ECU</w:t>
            </w:r>
          </w:p>
          <w:p w14:paraId="70423BE0" w14:textId="7E531DDB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Electronic Control Unit)</w:t>
            </w:r>
          </w:p>
        </w:tc>
        <w:tc>
          <w:tcPr>
            <w:tcW w:w="6237" w:type="dxa"/>
          </w:tcPr>
          <w:p w14:paraId="37FFF989" w14:textId="4B57321D" w:rsidR="00F72496" w:rsidRDefault="00F72496" w:rsidP="000C046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자 제어 유닛</w:t>
            </w:r>
          </w:p>
        </w:tc>
      </w:tr>
      <w:tr w:rsidR="00F72496" w14:paraId="294D8F0B" w14:textId="77777777" w:rsidTr="00D7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A53786" w14:textId="77777777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V2V</w:t>
            </w:r>
          </w:p>
          <w:p w14:paraId="22D6433A" w14:textId="052A8462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(Vehicle – to - Vehicle)</w:t>
            </w:r>
          </w:p>
        </w:tc>
        <w:tc>
          <w:tcPr>
            <w:tcW w:w="6237" w:type="dxa"/>
          </w:tcPr>
          <w:p w14:paraId="10DDD553" w14:textId="01E140F2" w:rsidR="00F72496" w:rsidRDefault="00F72496" w:rsidP="000C046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차량과 차량 간의 통신</w:t>
            </w:r>
          </w:p>
        </w:tc>
      </w:tr>
      <w:tr w:rsidR="00F72496" w14:paraId="26578B55" w14:textId="77777777" w:rsidTr="00D7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F70B15" w14:textId="0666EA5D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V2I </w:t>
            </w:r>
          </w:p>
        </w:tc>
        <w:tc>
          <w:tcPr>
            <w:tcW w:w="6237" w:type="dxa"/>
          </w:tcPr>
          <w:p w14:paraId="5D7D2DEB" w14:textId="7D44FE64" w:rsidR="00F72496" w:rsidRDefault="00F72496" w:rsidP="000C046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차량과 인프라 간의 통신</w:t>
            </w:r>
          </w:p>
        </w:tc>
      </w:tr>
      <w:tr w:rsidR="00F72496" w14:paraId="7CE197E0" w14:textId="77777777" w:rsidTr="00D7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88F221" w14:textId="41173F54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UDS</w:t>
            </w:r>
            <w:r>
              <w:rPr>
                <w:szCs w:val="20"/>
              </w:rPr>
              <w:t>(Unified Diagnostics Service)</w:t>
            </w:r>
          </w:p>
        </w:tc>
        <w:tc>
          <w:tcPr>
            <w:tcW w:w="6237" w:type="dxa"/>
          </w:tcPr>
          <w:p w14:paraId="2520F848" w14:textId="51D1CD36" w:rsidR="00F72496" w:rsidRDefault="00F72496" w:rsidP="000C046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차량 안전/보안 진단을 위한 표준</w:t>
            </w:r>
          </w:p>
        </w:tc>
      </w:tr>
      <w:tr w:rsidR="00F72496" w14:paraId="52F31DEC" w14:textId="77777777" w:rsidTr="00D7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E85C68" w14:textId="77777777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oIP</w:t>
            </w:r>
            <w:proofErr w:type="spellEnd"/>
          </w:p>
          <w:p w14:paraId="758C75A4" w14:textId="1FCE247E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Diagnostics over IP)</w:t>
            </w:r>
          </w:p>
        </w:tc>
        <w:tc>
          <w:tcPr>
            <w:tcW w:w="6237" w:type="dxa"/>
          </w:tcPr>
          <w:p w14:paraId="288A0BCA" w14:textId="66C0BB5D" w:rsidR="00F72496" w:rsidRDefault="00F72496" w:rsidP="000C046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인터넷</w:t>
            </w:r>
            <w:r>
              <w:rPr>
                <w:rFonts w:hint="eastAsia"/>
                <w:szCs w:val="20"/>
              </w:rPr>
              <w:t xml:space="preserve"> 프로토콜을 통한 진단 표준</w:t>
            </w:r>
          </w:p>
        </w:tc>
      </w:tr>
      <w:tr w:rsidR="00F72496" w14:paraId="4B158CC2" w14:textId="77777777" w:rsidTr="00D7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CFC2E5" w14:textId="6E7CA39D" w:rsidR="00F72496" w:rsidRDefault="00F72496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V2N</w:t>
            </w:r>
          </w:p>
        </w:tc>
        <w:tc>
          <w:tcPr>
            <w:tcW w:w="6237" w:type="dxa"/>
          </w:tcPr>
          <w:p w14:paraId="6C5319E6" w14:textId="4E8CCAAB" w:rsidR="00F72496" w:rsidRDefault="00F72496" w:rsidP="000C0462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차량과 클라우드 간의 연계 서비스</w:t>
            </w:r>
          </w:p>
        </w:tc>
      </w:tr>
      <w:tr w:rsidR="00F72496" w14:paraId="0634E64A" w14:textId="77777777" w:rsidTr="00D7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6C2B12" w14:textId="7F2F15AA" w:rsidR="00F72496" w:rsidRDefault="003C7030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CC</w:t>
            </w:r>
          </w:p>
        </w:tc>
        <w:tc>
          <w:tcPr>
            <w:tcW w:w="6237" w:type="dxa"/>
          </w:tcPr>
          <w:p w14:paraId="282A9F7A" w14:textId="231F8A25" w:rsidR="00F72496" w:rsidRDefault="003C7030" w:rsidP="003C7030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차량과 연결된 컨소시엄</w:t>
            </w:r>
          </w:p>
        </w:tc>
      </w:tr>
      <w:tr w:rsidR="004A4E39" w14:paraId="77155FE5" w14:textId="77777777" w:rsidTr="00D7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AED1E8" w14:textId="61917C0C" w:rsidR="004A4E39" w:rsidRDefault="00F80677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BD</w:t>
            </w:r>
          </w:p>
        </w:tc>
        <w:tc>
          <w:tcPr>
            <w:tcW w:w="6237" w:type="dxa"/>
          </w:tcPr>
          <w:p w14:paraId="4EB7AA84" w14:textId="725EC6C9" w:rsidR="004A4E39" w:rsidRDefault="00F80677" w:rsidP="003C7030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n-Board Diagnostics</w:t>
            </w:r>
          </w:p>
        </w:tc>
      </w:tr>
      <w:tr w:rsidR="004A4E39" w14:paraId="20645F4E" w14:textId="77777777" w:rsidTr="00D7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32A38D" w14:textId="2907E0EA" w:rsidR="004A4E39" w:rsidRDefault="00F80677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OTA</w:t>
            </w:r>
          </w:p>
        </w:tc>
        <w:tc>
          <w:tcPr>
            <w:tcW w:w="6237" w:type="dxa"/>
          </w:tcPr>
          <w:p w14:paraId="52B90E3F" w14:textId="3F9133E4" w:rsidR="004A4E39" w:rsidRDefault="00F80677" w:rsidP="003C7030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펌웨어를 활용한 기술</w:t>
            </w:r>
          </w:p>
        </w:tc>
      </w:tr>
      <w:tr w:rsidR="004D116A" w14:paraId="7FDF0C63" w14:textId="77777777" w:rsidTr="00D7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3D99A2" w14:textId="77777777" w:rsidR="004D116A" w:rsidRDefault="004D116A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AFW</w:t>
            </w:r>
          </w:p>
          <w:p w14:paraId="1CC0FAE3" w14:textId="46F7BB5D" w:rsidR="004D116A" w:rsidRDefault="004D116A" w:rsidP="000C046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(Application Firewall)</w:t>
            </w:r>
          </w:p>
        </w:tc>
        <w:tc>
          <w:tcPr>
            <w:tcW w:w="6237" w:type="dxa"/>
          </w:tcPr>
          <w:p w14:paraId="23C11273" w14:textId="77777777" w:rsidR="004D116A" w:rsidRDefault="004D116A" w:rsidP="003C7030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동차용 </w:t>
            </w:r>
            <w:r>
              <w:rPr>
                <w:szCs w:val="20"/>
              </w:rPr>
              <w:t>AFW</w:t>
            </w:r>
            <w:r>
              <w:rPr>
                <w:rFonts w:hint="eastAsia"/>
                <w:szCs w:val="20"/>
              </w:rPr>
              <w:t>는 자동차 통신 프로토콜에 최적화된 어</w:t>
            </w:r>
          </w:p>
          <w:p w14:paraId="3265A105" w14:textId="3A0726F2" w:rsidR="004D116A" w:rsidRDefault="004D116A" w:rsidP="003C7030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어플리케이션 방화벽.</w:t>
            </w:r>
          </w:p>
        </w:tc>
      </w:tr>
    </w:tbl>
    <w:p w14:paraId="26D6C952" w14:textId="77777777" w:rsidR="000403AE" w:rsidRDefault="000403AE" w:rsidP="00B34D2B">
      <w:pPr>
        <w:rPr>
          <w:rFonts w:hint="eastAsia"/>
          <w:szCs w:val="20"/>
        </w:rPr>
      </w:pPr>
    </w:p>
    <w:p w14:paraId="03FFE39B" w14:textId="77777777" w:rsidR="00D77CC5" w:rsidRPr="00D76601" w:rsidRDefault="00D77CC5" w:rsidP="00D77CC5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BB4657">
        <w:rPr>
          <w:rFonts w:hint="eastAsia"/>
          <w:b/>
          <w:szCs w:val="20"/>
        </w:rPr>
        <w:lastRenderedPageBreak/>
        <w:t>주요 기능 및 특징</w:t>
      </w:r>
    </w:p>
    <w:p w14:paraId="1B225756" w14:textId="053619C0" w:rsidR="00F80677" w:rsidRDefault="00B95767" w:rsidP="00B34D2B">
      <w:pPr>
        <w:rPr>
          <w:szCs w:val="20"/>
        </w:rPr>
      </w:pPr>
      <w:r>
        <w:rPr>
          <w:rFonts w:hint="eastAsia"/>
          <w:szCs w:val="20"/>
        </w:rPr>
        <w:t xml:space="preserve"> 안정성을 가진 자율주행 자동차 및 스마트 자동차의 실현을 위해서는 플랫폼, 내부 및 외부 네트워크 보안 그리고 유지관리 등 총 </w:t>
      </w:r>
      <w:r>
        <w:rPr>
          <w:szCs w:val="20"/>
        </w:rPr>
        <w:t>4</w:t>
      </w:r>
      <w:r>
        <w:rPr>
          <w:rFonts w:hint="eastAsia"/>
          <w:szCs w:val="20"/>
        </w:rPr>
        <w:t>가지 영역에 대한 보안이 구축되어야 한다.</w:t>
      </w:r>
    </w:p>
    <w:p w14:paraId="07868DC8" w14:textId="13D6F171" w:rsidR="00B95767" w:rsidRDefault="00B95767" w:rsidP="00B34D2B">
      <w:pPr>
        <w:rPr>
          <w:szCs w:val="20"/>
        </w:rPr>
      </w:pPr>
      <w:r>
        <w:rPr>
          <w:rFonts w:hint="eastAsia"/>
          <w:szCs w:val="20"/>
        </w:rPr>
        <w:t xml:space="preserve"> 각 영역에 대한 자동차 보안 </w:t>
      </w:r>
      <w:r w:rsidRPr="00692D82">
        <w:rPr>
          <w:rFonts w:hint="eastAsia"/>
          <w:b/>
          <w:szCs w:val="20"/>
        </w:rPr>
        <w:t>핵심기술</w:t>
      </w:r>
      <w:r>
        <w:rPr>
          <w:rFonts w:hint="eastAsia"/>
          <w:szCs w:val="20"/>
        </w:rPr>
        <w:t xml:space="preserve">의 </w:t>
      </w:r>
      <w:r w:rsidRPr="00692D82">
        <w:rPr>
          <w:rFonts w:hint="eastAsia"/>
          <w:b/>
          <w:szCs w:val="20"/>
        </w:rPr>
        <w:t>주요 기능 및 특징</w:t>
      </w:r>
      <w:r>
        <w:rPr>
          <w:rFonts w:hint="eastAsia"/>
          <w:szCs w:val="20"/>
        </w:rPr>
        <w:t>을 알아보겠다.</w:t>
      </w:r>
    </w:p>
    <w:p w14:paraId="37F934FF" w14:textId="16FC2C45" w:rsidR="00B95767" w:rsidRPr="00692D82" w:rsidRDefault="00692D82" w:rsidP="00692D82">
      <w:pPr>
        <w:pStyle w:val="a3"/>
        <w:numPr>
          <w:ilvl w:val="0"/>
          <w:numId w:val="12"/>
        </w:numPr>
        <w:ind w:leftChars="0"/>
        <w:rPr>
          <w:b/>
          <w:szCs w:val="20"/>
        </w:rPr>
      </w:pPr>
      <w:r w:rsidRPr="00692D82">
        <w:rPr>
          <w:rFonts w:hint="eastAsia"/>
          <w:b/>
          <w:szCs w:val="20"/>
        </w:rPr>
        <w:t>자동차 전장 플랫폼에 대한 핵심 보안기술</w:t>
      </w:r>
    </w:p>
    <w:p w14:paraId="633B0E1C" w14:textId="40A0A681" w:rsidR="00692D82" w:rsidRDefault="00692D82" w:rsidP="00692D82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동차 </w:t>
      </w:r>
      <w:r>
        <w:rPr>
          <w:szCs w:val="20"/>
        </w:rPr>
        <w:t xml:space="preserve">ECU/IVI </w:t>
      </w:r>
      <w:r>
        <w:rPr>
          <w:rFonts w:hint="eastAsia"/>
          <w:szCs w:val="20"/>
        </w:rPr>
        <w:t xml:space="preserve">가상화 기술 </w:t>
      </w:r>
    </w:p>
    <w:p w14:paraId="6E207A01" w14:textId="44ED7247" w:rsidR="00692D82" w:rsidRDefault="00692D82" w:rsidP="00692D82">
      <w:pPr>
        <w:rPr>
          <w:szCs w:val="20"/>
        </w:rPr>
      </w:pPr>
      <w:r>
        <w:rPr>
          <w:rFonts w:hint="eastAsia"/>
          <w:szCs w:val="20"/>
        </w:rPr>
        <w:t xml:space="preserve">: </w:t>
      </w:r>
      <w:r>
        <w:rPr>
          <w:szCs w:val="20"/>
        </w:rPr>
        <w:t xml:space="preserve">ECU </w:t>
      </w:r>
      <w:r>
        <w:rPr>
          <w:rFonts w:hint="eastAsia"/>
          <w:szCs w:val="20"/>
        </w:rPr>
        <w:t>해킹 및 비인가 접근 공격으로부터 자동차의 임의적인 제어를 보호하는 기술이다.</w:t>
      </w:r>
    </w:p>
    <w:p w14:paraId="6445E83B" w14:textId="3390B617" w:rsidR="00692D82" w:rsidRDefault="00692D82" w:rsidP="00692D82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다중 센서 융합 기반 주행 분석 기술</w:t>
      </w:r>
    </w:p>
    <w:p w14:paraId="51A669BF" w14:textId="39E6BF9B" w:rsidR="00692D82" w:rsidRDefault="00692D82" w:rsidP="00692D82">
      <w:pPr>
        <w:rPr>
          <w:szCs w:val="20"/>
        </w:rPr>
      </w:pPr>
      <w:r>
        <w:rPr>
          <w:rFonts w:hint="eastAsia"/>
          <w:szCs w:val="20"/>
        </w:rPr>
        <w:t>: 자동차의 각 부품에 도입된 시스템이 서로 오류가 나는 경우를 대비하여 센서를 다중으로 분석하여 연결을 유지하도록 하는 기술이다.</w:t>
      </w:r>
    </w:p>
    <w:p w14:paraId="64516995" w14:textId="01DC5310" w:rsidR="00692D82" w:rsidRDefault="00692D82" w:rsidP="00692D82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자동차 키 관리 및 유지 기술</w:t>
      </w:r>
    </w:p>
    <w:p w14:paraId="7C6B3CB0" w14:textId="5B6C9318" w:rsidR="00692D82" w:rsidRDefault="00692D82" w:rsidP="00692D82">
      <w:pPr>
        <w:rPr>
          <w:szCs w:val="20"/>
        </w:rPr>
      </w:pPr>
      <w:r>
        <w:rPr>
          <w:rFonts w:hint="eastAsia"/>
          <w:szCs w:val="20"/>
        </w:rPr>
        <w:t>: 자동차의 네트워크 간 통신의 무결성과 기밀성을 확보하는 역할을 하는 기술이다.</w:t>
      </w:r>
    </w:p>
    <w:p w14:paraId="6F53EA6A" w14:textId="21E1A080" w:rsidR="000C0462" w:rsidRPr="000C0462" w:rsidRDefault="000C0462" w:rsidP="000C0462">
      <w:pPr>
        <w:pStyle w:val="a3"/>
        <w:numPr>
          <w:ilvl w:val="0"/>
          <w:numId w:val="12"/>
        </w:numPr>
        <w:ind w:leftChars="0"/>
        <w:rPr>
          <w:b/>
          <w:szCs w:val="20"/>
        </w:rPr>
      </w:pPr>
      <w:r w:rsidRPr="000C0462">
        <w:rPr>
          <w:rFonts w:hint="eastAsia"/>
          <w:b/>
          <w:szCs w:val="20"/>
        </w:rPr>
        <w:t>자동차 내부 및 외부 핵심 보안기술</w:t>
      </w:r>
    </w:p>
    <w:p w14:paraId="27D61C5A" w14:textId="4EB2F9E8" w:rsidR="00F80677" w:rsidRDefault="000C0462" w:rsidP="000C0462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동차 방화벽 </w:t>
      </w:r>
    </w:p>
    <w:p w14:paraId="432A2913" w14:textId="3AB18041" w:rsidR="000C0462" w:rsidRDefault="000C0462" w:rsidP="000C0462">
      <w:pPr>
        <w:rPr>
          <w:szCs w:val="20"/>
        </w:rPr>
      </w:pPr>
      <w:r>
        <w:rPr>
          <w:rFonts w:hint="eastAsia"/>
          <w:szCs w:val="20"/>
        </w:rPr>
        <w:t>: 자동차 내부 네트워크에 대한 침투 및 공격을 보호하는 시스템이다.</w:t>
      </w:r>
    </w:p>
    <w:p w14:paraId="7630A894" w14:textId="6D6D4A7A" w:rsidR="000C0462" w:rsidRDefault="000C0462" w:rsidP="000C0462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동차 </w:t>
      </w:r>
      <w:r>
        <w:rPr>
          <w:szCs w:val="20"/>
        </w:rPr>
        <w:t xml:space="preserve">Ethernet </w:t>
      </w:r>
      <w:r>
        <w:rPr>
          <w:rFonts w:hint="eastAsia"/>
          <w:szCs w:val="20"/>
        </w:rPr>
        <w:t xml:space="preserve">실시간 접근제어 기술 </w:t>
      </w:r>
    </w:p>
    <w:p w14:paraId="14CF0BA8" w14:textId="2B341117" w:rsidR="000C0462" w:rsidRDefault="000C0462" w:rsidP="000C0462">
      <w:pPr>
        <w:rPr>
          <w:szCs w:val="20"/>
        </w:rPr>
      </w:pPr>
      <w:r>
        <w:rPr>
          <w:rFonts w:hint="eastAsia"/>
          <w:szCs w:val="20"/>
        </w:rPr>
        <w:t>: 이더넷 기반의 시스템으로부터 외부에서 원격 제어하는 공격을 방지한다.</w:t>
      </w:r>
    </w:p>
    <w:p w14:paraId="07805BFA" w14:textId="08059785" w:rsidR="000C0462" w:rsidRPr="00BE7528" w:rsidRDefault="00BE7528" w:rsidP="00BE7528">
      <w:pPr>
        <w:pStyle w:val="a3"/>
        <w:numPr>
          <w:ilvl w:val="0"/>
          <w:numId w:val="12"/>
        </w:numPr>
        <w:ind w:leftChars="0"/>
        <w:rPr>
          <w:b/>
          <w:szCs w:val="20"/>
        </w:rPr>
      </w:pPr>
      <w:r w:rsidRPr="00BE7528">
        <w:rPr>
          <w:rFonts w:hint="eastAsia"/>
          <w:b/>
          <w:szCs w:val="20"/>
        </w:rPr>
        <w:t>자동차 보안 관리 및 유지 핵심 보안기술</w:t>
      </w:r>
    </w:p>
    <w:p w14:paraId="59927B71" w14:textId="1922B251" w:rsidR="00BE7528" w:rsidRDefault="00BE7528" w:rsidP="00BE7528">
      <w:pPr>
        <w:pStyle w:val="a3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취약성 자동분석 기술 </w:t>
      </w:r>
    </w:p>
    <w:p w14:paraId="631F8D90" w14:textId="71AEC254" w:rsidR="00BE7528" w:rsidRDefault="00BE7528" w:rsidP="00BE7528">
      <w:pPr>
        <w:rPr>
          <w:szCs w:val="20"/>
        </w:rPr>
      </w:pPr>
      <w:r>
        <w:rPr>
          <w:rFonts w:hint="eastAsia"/>
          <w:szCs w:val="20"/>
        </w:rPr>
        <w:t xml:space="preserve">: 자율주행자동차의 기능에 도입된 </w:t>
      </w:r>
      <w:r>
        <w:rPr>
          <w:szCs w:val="20"/>
        </w:rPr>
        <w:t xml:space="preserve">SW </w:t>
      </w:r>
      <w:r>
        <w:rPr>
          <w:rFonts w:hint="eastAsia"/>
          <w:szCs w:val="20"/>
        </w:rPr>
        <w:t>설계를 표준화에 따라 분석하고 보안 수준을 도출하는 기술이다.</w:t>
      </w:r>
    </w:p>
    <w:p w14:paraId="58620301" w14:textId="19B707DB" w:rsidR="00BE7528" w:rsidRDefault="00BE7528" w:rsidP="00BE7528">
      <w:pPr>
        <w:pStyle w:val="a3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침투시험 기술 </w:t>
      </w:r>
    </w:p>
    <w:p w14:paraId="1DB520D2" w14:textId="117E2F67" w:rsidR="00BE7528" w:rsidRDefault="00BE7528" w:rsidP="00BE7528">
      <w:pPr>
        <w:rPr>
          <w:szCs w:val="20"/>
        </w:rPr>
      </w:pPr>
      <w:r>
        <w:rPr>
          <w:rFonts w:hint="eastAsia"/>
          <w:szCs w:val="20"/>
        </w:rPr>
        <w:t>: 시뮬레이션을 통해 알려지지 않은 취약성 및 공격으로부터 방어하고 대응책을 마련하는 기술.</w:t>
      </w:r>
    </w:p>
    <w:p w14:paraId="30ED49E7" w14:textId="1A38E156" w:rsidR="00BE7528" w:rsidRDefault="00BE7528" w:rsidP="00BE7528">
      <w:pPr>
        <w:rPr>
          <w:szCs w:val="20"/>
        </w:rPr>
      </w:pPr>
    </w:p>
    <w:p w14:paraId="13295F7C" w14:textId="3540D736" w:rsidR="00BE7528" w:rsidRDefault="00BE7528" w:rsidP="00BE7528">
      <w:pPr>
        <w:rPr>
          <w:szCs w:val="20"/>
        </w:rPr>
      </w:pPr>
    </w:p>
    <w:p w14:paraId="138D112E" w14:textId="77777777" w:rsidR="00BE7528" w:rsidRPr="00BE7528" w:rsidRDefault="00BE7528" w:rsidP="00BE7528">
      <w:pPr>
        <w:rPr>
          <w:szCs w:val="20"/>
        </w:rPr>
      </w:pPr>
    </w:p>
    <w:p w14:paraId="5ED3EE77" w14:textId="65D8D25D" w:rsidR="007E15B9" w:rsidRPr="00BB4657" w:rsidRDefault="007E15B9" w:rsidP="007E15B9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BB4657">
        <w:rPr>
          <w:rFonts w:hint="eastAsia"/>
          <w:b/>
          <w:szCs w:val="20"/>
        </w:rPr>
        <w:lastRenderedPageBreak/>
        <w:t>구성도, 구성방안</w:t>
      </w:r>
    </w:p>
    <w:p w14:paraId="4A0B2B87" w14:textId="0C876C7B" w:rsidR="00B34D2B" w:rsidRDefault="00B34D2B" w:rsidP="00B34D2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A00707A" wp14:editId="2B55D483">
            <wp:extent cx="4532689" cy="2295525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095" t="37227" r="36184" b="27910"/>
                    <a:stretch/>
                  </pic:blipFill>
                  <pic:spPr bwMode="auto">
                    <a:xfrm>
                      <a:off x="0" y="0"/>
                      <a:ext cx="4540182" cy="229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63EE" w14:textId="1D27641D" w:rsidR="00A07565" w:rsidRDefault="00A07565" w:rsidP="00B34D2B">
      <w:pPr>
        <w:jc w:val="center"/>
        <w:rPr>
          <w:b/>
          <w:szCs w:val="20"/>
        </w:rPr>
      </w:pPr>
      <w:r w:rsidRPr="00BB4657">
        <w:rPr>
          <w:rFonts w:hint="eastAsia"/>
          <w:b/>
          <w:szCs w:val="20"/>
        </w:rPr>
        <w:t xml:space="preserve">그림 </w:t>
      </w:r>
      <w:r w:rsidR="00FF58D8">
        <w:rPr>
          <w:b/>
          <w:szCs w:val="20"/>
        </w:rPr>
        <w:t>10.</w:t>
      </w:r>
      <w:r w:rsidRPr="00BB4657">
        <w:rPr>
          <w:b/>
          <w:szCs w:val="20"/>
        </w:rPr>
        <w:t xml:space="preserve"> </w:t>
      </w:r>
      <w:r w:rsidRPr="00BB4657">
        <w:rPr>
          <w:rFonts w:hint="eastAsia"/>
          <w:b/>
          <w:szCs w:val="20"/>
        </w:rPr>
        <w:t>자동차 보안 실제 설계도</w:t>
      </w:r>
    </w:p>
    <w:p w14:paraId="101FC573" w14:textId="18F5FED5" w:rsidR="00874890" w:rsidRDefault="00874890" w:rsidP="00B34D2B">
      <w:pPr>
        <w:jc w:val="center"/>
        <w:rPr>
          <w:b/>
          <w:szCs w:val="20"/>
        </w:rPr>
      </w:pPr>
    </w:p>
    <w:p w14:paraId="350DBC68" w14:textId="76359047" w:rsidR="004E1CBA" w:rsidRDefault="004E1CBA" w:rsidP="00B34D2B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7FECD7D2" wp14:editId="53F12AC9">
            <wp:extent cx="3009704" cy="1981200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272" t="22750" r="52969" b="24660"/>
                    <a:stretch/>
                  </pic:blipFill>
                  <pic:spPr bwMode="auto">
                    <a:xfrm>
                      <a:off x="0" y="0"/>
                      <a:ext cx="3025466" cy="199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3F07" w14:textId="6C8A7C10" w:rsidR="004E1CBA" w:rsidRPr="00BB4657" w:rsidRDefault="00874890" w:rsidP="00FF58D8">
      <w:pPr>
        <w:jc w:val="center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그림 </w:t>
      </w:r>
      <w:r w:rsidR="00FF58D8">
        <w:rPr>
          <w:b/>
          <w:szCs w:val="20"/>
        </w:rPr>
        <w:t xml:space="preserve">11. </w:t>
      </w:r>
      <w:r>
        <w:rPr>
          <w:rFonts w:hint="eastAsia"/>
          <w:b/>
          <w:szCs w:val="20"/>
        </w:rPr>
        <w:t>자동차의 연결성</w:t>
      </w:r>
      <w:bookmarkStart w:id="0" w:name="_GoBack"/>
      <w:bookmarkEnd w:id="0"/>
    </w:p>
    <w:p w14:paraId="02CED83F" w14:textId="371FED9E" w:rsidR="007E15B9" w:rsidRDefault="007E15B9" w:rsidP="004E1CBA">
      <w:pPr>
        <w:pStyle w:val="a3"/>
        <w:numPr>
          <w:ilvl w:val="0"/>
          <w:numId w:val="6"/>
        </w:numPr>
        <w:ind w:leftChars="0"/>
        <w:rPr>
          <w:b/>
          <w:sz w:val="22"/>
          <w:szCs w:val="20"/>
        </w:rPr>
      </w:pPr>
      <w:r w:rsidRPr="004E1CBA">
        <w:rPr>
          <w:rFonts w:hint="eastAsia"/>
          <w:b/>
          <w:sz w:val="22"/>
          <w:szCs w:val="20"/>
        </w:rPr>
        <w:t>적용 사례</w:t>
      </w:r>
    </w:p>
    <w:p w14:paraId="346B53D1" w14:textId="6E8BC058" w:rsidR="002467CA" w:rsidRDefault="002467CA" w:rsidP="00036C03">
      <w:pPr>
        <w:ind w:left="142" w:firstLineChars="100" w:firstLine="200"/>
        <w:rPr>
          <w:szCs w:val="20"/>
        </w:rPr>
      </w:pPr>
      <w:r>
        <w:rPr>
          <w:rFonts w:hint="eastAsia"/>
          <w:szCs w:val="20"/>
        </w:rPr>
        <w:t>자동차의 지능화 및 연결성의 확대로 인해 정밀한 자율주행 서비스가 가능한 측면도 존재하지만 반대급부로 취약점을 통한 사이버 공격 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 위협이 계속적으로 증가하고 있다.</w:t>
      </w:r>
      <w:r>
        <w:rPr>
          <w:szCs w:val="20"/>
        </w:rPr>
        <w:t xml:space="preserve"> </w:t>
      </w:r>
    </w:p>
    <w:p w14:paraId="025EE29D" w14:textId="1AD79AF0" w:rsidR="002467CA" w:rsidRDefault="002467CA" w:rsidP="00036C03">
      <w:pPr>
        <w:ind w:left="142" w:firstLineChars="100" w:firstLine="200"/>
        <w:rPr>
          <w:szCs w:val="20"/>
        </w:rPr>
      </w:pPr>
      <w:r>
        <w:rPr>
          <w:rFonts w:hint="eastAsia"/>
          <w:szCs w:val="20"/>
        </w:rPr>
        <w:t>다양한 사례들이 존재하는데,</w:t>
      </w:r>
      <w:r>
        <w:rPr>
          <w:szCs w:val="20"/>
        </w:rPr>
        <w:t xml:space="preserve"> 2014</w:t>
      </w:r>
      <w:r>
        <w:rPr>
          <w:rFonts w:hint="eastAsia"/>
          <w:szCs w:val="20"/>
        </w:rPr>
        <w:t>년 해</w:t>
      </w:r>
      <w:r w:rsidR="00036C03">
        <w:rPr>
          <w:rFonts w:hint="eastAsia"/>
          <w:szCs w:val="20"/>
        </w:rPr>
        <w:t xml:space="preserve">커가 지프 </w:t>
      </w:r>
      <w:proofErr w:type="spellStart"/>
      <w:r w:rsidR="00036C03">
        <w:rPr>
          <w:rFonts w:hint="eastAsia"/>
          <w:szCs w:val="20"/>
        </w:rPr>
        <w:t>체로키를</w:t>
      </w:r>
      <w:proofErr w:type="spellEnd"/>
      <w:r w:rsidR="00036C03">
        <w:rPr>
          <w:rFonts w:hint="eastAsia"/>
          <w:szCs w:val="20"/>
        </w:rPr>
        <w:t xml:space="preserve"> 해킹한 후,</w:t>
      </w:r>
      <w:r w:rsidR="00036C03">
        <w:rPr>
          <w:szCs w:val="20"/>
        </w:rPr>
        <w:t xml:space="preserve"> </w:t>
      </w:r>
      <w:r w:rsidR="00036C03">
        <w:rPr>
          <w:rFonts w:hint="eastAsia"/>
          <w:szCs w:val="20"/>
        </w:rPr>
        <w:t>원격 조정하여 당시 주행중인 차량을 급정거함과 동시에 차량을 배수로로 곤두박질 시키는 사건이 있었다.</w:t>
      </w:r>
      <w:r w:rsidR="00036C03">
        <w:rPr>
          <w:szCs w:val="20"/>
        </w:rPr>
        <w:t xml:space="preserve"> </w:t>
      </w:r>
    </w:p>
    <w:p w14:paraId="5C5F9F5C" w14:textId="45A8F3B3" w:rsidR="00036C03" w:rsidRDefault="00036C03" w:rsidP="00036C03">
      <w:pPr>
        <w:ind w:left="142" w:firstLineChars="100" w:firstLine="200"/>
        <w:rPr>
          <w:szCs w:val="20"/>
        </w:rPr>
      </w:pPr>
      <w:r>
        <w:rPr>
          <w:rFonts w:hint="eastAsia"/>
          <w:szCs w:val="20"/>
        </w:rPr>
        <w:t>또한,</w:t>
      </w:r>
      <w:r>
        <w:rPr>
          <w:szCs w:val="20"/>
        </w:rPr>
        <w:t xml:space="preserve"> 2016</w:t>
      </w:r>
      <w:r>
        <w:rPr>
          <w:rFonts w:hint="eastAsia"/>
          <w:szCs w:val="20"/>
        </w:rPr>
        <w:t>년에는 미쓰비시 차량의 와이파이 구간을 해킹하여 원격으로 차량의 제어장치를 조작하여 잠금을 해제하고 헤드라이트 및 다른 부품들을 임의로 제어한 사건도 발생하였다.</w:t>
      </w:r>
    </w:p>
    <w:p w14:paraId="11AE712F" w14:textId="17C656F8" w:rsidR="009231B5" w:rsidRPr="002467CA" w:rsidRDefault="004A4E39" w:rsidP="00FF58D8">
      <w:pPr>
        <w:ind w:left="142"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자동차 보안을 위해 여러가지의 방식의 보안 기술 및 시스템들이 개발, 적용되고 있으나 지속적으로 이러한 피해가 발생하며, 그 메커니즘은 점점 지능화 및 고도화되어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페스카로社의 자동차 보안에 대한 두 가지의 시스템을 차량에 적용한 사례를 알아보겠다.</w:t>
      </w:r>
    </w:p>
    <w:p w14:paraId="01EA4D40" w14:textId="16F8CDEE" w:rsidR="00BB4657" w:rsidRDefault="004E1CBA" w:rsidP="00BB4657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200E805" wp14:editId="5F41CE1A">
            <wp:extent cx="5153025" cy="21718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47" t="21272" r="29370" b="31160"/>
                    <a:stretch/>
                  </pic:blipFill>
                  <pic:spPr bwMode="auto">
                    <a:xfrm>
                      <a:off x="0" y="0"/>
                      <a:ext cx="5173327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2225" w14:textId="0AA8D49B" w:rsidR="00BB4657" w:rsidRDefault="004E1CBA" w:rsidP="004E1CBA">
      <w:pPr>
        <w:jc w:val="center"/>
        <w:rPr>
          <w:b/>
          <w:szCs w:val="20"/>
        </w:rPr>
      </w:pPr>
      <w:r w:rsidRPr="004E1CBA">
        <w:rPr>
          <w:rFonts w:hint="eastAsia"/>
          <w:b/>
          <w:szCs w:val="20"/>
        </w:rPr>
        <w:t xml:space="preserve">그림 </w:t>
      </w:r>
      <w:r w:rsidR="00FF58D8">
        <w:rPr>
          <w:b/>
          <w:szCs w:val="20"/>
        </w:rPr>
        <w:t xml:space="preserve">12. </w:t>
      </w:r>
      <w:proofErr w:type="spellStart"/>
      <w:r w:rsidRPr="004E1CBA">
        <w:rPr>
          <w:rFonts w:hint="eastAsia"/>
          <w:b/>
          <w:szCs w:val="20"/>
        </w:rPr>
        <w:t>페스카로의</w:t>
      </w:r>
      <w:proofErr w:type="spellEnd"/>
      <w:r w:rsidRPr="004E1CBA">
        <w:rPr>
          <w:rFonts w:hint="eastAsia"/>
          <w:b/>
          <w:szCs w:val="20"/>
        </w:rPr>
        <w:t xml:space="preserve"> </w:t>
      </w:r>
      <w:r w:rsidRPr="004E1CBA">
        <w:rPr>
          <w:b/>
          <w:szCs w:val="20"/>
        </w:rPr>
        <w:t xml:space="preserve">HSM </w:t>
      </w:r>
      <w:r w:rsidRPr="004E1CBA">
        <w:rPr>
          <w:rFonts w:hint="eastAsia"/>
          <w:b/>
          <w:szCs w:val="20"/>
        </w:rPr>
        <w:t>기반 보안 시스템 적용 사례</w:t>
      </w:r>
    </w:p>
    <w:p w14:paraId="58D49E2E" w14:textId="77777777" w:rsidR="009231B5" w:rsidRDefault="009231B5" w:rsidP="004E1CBA">
      <w:pPr>
        <w:jc w:val="center"/>
        <w:rPr>
          <w:b/>
          <w:szCs w:val="20"/>
        </w:rPr>
      </w:pPr>
    </w:p>
    <w:p w14:paraId="2CC0F725" w14:textId="6AF397AF" w:rsidR="004E1CBA" w:rsidRDefault="004E1CBA" w:rsidP="004E1CBA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067B53B7" wp14:editId="6A4B6F24">
            <wp:extent cx="4171950" cy="2321488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70" t="25705" r="37015" b="33523"/>
                    <a:stretch/>
                  </pic:blipFill>
                  <pic:spPr bwMode="auto">
                    <a:xfrm>
                      <a:off x="0" y="0"/>
                      <a:ext cx="4204076" cy="233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5A90" w14:textId="19BFE80D" w:rsidR="004E1CBA" w:rsidRDefault="004E1CBA" w:rsidP="004E1CBA">
      <w:pPr>
        <w:jc w:val="center"/>
        <w:rPr>
          <w:b/>
          <w:szCs w:val="20"/>
        </w:rPr>
      </w:pPr>
      <w:r w:rsidRPr="004E1CBA">
        <w:rPr>
          <w:rFonts w:hint="eastAsia"/>
          <w:b/>
          <w:szCs w:val="20"/>
        </w:rPr>
        <w:t xml:space="preserve">그림 </w:t>
      </w:r>
      <w:r w:rsidR="00FF58D8">
        <w:rPr>
          <w:b/>
          <w:szCs w:val="20"/>
        </w:rPr>
        <w:t xml:space="preserve">13. </w:t>
      </w:r>
      <w:r>
        <w:rPr>
          <w:rFonts w:hint="eastAsia"/>
          <w:b/>
          <w:szCs w:val="20"/>
        </w:rPr>
        <w:t xml:space="preserve">차량 네트워크 IDS 및 </w:t>
      </w:r>
      <w:r>
        <w:rPr>
          <w:b/>
          <w:szCs w:val="20"/>
        </w:rPr>
        <w:t xml:space="preserve">IPS </w:t>
      </w:r>
      <w:r w:rsidRPr="004E1CBA">
        <w:rPr>
          <w:rFonts w:hint="eastAsia"/>
          <w:b/>
          <w:szCs w:val="20"/>
        </w:rPr>
        <w:t>시스템 적용 사례</w:t>
      </w:r>
    </w:p>
    <w:p w14:paraId="1E0F0C16" w14:textId="41B03867" w:rsidR="004E1CBA" w:rsidRPr="00F80677" w:rsidRDefault="00F80677" w:rsidP="00DF60D3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이러한 적용 사례처럼 </w:t>
      </w:r>
      <w:r w:rsidR="00DF60D3">
        <w:rPr>
          <w:rFonts w:hint="eastAsia"/>
          <w:szCs w:val="20"/>
        </w:rPr>
        <w:t>보안 기능에서 가장 중요한 것은 안정성이며,</w:t>
      </w:r>
      <w:r w:rsidR="00DF60D3">
        <w:rPr>
          <w:szCs w:val="20"/>
        </w:rPr>
        <w:t xml:space="preserve"> ‘</w:t>
      </w:r>
      <w:r w:rsidR="00DF60D3">
        <w:rPr>
          <w:rFonts w:hint="eastAsia"/>
          <w:szCs w:val="20"/>
        </w:rPr>
        <w:t>안정성</w:t>
      </w:r>
      <w:r w:rsidR="00DF60D3">
        <w:rPr>
          <w:szCs w:val="20"/>
        </w:rPr>
        <w:t>’</w:t>
      </w:r>
      <w:r w:rsidR="00DF60D3">
        <w:rPr>
          <w:rFonts w:hint="eastAsia"/>
          <w:szCs w:val="20"/>
        </w:rPr>
        <w:t>이라는 핵심 요인을 확보하기위해 기업은 자동차 보안의 설계 단계에서 보안 위협의 식별과 위험 평가 시스템이 체계적으로 작동될 수 있도록 보안대</w:t>
      </w:r>
      <w:r w:rsidR="009231B5">
        <w:rPr>
          <w:rFonts w:hint="eastAsia"/>
          <w:szCs w:val="20"/>
        </w:rPr>
        <w:t>책</w:t>
      </w:r>
      <w:r w:rsidR="00DF60D3">
        <w:rPr>
          <w:rFonts w:hint="eastAsia"/>
          <w:szCs w:val="20"/>
        </w:rPr>
        <w:t>을 고려해야한다.</w:t>
      </w:r>
    </w:p>
    <w:p w14:paraId="3B3F1CED" w14:textId="2C006454" w:rsidR="00F80677" w:rsidRDefault="009231B5" w:rsidP="00F80677">
      <w:pPr>
        <w:rPr>
          <w:szCs w:val="20"/>
        </w:rPr>
      </w:pPr>
      <w:r>
        <w:rPr>
          <w:rFonts w:hint="eastAsia"/>
          <w:b/>
          <w:szCs w:val="20"/>
        </w:rPr>
        <w:t>또한,</w:t>
      </w:r>
      <w:r>
        <w:rPr>
          <w:b/>
          <w:szCs w:val="20"/>
        </w:rPr>
        <w:t xml:space="preserve"> </w:t>
      </w:r>
      <w:r>
        <w:rPr>
          <w:rFonts w:hint="eastAsia"/>
          <w:szCs w:val="20"/>
        </w:rPr>
        <w:t>보안기술은 결과적으로 자동차의 제어기에 결합되어 제어 시스템과 함께 작동되어야 하기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 입장에서 </w:t>
      </w:r>
      <w:r>
        <w:rPr>
          <w:szCs w:val="20"/>
        </w:rPr>
        <w:t>USE Case</w:t>
      </w:r>
      <w:r>
        <w:rPr>
          <w:rFonts w:hint="eastAsia"/>
          <w:szCs w:val="20"/>
        </w:rPr>
        <w:t>를 검토하여 최적의 가이드라인을 제시해야함을 알 수 있다.</w:t>
      </w:r>
    </w:p>
    <w:p w14:paraId="49C8743A" w14:textId="79E09EA8" w:rsidR="00924210" w:rsidRDefault="00924210" w:rsidP="00F80677">
      <w:pPr>
        <w:rPr>
          <w:szCs w:val="20"/>
        </w:rPr>
      </w:pPr>
    </w:p>
    <w:p w14:paraId="39338D77" w14:textId="7235EB0C" w:rsidR="00BE7528" w:rsidRDefault="00BE7528" w:rsidP="00F80677">
      <w:pPr>
        <w:rPr>
          <w:szCs w:val="20"/>
        </w:rPr>
      </w:pPr>
    </w:p>
    <w:p w14:paraId="198731A2" w14:textId="7287DA82" w:rsidR="00FF58D8" w:rsidRDefault="00FF58D8" w:rsidP="00F80677">
      <w:pPr>
        <w:rPr>
          <w:szCs w:val="20"/>
        </w:rPr>
      </w:pPr>
    </w:p>
    <w:p w14:paraId="60D69214" w14:textId="77777777" w:rsidR="00FF58D8" w:rsidRPr="009231B5" w:rsidRDefault="00FF58D8" w:rsidP="00F80677">
      <w:pPr>
        <w:rPr>
          <w:rFonts w:hint="eastAsia"/>
          <w:szCs w:val="20"/>
        </w:rPr>
      </w:pPr>
    </w:p>
    <w:p w14:paraId="544A9984" w14:textId="77777777" w:rsidR="007E15B9" w:rsidRPr="00BB4657" w:rsidRDefault="007E15B9" w:rsidP="007E15B9">
      <w:pPr>
        <w:pStyle w:val="a3"/>
        <w:numPr>
          <w:ilvl w:val="0"/>
          <w:numId w:val="6"/>
        </w:numPr>
        <w:ind w:leftChars="0"/>
        <w:rPr>
          <w:b/>
          <w:sz w:val="22"/>
          <w:szCs w:val="20"/>
        </w:rPr>
      </w:pPr>
      <w:r w:rsidRPr="00BB4657">
        <w:rPr>
          <w:rFonts w:hint="eastAsia"/>
          <w:b/>
          <w:sz w:val="22"/>
          <w:szCs w:val="20"/>
        </w:rPr>
        <w:lastRenderedPageBreak/>
        <w:t>개선 및 발전 방향</w:t>
      </w:r>
    </w:p>
    <w:p w14:paraId="4DACB9F3" w14:textId="69F0823F" w:rsidR="00BB4657" w:rsidRPr="006A13E7" w:rsidRDefault="00BB4657" w:rsidP="00BB4657">
      <w:pPr>
        <w:pStyle w:val="a3"/>
        <w:numPr>
          <w:ilvl w:val="0"/>
          <w:numId w:val="11"/>
        </w:numPr>
        <w:ind w:leftChars="0"/>
        <w:rPr>
          <w:b/>
          <w:bCs/>
        </w:rPr>
      </w:pPr>
      <w:r w:rsidRPr="006A13E7">
        <w:rPr>
          <w:rFonts w:hint="eastAsia"/>
          <w:b/>
          <w:bCs/>
        </w:rPr>
        <w:t>자율주행 자동차의 보안 위협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40E57" w14:paraId="567EE7FE" w14:textId="77777777" w:rsidTr="0092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D79683" w14:textId="23E676DD" w:rsidR="00740E57" w:rsidRDefault="00740E57" w:rsidP="00BB61AA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7036" w:type="dxa"/>
          </w:tcPr>
          <w:p w14:paraId="04B608DE" w14:textId="12DAA555" w:rsidR="00740E57" w:rsidRDefault="00740E57" w:rsidP="00BB6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안 위협</w:t>
            </w:r>
          </w:p>
        </w:tc>
      </w:tr>
      <w:tr w:rsidR="00740E57" w14:paraId="3A6D8184" w14:textId="77777777" w:rsidTr="0092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D0F71D" w14:textId="77777777" w:rsidR="00BB61AA" w:rsidRDefault="00BB61AA" w:rsidP="00BB61AA">
            <w:pPr>
              <w:jc w:val="center"/>
            </w:pPr>
          </w:p>
          <w:p w14:paraId="5D96CFB7" w14:textId="37AA9FC3" w:rsidR="00740E57" w:rsidRDefault="00740E57" w:rsidP="0056776E">
            <w:pPr>
              <w:ind w:firstLineChars="150" w:firstLine="300"/>
            </w:pPr>
            <w:r>
              <w:rPr>
                <w:rFonts w:hint="eastAsia"/>
              </w:rPr>
              <w:t>전장 플랫폼</w:t>
            </w:r>
          </w:p>
        </w:tc>
        <w:tc>
          <w:tcPr>
            <w:tcW w:w="7036" w:type="dxa"/>
          </w:tcPr>
          <w:p w14:paraId="59074061" w14:textId="1366A503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CU</w:t>
            </w:r>
            <w:r>
              <w:t xml:space="preserve"> </w:t>
            </w:r>
            <w:r>
              <w:rPr>
                <w:rFonts w:hint="eastAsia"/>
              </w:rPr>
              <w:t>소프트웨어 결함,</w:t>
            </w:r>
            <w:r>
              <w:t xml:space="preserve"> ECU </w:t>
            </w:r>
            <w:r>
              <w:rPr>
                <w:rFonts w:hint="eastAsia"/>
              </w:rPr>
              <w:t>리버스 엔지니어링</w:t>
            </w:r>
          </w:p>
          <w:p w14:paraId="7A4B2523" w14:textId="77777777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U </w:t>
            </w:r>
            <w:r>
              <w:rPr>
                <w:rFonts w:hint="eastAsia"/>
              </w:rPr>
              <w:t>펌웨어 해킹 및 위/변조</w:t>
            </w:r>
          </w:p>
          <w:p w14:paraId="7DAB9484" w14:textId="7C6422C3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VI(In-Vehicle Infotainment) 해킹,</w:t>
            </w:r>
            <w:r>
              <w:t xml:space="preserve"> </w:t>
            </w:r>
            <w:r>
              <w:rPr>
                <w:rFonts w:hint="eastAsia"/>
              </w:rPr>
              <w:t>악성 감염,</w:t>
            </w:r>
            <w:r>
              <w:t xml:space="preserve"> </w:t>
            </w:r>
            <w:r>
              <w:rPr>
                <w:rFonts w:hint="eastAsia"/>
              </w:rPr>
              <w:t>스마트 센서 물리 공격(</w:t>
            </w:r>
            <w:proofErr w:type="spellStart"/>
            <w:r>
              <w:rPr>
                <w:rFonts w:hint="eastAsia"/>
              </w:rPr>
              <w:t>블라인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푸핑</w:t>
            </w:r>
            <w:proofErr w:type="spellEnd"/>
            <w:r>
              <w:rPr>
                <w:rFonts w:hint="eastAsia"/>
              </w:rPr>
              <w:t xml:space="preserve"> 등)</w:t>
            </w:r>
          </w:p>
        </w:tc>
      </w:tr>
      <w:tr w:rsidR="00740E57" w14:paraId="0EBA257C" w14:textId="77777777" w:rsidTr="0092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DDE63" w14:textId="77777777" w:rsidR="00BB61AA" w:rsidRDefault="00BB61AA" w:rsidP="00BB61AA">
            <w:pPr>
              <w:jc w:val="center"/>
            </w:pPr>
          </w:p>
          <w:p w14:paraId="160E7EA5" w14:textId="46A4C6DD" w:rsidR="00740E57" w:rsidRPr="00740E57" w:rsidRDefault="00740E57" w:rsidP="00BB61AA">
            <w:pPr>
              <w:jc w:val="center"/>
            </w:pPr>
            <w:r>
              <w:rPr>
                <w:rFonts w:hint="eastAsia"/>
              </w:rPr>
              <w:t>내부 네트워크</w:t>
            </w:r>
          </w:p>
        </w:tc>
        <w:tc>
          <w:tcPr>
            <w:tcW w:w="7036" w:type="dxa"/>
          </w:tcPr>
          <w:p w14:paraId="44050D6C" w14:textId="77777777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차량 내부네트워크에 악의적인 제어 메시지 주입</w:t>
            </w:r>
          </w:p>
          <w:p w14:paraId="4E036351" w14:textId="63D51205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상적인 내부네트워크 방해 </w:t>
            </w:r>
            <w:r>
              <w:t>(</w:t>
            </w:r>
            <w:r>
              <w:rPr>
                <w:rFonts w:hint="eastAsia"/>
              </w:rPr>
              <w:t>패킷 삽입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임의조작)</w:t>
            </w:r>
          </w:p>
          <w:p w14:paraId="451D43AD" w14:textId="16676CCD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S, 리플레이, </w:t>
            </w:r>
            <w:proofErr w:type="spellStart"/>
            <w:r>
              <w:rPr>
                <w:rFonts w:hint="eastAsia"/>
              </w:rPr>
              <w:t>스푸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패킷 폐기 공격</w:t>
            </w:r>
          </w:p>
        </w:tc>
      </w:tr>
      <w:tr w:rsidR="00740E57" w14:paraId="1611E521" w14:textId="77777777" w:rsidTr="0092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FE5EC2" w14:textId="77777777" w:rsidR="00BB61AA" w:rsidRDefault="00BB61AA" w:rsidP="00BB61AA">
            <w:pPr>
              <w:jc w:val="center"/>
            </w:pPr>
          </w:p>
          <w:p w14:paraId="163CAD2A" w14:textId="23F960AC" w:rsidR="00740E57" w:rsidRDefault="00740E57" w:rsidP="00BB61AA">
            <w:pPr>
              <w:jc w:val="center"/>
            </w:pPr>
            <w:r>
              <w:rPr>
                <w:rFonts w:hint="eastAsia"/>
              </w:rPr>
              <w:t>외부 네트워크</w:t>
            </w:r>
          </w:p>
        </w:tc>
        <w:tc>
          <w:tcPr>
            <w:tcW w:w="7036" w:type="dxa"/>
          </w:tcPr>
          <w:p w14:paraId="4E831868" w14:textId="77777777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선 통신망 해킹,</w:t>
            </w:r>
            <w:r>
              <w:t xml:space="preserve"> DoS </w:t>
            </w:r>
            <w:r>
              <w:rPr>
                <w:rFonts w:hint="eastAsia"/>
              </w:rPr>
              <w:t>공격</w:t>
            </w:r>
          </w:p>
          <w:p w14:paraId="4B949DE7" w14:textId="77777777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 정보(</w:t>
            </w:r>
            <w:r>
              <w:t>Fake Message)</w:t>
            </w:r>
            <w:r>
              <w:rPr>
                <w:rFonts w:hint="eastAsia"/>
              </w:rPr>
              <w:t>제공</w:t>
            </w:r>
          </w:p>
          <w:p w14:paraId="30CBD0B1" w14:textId="71743D11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차량 접속 기기 해킹</w:t>
            </w:r>
          </w:p>
        </w:tc>
      </w:tr>
      <w:tr w:rsidR="00740E57" w14:paraId="00FCFE80" w14:textId="77777777" w:rsidTr="0092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184607" w14:textId="77777777" w:rsidR="00BB61AA" w:rsidRDefault="00BB61AA" w:rsidP="00BB61AA">
            <w:pPr>
              <w:jc w:val="center"/>
            </w:pPr>
          </w:p>
          <w:p w14:paraId="478FD9C3" w14:textId="2985FBC4" w:rsidR="00740E57" w:rsidRDefault="00740E57" w:rsidP="00BB61AA">
            <w:pPr>
              <w:jc w:val="center"/>
            </w:pPr>
            <w:r>
              <w:rPr>
                <w:rFonts w:hint="eastAsia"/>
              </w:rPr>
              <w:t>관리,</w:t>
            </w:r>
            <w:r>
              <w:t xml:space="preserve"> </w:t>
            </w:r>
            <w:r>
              <w:rPr>
                <w:rFonts w:hint="eastAsia"/>
              </w:rPr>
              <w:t>진단</w:t>
            </w:r>
          </w:p>
        </w:tc>
        <w:tc>
          <w:tcPr>
            <w:tcW w:w="7036" w:type="dxa"/>
          </w:tcPr>
          <w:p w14:paraId="26CA2129" w14:textId="77777777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라이버시 침해,</w:t>
            </w:r>
            <w:r>
              <w:t xml:space="preserve"> OBD-II </w:t>
            </w:r>
            <w:r>
              <w:rPr>
                <w:rFonts w:hint="eastAsia"/>
              </w:rPr>
              <w:t>해킹</w:t>
            </w:r>
          </w:p>
          <w:p w14:paraId="4BF93C20" w14:textId="77777777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격 업데이트 및 진단 프로토콜 해킹</w:t>
            </w:r>
          </w:p>
          <w:p w14:paraId="74A1DF36" w14:textId="00CD019D" w:rsidR="00740E57" w:rsidRDefault="00740E57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킹에 의한 사고원인 분석/증거 보존의 어려움.</w:t>
            </w:r>
          </w:p>
        </w:tc>
      </w:tr>
    </w:tbl>
    <w:p w14:paraId="06F86F69" w14:textId="1190BA2E" w:rsidR="00B34D2B" w:rsidRPr="00740E57" w:rsidRDefault="00B34D2B" w:rsidP="00B34D2B"/>
    <w:p w14:paraId="632B4434" w14:textId="410182ED" w:rsidR="00BB4657" w:rsidRPr="006A13E7" w:rsidRDefault="00740E57" w:rsidP="00740E57">
      <w:pPr>
        <w:pStyle w:val="a3"/>
        <w:numPr>
          <w:ilvl w:val="0"/>
          <w:numId w:val="11"/>
        </w:numPr>
        <w:ind w:leftChars="0"/>
        <w:rPr>
          <w:b/>
        </w:rPr>
      </w:pPr>
      <w:r w:rsidRPr="006A13E7">
        <w:rPr>
          <w:rFonts w:hint="eastAsia"/>
          <w:b/>
        </w:rPr>
        <w:t>자율주행 자동차의 보안 대응</w:t>
      </w:r>
      <w:r w:rsidR="006F287D" w:rsidRPr="006A13E7">
        <w:rPr>
          <w:rFonts w:hint="eastAsia"/>
          <w:b/>
        </w:rPr>
        <w:t xml:space="preserve"> </w:t>
      </w:r>
      <w:r w:rsidR="00B95767">
        <w:rPr>
          <w:rFonts w:hint="eastAsia"/>
          <w:b/>
        </w:rPr>
        <w:t>시스템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F287D" w14:paraId="007F6F90" w14:textId="77777777" w:rsidTr="00BB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3D8002" w14:textId="77777777" w:rsidR="006F287D" w:rsidRDefault="006F287D" w:rsidP="00BB61AA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7036" w:type="dxa"/>
          </w:tcPr>
          <w:p w14:paraId="7A649A46" w14:textId="77777777" w:rsidR="006F287D" w:rsidRDefault="006F287D" w:rsidP="00BB6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안 위협</w:t>
            </w:r>
          </w:p>
        </w:tc>
      </w:tr>
      <w:tr w:rsidR="006F287D" w14:paraId="4F829FF7" w14:textId="77777777" w:rsidTr="00BB6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44BBF" w14:textId="77777777" w:rsidR="00BB61AA" w:rsidRDefault="00BB61AA" w:rsidP="00BB61AA">
            <w:pPr>
              <w:jc w:val="center"/>
            </w:pPr>
          </w:p>
          <w:p w14:paraId="23944049" w14:textId="15B4FCD6" w:rsidR="006F287D" w:rsidRDefault="006F287D" w:rsidP="00BB61AA">
            <w:pPr>
              <w:jc w:val="center"/>
            </w:pPr>
            <w:r>
              <w:rPr>
                <w:rFonts w:hint="eastAsia"/>
              </w:rPr>
              <w:t>전장 플랫폼</w:t>
            </w:r>
          </w:p>
          <w:p w14:paraId="33E78BCE" w14:textId="70327871" w:rsidR="006F287D" w:rsidRDefault="006F287D" w:rsidP="00BB61AA">
            <w:pPr>
              <w:jc w:val="center"/>
            </w:pPr>
            <w:r>
              <w:rPr>
                <w:rFonts w:hint="eastAsia"/>
              </w:rPr>
              <w:t>보안</w:t>
            </w:r>
          </w:p>
        </w:tc>
        <w:tc>
          <w:tcPr>
            <w:tcW w:w="7036" w:type="dxa"/>
          </w:tcPr>
          <w:p w14:paraId="1990EE6E" w14:textId="02DA7FD4" w:rsidR="006F287D" w:rsidRDefault="006F287D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cure </w:t>
            </w:r>
            <w:proofErr w:type="gramStart"/>
            <w:r>
              <w:rPr>
                <w:rFonts w:hint="eastAsia"/>
              </w:rPr>
              <w:t>Boot ,</w:t>
            </w:r>
            <w:proofErr w:type="gramEnd"/>
            <w:r>
              <w:rPr>
                <w:rFonts w:hint="eastAsia"/>
              </w:rPr>
              <w:t xml:space="preserve"> Secure placing, 접근제어</w:t>
            </w:r>
          </w:p>
          <w:p w14:paraId="50BA2F75" w14:textId="77777777" w:rsidR="006F287D" w:rsidRDefault="006F287D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애플리케이션 </w:t>
            </w:r>
            <w:proofErr w:type="spellStart"/>
            <w:r>
              <w:rPr>
                <w:rFonts w:hint="eastAsia"/>
              </w:rPr>
              <w:t>샌드박스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플랫폼 가상화</w:t>
            </w:r>
          </w:p>
          <w:p w14:paraId="5B5061CA" w14:textId="77777777" w:rsidR="006F287D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SM (Hardware Security Module)</w:t>
            </w:r>
          </w:p>
          <w:p w14:paraId="4539A52E" w14:textId="1642A4B2" w:rsidR="00BB61AA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부채널</w:t>
            </w:r>
            <w:proofErr w:type="spellEnd"/>
            <w:r>
              <w:rPr>
                <w:rFonts w:hint="eastAsia"/>
              </w:rPr>
              <w:t xml:space="preserve"> 방지</w:t>
            </w:r>
          </w:p>
        </w:tc>
      </w:tr>
      <w:tr w:rsidR="006F287D" w14:paraId="3E03AA00" w14:textId="77777777" w:rsidTr="00BB6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5EFDC8" w14:textId="77777777" w:rsidR="006F287D" w:rsidRDefault="006F287D" w:rsidP="00BB61AA">
            <w:pPr>
              <w:jc w:val="center"/>
            </w:pPr>
            <w:r>
              <w:rPr>
                <w:rFonts w:hint="eastAsia"/>
              </w:rPr>
              <w:t>내부 네트워크</w:t>
            </w:r>
          </w:p>
          <w:p w14:paraId="613FA0CB" w14:textId="0F8D13C5" w:rsidR="00BB61AA" w:rsidRPr="00740E57" w:rsidRDefault="00BB61AA" w:rsidP="00BB61AA">
            <w:pPr>
              <w:jc w:val="center"/>
            </w:pPr>
            <w:r>
              <w:rPr>
                <w:rFonts w:hint="eastAsia"/>
              </w:rPr>
              <w:t>보안</w:t>
            </w:r>
          </w:p>
        </w:tc>
        <w:tc>
          <w:tcPr>
            <w:tcW w:w="7036" w:type="dxa"/>
          </w:tcPr>
          <w:p w14:paraId="2991F652" w14:textId="77777777" w:rsidR="006F287D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침입 탐지 시스템(</w:t>
            </w:r>
            <w:r>
              <w:t xml:space="preserve">IDS) </w:t>
            </w:r>
            <w:r>
              <w:rPr>
                <w:rFonts w:hint="eastAsia"/>
              </w:rPr>
              <w:t>및 침입 방지 시스템(</w:t>
            </w:r>
            <w:r>
              <w:t>IPS)</w:t>
            </w:r>
          </w:p>
          <w:p w14:paraId="4649A8FC" w14:textId="0914BA99" w:rsidR="00BB61AA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</w:t>
            </w:r>
            <w:r>
              <w:rPr>
                <w:rFonts w:hint="eastAsia"/>
              </w:rPr>
              <w:t xml:space="preserve"> 인증,</w:t>
            </w:r>
            <w:r>
              <w:t xml:space="preserve"> </w:t>
            </w:r>
            <w:r>
              <w:rPr>
                <w:rFonts w:hint="eastAsia"/>
              </w:rPr>
              <w:t>키 관리, 암호화</w:t>
            </w:r>
          </w:p>
          <w:p w14:paraId="2C185F10" w14:textId="7B472412" w:rsidR="00BB61AA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협 탐지(</w:t>
            </w:r>
            <w:r>
              <w:t>Rule-Based, Machine Learning-based)</w:t>
            </w:r>
          </w:p>
        </w:tc>
      </w:tr>
      <w:tr w:rsidR="006F287D" w14:paraId="32DFD165" w14:textId="77777777" w:rsidTr="00BB6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FE1B0" w14:textId="77777777" w:rsidR="006F287D" w:rsidRDefault="006F287D" w:rsidP="00BB61AA">
            <w:pPr>
              <w:jc w:val="center"/>
            </w:pPr>
            <w:r>
              <w:rPr>
                <w:rFonts w:hint="eastAsia"/>
              </w:rPr>
              <w:t>외부 네트워크</w:t>
            </w:r>
          </w:p>
          <w:p w14:paraId="2D9D9CE4" w14:textId="3275BF23" w:rsidR="00BB61AA" w:rsidRDefault="00BB61AA" w:rsidP="00BB61AA">
            <w:pPr>
              <w:jc w:val="center"/>
            </w:pPr>
            <w:r>
              <w:rPr>
                <w:rFonts w:hint="eastAsia"/>
              </w:rPr>
              <w:t>보안</w:t>
            </w:r>
          </w:p>
        </w:tc>
        <w:tc>
          <w:tcPr>
            <w:tcW w:w="7036" w:type="dxa"/>
          </w:tcPr>
          <w:p w14:paraId="2F8B0EFB" w14:textId="77777777" w:rsidR="006F287D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차량 </w:t>
            </w:r>
            <w:r>
              <w:t xml:space="preserve">PKI, </w:t>
            </w:r>
            <w:r>
              <w:rPr>
                <w:rFonts w:hint="eastAsia"/>
              </w:rPr>
              <w:t>메시지 검증</w:t>
            </w:r>
          </w:p>
          <w:p w14:paraId="1062A1A4" w14:textId="5E225B88" w:rsidR="00BB61AA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EEE 1609.2, CAMP</w:t>
            </w:r>
            <w:r>
              <w:t xml:space="preserve"> VSC3</w:t>
            </w:r>
            <w:r>
              <w:rPr>
                <w:rFonts w:hint="eastAsia"/>
              </w:rPr>
              <w:t xml:space="preserve"> 등의 표준화 사용</w:t>
            </w:r>
          </w:p>
        </w:tc>
      </w:tr>
      <w:tr w:rsidR="006F287D" w14:paraId="63FF8998" w14:textId="77777777" w:rsidTr="00BB6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46F4A7" w14:textId="77777777" w:rsidR="00BB61AA" w:rsidRDefault="00BB61AA" w:rsidP="00BB61AA">
            <w:pPr>
              <w:jc w:val="center"/>
            </w:pPr>
          </w:p>
          <w:p w14:paraId="4F70DEBD" w14:textId="4BDF1C70" w:rsidR="006F287D" w:rsidRDefault="00BB61AA" w:rsidP="00BB61AA">
            <w:pPr>
              <w:ind w:firstLineChars="100" w:firstLine="200"/>
            </w:pPr>
            <w:r>
              <w:rPr>
                <w:rFonts w:hint="eastAsia"/>
              </w:rPr>
              <w:t xml:space="preserve">보안 </w:t>
            </w:r>
            <w:r w:rsidR="006F287D">
              <w:rPr>
                <w:rFonts w:hint="eastAsia"/>
              </w:rPr>
              <w:t>관리,</w:t>
            </w:r>
            <w:r w:rsidR="006F287D">
              <w:t xml:space="preserve"> </w:t>
            </w:r>
            <w:r w:rsidR="006F287D">
              <w:rPr>
                <w:rFonts w:hint="eastAsia"/>
              </w:rPr>
              <w:t>진단</w:t>
            </w:r>
          </w:p>
        </w:tc>
        <w:tc>
          <w:tcPr>
            <w:tcW w:w="7036" w:type="dxa"/>
          </w:tcPr>
          <w:p w14:paraId="0C9BF0DD" w14:textId="77777777" w:rsidR="006F287D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안 모니터링,</w:t>
            </w:r>
            <w:r>
              <w:t xml:space="preserve"> </w:t>
            </w:r>
            <w:r>
              <w:rPr>
                <w:rFonts w:hint="eastAsia"/>
              </w:rPr>
              <w:t>보안 취약성 분석</w:t>
            </w:r>
          </w:p>
          <w:p w14:paraId="30806C9C" w14:textId="77777777" w:rsidR="00BB61AA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차량 </w:t>
            </w:r>
            <w:proofErr w:type="spellStart"/>
            <w:r>
              <w:rPr>
                <w:rFonts w:hint="eastAsia"/>
              </w:rPr>
              <w:t>이상지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정상 행위 분석</w:t>
            </w:r>
          </w:p>
          <w:p w14:paraId="5AE06048" w14:textId="77777777" w:rsidR="00BB61AA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렌식 및 사고 원인 분석 기술 사용</w:t>
            </w:r>
          </w:p>
          <w:p w14:paraId="19FEEE10" w14:textId="67F43CA0" w:rsidR="00BB61AA" w:rsidRDefault="00BB61AA" w:rsidP="00BB61AA">
            <w:pPr>
              <w:pStyle w:val="a3"/>
              <w:numPr>
                <w:ilvl w:val="0"/>
                <w:numId w:val="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원격 </w:t>
            </w:r>
            <w:r>
              <w:t xml:space="preserve">SW/FW </w:t>
            </w:r>
            <w:r>
              <w:rPr>
                <w:rFonts w:hint="eastAsia"/>
              </w:rPr>
              <w:t>보안 업데이트</w:t>
            </w:r>
          </w:p>
        </w:tc>
      </w:tr>
    </w:tbl>
    <w:p w14:paraId="54E2B3EB" w14:textId="48057666" w:rsidR="00FE1A3F" w:rsidRDefault="00FE1A3F" w:rsidP="00B34D2B">
      <w:pPr>
        <w:rPr>
          <w:szCs w:val="20"/>
        </w:rPr>
      </w:pPr>
    </w:p>
    <w:p w14:paraId="7C5520CC" w14:textId="18F619B8" w:rsidR="00D76601" w:rsidRDefault="00D76601" w:rsidP="00D76601"/>
    <w:p w14:paraId="344573E6" w14:textId="77777777" w:rsidR="000403AE" w:rsidRDefault="000403AE" w:rsidP="00D76601"/>
    <w:p w14:paraId="79AA11AE" w14:textId="74E8A16F" w:rsidR="007E15B9" w:rsidRPr="007E15B9" w:rsidRDefault="00D06000" w:rsidP="007E15B9">
      <w:pPr>
        <w:pStyle w:val="a3"/>
        <w:numPr>
          <w:ilvl w:val="0"/>
          <w:numId w:val="2"/>
        </w:numPr>
        <w:ind w:leftChars="0"/>
        <w:rPr>
          <w:b/>
          <w:sz w:val="22"/>
          <w:szCs w:val="20"/>
        </w:rPr>
      </w:pPr>
      <w:r w:rsidRPr="0078261A">
        <w:rPr>
          <w:rFonts w:hint="eastAsia"/>
          <w:b/>
          <w:sz w:val="22"/>
          <w:szCs w:val="20"/>
        </w:rPr>
        <w:lastRenderedPageBreak/>
        <w:t>스마트 팩토리</w:t>
      </w:r>
    </w:p>
    <w:p w14:paraId="0D5EA6C0" w14:textId="577587C0" w:rsidR="007E15B9" w:rsidRPr="009A5991" w:rsidRDefault="007E15B9" w:rsidP="007E15B9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9A5991">
        <w:rPr>
          <w:rFonts w:hint="eastAsia"/>
          <w:b/>
          <w:szCs w:val="20"/>
        </w:rPr>
        <w:t>용어정리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47"/>
        <w:gridCol w:w="6242"/>
      </w:tblGrid>
      <w:tr w:rsidR="00A80D19" w14:paraId="42C35013" w14:textId="77777777" w:rsidTr="009A5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37CFC3BC" w14:textId="77777777" w:rsidR="00A80D19" w:rsidRDefault="00A80D19" w:rsidP="006316F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용어</w:t>
            </w:r>
          </w:p>
        </w:tc>
        <w:tc>
          <w:tcPr>
            <w:tcW w:w="6242" w:type="dxa"/>
          </w:tcPr>
          <w:p w14:paraId="3894E288" w14:textId="77777777" w:rsidR="00A80D19" w:rsidRDefault="00A80D19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A80D19" w14:paraId="1F1F33AC" w14:textId="77777777" w:rsidTr="009A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E02145" w14:textId="77777777" w:rsidR="00A80D19" w:rsidRDefault="00A80D19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스마트 공장</w:t>
            </w:r>
          </w:p>
          <w:p w14:paraId="132873E3" w14:textId="76A9A90A" w:rsidR="00A80D19" w:rsidRDefault="00A80D19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Smart Factory)</w:t>
            </w:r>
          </w:p>
        </w:tc>
        <w:tc>
          <w:tcPr>
            <w:tcW w:w="6242" w:type="dxa"/>
          </w:tcPr>
          <w:p w14:paraId="340C571E" w14:textId="77777777" w:rsidR="00A80D19" w:rsidRDefault="00A80D19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통 제조산업에 </w:t>
            </w:r>
            <w:r>
              <w:rPr>
                <w:szCs w:val="20"/>
              </w:rPr>
              <w:t>ICT</w:t>
            </w:r>
            <w:r>
              <w:rPr>
                <w:rFonts w:hint="eastAsia"/>
                <w:szCs w:val="20"/>
              </w:rPr>
              <w:t>를 결합하여 제품의 기획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,</w:t>
            </w:r>
            <w:r>
              <w:rPr>
                <w:szCs w:val="20"/>
              </w:rPr>
              <w:t xml:space="preserve"> </w:t>
            </w:r>
          </w:p>
          <w:p w14:paraId="0298D10E" w14:textId="77777777" w:rsidR="00A80D19" w:rsidRDefault="00A80D19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통 판매 등의 전체 과정을 </w:t>
            </w:r>
            <w:r>
              <w:rPr>
                <w:szCs w:val="20"/>
              </w:rPr>
              <w:t xml:space="preserve">ICT </w:t>
            </w:r>
            <w:r>
              <w:rPr>
                <w:rFonts w:hint="eastAsia"/>
                <w:szCs w:val="20"/>
              </w:rPr>
              <w:t>기술로 통합하여 최소</w:t>
            </w:r>
          </w:p>
          <w:p w14:paraId="2C4A39CE" w14:textId="77777777" w:rsidR="00A80D19" w:rsidRDefault="00A80D19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용과 시간으로 고객 맞춤형 제품 생산을 지향하는 </w:t>
            </w:r>
          </w:p>
          <w:p w14:paraId="11F27FD8" w14:textId="2787DE5A" w:rsidR="00A80D19" w:rsidRDefault="00A80D19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장을 의미한다.</w:t>
            </w:r>
            <w:r>
              <w:rPr>
                <w:szCs w:val="20"/>
              </w:rPr>
              <w:t xml:space="preserve"> </w:t>
            </w:r>
          </w:p>
        </w:tc>
      </w:tr>
      <w:tr w:rsidR="00A80D19" w14:paraId="6DAD98FE" w14:textId="77777777" w:rsidTr="009A5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3E989" w14:textId="77777777" w:rsidR="00A80D19" w:rsidRDefault="00A80D19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PS</w:t>
            </w:r>
          </w:p>
          <w:p w14:paraId="374CC0BE" w14:textId="521ABA5A" w:rsidR="00A80D19" w:rsidRPr="00A80D19" w:rsidRDefault="00A80D19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(Cyber-Physical Systems)</w:t>
            </w:r>
          </w:p>
        </w:tc>
        <w:tc>
          <w:tcPr>
            <w:tcW w:w="6242" w:type="dxa"/>
          </w:tcPr>
          <w:p w14:paraId="127B60AF" w14:textId="77777777" w:rsidR="00A80D19" w:rsidRDefault="003D2DF7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양한 상황 변경에서도 시행착오가 없는 효율적인 </w:t>
            </w:r>
          </w:p>
          <w:p w14:paraId="168B00E2" w14:textId="1E90D6F0" w:rsidR="003D2DF7" w:rsidRDefault="003D2DF7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제조 최적화</w:t>
            </w:r>
            <w:r>
              <w:rPr>
                <w:szCs w:val="20"/>
              </w:rPr>
              <w:t>’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달성할 수 있도록 만드는 시스템.</w:t>
            </w:r>
          </w:p>
        </w:tc>
      </w:tr>
      <w:tr w:rsidR="00A80D19" w14:paraId="47CE976F" w14:textId="77777777" w:rsidTr="009A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DD67F1" w14:textId="77777777" w:rsidR="00A80D19" w:rsidRDefault="00C6731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CADA</w:t>
            </w:r>
          </w:p>
          <w:p w14:paraId="37D33FA3" w14:textId="2399C5C8" w:rsidR="00C67311" w:rsidRDefault="00C6731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Supervisory Control And Data </w:t>
            </w:r>
            <w:proofErr w:type="spellStart"/>
            <w:r>
              <w:rPr>
                <w:rFonts w:hint="eastAsia"/>
                <w:szCs w:val="20"/>
              </w:rPr>
              <w:t>Acquisiton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6242" w:type="dxa"/>
          </w:tcPr>
          <w:p w14:paraId="5EDF26A4" w14:textId="77777777" w:rsidR="00A80D19" w:rsidRDefault="00C6731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통신 경로 상의 아날로그 및 디지털 신호를 이용하여</w:t>
            </w:r>
          </w:p>
          <w:p w14:paraId="3FEE6F12" w14:textId="77777777" w:rsidR="00C67311" w:rsidRDefault="00C6731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원격 상태 정보 등의 자료를 수집 및 처리하여 중앙</w:t>
            </w:r>
          </w:p>
          <w:p w14:paraId="3E3D1154" w14:textId="288EC943" w:rsidR="00C67311" w:rsidRDefault="00C6731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제어 시스템이 원격 장치를 감시 제어하는 시스템이다.</w:t>
            </w:r>
          </w:p>
        </w:tc>
      </w:tr>
      <w:tr w:rsidR="00A80D19" w14:paraId="1999A65D" w14:textId="77777777" w:rsidTr="009A5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2CA9CA" w14:textId="77777777" w:rsidR="00A80D19" w:rsidRDefault="00C6731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가치 흐름</w:t>
            </w:r>
          </w:p>
          <w:p w14:paraId="5B9467F2" w14:textId="754CD23B" w:rsidR="00C67311" w:rsidRDefault="00C6731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Value Stream)</w:t>
            </w:r>
          </w:p>
        </w:tc>
        <w:tc>
          <w:tcPr>
            <w:tcW w:w="6242" w:type="dxa"/>
          </w:tcPr>
          <w:p w14:paraId="482BFFEB" w14:textId="77777777" w:rsidR="00A80D19" w:rsidRDefault="00C6731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원재료의 조달부터 최종 소비자에게 이르는 프로세스</w:t>
            </w:r>
          </w:p>
          <w:p w14:paraId="67649AF5" w14:textId="16ACF528" w:rsidR="00C67311" w:rsidRDefault="00C6731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시간과 함께 보여주는 것</w:t>
            </w:r>
            <w:r w:rsidR="009A5991">
              <w:rPr>
                <w:rFonts w:hint="eastAsia"/>
                <w:szCs w:val="20"/>
              </w:rPr>
              <w:t>이다.</w:t>
            </w:r>
          </w:p>
        </w:tc>
      </w:tr>
      <w:tr w:rsidR="00A80D19" w14:paraId="171BCDF3" w14:textId="77777777" w:rsidTr="009A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7DD0A4" w14:textId="2257C298" w:rsidR="00A80D19" w:rsidRDefault="009A599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제어(</w:t>
            </w:r>
            <w:r>
              <w:rPr>
                <w:szCs w:val="20"/>
              </w:rPr>
              <w:t>PLC)</w:t>
            </w:r>
          </w:p>
        </w:tc>
        <w:tc>
          <w:tcPr>
            <w:tcW w:w="6242" w:type="dxa"/>
          </w:tcPr>
          <w:p w14:paraId="3BA31C98" w14:textId="77777777" w:rsidR="00A80D19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세서를 이용한 프로그램으로 각 장치들이 </w:t>
            </w:r>
          </w:p>
          <w:p w14:paraId="57BA09EE" w14:textId="7F900596" w:rsidR="009A5991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제어될 수 있도록 통합시킨 컨트롤러이다.</w:t>
            </w:r>
          </w:p>
        </w:tc>
      </w:tr>
      <w:tr w:rsidR="00A80D19" w14:paraId="51EEBEAD" w14:textId="77777777" w:rsidTr="009A5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B898A1" w14:textId="5F19F0E3" w:rsidR="00A80D19" w:rsidRDefault="009A599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션(Station)</w:t>
            </w:r>
          </w:p>
        </w:tc>
        <w:tc>
          <w:tcPr>
            <w:tcW w:w="6242" w:type="dxa"/>
          </w:tcPr>
          <w:p w14:paraId="1515C355" w14:textId="77777777" w:rsidR="00A80D19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일련의 제어 모듈 또는 설비 모듈 등이 그 이상 주요</w:t>
            </w:r>
          </w:p>
          <w:p w14:paraId="64C4188D" w14:textId="7FF56603" w:rsidR="009A5991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을 수행하는 공정 설비를 의미한다.</w:t>
            </w:r>
          </w:p>
        </w:tc>
      </w:tr>
      <w:tr w:rsidR="00A80D19" w14:paraId="411FCA57" w14:textId="77777777" w:rsidTr="009A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093C75" w14:textId="77777777" w:rsidR="00A80D19" w:rsidRDefault="009A599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ERP</w:t>
            </w:r>
            <w:r>
              <w:rPr>
                <w:szCs w:val="20"/>
              </w:rPr>
              <w:t xml:space="preserve"> </w:t>
            </w:r>
          </w:p>
          <w:p w14:paraId="4F15CA70" w14:textId="0B9D6571" w:rsidR="009A5991" w:rsidRDefault="009A599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(Enterprise Resource Planning)</w:t>
            </w:r>
          </w:p>
        </w:tc>
        <w:tc>
          <w:tcPr>
            <w:tcW w:w="6242" w:type="dxa"/>
          </w:tcPr>
          <w:p w14:paraId="39AC56AF" w14:textId="77777777" w:rsidR="00A80D19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기업</w:t>
            </w:r>
            <w:r>
              <w:rPr>
                <w:rFonts w:hint="eastAsia"/>
                <w:szCs w:val="20"/>
              </w:rPr>
              <w:t xml:space="preserve"> 전체를 경영자원의 효과적 이용이라는 관점에서</w:t>
            </w:r>
          </w:p>
          <w:p w14:paraId="51C291F7" w14:textId="77777777" w:rsidR="009A5991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통합적으로 관리하고 경영의 효율화를 기하기 위한</w:t>
            </w:r>
          </w:p>
          <w:p w14:paraId="1204117E" w14:textId="319C663A" w:rsidR="009A5991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이다.</w:t>
            </w:r>
          </w:p>
        </w:tc>
      </w:tr>
      <w:tr w:rsidR="00A80D19" w14:paraId="6A7FDCD2" w14:textId="77777777" w:rsidTr="009A5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A254F4" w14:textId="5CA8E70D" w:rsidR="00A80D19" w:rsidRDefault="009A599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제품 데이터 관리</w:t>
            </w:r>
          </w:p>
        </w:tc>
        <w:tc>
          <w:tcPr>
            <w:tcW w:w="6242" w:type="dxa"/>
          </w:tcPr>
          <w:p w14:paraId="10D551B8" w14:textId="77777777" w:rsidR="00A80D19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제품의 기획에서 설계 및 인증에 이르는 제품을 개발</w:t>
            </w:r>
          </w:p>
          <w:p w14:paraId="10D54C2F" w14:textId="77777777" w:rsidR="009A5991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하고 그 과정에서의 모든 데이터를 일률적으로 관리</w:t>
            </w:r>
          </w:p>
          <w:p w14:paraId="1DA1FD51" w14:textId="518E5F61" w:rsidR="009A5991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할 수 있는 시스템이다.</w:t>
            </w:r>
          </w:p>
        </w:tc>
      </w:tr>
      <w:tr w:rsidR="00A80D19" w14:paraId="310E6162" w14:textId="77777777" w:rsidTr="009A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4760AC" w14:textId="50DE4D42" w:rsidR="00A80D19" w:rsidRDefault="009A599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더스트리 </w:t>
            </w:r>
            <w:r>
              <w:rPr>
                <w:szCs w:val="20"/>
              </w:rPr>
              <w:t>4.0</w:t>
            </w:r>
          </w:p>
        </w:tc>
        <w:tc>
          <w:tcPr>
            <w:tcW w:w="6242" w:type="dxa"/>
          </w:tcPr>
          <w:p w14:paraId="3B546E0B" w14:textId="1ECA718C" w:rsidR="00A80D19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듈 단위의 유연한 분산 및 자율 제어 생산 체계이다.</w:t>
            </w:r>
          </w:p>
        </w:tc>
      </w:tr>
      <w:tr w:rsidR="00A80D19" w14:paraId="1EAEDAAA" w14:textId="77777777" w:rsidTr="009A5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C123C0" w14:textId="43C5C990" w:rsidR="00A80D19" w:rsidRDefault="009A5991" w:rsidP="006316F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지능화</w:t>
            </w:r>
          </w:p>
        </w:tc>
        <w:tc>
          <w:tcPr>
            <w:tcW w:w="6242" w:type="dxa"/>
          </w:tcPr>
          <w:p w14:paraId="46D7B525" w14:textId="77777777" w:rsidR="00A80D19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생산 현장의 기계들이 스스로 판단하여 제어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 기</w:t>
            </w:r>
          </w:p>
          <w:p w14:paraId="22C5F0AD" w14:textId="5109ED89" w:rsidR="009A5991" w:rsidRDefault="009A5991" w:rsidP="006316F8">
            <w:pPr>
              <w:pStyle w:val="a3"/>
              <w:numPr>
                <w:ilvl w:val="0"/>
                <w:numId w:val="6"/>
              </w:numPr>
              <w:ind w:leftChars="0"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들 간에 자율적인 협업을 통해 최적의 효율성을 냄.</w:t>
            </w:r>
          </w:p>
        </w:tc>
      </w:tr>
    </w:tbl>
    <w:p w14:paraId="52E5C7CF" w14:textId="0AB3CEA7" w:rsidR="00A80D19" w:rsidRDefault="00A80D19" w:rsidP="00A80D19">
      <w:pPr>
        <w:rPr>
          <w:szCs w:val="20"/>
        </w:rPr>
      </w:pPr>
    </w:p>
    <w:p w14:paraId="2F0B8F65" w14:textId="6988EE67" w:rsidR="00A75C45" w:rsidRDefault="00A75C45" w:rsidP="00A80D19">
      <w:pPr>
        <w:rPr>
          <w:szCs w:val="20"/>
        </w:rPr>
      </w:pPr>
    </w:p>
    <w:p w14:paraId="452EE805" w14:textId="3387D24C" w:rsidR="00A75C45" w:rsidRDefault="00A75C45" w:rsidP="00A80D19">
      <w:pPr>
        <w:rPr>
          <w:szCs w:val="20"/>
        </w:rPr>
      </w:pPr>
    </w:p>
    <w:p w14:paraId="7C9B7636" w14:textId="7312F631" w:rsidR="00A75C45" w:rsidRDefault="00A75C45" w:rsidP="00A80D19">
      <w:pPr>
        <w:rPr>
          <w:szCs w:val="20"/>
        </w:rPr>
      </w:pPr>
    </w:p>
    <w:p w14:paraId="397BAA51" w14:textId="5841AA49" w:rsidR="00A75C45" w:rsidRDefault="00A75C45" w:rsidP="00A80D19">
      <w:pPr>
        <w:rPr>
          <w:szCs w:val="20"/>
        </w:rPr>
      </w:pPr>
    </w:p>
    <w:p w14:paraId="26775F28" w14:textId="77777777" w:rsidR="00A75C45" w:rsidRPr="00A80D19" w:rsidRDefault="00A75C45" w:rsidP="00A80D19">
      <w:pPr>
        <w:rPr>
          <w:rFonts w:hint="eastAsia"/>
          <w:szCs w:val="20"/>
        </w:rPr>
      </w:pPr>
    </w:p>
    <w:p w14:paraId="5FB8DE55" w14:textId="77777777" w:rsidR="00424163" w:rsidRPr="00C74E23" w:rsidRDefault="00424163" w:rsidP="00424163">
      <w:pPr>
        <w:pStyle w:val="a3"/>
        <w:numPr>
          <w:ilvl w:val="0"/>
          <w:numId w:val="6"/>
        </w:numPr>
        <w:ind w:leftChars="0"/>
        <w:rPr>
          <w:b/>
          <w:sz w:val="22"/>
          <w:szCs w:val="20"/>
        </w:rPr>
      </w:pPr>
      <w:r w:rsidRPr="00C74E23">
        <w:rPr>
          <w:rFonts w:hint="eastAsia"/>
          <w:b/>
          <w:szCs w:val="20"/>
        </w:rPr>
        <w:lastRenderedPageBreak/>
        <w:t>주요 기능 및 특징</w:t>
      </w:r>
    </w:p>
    <w:p w14:paraId="47475012" w14:textId="7A110BAE" w:rsidR="005254C0" w:rsidRPr="00A75C45" w:rsidRDefault="005254C0" w:rsidP="005254C0">
      <w:pPr>
        <w:pStyle w:val="a3"/>
        <w:numPr>
          <w:ilvl w:val="0"/>
          <w:numId w:val="19"/>
        </w:numPr>
        <w:ind w:leftChars="0"/>
        <w:rPr>
          <w:b/>
          <w:bCs/>
          <w:szCs w:val="20"/>
        </w:rPr>
      </w:pPr>
      <w:r w:rsidRPr="00A75C45">
        <w:rPr>
          <w:b/>
          <w:bCs/>
          <w:szCs w:val="20"/>
        </w:rPr>
        <w:t>네트워크 보안</w:t>
      </w:r>
    </w:p>
    <w:p w14:paraId="15D7A021" w14:textId="3EDA6063" w:rsidR="005254C0" w:rsidRPr="005254C0" w:rsidRDefault="005254C0" w:rsidP="005254C0">
      <w:pPr>
        <w:rPr>
          <w:szCs w:val="20"/>
        </w:rPr>
      </w:pPr>
      <w:r w:rsidRPr="005254C0">
        <w:rPr>
          <w:rFonts w:hint="eastAsia"/>
          <w:szCs w:val="20"/>
        </w:rPr>
        <w:t>네트워크</w:t>
      </w:r>
      <w:r w:rsidRPr="005254C0">
        <w:rPr>
          <w:szCs w:val="20"/>
        </w:rPr>
        <w:t xml:space="preserve"> 보안을 위해서는 업무 영역과 OT 영역을 세분화하여 네트워크를 분리하고, 세분화된 네트워크는 방화벽 및 네</w:t>
      </w:r>
      <w:r>
        <w:rPr>
          <w:rFonts w:hint="eastAsia"/>
          <w:szCs w:val="20"/>
        </w:rPr>
        <w:t>트워</w:t>
      </w:r>
      <w:r w:rsidRPr="005254C0">
        <w:rPr>
          <w:szCs w:val="20"/>
        </w:rPr>
        <w:t>크 설정으로 접근을 통제해야 한다.</w:t>
      </w:r>
    </w:p>
    <w:p w14:paraId="0C26C073" w14:textId="468051B9" w:rsidR="005254C0" w:rsidRPr="00A75C45" w:rsidRDefault="005254C0" w:rsidP="005254C0">
      <w:pPr>
        <w:pStyle w:val="a3"/>
        <w:numPr>
          <w:ilvl w:val="0"/>
          <w:numId w:val="19"/>
        </w:numPr>
        <w:ind w:leftChars="0"/>
        <w:rPr>
          <w:b/>
          <w:bCs/>
          <w:szCs w:val="20"/>
        </w:rPr>
      </w:pPr>
      <w:r w:rsidRPr="00A75C45">
        <w:rPr>
          <w:b/>
          <w:bCs/>
          <w:szCs w:val="20"/>
        </w:rPr>
        <w:t>침입/악성코드 탐지</w:t>
      </w:r>
    </w:p>
    <w:p w14:paraId="4A69BBA2" w14:textId="056F0DFA" w:rsidR="005254C0" w:rsidRPr="005254C0" w:rsidRDefault="005254C0" w:rsidP="005254C0">
      <w:pPr>
        <w:rPr>
          <w:szCs w:val="20"/>
        </w:rPr>
      </w:pPr>
      <w:r w:rsidRPr="005254C0">
        <w:rPr>
          <w:rFonts w:hint="eastAsia"/>
          <w:szCs w:val="20"/>
        </w:rPr>
        <w:t>먼저</w:t>
      </w:r>
      <w:r w:rsidRPr="005254C0">
        <w:rPr>
          <w:szCs w:val="20"/>
        </w:rPr>
        <w:t xml:space="preserve"> 외부망에서 내부 스마트 </w:t>
      </w:r>
      <w:proofErr w:type="spellStart"/>
      <w:r w:rsidRPr="005254C0">
        <w:rPr>
          <w:szCs w:val="20"/>
        </w:rPr>
        <w:t>팩토리를</w:t>
      </w:r>
      <w:proofErr w:type="spellEnd"/>
      <w:r w:rsidRPr="005254C0">
        <w:rPr>
          <w:szCs w:val="20"/>
        </w:rPr>
        <w:t xml:space="preserve"> 보호하기 위해 인터넷 </w:t>
      </w:r>
      <w:proofErr w:type="spellStart"/>
      <w:r w:rsidRPr="005254C0">
        <w:rPr>
          <w:szCs w:val="20"/>
        </w:rPr>
        <w:t>점접에서</w:t>
      </w:r>
      <w:proofErr w:type="spellEnd"/>
      <w:r w:rsidRPr="005254C0">
        <w:rPr>
          <w:szCs w:val="20"/>
        </w:rPr>
        <w:t xml:space="preserve"> 침입을 탐지/방</w:t>
      </w:r>
      <w:r>
        <w:rPr>
          <w:rFonts w:hint="eastAsia"/>
          <w:szCs w:val="20"/>
        </w:rPr>
        <w:t>지</w:t>
      </w:r>
      <w:r w:rsidRPr="005254C0">
        <w:rPr>
          <w:szCs w:val="20"/>
        </w:rPr>
        <w:t xml:space="preserve">할 수 있는 솔루션을 구축해야 </w:t>
      </w:r>
      <w:r w:rsidR="005A533B">
        <w:rPr>
          <w:rFonts w:hint="eastAsia"/>
          <w:szCs w:val="20"/>
        </w:rPr>
        <w:t>한다.</w:t>
      </w:r>
      <w:r w:rsidR="005A533B">
        <w:rPr>
          <w:szCs w:val="20"/>
        </w:rPr>
        <w:t xml:space="preserve"> </w:t>
      </w:r>
      <w:r w:rsidR="005A533B">
        <w:rPr>
          <w:rFonts w:hint="eastAsia"/>
          <w:szCs w:val="20"/>
        </w:rPr>
        <w:t>또한,</w:t>
      </w:r>
      <w:r w:rsidR="005A533B">
        <w:rPr>
          <w:szCs w:val="20"/>
        </w:rPr>
        <w:t xml:space="preserve"> </w:t>
      </w:r>
      <w:r w:rsidRPr="005254C0">
        <w:rPr>
          <w:rFonts w:hint="eastAsia"/>
          <w:szCs w:val="20"/>
        </w:rPr>
        <w:t>공장</w:t>
      </w:r>
      <w:r w:rsidRPr="005254C0">
        <w:rPr>
          <w:szCs w:val="20"/>
        </w:rPr>
        <w:t xml:space="preserve"> 내부에서도 산업제어시스템 무결성 및 가용성 침해에 대응하여 산업제어시스템 이상징후 탐지 솔루션을 구축한다.</w:t>
      </w:r>
    </w:p>
    <w:p w14:paraId="55501157" w14:textId="54D36717" w:rsidR="005254C0" w:rsidRPr="00A75C45" w:rsidRDefault="005254C0" w:rsidP="005254C0">
      <w:pPr>
        <w:pStyle w:val="a3"/>
        <w:numPr>
          <w:ilvl w:val="0"/>
          <w:numId w:val="15"/>
        </w:numPr>
        <w:ind w:leftChars="0"/>
        <w:rPr>
          <w:b/>
          <w:bCs/>
          <w:szCs w:val="20"/>
        </w:rPr>
      </w:pPr>
      <w:r w:rsidRPr="00A75C45">
        <w:rPr>
          <w:b/>
          <w:bCs/>
          <w:szCs w:val="20"/>
        </w:rPr>
        <w:t>생산 기술 및 중요 정보 보호</w:t>
      </w:r>
    </w:p>
    <w:p w14:paraId="42D0E34D" w14:textId="12C31926" w:rsidR="005A533B" w:rsidRDefault="005254C0" w:rsidP="005A533B">
      <w:pPr>
        <w:ind w:firstLineChars="100" w:firstLine="200"/>
        <w:rPr>
          <w:szCs w:val="20"/>
        </w:rPr>
      </w:pPr>
      <w:r w:rsidRPr="005254C0">
        <w:rPr>
          <w:rFonts w:hint="eastAsia"/>
          <w:szCs w:val="20"/>
        </w:rPr>
        <w:t>이러한</w:t>
      </w:r>
      <w:r w:rsidRPr="005254C0">
        <w:rPr>
          <w:szCs w:val="20"/>
        </w:rPr>
        <w:t xml:space="preserve"> 기술 및 중요 정보들을 보호하기 위해서는 각 기업의 중요한 정보가 무엇인지 파악하는 것이 중요하다. </w:t>
      </w:r>
      <w:r w:rsidRPr="005254C0">
        <w:rPr>
          <w:rFonts w:hint="eastAsia"/>
          <w:szCs w:val="20"/>
        </w:rPr>
        <w:t>스마트</w:t>
      </w:r>
      <w:r w:rsidR="005A533B">
        <w:rPr>
          <w:rFonts w:hint="eastAsia"/>
          <w:szCs w:val="20"/>
        </w:rPr>
        <w:t xml:space="preserve"> </w:t>
      </w:r>
      <w:proofErr w:type="spellStart"/>
      <w:r w:rsidRPr="005254C0">
        <w:rPr>
          <w:rFonts w:hint="eastAsia"/>
          <w:szCs w:val="20"/>
        </w:rPr>
        <w:t>팩토리</w:t>
      </w:r>
      <w:r w:rsidR="005A533B">
        <w:rPr>
          <w:rFonts w:hint="eastAsia"/>
          <w:szCs w:val="20"/>
        </w:rPr>
        <w:t>의</w:t>
      </w:r>
      <w:proofErr w:type="spellEnd"/>
      <w:r w:rsidRPr="005254C0">
        <w:rPr>
          <w:szCs w:val="20"/>
        </w:rPr>
        <w:t xml:space="preserve"> 중요정보는 국가 핵심기술 및 특허기술 그리고 제품생산정보, 제조공정도, 설계 도면 등이 존재하며, 기업마다 보호해야하는 정보들이 다르기 때문에, 어떠한 정보가 중요한지 어디에 저장되며 활용될 수 있는지를 파악해야</w:t>
      </w:r>
      <w:r w:rsidR="005A533B">
        <w:rPr>
          <w:rFonts w:hint="eastAsia"/>
          <w:szCs w:val="20"/>
        </w:rPr>
        <w:t xml:space="preserve"> </w:t>
      </w:r>
      <w:r w:rsidRPr="005254C0">
        <w:rPr>
          <w:szCs w:val="20"/>
        </w:rPr>
        <w:t>한다.</w:t>
      </w:r>
    </w:p>
    <w:p w14:paraId="61A87ABA" w14:textId="77777777" w:rsidR="005A533B" w:rsidRPr="00424163" w:rsidRDefault="005A533B" w:rsidP="005A533B">
      <w:pPr>
        <w:ind w:firstLineChars="100" w:firstLine="200"/>
        <w:rPr>
          <w:szCs w:val="20"/>
        </w:rPr>
      </w:pPr>
    </w:p>
    <w:p w14:paraId="032FC3A2" w14:textId="52365B70" w:rsidR="007E15B9" w:rsidRPr="00C74E23" w:rsidRDefault="007E15B9" w:rsidP="007E15B9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C74E23">
        <w:rPr>
          <w:rFonts w:hint="eastAsia"/>
          <w:b/>
          <w:szCs w:val="20"/>
        </w:rPr>
        <w:t>구성도, 구성방안</w:t>
      </w:r>
    </w:p>
    <w:p w14:paraId="0A5EBB7F" w14:textId="63A0982F" w:rsidR="00424163" w:rsidRDefault="006316F8" w:rsidP="006316F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F1AEF5D" wp14:editId="00384688">
            <wp:extent cx="5641804" cy="3867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432" t="33091" r="41170" b="23774"/>
                    <a:stretch/>
                  </pic:blipFill>
                  <pic:spPr bwMode="auto">
                    <a:xfrm>
                      <a:off x="0" y="0"/>
                      <a:ext cx="5688861" cy="38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A0B1" w14:textId="4C8A41E5" w:rsidR="0044249C" w:rsidRPr="00A75C45" w:rsidRDefault="006316F8" w:rsidP="00A75C45">
      <w:pPr>
        <w:jc w:val="center"/>
        <w:rPr>
          <w:rFonts w:hint="eastAsia"/>
          <w:b/>
          <w:bCs/>
          <w:szCs w:val="20"/>
        </w:rPr>
      </w:pPr>
      <w:r w:rsidRPr="00445764">
        <w:rPr>
          <w:rFonts w:hint="eastAsia"/>
          <w:b/>
          <w:bCs/>
          <w:szCs w:val="20"/>
        </w:rPr>
        <w:t xml:space="preserve">그림 </w:t>
      </w:r>
      <w:r w:rsidR="00445764" w:rsidRPr="00445764">
        <w:rPr>
          <w:b/>
          <w:bCs/>
          <w:szCs w:val="20"/>
        </w:rPr>
        <w:t>14.</w:t>
      </w:r>
      <w:r w:rsidRPr="00445764">
        <w:rPr>
          <w:b/>
          <w:bCs/>
          <w:szCs w:val="20"/>
        </w:rPr>
        <w:t xml:space="preserve"> </w:t>
      </w:r>
      <w:proofErr w:type="spellStart"/>
      <w:r w:rsidRPr="00445764">
        <w:rPr>
          <w:rFonts w:hint="eastAsia"/>
          <w:b/>
          <w:bCs/>
          <w:szCs w:val="20"/>
        </w:rPr>
        <w:t>스마트팩토리</w:t>
      </w:r>
      <w:proofErr w:type="spellEnd"/>
      <w:r w:rsidRPr="00445764">
        <w:rPr>
          <w:rFonts w:hint="eastAsia"/>
          <w:b/>
          <w:bCs/>
          <w:szCs w:val="20"/>
        </w:rPr>
        <w:t xml:space="preserve"> 구성도</w:t>
      </w:r>
      <w:r w:rsidR="00445764">
        <w:rPr>
          <w:rFonts w:hint="eastAsia"/>
          <w:b/>
          <w:bCs/>
          <w:szCs w:val="20"/>
        </w:rPr>
        <w:t xml:space="preserve"> </w:t>
      </w:r>
      <w:r w:rsidR="00445764">
        <w:rPr>
          <w:b/>
          <w:bCs/>
          <w:szCs w:val="20"/>
        </w:rPr>
        <w:t xml:space="preserve">| </w:t>
      </w:r>
      <w:proofErr w:type="spellStart"/>
      <w:r w:rsidR="00445764">
        <w:rPr>
          <w:rFonts w:hint="eastAsia"/>
          <w:b/>
          <w:bCs/>
          <w:szCs w:val="20"/>
        </w:rPr>
        <w:t>삼정</w:t>
      </w:r>
      <w:proofErr w:type="spellEnd"/>
      <w:r w:rsidR="00445764">
        <w:rPr>
          <w:rFonts w:hint="eastAsia"/>
          <w:b/>
          <w:bCs/>
          <w:szCs w:val="20"/>
        </w:rPr>
        <w:t>K</w:t>
      </w:r>
      <w:r w:rsidR="00445764">
        <w:rPr>
          <w:b/>
          <w:bCs/>
          <w:szCs w:val="20"/>
        </w:rPr>
        <w:t xml:space="preserve">PMG </w:t>
      </w:r>
      <w:r w:rsidR="00445764">
        <w:rPr>
          <w:rFonts w:hint="eastAsia"/>
          <w:b/>
          <w:bCs/>
          <w:szCs w:val="20"/>
        </w:rPr>
        <w:t>경제연구원</w:t>
      </w:r>
    </w:p>
    <w:p w14:paraId="3FC4E25F" w14:textId="432FDB8F" w:rsidR="00C74E23" w:rsidRPr="00C74E23" w:rsidRDefault="007E15B9" w:rsidP="00C74E23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C74E23">
        <w:rPr>
          <w:rFonts w:hint="eastAsia"/>
          <w:b/>
          <w:szCs w:val="20"/>
        </w:rPr>
        <w:lastRenderedPageBreak/>
        <w:t>플랫폼</w:t>
      </w:r>
    </w:p>
    <w:p w14:paraId="41143869" w14:textId="3CC2F14F" w:rsidR="00C74E23" w:rsidRDefault="00C74E23" w:rsidP="00C74E23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353CA2EE" wp14:editId="291A962A">
            <wp:extent cx="5127067" cy="37814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264" t="10932" r="25714" b="23478"/>
                    <a:stretch/>
                  </pic:blipFill>
                  <pic:spPr bwMode="auto">
                    <a:xfrm>
                      <a:off x="0" y="0"/>
                      <a:ext cx="5149798" cy="37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048A1" w14:textId="34F35B70" w:rsidR="00C74E23" w:rsidRPr="00C74E23" w:rsidRDefault="00C74E23" w:rsidP="00C74E23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그림 </w:t>
      </w:r>
      <w:r w:rsidR="0044249C">
        <w:rPr>
          <w:b/>
          <w:szCs w:val="20"/>
        </w:rPr>
        <w:t>15.</w:t>
      </w:r>
      <w:r>
        <w:rPr>
          <w:b/>
          <w:szCs w:val="20"/>
        </w:rPr>
        <w:t xml:space="preserve"> IEC 62443 </w:t>
      </w:r>
      <w:r>
        <w:rPr>
          <w:rFonts w:hint="eastAsia"/>
          <w:b/>
          <w:szCs w:val="20"/>
        </w:rPr>
        <w:t>계층 모델에 대한 플랫폼</w:t>
      </w:r>
    </w:p>
    <w:p w14:paraId="51CCDF81" w14:textId="4A6EBDDC" w:rsidR="00424163" w:rsidRPr="00A80D19" w:rsidRDefault="007E15B9" w:rsidP="00424163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A80D19">
        <w:rPr>
          <w:rFonts w:hint="eastAsia"/>
          <w:b/>
          <w:szCs w:val="20"/>
        </w:rPr>
        <w:t>적용 사례</w:t>
      </w:r>
    </w:p>
    <w:p w14:paraId="3AC855CD" w14:textId="3DF86504" w:rsidR="00424163" w:rsidRDefault="00A80D19" w:rsidP="00424163">
      <w:pPr>
        <w:rPr>
          <w:szCs w:val="20"/>
        </w:rPr>
      </w:pPr>
      <w:r>
        <w:rPr>
          <w:rFonts w:hint="eastAsia"/>
          <w:szCs w:val="20"/>
        </w:rPr>
        <w:t xml:space="preserve">국내에도 </w:t>
      </w:r>
      <w:r w:rsidR="00424163">
        <w:rPr>
          <w:szCs w:val="20"/>
        </w:rPr>
        <w:t>‘</w:t>
      </w:r>
      <w:r w:rsidR="00424163">
        <w:rPr>
          <w:rFonts w:hint="eastAsia"/>
          <w:szCs w:val="20"/>
        </w:rPr>
        <w:t>스마트 공장</w:t>
      </w:r>
      <w:r w:rsidR="00424163">
        <w:rPr>
          <w:szCs w:val="20"/>
        </w:rPr>
        <w:t>’</w:t>
      </w:r>
      <w:r>
        <w:rPr>
          <w:rFonts w:hint="eastAsia"/>
          <w:szCs w:val="20"/>
        </w:rPr>
        <w:t>을 적용하는 사례가 지속적으로 증가하고 있다.</w:t>
      </w:r>
      <w:r>
        <w:rPr>
          <w:szCs w:val="20"/>
        </w:rPr>
        <w:t xml:space="preserve"> </w:t>
      </w:r>
    </w:p>
    <w:p w14:paraId="2E4BED16" w14:textId="43A314D6" w:rsidR="00A80D19" w:rsidRDefault="00A80D19" w:rsidP="00A80D19">
      <w:pPr>
        <w:ind w:firstLineChars="100" w:firstLine="200"/>
        <w:rPr>
          <w:szCs w:val="20"/>
        </w:rPr>
      </w:pPr>
      <w:r>
        <w:rPr>
          <w:szCs w:val="20"/>
        </w:rPr>
        <w:t xml:space="preserve">LS </w:t>
      </w:r>
      <w:r>
        <w:rPr>
          <w:rFonts w:hint="eastAsia"/>
          <w:szCs w:val="20"/>
        </w:rPr>
        <w:t xml:space="preserve">산전은 충북 공장에서 시스템의 설계부터 시작하여 품질 관리 그리고 적용까지 </w:t>
      </w:r>
      <w:r>
        <w:rPr>
          <w:szCs w:val="20"/>
        </w:rPr>
        <w:t xml:space="preserve">Life </w:t>
      </w:r>
      <w:r>
        <w:rPr>
          <w:rFonts w:hint="eastAsia"/>
          <w:szCs w:val="20"/>
        </w:rPr>
        <w:t>cycle이 가능한 스마트 시스템을 적용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남에 위치한 계란공장인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젤란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>은 마트에서 계란 판매량을 공장의 상황실 모니터로 실시간을 파악하여 계란의 신선도를 확인하고 적재적소에 도착할 수 있도록 만드는 체계적인 시스템을 이용하고 있다.</w:t>
      </w:r>
    </w:p>
    <w:p w14:paraId="62632072" w14:textId="4C1CD3A1" w:rsidR="00A80D19" w:rsidRDefault="00A80D19" w:rsidP="00424163">
      <w:pPr>
        <w:rPr>
          <w:szCs w:val="20"/>
        </w:rPr>
      </w:pPr>
      <w:r>
        <w:rPr>
          <w:rFonts w:hint="eastAsia"/>
          <w:szCs w:val="20"/>
        </w:rPr>
        <w:t xml:space="preserve"> 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기업인 삼성전자도 예외가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삼성전자는 경북 창조 경제혁신센터와 협약을 맺고 경북지역에 </w:t>
      </w:r>
      <w:r>
        <w:rPr>
          <w:szCs w:val="20"/>
        </w:rPr>
        <w:t>100</w:t>
      </w:r>
      <w:r>
        <w:rPr>
          <w:rFonts w:hint="eastAsia"/>
          <w:szCs w:val="20"/>
        </w:rPr>
        <w:t>여 개의 스마트공장을 건설할 계획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후년까지 총 </w:t>
      </w:r>
      <w:r>
        <w:rPr>
          <w:szCs w:val="20"/>
        </w:rPr>
        <w:t>400</w:t>
      </w:r>
      <w:r>
        <w:rPr>
          <w:rFonts w:hint="eastAsia"/>
          <w:szCs w:val="20"/>
        </w:rPr>
        <w:t>여 개의 스마트 공장 육성을 목표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삼성전자와 현대자동차는 국내가 아닌 국외에 설립되어 있는 생산라인에 대한 정보를 실시간으로 공유하는 스마트 시스템을 적용하여 제품의 라이프 사이클을 이전보다 </w:t>
      </w:r>
      <w:r>
        <w:rPr>
          <w:szCs w:val="20"/>
        </w:rPr>
        <w:t>50%</w:t>
      </w:r>
      <w:r>
        <w:rPr>
          <w:rFonts w:hint="eastAsia"/>
          <w:szCs w:val="20"/>
        </w:rPr>
        <w:t>이상 단축하는 효율성을 보여주었으며 이러한 시스템을 기반으로 시장에서 경쟁사를 제치고 경쟁 우위를 차지하고 있다.</w:t>
      </w:r>
    </w:p>
    <w:p w14:paraId="08EFAE85" w14:textId="7BFFA305" w:rsidR="00E13FB3" w:rsidRDefault="00E13FB3" w:rsidP="00424163">
      <w:pPr>
        <w:rPr>
          <w:szCs w:val="20"/>
        </w:rPr>
      </w:pPr>
    </w:p>
    <w:p w14:paraId="191DE7E3" w14:textId="77777777" w:rsidR="0044249C" w:rsidRPr="00424163" w:rsidRDefault="0044249C" w:rsidP="00424163">
      <w:pPr>
        <w:rPr>
          <w:rFonts w:hint="eastAsia"/>
          <w:szCs w:val="20"/>
        </w:rPr>
      </w:pPr>
    </w:p>
    <w:p w14:paraId="08407D02" w14:textId="2E9A718C" w:rsidR="007E15B9" w:rsidRDefault="007E15B9" w:rsidP="007E15B9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A80D19">
        <w:rPr>
          <w:rFonts w:hint="eastAsia"/>
          <w:b/>
          <w:szCs w:val="20"/>
        </w:rPr>
        <w:lastRenderedPageBreak/>
        <w:t>개선 및 발전 방향</w:t>
      </w:r>
    </w:p>
    <w:p w14:paraId="57F5EEF0" w14:textId="539CF305" w:rsidR="00E13FB3" w:rsidRDefault="00E13FB3" w:rsidP="00E13FB3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스마트 </w:t>
      </w:r>
      <w:proofErr w:type="spellStart"/>
      <w:r>
        <w:rPr>
          <w:rFonts w:hint="eastAsia"/>
          <w:szCs w:val="20"/>
        </w:rPr>
        <w:t>팩토리의</w:t>
      </w:r>
      <w:proofErr w:type="spellEnd"/>
      <w:r>
        <w:rPr>
          <w:rFonts w:hint="eastAsia"/>
          <w:szCs w:val="20"/>
        </w:rPr>
        <w:t xml:space="preserve"> 특성상 제품의 생산을 주 목적으로 하므로 일반적인 </w:t>
      </w:r>
      <w:proofErr w:type="spellStart"/>
      <w:r>
        <w:rPr>
          <w:rFonts w:hint="eastAsia"/>
          <w:szCs w:val="20"/>
        </w:rPr>
        <w:t>팩토리와는</w:t>
      </w:r>
      <w:proofErr w:type="spellEnd"/>
      <w:r>
        <w:rPr>
          <w:rFonts w:hint="eastAsia"/>
          <w:szCs w:val="20"/>
        </w:rPr>
        <w:t xml:space="preserve"> 별개의 특성 및 성격을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중에서도 보안의 </w:t>
      </w:r>
      <w:r>
        <w:rPr>
          <w:szCs w:val="20"/>
        </w:rPr>
        <w:t>3</w:t>
      </w:r>
      <w:r>
        <w:rPr>
          <w:rFonts w:hint="eastAsia"/>
          <w:szCs w:val="20"/>
        </w:rPr>
        <w:t>요소인 기밀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결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용성이 핵심이며 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OT</w:t>
      </w:r>
      <w:r>
        <w:rPr>
          <w:rFonts w:hint="eastAsia"/>
          <w:szCs w:val="20"/>
        </w:rPr>
        <w:t>에 따라서 각 요소의 우선순위가 구별된다.</w:t>
      </w:r>
    </w:p>
    <w:p w14:paraId="4723EBAB" w14:textId="4814EBB1" w:rsidR="00E13FB3" w:rsidRDefault="00E13FB3" w:rsidP="00E13FB3">
      <w:pPr>
        <w:ind w:firstLineChars="100" w:firstLine="200"/>
        <w:rPr>
          <w:szCs w:val="20"/>
        </w:rPr>
      </w:pPr>
    </w:p>
    <w:tbl>
      <w:tblPr>
        <w:tblStyle w:val="4-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3FB3" w14:paraId="00522D89" w14:textId="77777777" w:rsidTr="00E1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07624B" w14:textId="013B4150" w:rsidR="00E13FB3" w:rsidRDefault="00E13FB3" w:rsidP="00E13F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우선순위</w:t>
            </w:r>
          </w:p>
        </w:tc>
        <w:tc>
          <w:tcPr>
            <w:tcW w:w="3005" w:type="dxa"/>
          </w:tcPr>
          <w:p w14:paraId="2452C146" w14:textId="29720403" w:rsidR="00E13FB3" w:rsidRDefault="00E13FB3" w:rsidP="00E1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반 </w:t>
            </w:r>
            <w:r>
              <w:rPr>
                <w:szCs w:val="20"/>
              </w:rPr>
              <w:t>Factory</w:t>
            </w:r>
          </w:p>
        </w:tc>
        <w:tc>
          <w:tcPr>
            <w:tcW w:w="3006" w:type="dxa"/>
          </w:tcPr>
          <w:p w14:paraId="15CD4EBC" w14:textId="0EA31958" w:rsidR="00E13FB3" w:rsidRDefault="00E13FB3" w:rsidP="00E1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산업 </w:t>
            </w:r>
            <w:r>
              <w:rPr>
                <w:szCs w:val="20"/>
              </w:rPr>
              <w:t>Factory</w:t>
            </w:r>
          </w:p>
        </w:tc>
      </w:tr>
      <w:tr w:rsidR="00E13FB3" w14:paraId="4BE31BCC" w14:textId="77777777" w:rsidTr="00E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A98CD3" w14:textId="1610C32E" w:rsidR="00E13FB3" w:rsidRDefault="00E13FB3" w:rsidP="00E13F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005" w:type="dxa"/>
          </w:tcPr>
          <w:p w14:paraId="628C735D" w14:textId="18A1602A" w:rsidR="00E13FB3" w:rsidRDefault="00E13FB3" w:rsidP="00E13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밀성(</w:t>
            </w:r>
            <w:r>
              <w:rPr>
                <w:szCs w:val="20"/>
              </w:rPr>
              <w:t>Confidentiality)</w:t>
            </w:r>
          </w:p>
        </w:tc>
        <w:tc>
          <w:tcPr>
            <w:tcW w:w="3006" w:type="dxa"/>
          </w:tcPr>
          <w:p w14:paraId="413290A0" w14:textId="5AB7A305" w:rsidR="00E13FB3" w:rsidRDefault="00E13FB3" w:rsidP="00E13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가용성(</w:t>
            </w:r>
            <w:r>
              <w:rPr>
                <w:szCs w:val="20"/>
              </w:rPr>
              <w:t>Availability)</w:t>
            </w:r>
          </w:p>
        </w:tc>
      </w:tr>
      <w:tr w:rsidR="00E13FB3" w14:paraId="48215921" w14:textId="77777777" w:rsidTr="00E1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AE3A7F" w14:textId="1C1C7841" w:rsidR="00E13FB3" w:rsidRDefault="00E13FB3" w:rsidP="00E13F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005" w:type="dxa"/>
          </w:tcPr>
          <w:p w14:paraId="51070EB9" w14:textId="1ADBAE29" w:rsidR="00E13FB3" w:rsidRDefault="00E13FB3" w:rsidP="00E13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무결성(</w:t>
            </w:r>
            <w:r>
              <w:rPr>
                <w:szCs w:val="20"/>
              </w:rPr>
              <w:t>Integrity)</w:t>
            </w:r>
          </w:p>
        </w:tc>
        <w:tc>
          <w:tcPr>
            <w:tcW w:w="3006" w:type="dxa"/>
          </w:tcPr>
          <w:p w14:paraId="16CCC153" w14:textId="6ED2A0A8" w:rsidR="00E13FB3" w:rsidRDefault="00E13FB3" w:rsidP="00E13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무결성(</w:t>
            </w:r>
            <w:r>
              <w:rPr>
                <w:szCs w:val="20"/>
              </w:rPr>
              <w:t>Integrity)</w:t>
            </w:r>
          </w:p>
        </w:tc>
      </w:tr>
      <w:tr w:rsidR="00E13FB3" w14:paraId="588DF2CD" w14:textId="77777777" w:rsidTr="00E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6527DF" w14:textId="0B3E2677" w:rsidR="00E13FB3" w:rsidRDefault="00E13FB3" w:rsidP="00E13F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005" w:type="dxa"/>
          </w:tcPr>
          <w:p w14:paraId="3DB76A88" w14:textId="460D4A99" w:rsidR="00E13FB3" w:rsidRDefault="00E13FB3" w:rsidP="00E13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가용성(</w:t>
            </w:r>
            <w:r>
              <w:rPr>
                <w:szCs w:val="20"/>
              </w:rPr>
              <w:t>Availability)</w:t>
            </w:r>
          </w:p>
        </w:tc>
        <w:tc>
          <w:tcPr>
            <w:tcW w:w="3006" w:type="dxa"/>
          </w:tcPr>
          <w:p w14:paraId="407EB90D" w14:textId="267A8AA6" w:rsidR="00E13FB3" w:rsidRDefault="00E13FB3" w:rsidP="00E13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밀성(</w:t>
            </w:r>
            <w:r>
              <w:rPr>
                <w:szCs w:val="20"/>
              </w:rPr>
              <w:t>Confidentiality)</w:t>
            </w:r>
          </w:p>
        </w:tc>
      </w:tr>
    </w:tbl>
    <w:p w14:paraId="0FE882C2" w14:textId="77777777" w:rsidR="0044249C" w:rsidRDefault="0044249C" w:rsidP="00CE4151">
      <w:pPr>
        <w:ind w:firstLineChars="100" w:firstLine="200"/>
        <w:rPr>
          <w:szCs w:val="20"/>
        </w:rPr>
      </w:pPr>
    </w:p>
    <w:p w14:paraId="65A2C6B5" w14:textId="2B55A6B0" w:rsidR="00E13FB3" w:rsidRPr="00E13FB3" w:rsidRDefault="00CE4151" w:rsidP="00CE415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즉</w:t>
      </w:r>
      <w:r w:rsidR="00E13FB3">
        <w:rPr>
          <w:rFonts w:hint="eastAsia"/>
          <w:szCs w:val="20"/>
        </w:rPr>
        <w:t>,</w:t>
      </w:r>
      <w:r w:rsidR="00E13FB3">
        <w:rPr>
          <w:szCs w:val="20"/>
        </w:rPr>
        <w:t xml:space="preserve"> </w:t>
      </w:r>
      <w:r>
        <w:rPr>
          <w:rFonts w:hint="eastAsia"/>
          <w:szCs w:val="20"/>
        </w:rPr>
        <w:t xml:space="preserve">기밀성이 최우선적으로 보장되어야 하는 일반적인 공장과는 달리 스마트 </w:t>
      </w:r>
      <w:proofErr w:type="spellStart"/>
      <w:r>
        <w:rPr>
          <w:rFonts w:hint="eastAsia"/>
          <w:szCs w:val="20"/>
        </w:rPr>
        <w:t>팩토리에서는</w:t>
      </w:r>
      <w:proofErr w:type="spellEnd"/>
      <w:r>
        <w:rPr>
          <w:rFonts w:hint="eastAsia"/>
          <w:szCs w:val="20"/>
        </w:rPr>
        <w:t xml:space="preserve"> 어떠한 환경이더라도 지속적인 생산 활동이 이루어져야 하기 때문에 가용성이 가장 중요하다고 할 수 있다.</w:t>
      </w:r>
      <w:r>
        <w:rPr>
          <w:szCs w:val="20"/>
        </w:rPr>
        <w:t xml:space="preserve"> </w:t>
      </w:r>
    </w:p>
    <w:p w14:paraId="53B05C72" w14:textId="77777777" w:rsidR="0044249C" w:rsidRDefault="0044249C" w:rsidP="00CE4151">
      <w:pPr>
        <w:rPr>
          <w:b/>
          <w:szCs w:val="20"/>
        </w:rPr>
      </w:pPr>
    </w:p>
    <w:p w14:paraId="038B817A" w14:textId="65ED17A1" w:rsidR="00CE4151" w:rsidRPr="00CE4151" w:rsidRDefault="00CE4151" w:rsidP="00CE4151">
      <w:pPr>
        <w:rPr>
          <w:b/>
          <w:szCs w:val="20"/>
        </w:rPr>
      </w:pPr>
      <w:r w:rsidRPr="00CE4151">
        <w:rPr>
          <w:rFonts w:hint="eastAsia"/>
          <w:b/>
          <w:szCs w:val="20"/>
        </w:rPr>
        <w:t xml:space="preserve">스마트 </w:t>
      </w:r>
      <w:proofErr w:type="spellStart"/>
      <w:r w:rsidRPr="00CE4151">
        <w:rPr>
          <w:rFonts w:hint="eastAsia"/>
          <w:b/>
          <w:szCs w:val="20"/>
        </w:rPr>
        <w:t>팩토리의</w:t>
      </w:r>
      <w:proofErr w:type="spellEnd"/>
      <w:r w:rsidRPr="00CE4151">
        <w:rPr>
          <w:rFonts w:hint="eastAsia"/>
          <w:b/>
          <w:szCs w:val="20"/>
        </w:rPr>
        <w:t xml:space="preserve"> 전체 제조 영역에 대하여 보안을 유지할 수 있는 몇 가지의 사항이 존재한다.</w:t>
      </w:r>
    </w:p>
    <w:p w14:paraId="5171964D" w14:textId="49219A3F" w:rsidR="00E13FB3" w:rsidRDefault="00CE4151" w:rsidP="00CE4151">
      <w:pPr>
        <w:pStyle w:val="a3"/>
        <w:numPr>
          <w:ilvl w:val="0"/>
          <w:numId w:val="16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보안을 위한 정책과 절차의 수립</w:t>
      </w:r>
    </w:p>
    <w:p w14:paraId="29273DB4" w14:textId="6EC3B60C" w:rsidR="00CE4151" w:rsidRPr="00CE4151" w:rsidRDefault="00CE4151" w:rsidP="00CE415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정책과 절차에는 인증 및 권한에 따라서 어떠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까지 접근하고 제어할 수 있는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통신이 암호화되었는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경사항이 주기적으로 업데이트되는지에 대한 내용이 명시되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정책 및 절차들이 표준적인 기준이 되어서 기업의 작업자나 사용자에게 적용이 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적인 보안 시스템과 체계가 형성될 수 있다.</w:t>
      </w:r>
    </w:p>
    <w:p w14:paraId="48B54519" w14:textId="205E8C39" w:rsidR="00E13FB3" w:rsidRDefault="00A84A16" w:rsidP="00CE4151">
      <w:pPr>
        <w:pStyle w:val="a3"/>
        <w:numPr>
          <w:ilvl w:val="0"/>
          <w:numId w:val="16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 xml:space="preserve">각종 </w:t>
      </w:r>
      <w:r w:rsidR="00293E04">
        <w:rPr>
          <w:rFonts w:hint="eastAsia"/>
          <w:b/>
          <w:szCs w:val="20"/>
        </w:rPr>
        <w:t>디바이스에 연결되어</w:t>
      </w:r>
      <w:r w:rsidR="006279DF">
        <w:rPr>
          <w:rFonts w:hint="eastAsia"/>
          <w:b/>
          <w:szCs w:val="20"/>
        </w:rPr>
        <w:t xml:space="preserve"> </w:t>
      </w:r>
      <w:r w:rsidR="00293E04">
        <w:rPr>
          <w:rFonts w:hint="eastAsia"/>
          <w:b/>
          <w:szCs w:val="20"/>
        </w:rPr>
        <w:t>있는 네트워크에 대한 지속적인 점검 및 유지 보수</w:t>
      </w:r>
    </w:p>
    <w:p w14:paraId="154E54B4" w14:textId="3800C9E9" w:rsidR="00293E04" w:rsidRPr="006279DF" w:rsidRDefault="006279DF" w:rsidP="00293E04">
      <w:pPr>
        <w:rPr>
          <w:szCs w:val="20"/>
        </w:rPr>
      </w:pPr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>유지 보수에는 정기 업데이트와 바이러스 검사 및 악성코드 분석 프로그램이 필요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치 내에 불필요한 요소들을 제거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외부에서 들여온 매체들에 대한 엄격한 접근 제어가 실시되어야 할 것이다.</w:t>
      </w:r>
    </w:p>
    <w:p w14:paraId="270C59E5" w14:textId="2FD75CE7" w:rsidR="007E15B9" w:rsidRDefault="007E15B9" w:rsidP="005A533B">
      <w:pPr>
        <w:rPr>
          <w:szCs w:val="20"/>
        </w:rPr>
      </w:pPr>
    </w:p>
    <w:p w14:paraId="7413DB70" w14:textId="38D64981" w:rsidR="0044249C" w:rsidRDefault="0044249C" w:rsidP="005A533B">
      <w:pPr>
        <w:rPr>
          <w:szCs w:val="20"/>
        </w:rPr>
      </w:pPr>
    </w:p>
    <w:p w14:paraId="0FCEB069" w14:textId="075257C2" w:rsidR="0044249C" w:rsidRDefault="0044249C" w:rsidP="005A533B">
      <w:pPr>
        <w:rPr>
          <w:szCs w:val="20"/>
        </w:rPr>
      </w:pPr>
    </w:p>
    <w:p w14:paraId="7CFD5602" w14:textId="1DD99532" w:rsidR="0044249C" w:rsidRDefault="0044249C" w:rsidP="005A533B">
      <w:pPr>
        <w:rPr>
          <w:szCs w:val="20"/>
        </w:rPr>
      </w:pPr>
    </w:p>
    <w:p w14:paraId="3F3D6C6A" w14:textId="77777777" w:rsidR="0044249C" w:rsidRPr="000976BE" w:rsidRDefault="0044249C" w:rsidP="005A533B">
      <w:pPr>
        <w:rPr>
          <w:rFonts w:hint="eastAsia"/>
          <w:szCs w:val="20"/>
        </w:rPr>
      </w:pPr>
    </w:p>
    <w:p w14:paraId="45CCDE87" w14:textId="4B0DD40C" w:rsidR="00367A09" w:rsidRPr="00367A09" w:rsidRDefault="00367A09" w:rsidP="00367A09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367A09">
        <w:rPr>
          <w:rFonts w:hint="eastAsia"/>
          <w:b/>
          <w:bCs/>
          <w:sz w:val="24"/>
          <w:szCs w:val="24"/>
        </w:rPr>
        <w:lastRenderedPageBreak/>
        <w:t>R</w:t>
      </w:r>
      <w:r w:rsidRPr="00367A09">
        <w:rPr>
          <w:b/>
          <w:bCs/>
          <w:sz w:val="24"/>
          <w:szCs w:val="24"/>
        </w:rPr>
        <w:t>eference</w:t>
      </w:r>
    </w:p>
    <w:p w14:paraId="6C8CB8CF" w14:textId="79223BFB" w:rsidR="00367A09" w:rsidRDefault="00357DCF" w:rsidP="00367A09">
      <w:hyperlink r:id="rId25" w:history="1">
        <w:r w:rsidR="00367A09">
          <w:rPr>
            <w:rStyle w:val="a4"/>
          </w:rPr>
          <w:t>http://www.kisa.or.kr/uploadfile/201805/201805290956314977.pdf</w:t>
        </w:r>
      </w:hyperlink>
      <w:r w:rsidR="00367A09">
        <w:t xml:space="preserve"> “</w:t>
      </w:r>
      <w:r w:rsidR="00367A09">
        <w:rPr>
          <w:rFonts w:hint="eastAsia"/>
        </w:rPr>
        <w:t>스마트 의료보안</w:t>
      </w:r>
      <w:r w:rsidR="00367A09">
        <w:t xml:space="preserve"> </w:t>
      </w:r>
      <w:r w:rsidR="00367A09">
        <w:rPr>
          <w:rFonts w:hint="eastAsia"/>
        </w:rPr>
        <w:t>구성 및 보안</w:t>
      </w:r>
      <w:r w:rsidR="00367A09">
        <w:t>”</w:t>
      </w:r>
    </w:p>
    <w:p w14:paraId="3164166D" w14:textId="461DACEC" w:rsidR="00367A09" w:rsidRDefault="00357DCF" w:rsidP="00367A09">
      <w:hyperlink r:id="rId26" w:history="1">
        <w:r w:rsidR="00367A09">
          <w:rPr>
            <w:rStyle w:val="a4"/>
          </w:rPr>
          <w:t>https://search.zdnet.co.kr/?kwd=%EB%B3%B4%EC%95%88%EC%8B%9C%EC%8A%A4%ED%85%9C</w:t>
        </w:r>
      </w:hyperlink>
    </w:p>
    <w:p w14:paraId="7B7FC541" w14:textId="0DF7289D" w:rsidR="00367A09" w:rsidRDefault="00367A09" w:rsidP="00367A09">
      <w:r>
        <w:t>“</w:t>
      </w:r>
      <w:proofErr w:type="spellStart"/>
      <w:r>
        <w:t>ZdNet</w:t>
      </w:r>
      <w:proofErr w:type="spellEnd"/>
      <w:r>
        <w:t xml:space="preserve"> Korea, </w:t>
      </w:r>
      <w:r>
        <w:rPr>
          <w:rFonts w:hint="eastAsia"/>
        </w:rPr>
        <w:t>보안시스템</w:t>
      </w:r>
      <w:r>
        <w:t>”</w:t>
      </w:r>
    </w:p>
    <w:p w14:paraId="5DDDCBA7" w14:textId="3CEE16D2" w:rsidR="00367A09" w:rsidRDefault="00357DCF" w:rsidP="00367A09">
      <w:hyperlink r:id="rId27" w:history="1">
        <w:r w:rsidR="00367A09" w:rsidRPr="00E37168">
          <w:rPr>
            <w:rStyle w:val="a4"/>
          </w:rPr>
          <w:t>http://blog.skinfosec.com/</w:t>
        </w:r>
      </w:hyperlink>
      <w:r w:rsidR="00367A09">
        <w:t xml:space="preserve">“ SK </w:t>
      </w:r>
      <w:proofErr w:type="spellStart"/>
      <w:r w:rsidR="00367A09">
        <w:rPr>
          <w:rFonts w:hint="eastAsia"/>
        </w:rPr>
        <w:t>인포섹</w:t>
      </w:r>
      <w:proofErr w:type="spellEnd"/>
      <w:r w:rsidR="00367A09">
        <w:rPr>
          <w:rFonts w:hint="eastAsia"/>
        </w:rPr>
        <w:t xml:space="preserve"> </w:t>
      </w:r>
      <w:proofErr w:type="spellStart"/>
      <w:r w:rsidR="00367A09">
        <w:rPr>
          <w:rFonts w:hint="eastAsia"/>
        </w:rPr>
        <w:t>공식블로그</w:t>
      </w:r>
      <w:proofErr w:type="spellEnd"/>
      <w:r w:rsidR="00367A09">
        <w:t>”</w:t>
      </w:r>
    </w:p>
    <w:p w14:paraId="14EE3EE6" w14:textId="7B764664" w:rsidR="00367A09" w:rsidRDefault="00357DCF" w:rsidP="00367A09">
      <w:hyperlink r:id="rId28" w:history="1">
        <w:r w:rsidR="00367A09">
          <w:rPr>
            <w:rStyle w:val="a4"/>
          </w:rPr>
          <w:t>https://blog.naver.com/controlinstrument/</w:t>
        </w:r>
      </w:hyperlink>
      <w:r w:rsidR="00367A09">
        <w:t xml:space="preserve"> “ </w:t>
      </w:r>
      <w:r w:rsidR="00367A09">
        <w:rPr>
          <w:rFonts w:hint="eastAsia"/>
        </w:rPr>
        <w:t>스마트그리드 최근 동향 및 보안 이슈</w:t>
      </w:r>
      <w:r w:rsidR="00367A09">
        <w:t>”</w:t>
      </w:r>
    </w:p>
    <w:p w14:paraId="037774F3" w14:textId="320BC978" w:rsidR="00367A09" w:rsidRDefault="00357DCF" w:rsidP="00367A09">
      <w:hyperlink r:id="rId29" w:history="1">
        <w:r w:rsidR="00367A09">
          <w:rPr>
            <w:rStyle w:val="a4"/>
          </w:rPr>
          <w:t>https://www.sciencetimes.co.kr/</w:t>
        </w:r>
      </w:hyperlink>
      <w:r w:rsidR="00367A09">
        <w:t xml:space="preserve"> “</w:t>
      </w:r>
      <w:r w:rsidR="00367A09">
        <w:rPr>
          <w:rFonts w:hint="eastAsia"/>
        </w:rPr>
        <w:t>보안업계에 관한 기사</w:t>
      </w:r>
      <w:r w:rsidR="00367A09">
        <w:t>”</w:t>
      </w:r>
    </w:p>
    <w:p w14:paraId="093CD950" w14:textId="5F22B8A4" w:rsidR="00367A09" w:rsidRDefault="00357DCF" w:rsidP="00367A09">
      <w:hyperlink r:id="rId30" w:history="1">
        <w:r w:rsidR="00367A09">
          <w:rPr>
            <w:rStyle w:val="a4"/>
          </w:rPr>
          <w:t>http://www.kisa.or.kr/public/laws/laws3.jsp</w:t>
        </w:r>
      </w:hyperlink>
      <w:r w:rsidR="00367A09">
        <w:t xml:space="preserve"> “ </w:t>
      </w:r>
      <w:r w:rsidR="00367A09">
        <w:rPr>
          <w:rFonts w:hint="eastAsia"/>
        </w:rPr>
        <w:t>한국인터넷 진흥원 기술안내서 가이드</w:t>
      </w:r>
      <w:r w:rsidR="00367A09">
        <w:t>”</w:t>
      </w:r>
    </w:p>
    <w:p w14:paraId="52125DEB" w14:textId="39A8F9EE" w:rsidR="00367A09" w:rsidRDefault="00357DCF" w:rsidP="00367A09">
      <w:hyperlink r:id="rId31" w:history="1">
        <w:r w:rsidR="00367A09">
          <w:rPr>
            <w:rStyle w:val="a4"/>
          </w:rPr>
          <w:t>http://www.digitaltoday.co.kr/</w:t>
        </w:r>
      </w:hyperlink>
      <w:r w:rsidR="00367A09">
        <w:t xml:space="preserve"> “5G AI IoT </w:t>
      </w:r>
      <w:r w:rsidR="00367A09">
        <w:rPr>
          <w:rFonts w:hint="eastAsia"/>
        </w:rPr>
        <w:t xml:space="preserve">빅데이터 </w:t>
      </w:r>
      <w:r w:rsidR="00367A09">
        <w:t>‘</w:t>
      </w:r>
      <w:r w:rsidR="00367A09">
        <w:rPr>
          <w:rFonts w:hint="eastAsia"/>
        </w:rPr>
        <w:t>4차산업혁명 시대</w:t>
      </w:r>
      <w:r w:rsidR="00367A09">
        <w:t>’</w:t>
      </w:r>
    </w:p>
    <w:p w14:paraId="2288E7D8" w14:textId="3083D1DC" w:rsidR="00367A09" w:rsidRDefault="00357DCF" w:rsidP="00367A09">
      <w:hyperlink r:id="rId32" w:history="1">
        <w:r w:rsidR="00367A09">
          <w:rPr>
            <w:rStyle w:val="a4"/>
          </w:rPr>
          <w:t>https://www.pentasecurity.co.kr</w:t>
        </w:r>
      </w:hyperlink>
      <w:r w:rsidR="00367A09">
        <w:t xml:space="preserve"> “Penta security </w:t>
      </w:r>
      <w:r w:rsidR="00367A09">
        <w:rPr>
          <w:rFonts w:hint="eastAsia"/>
        </w:rPr>
        <w:t>홈페이지</w:t>
      </w:r>
      <w:r w:rsidR="00367A09">
        <w:t>”</w:t>
      </w:r>
    </w:p>
    <w:p w14:paraId="4C16A5F6" w14:textId="3EE84134" w:rsidR="009562C7" w:rsidRDefault="00357DCF" w:rsidP="00367A09">
      <w:hyperlink r:id="rId33" w:history="1">
        <w:r w:rsidR="009562C7">
          <w:rPr>
            <w:rStyle w:val="a4"/>
          </w:rPr>
          <w:t>https://blog.lgcns.com</w:t>
        </w:r>
      </w:hyperlink>
      <w:r w:rsidR="009562C7">
        <w:t xml:space="preserve"> “LG CNS </w:t>
      </w:r>
      <w:r w:rsidR="009562C7">
        <w:rPr>
          <w:rFonts w:hint="eastAsia"/>
        </w:rPr>
        <w:t>보안컨설팅팀</w:t>
      </w:r>
      <w:r w:rsidR="009562C7">
        <w:t>”</w:t>
      </w:r>
    </w:p>
    <w:p w14:paraId="6F1A4805" w14:textId="33E560FE" w:rsidR="003C26D6" w:rsidRDefault="00357DCF" w:rsidP="00367A09">
      <w:hyperlink r:id="rId34" w:history="1">
        <w:r w:rsidR="003C26D6">
          <w:rPr>
            <w:rStyle w:val="a4"/>
          </w:rPr>
          <w:t>http://www.aitimes.kr/news/articleView.html?idxno=11782</w:t>
        </w:r>
      </w:hyperlink>
      <w:r w:rsidR="003C26D6">
        <w:t xml:space="preserve"> </w:t>
      </w:r>
      <w:r w:rsidR="003C26D6" w:rsidRPr="003C26D6">
        <w:rPr>
          <w:rFonts w:hint="eastAsia"/>
        </w:rPr>
        <w:t>티쓰리큐</w:t>
      </w:r>
      <w:r w:rsidR="003C26D6" w:rsidRPr="003C26D6">
        <w:t>, AI 플랫폼 'PATROL.ai' BC카드 '실시간빅데이터' 플랫폼에 적용</w:t>
      </w:r>
    </w:p>
    <w:p w14:paraId="01C6C432" w14:textId="096F58FA" w:rsidR="00F72496" w:rsidRDefault="00357DCF" w:rsidP="00367A09">
      <w:pPr>
        <w:rPr>
          <w:bCs/>
          <w:szCs w:val="24"/>
        </w:rPr>
      </w:pPr>
      <w:hyperlink r:id="rId35" w:history="1">
        <w:r w:rsidR="003E4C9E" w:rsidRPr="005435FD">
          <w:rPr>
            <w:rStyle w:val="a4"/>
            <w:bCs/>
            <w:szCs w:val="24"/>
          </w:rPr>
          <w:t>http://www.autoelectronics.co.kr/article/articleView.asp?idx=2904</w:t>
        </w:r>
      </w:hyperlink>
    </w:p>
    <w:p w14:paraId="319B48AB" w14:textId="4463198B" w:rsidR="003E4C9E" w:rsidRDefault="003E4C9E" w:rsidP="00367A09">
      <w:pPr>
        <w:rPr>
          <w:bCs/>
          <w:szCs w:val="24"/>
        </w:rPr>
      </w:pPr>
      <w:r>
        <w:rPr>
          <w:bCs/>
          <w:szCs w:val="24"/>
        </w:rPr>
        <w:t>“</w:t>
      </w:r>
      <w:proofErr w:type="spellStart"/>
      <w:r w:rsidRPr="003E4C9E">
        <w:rPr>
          <w:rFonts w:hint="eastAsia"/>
          <w:bCs/>
          <w:szCs w:val="24"/>
        </w:rPr>
        <w:t>페스카로</w:t>
      </w:r>
      <w:proofErr w:type="spellEnd"/>
      <w:r w:rsidRPr="003E4C9E">
        <w:rPr>
          <w:bCs/>
          <w:szCs w:val="24"/>
        </w:rPr>
        <w:t>, 2022년 1백만대 자동차 보안 적용</w:t>
      </w:r>
      <w:r>
        <w:rPr>
          <w:bCs/>
          <w:szCs w:val="24"/>
        </w:rPr>
        <w:t>”</w:t>
      </w:r>
    </w:p>
    <w:p w14:paraId="28D7CF1A" w14:textId="142A71C3" w:rsidR="003E4C9E" w:rsidRDefault="00357DCF" w:rsidP="003E4C9E">
      <w:pPr>
        <w:rPr>
          <w:bCs/>
          <w:szCs w:val="24"/>
        </w:rPr>
      </w:pPr>
      <w:hyperlink r:id="rId36" w:history="1">
        <w:r w:rsidR="003E4C9E" w:rsidRPr="005435FD">
          <w:rPr>
            <w:rStyle w:val="a4"/>
            <w:bCs/>
            <w:szCs w:val="24"/>
          </w:rPr>
          <w:t>https://blog.naver.com/vectorteam/220964152834</w:t>
        </w:r>
      </w:hyperlink>
      <w:r w:rsidR="003E4C9E">
        <w:rPr>
          <w:bCs/>
          <w:szCs w:val="24"/>
        </w:rPr>
        <w:t xml:space="preserve"> ”</w:t>
      </w:r>
      <w:r w:rsidR="003E4C9E" w:rsidRPr="003E4C9E">
        <w:rPr>
          <w:rFonts w:hint="eastAsia"/>
          <w:bCs/>
          <w:szCs w:val="24"/>
        </w:rPr>
        <w:t>자동차</w:t>
      </w:r>
      <w:r w:rsidR="003E4C9E" w:rsidRPr="003E4C9E">
        <w:rPr>
          <w:bCs/>
          <w:szCs w:val="24"/>
        </w:rPr>
        <w:t xml:space="preserve"> 산업을 위한 사이버 보안</w:t>
      </w:r>
      <w:r w:rsidR="003E4C9E">
        <w:rPr>
          <w:bCs/>
          <w:szCs w:val="24"/>
        </w:rPr>
        <w:t>”</w:t>
      </w:r>
    </w:p>
    <w:p w14:paraId="3B5AF771" w14:textId="11892FBC" w:rsidR="001A35C5" w:rsidRPr="001A35C5" w:rsidRDefault="00357DCF" w:rsidP="003E4C9E">
      <w:pPr>
        <w:rPr>
          <w:b/>
          <w:bCs/>
          <w:szCs w:val="24"/>
        </w:rPr>
      </w:pPr>
      <w:hyperlink r:id="rId37" w:history="1">
        <w:r w:rsidR="001A35C5" w:rsidRPr="00D313C0">
          <w:rPr>
            <w:rStyle w:val="a4"/>
            <w:bCs/>
            <w:szCs w:val="24"/>
          </w:rPr>
          <w:t>https://www.industrynews.co.kr/news/articleView.html?idxno=25956</w:t>
        </w:r>
      </w:hyperlink>
      <w:r w:rsidR="001A35C5">
        <w:rPr>
          <w:bCs/>
          <w:szCs w:val="24"/>
        </w:rPr>
        <w:t xml:space="preserve"> “</w:t>
      </w:r>
      <w:r w:rsidR="001A35C5" w:rsidRPr="001A35C5">
        <w:rPr>
          <w:rFonts w:hint="eastAsia"/>
          <w:bCs/>
          <w:szCs w:val="24"/>
        </w:rPr>
        <w:t>스마트</w:t>
      </w:r>
      <w:r w:rsidR="001A35C5" w:rsidRPr="001A35C5">
        <w:rPr>
          <w:bCs/>
          <w:szCs w:val="24"/>
        </w:rPr>
        <w:t xml:space="preserve"> 팩토리 구축의 핵심은 'CPS'</w:t>
      </w:r>
      <w:r w:rsidR="001A35C5">
        <w:rPr>
          <w:bCs/>
          <w:szCs w:val="24"/>
        </w:rPr>
        <w:t>”</w:t>
      </w:r>
    </w:p>
    <w:sectPr w:rsidR="001A35C5" w:rsidRPr="001A35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54"/>
    <w:multiLevelType w:val="hybridMultilevel"/>
    <w:tmpl w:val="F14A3422"/>
    <w:lvl w:ilvl="0" w:tplc="533E04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" w15:restartNumberingAfterBreak="0">
    <w:nsid w:val="12381B53"/>
    <w:multiLevelType w:val="hybridMultilevel"/>
    <w:tmpl w:val="88A83EFA"/>
    <w:lvl w:ilvl="0" w:tplc="6FA0F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E03EC9"/>
    <w:multiLevelType w:val="hybridMultilevel"/>
    <w:tmpl w:val="B0C4FD90"/>
    <w:lvl w:ilvl="0" w:tplc="918088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1A1848AE"/>
    <w:multiLevelType w:val="hybridMultilevel"/>
    <w:tmpl w:val="5396047E"/>
    <w:lvl w:ilvl="0" w:tplc="68227D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8D13DF"/>
    <w:multiLevelType w:val="hybridMultilevel"/>
    <w:tmpl w:val="02A6DDE8"/>
    <w:lvl w:ilvl="0" w:tplc="23A0FBD0">
      <w:numFmt w:val="bullet"/>
      <w:lvlText w:val="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212F3AB9"/>
    <w:multiLevelType w:val="hybridMultilevel"/>
    <w:tmpl w:val="8356F648"/>
    <w:lvl w:ilvl="0" w:tplc="07D60C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7D590E"/>
    <w:multiLevelType w:val="hybridMultilevel"/>
    <w:tmpl w:val="9FF0272C"/>
    <w:lvl w:ilvl="0" w:tplc="EE7E18E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B941A7"/>
    <w:multiLevelType w:val="hybridMultilevel"/>
    <w:tmpl w:val="6B1686D8"/>
    <w:lvl w:ilvl="0" w:tplc="A17829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5CA2011A"/>
    <w:multiLevelType w:val="hybridMultilevel"/>
    <w:tmpl w:val="3D8EE958"/>
    <w:lvl w:ilvl="0" w:tplc="01A67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373908"/>
    <w:multiLevelType w:val="hybridMultilevel"/>
    <w:tmpl w:val="9C84190E"/>
    <w:lvl w:ilvl="0" w:tplc="34A4C2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D21AD0"/>
    <w:multiLevelType w:val="hybridMultilevel"/>
    <w:tmpl w:val="FC669BA0"/>
    <w:lvl w:ilvl="0" w:tplc="B7969566">
      <w:start w:val="1"/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69F06991"/>
    <w:multiLevelType w:val="hybridMultilevel"/>
    <w:tmpl w:val="EE72483C"/>
    <w:lvl w:ilvl="0" w:tplc="73168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B41328"/>
    <w:multiLevelType w:val="hybridMultilevel"/>
    <w:tmpl w:val="53BCB4B6"/>
    <w:lvl w:ilvl="0" w:tplc="BE0C6B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6FB00CCC"/>
    <w:multiLevelType w:val="hybridMultilevel"/>
    <w:tmpl w:val="0A42FBF8"/>
    <w:lvl w:ilvl="0" w:tplc="370079E6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4" w15:restartNumberingAfterBreak="0">
    <w:nsid w:val="6FC478B1"/>
    <w:multiLevelType w:val="hybridMultilevel"/>
    <w:tmpl w:val="4EBAA1E6"/>
    <w:lvl w:ilvl="0" w:tplc="1FFE94C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E371E6"/>
    <w:multiLevelType w:val="hybridMultilevel"/>
    <w:tmpl w:val="E8269956"/>
    <w:lvl w:ilvl="0" w:tplc="69B491DA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F967C2"/>
    <w:multiLevelType w:val="hybridMultilevel"/>
    <w:tmpl w:val="F82C616E"/>
    <w:lvl w:ilvl="0" w:tplc="43C2BC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B4087D"/>
    <w:multiLevelType w:val="multilevel"/>
    <w:tmpl w:val="B91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D19C9"/>
    <w:multiLevelType w:val="hybridMultilevel"/>
    <w:tmpl w:val="8AF8C09C"/>
    <w:lvl w:ilvl="0" w:tplc="959855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18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66"/>
    <w:rsid w:val="000113E6"/>
    <w:rsid w:val="00013376"/>
    <w:rsid w:val="000141C9"/>
    <w:rsid w:val="0002295F"/>
    <w:rsid w:val="00036C03"/>
    <w:rsid w:val="000403AE"/>
    <w:rsid w:val="00043270"/>
    <w:rsid w:val="00050FB1"/>
    <w:rsid w:val="00055B42"/>
    <w:rsid w:val="00063E54"/>
    <w:rsid w:val="00070AB1"/>
    <w:rsid w:val="000976BE"/>
    <w:rsid w:val="000A0FC6"/>
    <w:rsid w:val="000C0462"/>
    <w:rsid w:val="000D2C93"/>
    <w:rsid w:val="000E764C"/>
    <w:rsid w:val="000F257B"/>
    <w:rsid w:val="00121971"/>
    <w:rsid w:val="00123C75"/>
    <w:rsid w:val="00134379"/>
    <w:rsid w:val="00142948"/>
    <w:rsid w:val="0015190B"/>
    <w:rsid w:val="00154006"/>
    <w:rsid w:val="0016101C"/>
    <w:rsid w:val="001A24BE"/>
    <w:rsid w:val="001A35C5"/>
    <w:rsid w:val="001F2FD4"/>
    <w:rsid w:val="00201065"/>
    <w:rsid w:val="00226456"/>
    <w:rsid w:val="00241D40"/>
    <w:rsid w:val="002467CA"/>
    <w:rsid w:val="00251F77"/>
    <w:rsid w:val="00262022"/>
    <w:rsid w:val="00263A2A"/>
    <w:rsid w:val="00277476"/>
    <w:rsid w:val="00293E04"/>
    <w:rsid w:val="002A0601"/>
    <w:rsid w:val="002A3407"/>
    <w:rsid w:val="003000C2"/>
    <w:rsid w:val="0031040D"/>
    <w:rsid w:val="003136B3"/>
    <w:rsid w:val="00314648"/>
    <w:rsid w:val="003212E7"/>
    <w:rsid w:val="0032591D"/>
    <w:rsid w:val="0033292D"/>
    <w:rsid w:val="00353519"/>
    <w:rsid w:val="00357DCF"/>
    <w:rsid w:val="00367A09"/>
    <w:rsid w:val="00384866"/>
    <w:rsid w:val="0039206D"/>
    <w:rsid w:val="003C26D6"/>
    <w:rsid w:val="003C47B7"/>
    <w:rsid w:val="003C7030"/>
    <w:rsid w:val="003C7604"/>
    <w:rsid w:val="003D2DF7"/>
    <w:rsid w:val="003E386B"/>
    <w:rsid w:val="003E4C9E"/>
    <w:rsid w:val="00414C4E"/>
    <w:rsid w:val="00424163"/>
    <w:rsid w:val="00435815"/>
    <w:rsid w:val="0044249C"/>
    <w:rsid w:val="00443E09"/>
    <w:rsid w:val="00445764"/>
    <w:rsid w:val="0048277B"/>
    <w:rsid w:val="004A4E39"/>
    <w:rsid w:val="004B58DA"/>
    <w:rsid w:val="004D116A"/>
    <w:rsid w:val="004D28C6"/>
    <w:rsid w:val="004E1CBA"/>
    <w:rsid w:val="004F5BAB"/>
    <w:rsid w:val="005254C0"/>
    <w:rsid w:val="00531C72"/>
    <w:rsid w:val="005664D3"/>
    <w:rsid w:val="0056776E"/>
    <w:rsid w:val="005840ED"/>
    <w:rsid w:val="00590FBB"/>
    <w:rsid w:val="005A533B"/>
    <w:rsid w:val="005B1ED1"/>
    <w:rsid w:val="005B2FB8"/>
    <w:rsid w:val="005B74B5"/>
    <w:rsid w:val="005B7F71"/>
    <w:rsid w:val="005C7DC6"/>
    <w:rsid w:val="005D68A3"/>
    <w:rsid w:val="005F112D"/>
    <w:rsid w:val="005F11A6"/>
    <w:rsid w:val="00611A7A"/>
    <w:rsid w:val="00614E87"/>
    <w:rsid w:val="006279DF"/>
    <w:rsid w:val="006316F8"/>
    <w:rsid w:val="00653E56"/>
    <w:rsid w:val="00673437"/>
    <w:rsid w:val="006822E6"/>
    <w:rsid w:val="00692D82"/>
    <w:rsid w:val="00696DA5"/>
    <w:rsid w:val="006A13E7"/>
    <w:rsid w:val="006A68A7"/>
    <w:rsid w:val="006F287D"/>
    <w:rsid w:val="00712238"/>
    <w:rsid w:val="00720910"/>
    <w:rsid w:val="00740E57"/>
    <w:rsid w:val="00745BB1"/>
    <w:rsid w:val="0078261A"/>
    <w:rsid w:val="007A6360"/>
    <w:rsid w:val="007D262A"/>
    <w:rsid w:val="007D3874"/>
    <w:rsid w:val="007E15B9"/>
    <w:rsid w:val="007E6D17"/>
    <w:rsid w:val="00821AEB"/>
    <w:rsid w:val="00834A15"/>
    <w:rsid w:val="00852B7F"/>
    <w:rsid w:val="0085458A"/>
    <w:rsid w:val="00874890"/>
    <w:rsid w:val="008A3455"/>
    <w:rsid w:val="008D09BA"/>
    <w:rsid w:val="008D22EE"/>
    <w:rsid w:val="008F6D81"/>
    <w:rsid w:val="00905864"/>
    <w:rsid w:val="009231B5"/>
    <w:rsid w:val="00924210"/>
    <w:rsid w:val="009376A6"/>
    <w:rsid w:val="009562C7"/>
    <w:rsid w:val="009750DE"/>
    <w:rsid w:val="009838C1"/>
    <w:rsid w:val="00996B88"/>
    <w:rsid w:val="009A5991"/>
    <w:rsid w:val="009B486C"/>
    <w:rsid w:val="009B5DCF"/>
    <w:rsid w:val="009D0CFA"/>
    <w:rsid w:val="00A0748B"/>
    <w:rsid w:val="00A07565"/>
    <w:rsid w:val="00A17390"/>
    <w:rsid w:val="00A4297F"/>
    <w:rsid w:val="00A66340"/>
    <w:rsid w:val="00A75C45"/>
    <w:rsid w:val="00A80D19"/>
    <w:rsid w:val="00A84A16"/>
    <w:rsid w:val="00A92A8B"/>
    <w:rsid w:val="00AE6B60"/>
    <w:rsid w:val="00B21960"/>
    <w:rsid w:val="00B31DDA"/>
    <w:rsid w:val="00B32F69"/>
    <w:rsid w:val="00B34D2B"/>
    <w:rsid w:val="00B520E7"/>
    <w:rsid w:val="00B7508F"/>
    <w:rsid w:val="00B7518D"/>
    <w:rsid w:val="00B95767"/>
    <w:rsid w:val="00BA39F8"/>
    <w:rsid w:val="00BA694A"/>
    <w:rsid w:val="00BB4657"/>
    <w:rsid w:val="00BB61AA"/>
    <w:rsid w:val="00BE7528"/>
    <w:rsid w:val="00BF0E22"/>
    <w:rsid w:val="00C101FF"/>
    <w:rsid w:val="00C219D4"/>
    <w:rsid w:val="00C23EE6"/>
    <w:rsid w:val="00C65DCA"/>
    <w:rsid w:val="00C67311"/>
    <w:rsid w:val="00C73DA1"/>
    <w:rsid w:val="00C74E23"/>
    <w:rsid w:val="00C778FA"/>
    <w:rsid w:val="00C83105"/>
    <w:rsid w:val="00C9519D"/>
    <w:rsid w:val="00CA2D9A"/>
    <w:rsid w:val="00CA67D6"/>
    <w:rsid w:val="00CE4151"/>
    <w:rsid w:val="00D00138"/>
    <w:rsid w:val="00D06000"/>
    <w:rsid w:val="00D14D49"/>
    <w:rsid w:val="00D37700"/>
    <w:rsid w:val="00D44813"/>
    <w:rsid w:val="00D4667D"/>
    <w:rsid w:val="00D5096F"/>
    <w:rsid w:val="00D52B96"/>
    <w:rsid w:val="00D53238"/>
    <w:rsid w:val="00D55038"/>
    <w:rsid w:val="00D55B14"/>
    <w:rsid w:val="00D67A26"/>
    <w:rsid w:val="00D76601"/>
    <w:rsid w:val="00D7772D"/>
    <w:rsid w:val="00D77CC5"/>
    <w:rsid w:val="00DA66EB"/>
    <w:rsid w:val="00DC42B7"/>
    <w:rsid w:val="00DC6E18"/>
    <w:rsid w:val="00DF1E22"/>
    <w:rsid w:val="00DF29FF"/>
    <w:rsid w:val="00DF60D3"/>
    <w:rsid w:val="00E009E4"/>
    <w:rsid w:val="00E06A35"/>
    <w:rsid w:val="00E13FB3"/>
    <w:rsid w:val="00E30A1E"/>
    <w:rsid w:val="00E67A94"/>
    <w:rsid w:val="00E85519"/>
    <w:rsid w:val="00E90FA4"/>
    <w:rsid w:val="00E9598B"/>
    <w:rsid w:val="00EA2628"/>
    <w:rsid w:val="00F01F54"/>
    <w:rsid w:val="00F157BF"/>
    <w:rsid w:val="00F259E7"/>
    <w:rsid w:val="00F34AEC"/>
    <w:rsid w:val="00F529B1"/>
    <w:rsid w:val="00F72496"/>
    <w:rsid w:val="00F80677"/>
    <w:rsid w:val="00F91938"/>
    <w:rsid w:val="00FB3532"/>
    <w:rsid w:val="00FE1A3F"/>
    <w:rsid w:val="00FE5C72"/>
    <w:rsid w:val="00FF4DC7"/>
    <w:rsid w:val="00FF58D8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BA1E"/>
  <w15:chartTrackingRefBased/>
  <w15:docId w15:val="{48A7CE24-6D7D-4D96-97FC-8BF23AEA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866"/>
    <w:pPr>
      <w:ind w:leftChars="400" w:left="800"/>
    </w:pPr>
  </w:style>
  <w:style w:type="character" w:styleId="a4">
    <w:name w:val="Hyperlink"/>
    <w:basedOn w:val="a0"/>
    <w:uiPriority w:val="99"/>
    <w:unhideWhenUsed/>
    <w:rsid w:val="00367A09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67A0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7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750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9750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">
    <w:name w:val="Grid Table 4"/>
    <w:basedOn w:val="a1"/>
    <w:uiPriority w:val="49"/>
    <w:rsid w:val="009750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5">
    <w:name w:val="Grid Table 6 Colorful Accent 5"/>
    <w:basedOn w:val="a1"/>
    <w:uiPriority w:val="51"/>
    <w:rsid w:val="008F6D8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2">
    <w:name w:val="List Table 4 Accent 2"/>
    <w:basedOn w:val="a1"/>
    <w:uiPriority w:val="49"/>
    <w:rsid w:val="00DC42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5">
    <w:name w:val="Grid Table 2 Accent 5"/>
    <w:basedOn w:val="a1"/>
    <w:uiPriority w:val="47"/>
    <w:rsid w:val="007209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720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2-1">
    <w:name w:val="List Table 2 Accent 1"/>
    <w:basedOn w:val="a1"/>
    <w:uiPriority w:val="47"/>
    <w:rsid w:val="007209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0">
    <w:name w:val="Grid Table 2 Accent 1"/>
    <w:basedOn w:val="a1"/>
    <w:uiPriority w:val="47"/>
    <w:rsid w:val="000D2C9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2774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7747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E15B9"/>
    <w:rPr>
      <w:color w:val="954F72" w:themeColor="followedHyperlink"/>
      <w:u w:val="single"/>
    </w:rPr>
  </w:style>
  <w:style w:type="table" w:styleId="2-4">
    <w:name w:val="Grid Table 2 Accent 4"/>
    <w:basedOn w:val="a1"/>
    <w:uiPriority w:val="47"/>
    <w:rsid w:val="00BB4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Grid Table 1 Light Accent 5"/>
    <w:basedOn w:val="a1"/>
    <w:uiPriority w:val="46"/>
    <w:rsid w:val="00740E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263A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List Table 3"/>
    <w:basedOn w:val="a1"/>
    <w:uiPriority w:val="48"/>
    <w:rsid w:val="00D77C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9">
    <w:name w:val="Balloon Text"/>
    <w:basedOn w:val="a"/>
    <w:link w:val="Char"/>
    <w:uiPriority w:val="99"/>
    <w:semiHidden/>
    <w:unhideWhenUsed/>
    <w:rsid w:val="00E13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13FB3"/>
    <w:rPr>
      <w:rFonts w:asciiTheme="majorHAnsi" w:eastAsiaTheme="majorEastAsia" w:hAnsiTheme="majorHAnsi" w:cstheme="majorBidi"/>
      <w:sz w:val="18"/>
      <w:szCs w:val="18"/>
    </w:rPr>
  </w:style>
  <w:style w:type="table" w:styleId="4-20">
    <w:name w:val="Grid Table 4 Accent 2"/>
    <w:basedOn w:val="a1"/>
    <w:uiPriority w:val="49"/>
    <w:rsid w:val="00E13F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a">
    <w:name w:val="Unresolved Mention"/>
    <w:basedOn w:val="a0"/>
    <w:uiPriority w:val="99"/>
    <w:semiHidden/>
    <w:unhideWhenUsed/>
    <w:rsid w:val="00C23EE6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7E6D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earch.zdnet.co.kr/?kwd=%EB%B3%B4%EC%95%88%EC%8B%9C%EC%8A%A4%ED%85%9C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yperlink" Target="http://www.aitimes.kr/news/articleView.html?idxno=1178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isa.or.kr/uploadfile/201805/201805290956314977.pdf" TargetMode="External"/><Relationship Id="rId33" Type="http://schemas.openxmlformats.org/officeDocument/2006/relationships/hyperlink" Target="https://blog.lgcns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ciencetimes.co.k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entasecurity.co.kr/" TargetMode="External"/><Relationship Id="rId37" Type="http://schemas.openxmlformats.org/officeDocument/2006/relationships/hyperlink" Target="https://www.industrynews.co.kr/news/articleView.html?idxno=2595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log.naver.com/controlinstrument/" TargetMode="External"/><Relationship Id="rId36" Type="http://schemas.openxmlformats.org/officeDocument/2006/relationships/hyperlink" Target="https://blog.naver.com/vectorteam/22096415283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digitaltoday.co.k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log.skinfosec.com/" TargetMode="External"/><Relationship Id="rId30" Type="http://schemas.openxmlformats.org/officeDocument/2006/relationships/hyperlink" Target="http://www.kisa.or.kr/public/laws/laws3.jsp" TargetMode="External"/><Relationship Id="rId35" Type="http://schemas.openxmlformats.org/officeDocument/2006/relationships/hyperlink" Target="http://www.autoelectronics.co.kr/article/articleView.asp?idx=290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531C21406912645B53FD0CBD239E016" ma:contentTypeVersion="7" ma:contentTypeDescription="새 문서를 만듭니다." ma:contentTypeScope="" ma:versionID="88cb00e09ca333d73a64ab0fd8abc732">
  <xsd:schema xmlns:xsd="http://www.w3.org/2001/XMLSchema" xmlns:xs="http://www.w3.org/2001/XMLSchema" xmlns:p="http://schemas.microsoft.com/office/2006/metadata/properties" xmlns:ns3="f77cffbc-6adc-4066-9532-9cbcb4afdc96" targetNamespace="http://schemas.microsoft.com/office/2006/metadata/properties" ma:root="true" ma:fieldsID="f59bd3dfe48ac1ec2c9c96cc2c5f7713" ns3:_="">
    <xsd:import namespace="f77cffbc-6adc-4066-9532-9cbcb4afd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ffbc-6adc-4066-9532-9cbcb4afd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A6D5-6C26-4879-9C37-002D3A40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cffbc-6adc-4066-9532-9cbcb4afd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C2D9-36AB-4C25-9DE7-655536D0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2E434-2356-4431-B0E0-DF656D788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B64D7-1BDF-434C-901B-E754E791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5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Eun Hwang</dc:creator>
  <cp:keywords/>
  <dc:description/>
  <cp:lastModifiedBy>황성은</cp:lastModifiedBy>
  <cp:revision>31</cp:revision>
  <dcterms:created xsi:type="dcterms:W3CDTF">2019-10-14T09:37:00Z</dcterms:created>
  <dcterms:modified xsi:type="dcterms:W3CDTF">2019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C21406912645B53FD0CBD239E016</vt:lpwstr>
  </property>
</Properties>
</file>